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985A19" w:rsidRDefault="00821F7B" w:rsidP="006D0BD8">
      <w:pPr>
        <w:spacing w:line="360" w:lineRule="auto"/>
        <w:jc w:val="center"/>
        <w:rPr>
          <w:rFonts w:ascii="Times New Roman" w:hAnsi="Times New Roman" w:cs="Times New Roman"/>
        </w:rPr>
      </w:pPr>
      <w:r w:rsidRPr="00985A1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CSE 6224</w:t>
      </w:r>
    </w:p>
    <w:p w14:paraId="52EF6B97"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SOFTWARE REQUIREMENTS ENG</w:t>
      </w:r>
    </w:p>
    <w:p w14:paraId="45FF738B" w14:textId="77777777" w:rsidR="00821F7B" w:rsidRPr="00985A19" w:rsidRDefault="00821F7B" w:rsidP="003F13A2">
      <w:pPr>
        <w:spacing w:line="240" w:lineRule="auto"/>
        <w:jc w:val="center"/>
        <w:rPr>
          <w:rFonts w:ascii="Times New Roman" w:hAnsi="Times New Roman" w:cs="Times New Roman"/>
          <w:sz w:val="40"/>
          <w:szCs w:val="40"/>
        </w:rPr>
      </w:pPr>
    </w:p>
    <w:p w14:paraId="3C439E22" w14:textId="3D579228" w:rsidR="00024AC6" w:rsidRPr="00985A19" w:rsidRDefault="00024AC6" w:rsidP="003F13A2">
      <w:pPr>
        <w:spacing w:line="240" w:lineRule="auto"/>
        <w:jc w:val="center"/>
        <w:rPr>
          <w:rFonts w:ascii="Times New Roman" w:hAnsi="Times New Roman" w:cs="Times New Roman"/>
          <w:b/>
          <w:bCs/>
          <w:sz w:val="44"/>
          <w:szCs w:val="44"/>
        </w:rPr>
      </w:pPr>
      <w:r w:rsidRPr="00985A19">
        <w:rPr>
          <w:rFonts w:ascii="Times New Roman" w:hAnsi="Times New Roman" w:cs="Times New Roman"/>
          <w:b/>
          <w:bCs/>
          <w:sz w:val="44"/>
          <w:szCs w:val="44"/>
        </w:rPr>
        <w:t>System Requirements Specification (SRS)</w:t>
      </w:r>
    </w:p>
    <w:p w14:paraId="3773564C" w14:textId="77777777" w:rsidR="00024AC6" w:rsidRPr="00985A19" w:rsidRDefault="00024AC6" w:rsidP="003F13A2">
      <w:pPr>
        <w:spacing w:line="240" w:lineRule="auto"/>
        <w:jc w:val="center"/>
        <w:rPr>
          <w:rFonts w:ascii="Times New Roman" w:hAnsi="Times New Roman" w:cs="Times New Roman"/>
          <w:b/>
          <w:bCs/>
          <w:sz w:val="28"/>
          <w:szCs w:val="28"/>
        </w:rPr>
      </w:pPr>
    </w:p>
    <w:p w14:paraId="6A60DEEC" w14:textId="15F78EFA" w:rsidR="000B391D" w:rsidRPr="00985A19" w:rsidRDefault="000B391D" w:rsidP="003F13A2">
      <w:pPr>
        <w:spacing w:line="240" w:lineRule="auto"/>
        <w:jc w:val="center"/>
        <w:rPr>
          <w:rFonts w:ascii="Times New Roman" w:hAnsi="Times New Roman" w:cs="Times New Roman"/>
          <w:b/>
          <w:bCs/>
          <w:sz w:val="36"/>
          <w:szCs w:val="36"/>
        </w:rPr>
      </w:pPr>
      <w:r w:rsidRPr="00985A19">
        <w:rPr>
          <w:rFonts w:ascii="Times New Roman" w:hAnsi="Times New Roman" w:cs="Times New Roman"/>
          <w:b/>
          <w:bCs/>
          <w:sz w:val="36"/>
          <w:szCs w:val="36"/>
        </w:rPr>
        <w:t>Title:</w:t>
      </w:r>
    </w:p>
    <w:p w14:paraId="78BF2BFD" w14:textId="77777777" w:rsidR="00A46936" w:rsidRPr="00985A19" w:rsidRDefault="00A46936"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Campus Ride-Sharing Platform with Parking System Integration</w:t>
      </w:r>
    </w:p>
    <w:p w14:paraId="533D17E9" w14:textId="77777777" w:rsidR="00821F7B" w:rsidRPr="00985A19" w:rsidRDefault="00821F7B" w:rsidP="003F13A2">
      <w:pPr>
        <w:spacing w:line="240" w:lineRule="auto"/>
        <w:jc w:val="center"/>
        <w:rPr>
          <w:rFonts w:ascii="Times New Roman" w:hAnsi="Times New Roman" w:cs="Times New Roman"/>
        </w:rPr>
      </w:pPr>
    </w:p>
    <w:p w14:paraId="69CB222E" w14:textId="0F6D5085" w:rsidR="00821F7B" w:rsidRPr="00985A19" w:rsidRDefault="00821F7B" w:rsidP="003F13A2">
      <w:pPr>
        <w:spacing w:after="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TT2</w:t>
      </w:r>
      <w:r w:rsidR="00A46936" w:rsidRPr="00985A19">
        <w:rPr>
          <w:rFonts w:ascii="Times New Roman" w:hAnsi="Times New Roman" w:cs="Times New Roman"/>
          <w:b/>
          <w:bCs/>
          <w:sz w:val="36"/>
          <w:szCs w:val="36"/>
          <w:lang w:val="en-MY"/>
        </w:rPr>
        <w:t>L</w:t>
      </w:r>
    </w:p>
    <w:p w14:paraId="30EB2510" w14:textId="77777777" w:rsidR="00821F7B" w:rsidRPr="00985A19" w:rsidRDefault="00821F7B" w:rsidP="003F13A2">
      <w:pPr>
        <w:spacing w:after="0" w:line="240" w:lineRule="auto"/>
        <w:jc w:val="center"/>
        <w:rPr>
          <w:rFonts w:ascii="Times New Roman" w:hAnsi="Times New Roman" w:cs="Times New Roman"/>
          <w:sz w:val="28"/>
          <w:szCs w:val="28"/>
        </w:rPr>
      </w:pPr>
    </w:p>
    <w:p w14:paraId="51AD0052" w14:textId="52560D88" w:rsidR="00821F7B" w:rsidRPr="00985A19" w:rsidRDefault="00821F7B" w:rsidP="003F13A2">
      <w:pPr>
        <w:spacing w:before="24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GROUP E</w:t>
      </w:r>
      <w:r w:rsidRPr="00985A19">
        <w:rPr>
          <w:rFonts w:ascii="Times New Roman" w:hAnsi="Times New Roman" w:cs="Times New Roman"/>
          <w:sz w:val="36"/>
          <w:szCs w:val="36"/>
        </w:rPr>
        <w:t> </w:t>
      </w:r>
      <w:r w:rsidRPr="00985A19">
        <w:rPr>
          <w:rFonts w:ascii="Times New Roman" w:hAnsi="Times New Roman" w:cs="Times New Roman"/>
          <w:sz w:val="36"/>
          <w:szCs w:val="36"/>
        </w:rPr>
        <w:br/>
      </w:r>
    </w:p>
    <w:p w14:paraId="74F23037"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ELVEN YEE KAI WEN 1211111244</w:t>
      </w:r>
    </w:p>
    <w:p w14:paraId="0A309370"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OH XUAN LIN 1211109618</w:t>
      </w:r>
    </w:p>
    <w:p w14:paraId="0494E112" w14:textId="241BBA2E" w:rsidR="00821F7B" w:rsidRPr="00985A19" w:rsidRDefault="0081255E"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OW KA SHENG</w:t>
      </w:r>
      <w:r w:rsidR="000F5842" w:rsidRPr="00985A19">
        <w:rPr>
          <w:rFonts w:ascii="Times New Roman" w:hAnsi="Times New Roman" w:cs="Times New Roman"/>
          <w:b/>
          <w:bCs/>
          <w:sz w:val="32"/>
          <w:szCs w:val="32"/>
        </w:rPr>
        <w:t xml:space="preserve"> 1211108820</w:t>
      </w:r>
    </w:p>
    <w:p w14:paraId="7537593A" w14:textId="67E8927E" w:rsidR="003F13A2" w:rsidRPr="00985A19" w:rsidRDefault="003D4851"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SHAZREE</w:t>
      </w:r>
      <w:r w:rsidR="008D2B04" w:rsidRPr="00985A19">
        <w:rPr>
          <w:rFonts w:ascii="Times New Roman" w:hAnsi="Times New Roman" w:cs="Times New Roman"/>
          <w:b/>
          <w:bCs/>
          <w:sz w:val="32"/>
          <w:szCs w:val="32"/>
        </w:rPr>
        <w:t xml:space="preserve">N </w:t>
      </w:r>
      <w:r w:rsidR="007705C6" w:rsidRPr="00985A19">
        <w:rPr>
          <w:rFonts w:ascii="Times New Roman" w:hAnsi="Times New Roman" w:cs="Times New Roman"/>
          <w:b/>
          <w:bCs/>
          <w:sz w:val="32"/>
          <w:szCs w:val="32"/>
        </w:rPr>
        <w:t xml:space="preserve">BINTI </w:t>
      </w:r>
      <w:r w:rsidR="00461CD0" w:rsidRPr="00985A19">
        <w:rPr>
          <w:rFonts w:ascii="Times New Roman" w:hAnsi="Times New Roman" w:cs="Times New Roman"/>
          <w:b/>
          <w:bCs/>
          <w:sz w:val="32"/>
          <w:szCs w:val="32"/>
        </w:rPr>
        <w:t xml:space="preserve">SHERIDAN </w:t>
      </w:r>
      <w:r w:rsidR="00E12F0D" w:rsidRPr="00985A19">
        <w:rPr>
          <w:rFonts w:ascii="Times New Roman" w:hAnsi="Times New Roman" w:cs="Times New Roman"/>
          <w:b/>
          <w:bCs/>
          <w:sz w:val="32"/>
          <w:szCs w:val="32"/>
        </w:rPr>
        <w:t>243UC247P3</w:t>
      </w:r>
    </w:p>
    <w:p w14:paraId="6048CAEE" w14:textId="77777777" w:rsidR="003F13A2" w:rsidRPr="00985A19" w:rsidRDefault="003F13A2">
      <w:pPr>
        <w:rPr>
          <w:rFonts w:ascii="Times New Roman" w:hAnsi="Times New Roman" w:cs="Times New Roman"/>
          <w:b/>
          <w:bCs/>
          <w:sz w:val="32"/>
          <w:szCs w:val="32"/>
        </w:rPr>
      </w:pPr>
      <w:r w:rsidRPr="00985A19">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985A19" w:rsidRDefault="00A46936" w:rsidP="006D0BD8">
          <w:pPr>
            <w:pStyle w:val="TOCHeading"/>
            <w:spacing w:line="360" w:lineRule="auto"/>
            <w:jc w:val="center"/>
            <w:rPr>
              <w:rFonts w:ascii="Times New Roman" w:hAnsi="Times New Roman" w:cs="Times New Roman"/>
              <w:b/>
              <w:bCs/>
              <w:color w:val="auto"/>
            </w:rPr>
          </w:pPr>
          <w:r w:rsidRPr="00985A19">
            <w:rPr>
              <w:rFonts w:ascii="Times New Roman" w:hAnsi="Times New Roman" w:cs="Times New Roman"/>
              <w:b/>
              <w:bCs/>
              <w:color w:val="auto"/>
            </w:rPr>
            <w:t>Table of Contents</w:t>
          </w:r>
        </w:p>
        <w:p w14:paraId="11D3F22D" w14:textId="3734295D" w:rsidR="003F13A2" w:rsidRPr="00985A19" w:rsidRDefault="00E35394">
          <w:pPr>
            <w:pStyle w:val="TOC1"/>
            <w:rPr>
              <w:rFonts w:cs="Times New Roman"/>
              <w:noProof/>
              <w:lang w:val="en-MY"/>
            </w:rPr>
          </w:pPr>
          <w:r w:rsidRPr="00985A19">
            <w:rPr>
              <w:rFonts w:cs="Times New Roman"/>
            </w:rPr>
            <w:fldChar w:fldCharType="begin"/>
          </w:r>
          <w:r w:rsidRPr="00985A19">
            <w:rPr>
              <w:rFonts w:cs="Times New Roman"/>
            </w:rPr>
            <w:instrText xml:space="preserve"> TOC \o "1-3" \h \z \u </w:instrText>
          </w:r>
          <w:r w:rsidRPr="00985A19">
            <w:rPr>
              <w:rFonts w:cs="Times New Roman"/>
            </w:rPr>
            <w:fldChar w:fldCharType="separate"/>
          </w:r>
          <w:hyperlink w:anchor="_Toc198495291" w:history="1">
            <w:r w:rsidR="003F13A2" w:rsidRPr="00985A19">
              <w:rPr>
                <w:rStyle w:val="Hyperlink"/>
                <w:rFonts w:cs="Times New Roman"/>
                <w:b/>
                <w:bCs/>
                <w:noProof/>
                <w:color w:val="auto"/>
              </w:rPr>
              <w:t>1.0</w:t>
            </w:r>
            <w:r w:rsidR="003F13A2" w:rsidRPr="00985A19">
              <w:rPr>
                <w:rFonts w:cs="Times New Roman"/>
                <w:noProof/>
                <w:lang w:val="en-MY"/>
              </w:rPr>
              <w:tab/>
            </w:r>
            <w:r w:rsidR="003F13A2" w:rsidRPr="00985A19">
              <w:rPr>
                <w:rStyle w:val="Hyperlink"/>
                <w:rFonts w:cs="Times New Roman"/>
                <w:b/>
                <w:bCs/>
                <w:noProof/>
                <w:color w:val="auto"/>
              </w:rPr>
              <w:t>Introduction</w:t>
            </w:r>
            <w:r w:rsidR="003F13A2" w:rsidRPr="00985A19">
              <w:rPr>
                <w:rFonts w:cs="Times New Roman"/>
                <w:noProof/>
                <w:webHidden/>
              </w:rPr>
              <w:tab/>
            </w:r>
            <w:r w:rsidR="003F13A2" w:rsidRPr="00985A19">
              <w:rPr>
                <w:rFonts w:cs="Times New Roman"/>
                <w:noProof/>
                <w:webHidden/>
              </w:rPr>
              <w:fldChar w:fldCharType="begin"/>
            </w:r>
            <w:r w:rsidR="003F13A2" w:rsidRPr="00985A19">
              <w:rPr>
                <w:rFonts w:cs="Times New Roman"/>
                <w:noProof/>
                <w:webHidden/>
              </w:rPr>
              <w:instrText xml:space="preserve"> PAGEREF _Toc198495291 \h </w:instrText>
            </w:r>
            <w:r w:rsidR="003F13A2" w:rsidRPr="00985A19">
              <w:rPr>
                <w:rFonts w:cs="Times New Roman"/>
                <w:noProof/>
                <w:webHidden/>
              </w:rPr>
            </w:r>
            <w:r w:rsidR="003F13A2" w:rsidRPr="00985A19">
              <w:rPr>
                <w:rFonts w:cs="Times New Roman"/>
                <w:noProof/>
                <w:webHidden/>
              </w:rPr>
              <w:fldChar w:fldCharType="separate"/>
            </w:r>
            <w:r w:rsidR="003F13A2" w:rsidRPr="00985A19">
              <w:rPr>
                <w:rFonts w:cs="Times New Roman"/>
                <w:noProof/>
                <w:webHidden/>
              </w:rPr>
              <w:t>3</w:t>
            </w:r>
            <w:r w:rsidR="003F13A2" w:rsidRPr="00985A19">
              <w:rPr>
                <w:rFonts w:cs="Times New Roman"/>
                <w:noProof/>
                <w:webHidden/>
              </w:rPr>
              <w:fldChar w:fldCharType="end"/>
            </w:r>
          </w:hyperlink>
        </w:p>
        <w:p w14:paraId="0AFE5250" w14:textId="2BD74630" w:rsidR="003F13A2" w:rsidRPr="00985A19" w:rsidRDefault="003F13A2">
          <w:pPr>
            <w:pStyle w:val="TOC2"/>
            <w:tabs>
              <w:tab w:val="left" w:pos="960"/>
              <w:tab w:val="right" w:leader="dot" w:pos="9350"/>
            </w:tabs>
            <w:rPr>
              <w:rFonts w:cs="Times New Roman"/>
              <w:noProof/>
              <w:lang w:val="en-MY"/>
            </w:rPr>
          </w:pPr>
          <w:hyperlink w:anchor="_Toc198495292" w:history="1">
            <w:r w:rsidRPr="00985A19">
              <w:rPr>
                <w:rStyle w:val="Hyperlink"/>
                <w:rFonts w:cs="Times New Roman"/>
                <w:b/>
                <w:bCs/>
                <w:noProof/>
                <w:color w:val="auto"/>
              </w:rPr>
              <w:t>1.1</w:t>
            </w:r>
            <w:r w:rsidRPr="00985A19">
              <w:rPr>
                <w:rFonts w:cs="Times New Roman"/>
                <w:noProof/>
                <w:lang w:val="en-MY"/>
              </w:rPr>
              <w:tab/>
            </w:r>
            <w:r w:rsidRPr="00985A19">
              <w:rPr>
                <w:rStyle w:val="Hyperlink"/>
                <w:rFonts w:cs="Times New Roman"/>
                <w:b/>
                <w:bCs/>
                <w:noProof/>
                <w:color w:val="auto"/>
              </w:rPr>
              <w:t>Purpose</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2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3</w:t>
            </w:r>
            <w:r w:rsidRPr="00985A19">
              <w:rPr>
                <w:rFonts w:cs="Times New Roman"/>
                <w:noProof/>
                <w:webHidden/>
              </w:rPr>
              <w:fldChar w:fldCharType="end"/>
            </w:r>
          </w:hyperlink>
        </w:p>
        <w:p w14:paraId="59A86FBF" w14:textId="299C8812" w:rsidR="003F13A2" w:rsidRPr="00985A19" w:rsidRDefault="003F13A2">
          <w:pPr>
            <w:pStyle w:val="TOC2"/>
            <w:tabs>
              <w:tab w:val="left" w:pos="960"/>
              <w:tab w:val="right" w:leader="dot" w:pos="9350"/>
            </w:tabs>
            <w:rPr>
              <w:rFonts w:cs="Times New Roman"/>
              <w:noProof/>
              <w:lang w:val="en-MY"/>
            </w:rPr>
          </w:pPr>
          <w:hyperlink w:anchor="_Toc198495293" w:history="1">
            <w:r w:rsidRPr="00985A19">
              <w:rPr>
                <w:rStyle w:val="Hyperlink"/>
                <w:rFonts w:cs="Times New Roman"/>
                <w:b/>
                <w:bCs/>
                <w:noProof/>
                <w:color w:val="auto"/>
              </w:rPr>
              <w:t>1.2</w:t>
            </w:r>
            <w:r w:rsidRPr="00985A19">
              <w:rPr>
                <w:rFonts w:cs="Times New Roman"/>
                <w:noProof/>
                <w:lang w:val="en-MY"/>
              </w:rPr>
              <w:tab/>
            </w:r>
            <w:r w:rsidRPr="00985A19">
              <w:rPr>
                <w:rStyle w:val="Hyperlink"/>
                <w:rFonts w:cs="Times New Roman"/>
                <w:b/>
                <w:bCs/>
                <w:noProof/>
                <w:color w:val="auto"/>
              </w:rPr>
              <w:t>Scope</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3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3</w:t>
            </w:r>
            <w:r w:rsidRPr="00985A19">
              <w:rPr>
                <w:rFonts w:cs="Times New Roman"/>
                <w:noProof/>
                <w:webHidden/>
              </w:rPr>
              <w:fldChar w:fldCharType="end"/>
            </w:r>
          </w:hyperlink>
        </w:p>
        <w:p w14:paraId="2DD3E46E" w14:textId="7B26A3CD" w:rsidR="003F13A2" w:rsidRPr="00985A19" w:rsidRDefault="003F13A2">
          <w:pPr>
            <w:pStyle w:val="TOC2"/>
            <w:tabs>
              <w:tab w:val="left" w:pos="960"/>
              <w:tab w:val="right" w:leader="dot" w:pos="9350"/>
            </w:tabs>
            <w:rPr>
              <w:rFonts w:cs="Times New Roman"/>
              <w:noProof/>
              <w:lang w:val="en-MY"/>
            </w:rPr>
          </w:pPr>
          <w:hyperlink w:anchor="_Toc198495294" w:history="1">
            <w:r w:rsidRPr="00985A19">
              <w:rPr>
                <w:rStyle w:val="Hyperlink"/>
                <w:rFonts w:cs="Times New Roman"/>
                <w:b/>
                <w:bCs/>
                <w:noProof/>
                <w:color w:val="auto"/>
              </w:rPr>
              <w:t>1.3</w:t>
            </w:r>
            <w:r w:rsidRPr="00985A19">
              <w:rPr>
                <w:rFonts w:cs="Times New Roman"/>
                <w:noProof/>
                <w:lang w:val="en-MY"/>
              </w:rPr>
              <w:tab/>
            </w:r>
            <w:r w:rsidRPr="00985A19">
              <w:rPr>
                <w:rStyle w:val="Hyperlink"/>
                <w:rFonts w:cs="Times New Roman"/>
                <w:b/>
                <w:bCs/>
                <w:noProof/>
                <w:color w:val="auto"/>
              </w:rPr>
              <w:t>Product Overview</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4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4</w:t>
            </w:r>
            <w:r w:rsidRPr="00985A19">
              <w:rPr>
                <w:rFonts w:cs="Times New Roman"/>
                <w:noProof/>
                <w:webHidden/>
              </w:rPr>
              <w:fldChar w:fldCharType="end"/>
            </w:r>
          </w:hyperlink>
        </w:p>
        <w:p w14:paraId="34EF14F9" w14:textId="594A5934" w:rsidR="003F13A2" w:rsidRPr="00985A19" w:rsidRDefault="003F13A2">
          <w:pPr>
            <w:pStyle w:val="TOC3"/>
            <w:tabs>
              <w:tab w:val="left" w:pos="1440"/>
              <w:tab w:val="right" w:leader="dot" w:pos="9350"/>
            </w:tabs>
            <w:rPr>
              <w:rFonts w:cs="Times New Roman"/>
              <w:noProof/>
              <w:lang w:val="en-MY"/>
            </w:rPr>
          </w:pPr>
          <w:hyperlink w:anchor="_Toc198495295" w:history="1">
            <w:r w:rsidRPr="00985A19">
              <w:rPr>
                <w:rStyle w:val="Hyperlink"/>
                <w:rFonts w:cs="Times New Roman"/>
                <w:b/>
                <w:bCs/>
                <w:noProof/>
                <w:color w:val="auto"/>
              </w:rPr>
              <w:t>1.3.1</w:t>
            </w:r>
            <w:r w:rsidRPr="00985A19">
              <w:rPr>
                <w:rFonts w:cs="Times New Roman"/>
                <w:noProof/>
                <w:lang w:val="en-MY"/>
              </w:rPr>
              <w:tab/>
            </w:r>
            <w:r w:rsidRPr="00985A19">
              <w:rPr>
                <w:rStyle w:val="Hyperlink"/>
                <w:rFonts w:cs="Times New Roman"/>
                <w:b/>
                <w:bCs/>
                <w:noProof/>
                <w:color w:val="auto"/>
              </w:rPr>
              <w:t>Product Perspective</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5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4</w:t>
            </w:r>
            <w:r w:rsidRPr="00985A19">
              <w:rPr>
                <w:rFonts w:cs="Times New Roman"/>
                <w:noProof/>
                <w:webHidden/>
              </w:rPr>
              <w:fldChar w:fldCharType="end"/>
            </w:r>
          </w:hyperlink>
        </w:p>
        <w:p w14:paraId="53045319" w14:textId="1D6CE9CE" w:rsidR="003F13A2" w:rsidRPr="00985A19" w:rsidRDefault="003F13A2">
          <w:pPr>
            <w:pStyle w:val="TOC3"/>
            <w:tabs>
              <w:tab w:val="left" w:pos="1440"/>
              <w:tab w:val="right" w:leader="dot" w:pos="9350"/>
            </w:tabs>
            <w:rPr>
              <w:rFonts w:cs="Times New Roman"/>
              <w:noProof/>
              <w:lang w:val="en-MY"/>
            </w:rPr>
          </w:pPr>
          <w:hyperlink w:anchor="_Toc198495296" w:history="1">
            <w:r w:rsidRPr="00985A19">
              <w:rPr>
                <w:rStyle w:val="Hyperlink"/>
                <w:rFonts w:cs="Times New Roman"/>
                <w:b/>
                <w:bCs/>
                <w:noProof/>
                <w:color w:val="auto"/>
              </w:rPr>
              <w:t>1.3.2</w:t>
            </w:r>
            <w:r w:rsidRPr="00985A19">
              <w:rPr>
                <w:rFonts w:cs="Times New Roman"/>
                <w:noProof/>
                <w:lang w:val="en-MY"/>
              </w:rPr>
              <w:tab/>
            </w:r>
            <w:r w:rsidRPr="00985A19">
              <w:rPr>
                <w:rStyle w:val="Hyperlink"/>
                <w:rFonts w:cs="Times New Roman"/>
                <w:b/>
                <w:bCs/>
                <w:noProof/>
                <w:color w:val="auto"/>
              </w:rPr>
              <w:t>Product Func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6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7</w:t>
            </w:r>
            <w:r w:rsidRPr="00985A19">
              <w:rPr>
                <w:rFonts w:cs="Times New Roman"/>
                <w:noProof/>
                <w:webHidden/>
              </w:rPr>
              <w:fldChar w:fldCharType="end"/>
            </w:r>
          </w:hyperlink>
        </w:p>
        <w:p w14:paraId="67F4BA39" w14:textId="0239EA2B" w:rsidR="003F13A2" w:rsidRPr="00985A19" w:rsidRDefault="003F13A2">
          <w:pPr>
            <w:pStyle w:val="TOC3"/>
            <w:tabs>
              <w:tab w:val="left" w:pos="1440"/>
              <w:tab w:val="right" w:leader="dot" w:pos="9350"/>
            </w:tabs>
            <w:rPr>
              <w:rFonts w:cs="Times New Roman"/>
              <w:noProof/>
              <w:lang w:val="en-MY"/>
            </w:rPr>
          </w:pPr>
          <w:hyperlink w:anchor="_Toc198495297" w:history="1">
            <w:r w:rsidRPr="00985A19">
              <w:rPr>
                <w:rStyle w:val="Hyperlink"/>
                <w:rFonts w:cs="Times New Roman"/>
                <w:b/>
                <w:bCs/>
                <w:noProof/>
                <w:color w:val="auto"/>
              </w:rPr>
              <w:t>1.3.3</w:t>
            </w:r>
            <w:r w:rsidRPr="00985A19">
              <w:rPr>
                <w:rFonts w:cs="Times New Roman"/>
                <w:noProof/>
                <w:lang w:val="en-MY"/>
              </w:rPr>
              <w:tab/>
            </w:r>
            <w:r w:rsidRPr="00985A19">
              <w:rPr>
                <w:rStyle w:val="Hyperlink"/>
                <w:rFonts w:cs="Times New Roman"/>
                <w:b/>
                <w:bCs/>
                <w:noProof/>
                <w:color w:val="auto"/>
              </w:rPr>
              <w:t>User Characteristic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7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0</w:t>
            </w:r>
            <w:r w:rsidRPr="00985A19">
              <w:rPr>
                <w:rFonts w:cs="Times New Roman"/>
                <w:noProof/>
                <w:webHidden/>
              </w:rPr>
              <w:fldChar w:fldCharType="end"/>
            </w:r>
          </w:hyperlink>
        </w:p>
        <w:p w14:paraId="32991C3C" w14:textId="6BA9DAAA" w:rsidR="003F13A2" w:rsidRPr="00985A19" w:rsidRDefault="003F13A2">
          <w:pPr>
            <w:pStyle w:val="TOC3"/>
            <w:tabs>
              <w:tab w:val="left" w:pos="1440"/>
              <w:tab w:val="right" w:leader="dot" w:pos="9350"/>
            </w:tabs>
            <w:rPr>
              <w:rFonts w:cs="Times New Roman"/>
              <w:noProof/>
              <w:lang w:val="en-MY"/>
            </w:rPr>
          </w:pPr>
          <w:hyperlink w:anchor="_Toc198495298" w:history="1">
            <w:r w:rsidRPr="00985A19">
              <w:rPr>
                <w:rStyle w:val="Hyperlink"/>
                <w:rFonts w:cs="Times New Roman"/>
                <w:b/>
                <w:bCs/>
                <w:noProof/>
                <w:color w:val="auto"/>
              </w:rPr>
              <w:t>1.3.4</w:t>
            </w:r>
            <w:r w:rsidRPr="00985A19">
              <w:rPr>
                <w:rFonts w:cs="Times New Roman"/>
                <w:noProof/>
                <w:lang w:val="en-MY"/>
              </w:rPr>
              <w:tab/>
            </w:r>
            <w:r w:rsidRPr="00985A19">
              <w:rPr>
                <w:rStyle w:val="Hyperlink"/>
                <w:rFonts w:cs="Times New Roman"/>
                <w:b/>
                <w:bCs/>
                <w:noProof/>
                <w:color w:val="auto"/>
              </w:rPr>
              <w:t>Limita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8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2</w:t>
            </w:r>
            <w:r w:rsidRPr="00985A19">
              <w:rPr>
                <w:rFonts w:cs="Times New Roman"/>
                <w:noProof/>
                <w:webHidden/>
              </w:rPr>
              <w:fldChar w:fldCharType="end"/>
            </w:r>
          </w:hyperlink>
        </w:p>
        <w:p w14:paraId="36DD097B" w14:textId="7604B04B" w:rsidR="003F13A2" w:rsidRPr="00985A19" w:rsidRDefault="003F13A2">
          <w:pPr>
            <w:pStyle w:val="TOC2"/>
            <w:tabs>
              <w:tab w:val="left" w:pos="960"/>
              <w:tab w:val="right" w:leader="dot" w:pos="9350"/>
            </w:tabs>
            <w:rPr>
              <w:rFonts w:cs="Times New Roman"/>
              <w:noProof/>
              <w:lang w:val="en-MY"/>
            </w:rPr>
          </w:pPr>
          <w:hyperlink w:anchor="_Toc198495299" w:history="1">
            <w:r w:rsidRPr="00985A19">
              <w:rPr>
                <w:rStyle w:val="Hyperlink"/>
                <w:rFonts w:cs="Times New Roman"/>
                <w:b/>
                <w:bCs/>
                <w:noProof/>
                <w:color w:val="auto"/>
              </w:rPr>
              <w:t>1.4</w:t>
            </w:r>
            <w:r w:rsidRPr="00985A19">
              <w:rPr>
                <w:rFonts w:cs="Times New Roman"/>
                <w:noProof/>
                <w:lang w:val="en-MY"/>
              </w:rPr>
              <w:tab/>
            </w:r>
            <w:r w:rsidRPr="00985A19">
              <w:rPr>
                <w:rStyle w:val="Hyperlink"/>
                <w:rFonts w:cs="Times New Roman"/>
                <w:b/>
                <w:bCs/>
                <w:noProof/>
                <w:color w:val="auto"/>
              </w:rPr>
              <w:t>Definition</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9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4</w:t>
            </w:r>
            <w:r w:rsidRPr="00985A19">
              <w:rPr>
                <w:rFonts w:cs="Times New Roman"/>
                <w:noProof/>
                <w:webHidden/>
              </w:rPr>
              <w:fldChar w:fldCharType="end"/>
            </w:r>
          </w:hyperlink>
        </w:p>
        <w:p w14:paraId="58C18BCC" w14:textId="17418BB3" w:rsidR="003F13A2" w:rsidRPr="00985A19" w:rsidRDefault="003F13A2">
          <w:pPr>
            <w:pStyle w:val="TOC1"/>
            <w:rPr>
              <w:rFonts w:cs="Times New Roman"/>
              <w:noProof/>
              <w:lang w:val="en-MY"/>
            </w:rPr>
          </w:pPr>
          <w:hyperlink w:anchor="_Toc198495300" w:history="1">
            <w:r w:rsidRPr="00985A19">
              <w:rPr>
                <w:rStyle w:val="Hyperlink"/>
                <w:rFonts w:cs="Times New Roman"/>
                <w:b/>
                <w:bCs/>
                <w:noProof/>
                <w:color w:val="auto"/>
              </w:rPr>
              <w:t>2.0</w:t>
            </w:r>
            <w:r w:rsidRPr="00985A19">
              <w:rPr>
                <w:rFonts w:cs="Times New Roman"/>
                <w:noProof/>
                <w:lang w:val="en-MY"/>
              </w:rPr>
              <w:tab/>
            </w:r>
            <w:r w:rsidRPr="00985A19">
              <w:rPr>
                <w:rStyle w:val="Hyperlink"/>
                <w:rFonts w:cs="Times New Roman"/>
                <w:b/>
                <w:bCs/>
                <w:noProof/>
                <w:color w:val="auto"/>
              </w:rPr>
              <w:t>Referenc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0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5</w:t>
            </w:r>
            <w:r w:rsidRPr="00985A19">
              <w:rPr>
                <w:rFonts w:cs="Times New Roman"/>
                <w:noProof/>
                <w:webHidden/>
              </w:rPr>
              <w:fldChar w:fldCharType="end"/>
            </w:r>
          </w:hyperlink>
        </w:p>
        <w:p w14:paraId="141D0254" w14:textId="1C7CF6EA" w:rsidR="003F13A2" w:rsidRPr="00985A19" w:rsidRDefault="003F13A2">
          <w:pPr>
            <w:pStyle w:val="TOC1"/>
            <w:rPr>
              <w:rFonts w:cs="Times New Roman"/>
              <w:noProof/>
              <w:lang w:val="en-MY"/>
            </w:rPr>
          </w:pPr>
          <w:hyperlink w:anchor="_Toc198495301" w:history="1">
            <w:r w:rsidRPr="00985A19">
              <w:rPr>
                <w:rStyle w:val="Hyperlink"/>
                <w:rFonts w:cs="Times New Roman"/>
                <w:b/>
                <w:bCs/>
                <w:noProof/>
                <w:color w:val="auto"/>
              </w:rPr>
              <w:t>3.0</w:t>
            </w:r>
            <w:r w:rsidRPr="00985A19">
              <w:rPr>
                <w:rFonts w:cs="Times New Roman"/>
                <w:noProof/>
                <w:lang w:val="en-MY"/>
              </w:rPr>
              <w:tab/>
            </w:r>
            <w:r w:rsidRPr="00985A19">
              <w:rPr>
                <w:rStyle w:val="Hyperlink"/>
                <w:rFonts w:cs="Times New Roman"/>
                <w:b/>
                <w:bCs/>
                <w:noProof/>
                <w:color w:val="auto"/>
              </w:rPr>
              <w:t>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1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6</w:t>
            </w:r>
            <w:r w:rsidRPr="00985A19">
              <w:rPr>
                <w:rFonts w:cs="Times New Roman"/>
                <w:noProof/>
                <w:webHidden/>
              </w:rPr>
              <w:fldChar w:fldCharType="end"/>
            </w:r>
          </w:hyperlink>
        </w:p>
        <w:p w14:paraId="37EF159A" w14:textId="04EB54F2" w:rsidR="003F13A2" w:rsidRPr="00985A19" w:rsidRDefault="003F13A2">
          <w:pPr>
            <w:pStyle w:val="TOC2"/>
            <w:tabs>
              <w:tab w:val="left" w:pos="960"/>
              <w:tab w:val="right" w:leader="dot" w:pos="9350"/>
            </w:tabs>
            <w:rPr>
              <w:rFonts w:cs="Times New Roman"/>
              <w:noProof/>
              <w:lang w:val="en-MY"/>
            </w:rPr>
          </w:pPr>
          <w:hyperlink w:anchor="_Toc198495302" w:history="1">
            <w:r w:rsidRPr="00985A19">
              <w:rPr>
                <w:rStyle w:val="Hyperlink"/>
                <w:rFonts w:cs="Times New Roman"/>
                <w:b/>
                <w:bCs/>
                <w:noProof/>
                <w:color w:val="auto"/>
              </w:rPr>
              <w:t>3.1</w:t>
            </w:r>
            <w:r w:rsidRPr="00985A19">
              <w:rPr>
                <w:rFonts w:cs="Times New Roman"/>
                <w:noProof/>
                <w:lang w:val="en-MY"/>
              </w:rPr>
              <w:tab/>
            </w:r>
            <w:r w:rsidRPr="00985A19">
              <w:rPr>
                <w:rStyle w:val="Hyperlink"/>
                <w:rFonts w:cs="Times New Roman"/>
                <w:b/>
                <w:bCs/>
                <w:noProof/>
                <w:color w:val="auto"/>
              </w:rPr>
              <w:t>Func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2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6</w:t>
            </w:r>
            <w:r w:rsidRPr="00985A19">
              <w:rPr>
                <w:rFonts w:cs="Times New Roman"/>
                <w:noProof/>
                <w:webHidden/>
              </w:rPr>
              <w:fldChar w:fldCharType="end"/>
            </w:r>
          </w:hyperlink>
        </w:p>
        <w:p w14:paraId="6A1C7A8D" w14:textId="3545721F" w:rsidR="003F13A2" w:rsidRPr="00985A19" w:rsidRDefault="003F13A2">
          <w:pPr>
            <w:pStyle w:val="TOC2"/>
            <w:tabs>
              <w:tab w:val="left" w:pos="960"/>
              <w:tab w:val="right" w:leader="dot" w:pos="9350"/>
            </w:tabs>
            <w:rPr>
              <w:rFonts w:cs="Times New Roman"/>
              <w:noProof/>
              <w:lang w:val="en-MY"/>
            </w:rPr>
          </w:pPr>
          <w:hyperlink w:anchor="_Toc198495303" w:history="1">
            <w:r w:rsidRPr="00985A19">
              <w:rPr>
                <w:rStyle w:val="Hyperlink"/>
                <w:rFonts w:cs="Times New Roman"/>
                <w:b/>
                <w:bCs/>
                <w:noProof/>
                <w:color w:val="auto"/>
              </w:rPr>
              <w:t>3.2</w:t>
            </w:r>
            <w:r w:rsidRPr="00985A19">
              <w:rPr>
                <w:rFonts w:cs="Times New Roman"/>
                <w:noProof/>
                <w:lang w:val="en-MY"/>
              </w:rPr>
              <w:tab/>
            </w:r>
            <w:r w:rsidRPr="00985A19">
              <w:rPr>
                <w:rStyle w:val="Hyperlink"/>
                <w:rFonts w:cs="Times New Roman"/>
                <w:b/>
                <w:bCs/>
                <w:noProof/>
                <w:color w:val="auto"/>
              </w:rPr>
              <w:t>Performance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3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7</w:t>
            </w:r>
            <w:r w:rsidRPr="00985A19">
              <w:rPr>
                <w:rFonts w:cs="Times New Roman"/>
                <w:noProof/>
                <w:webHidden/>
              </w:rPr>
              <w:fldChar w:fldCharType="end"/>
            </w:r>
          </w:hyperlink>
        </w:p>
        <w:p w14:paraId="6196699C" w14:textId="31045DE9" w:rsidR="003F13A2" w:rsidRPr="00985A19" w:rsidRDefault="003F13A2">
          <w:pPr>
            <w:pStyle w:val="TOC2"/>
            <w:tabs>
              <w:tab w:val="left" w:pos="960"/>
              <w:tab w:val="right" w:leader="dot" w:pos="9350"/>
            </w:tabs>
            <w:rPr>
              <w:rFonts w:cs="Times New Roman"/>
              <w:noProof/>
              <w:lang w:val="en-MY"/>
            </w:rPr>
          </w:pPr>
          <w:hyperlink w:anchor="_Toc198495304" w:history="1">
            <w:r w:rsidRPr="00985A19">
              <w:rPr>
                <w:rStyle w:val="Hyperlink"/>
                <w:rFonts w:cs="Times New Roman"/>
                <w:b/>
                <w:bCs/>
                <w:noProof/>
                <w:color w:val="auto"/>
              </w:rPr>
              <w:t>3.3</w:t>
            </w:r>
            <w:r w:rsidRPr="00985A19">
              <w:rPr>
                <w:rFonts w:cs="Times New Roman"/>
                <w:noProof/>
                <w:lang w:val="en-MY"/>
              </w:rPr>
              <w:tab/>
            </w:r>
            <w:r w:rsidRPr="00985A19">
              <w:rPr>
                <w:rStyle w:val="Hyperlink"/>
                <w:rFonts w:cs="Times New Roman"/>
                <w:b/>
                <w:bCs/>
                <w:noProof/>
                <w:color w:val="auto"/>
              </w:rPr>
              <w:t>Usability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4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8</w:t>
            </w:r>
            <w:r w:rsidRPr="00985A19">
              <w:rPr>
                <w:rFonts w:cs="Times New Roman"/>
                <w:noProof/>
                <w:webHidden/>
              </w:rPr>
              <w:fldChar w:fldCharType="end"/>
            </w:r>
          </w:hyperlink>
        </w:p>
        <w:p w14:paraId="625E5F36" w14:textId="3AD2DA4F" w:rsidR="003F13A2" w:rsidRPr="00985A19" w:rsidRDefault="003F13A2">
          <w:pPr>
            <w:pStyle w:val="TOC2"/>
            <w:tabs>
              <w:tab w:val="left" w:pos="960"/>
              <w:tab w:val="right" w:leader="dot" w:pos="9350"/>
            </w:tabs>
            <w:rPr>
              <w:rFonts w:cs="Times New Roman"/>
              <w:noProof/>
              <w:lang w:val="en-MY"/>
            </w:rPr>
          </w:pPr>
          <w:hyperlink w:anchor="_Toc198495305" w:history="1">
            <w:r w:rsidRPr="00985A19">
              <w:rPr>
                <w:rStyle w:val="Hyperlink"/>
                <w:rFonts w:cs="Times New Roman"/>
                <w:b/>
                <w:bCs/>
                <w:noProof/>
                <w:color w:val="auto"/>
              </w:rPr>
              <w:t>3.4</w:t>
            </w:r>
            <w:r w:rsidRPr="00985A19">
              <w:rPr>
                <w:rFonts w:cs="Times New Roman"/>
                <w:noProof/>
                <w:lang w:val="en-MY"/>
              </w:rPr>
              <w:tab/>
            </w:r>
            <w:r w:rsidRPr="00985A19">
              <w:rPr>
                <w:rStyle w:val="Hyperlink"/>
                <w:rFonts w:cs="Times New Roman"/>
                <w:b/>
                <w:bCs/>
                <w:noProof/>
                <w:color w:val="auto"/>
              </w:rPr>
              <w:t>Interface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5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9</w:t>
            </w:r>
            <w:r w:rsidRPr="00985A19">
              <w:rPr>
                <w:rFonts w:cs="Times New Roman"/>
                <w:noProof/>
                <w:webHidden/>
              </w:rPr>
              <w:fldChar w:fldCharType="end"/>
            </w:r>
          </w:hyperlink>
        </w:p>
        <w:p w14:paraId="597776C7" w14:textId="51FD4F91" w:rsidR="003F13A2" w:rsidRPr="00985A19" w:rsidRDefault="003F13A2">
          <w:pPr>
            <w:pStyle w:val="TOC2"/>
            <w:tabs>
              <w:tab w:val="left" w:pos="960"/>
              <w:tab w:val="right" w:leader="dot" w:pos="9350"/>
            </w:tabs>
            <w:rPr>
              <w:rFonts w:cs="Times New Roman"/>
              <w:noProof/>
              <w:lang w:val="en-MY"/>
            </w:rPr>
          </w:pPr>
          <w:hyperlink w:anchor="_Toc198495306" w:history="1">
            <w:r w:rsidRPr="00985A19">
              <w:rPr>
                <w:rStyle w:val="Hyperlink"/>
                <w:rFonts w:cs="Times New Roman"/>
                <w:b/>
                <w:bCs/>
                <w:noProof/>
                <w:color w:val="auto"/>
              </w:rPr>
              <w:t>3.5</w:t>
            </w:r>
            <w:r w:rsidRPr="00985A19">
              <w:rPr>
                <w:rFonts w:cs="Times New Roman"/>
                <w:noProof/>
                <w:lang w:val="en-MY"/>
              </w:rPr>
              <w:tab/>
            </w:r>
            <w:r w:rsidRPr="00985A19">
              <w:rPr>
                <w:rStyle w:val="Hyperlink"/>
                <w:rFonts w:cs="Times New Roman"/>
                <w:b/>
                <w:bCs/>
                <w:noProof/>
                <w:color w:val="auto"/>
              </w:rPr>
              <w:t>Logical Database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6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0</w:t>
            </w:r>
            <w:r w:rsidRPr="00985A19">
              <w:rPr>
                <w:rFonts w:cs="Times New Roman"/>
                <w:noProof/>
                <w:webHidden/>
              </w:rPr>
              <w:fldChar w:fldCharType="end"/>
            </w:r>
          </w:hyperlink>
        </w:p>
        <w:p w14:paraId="57149A2A" w14:textId="0734DE45" w:rsidR="003F13A2" w:rsidRPr="00985A19" w:rsidRDefault="003F13A2">
          <w:pPr>
            <w:pStyle w:val="TOC2"/>
            <w:tabs>
              <w:tab w:val="left" w:pos="960"/>
              <w:tab w:val="right" w:leader="dot" w:pos="9350"/>
            </w:tabs>
            <w:rPr>
              <w:rFonts w:cs="Times New Roman"/>
              <w:noProof/>
              <w:lang w:val="en-MY"/>
            </w:rPr>
          </w:pPr>
          <w:hyperlink w:anchor="_Toc198495307" w:history="1">
            <w:r w:rsidRPr="00985A19">
              <w:rPr>
                <w:rStyle w:val="Hyperlink"/>
                <w:rFonts w:cs="Times New Roman"/>
                <w:b/>
                <w:bCs/>
                <w:noProof/>
                <w:color w:val="auto"/>
              </w:rPr>
              <w:t>3.6</w:t>
            </w:r>
            <w:r w:rsidRPr="00985A19">
              <w:rPr>
                <w:rFonts w:cs="Times New Roman"/>
                <w:noProof/>
                <w:lang w:val="en-MY"/>
              </w:rPr>
              <w:tab/>
            </w:r>
            <w:r w:rsidRPr="00985A19">
              <w:rPr>
                <w:rStyle w:val="Hyperlink"/>
                <w:rFonts w:cs="Times New Roman"/>
                <w:b/>
                <w:bCs/>
                <w:noProof/>
                <w:color w:val="auto"/>
              </w:rPr>
              <w:t>Design Constrai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7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1</w:t>
            </w:r>
            <w:r w:rsidRPr="00985A19">
              <w:rPr>
                <w:rFonts w:cs="Times New Roman"/>
                <w:noProof/>
                <w:webHidden/>
              </w:rPr>
              <w:fldChar w:fldCharType="end"/>
            </w:r>
          </w:hyperlink>
        </w:p>
        <w:p w14:paraId="4C6B3059" w14:textId="186B5709" w:rsidR="003F13A2" w:rsidRPr="00985A19" w:rsidRDefault="003F13A2">
          <w:pPr>
            <w:pStyle w:val="TOC2"/>
            <w:tabs>
              <w:tab w:val="left" w:pos="960"/>
              <w:tab w:val="right" w:leader="dot" w:pos="9350"/>
            </w:tabs>
            <w:rPr>
              <w:rFonts w:cs="Times New Roman"/>
              <w:noProof/>
              <w:lang w:val="en-MY"/>
            </w:rPr>
          </w:pPr>
          <w:hyperlink w:anchor="_Toc198495308" w:history="1">
            <w:r w:rsidRPr="00985A19">
              <w:rPr>
                <w:rStyle w:val="Hyperlink"/>
                <w:rFonts w:cs="Times New Roman"/>
                <w:b/>
                <w:bCs/>
                <w:noProof/>
                <w:color w:val="auto"/>
              </w:rPr>
              <w:t>3.7</w:t>
            </w:r>
            <w:r w:rsidRPr="00985A19">
              <w:rPr>
                <w:rFonts w:cs="Times New Roman"/>
                <w:noProof/>
                <w:lang w:val="en-MY"/>
              </w:rPr>
              <w:tab/>
            </w:r>
            <w:r w:rsidRPr="00985A19">
              <w:rPr>
                <w:rStyle w:val="Hyperlink"/>
                <w:rFonts w:cs="Times New Roman"/>
                <w:b/>
                <w:bCs/>
                <w:noProof/>
                <w:color w:val="auto"/>
              </w:rPr>
              <w:t>Software System Attribut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8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2</w:t>
            </w:r>
            <w:r w:rsidRPr="00985A19">
              <w:rPr>
                <w:rFonts w:cs="Times New Roman"/>
                <w:noProof/>
                <w:webHidden/>
              </w:rPr>
              <w:fldChar w:fldCharType="end"/>
            </w:r>
          </w:hyperlink>
        </w:p>
        <w:p w14:paraId="472AA02C" w14:textId="026045F6" w:rsidR="003F13A2" w:rsidRPr="00985A19" w:rsidRDefault="003F13A2">
          <w:pPr>
            <w:pStyle w:val="TOC2"/>
            <w:tabs>
              <w:tab w:val="left" w:pos="960"/>
              <w:tab w:val="right" w:leader="dot" w:pos="9350"/>
            </w:tabs>
            <w:rPr>
              <w:rFonts w:cs="Times New Roman"/>
              <w:noProof/>
              <w:lang w:val="en-MY"/>
            </w:rPr>
          </w:pPr>
          <w:hyperlink w:anchor="_Toc198495309" w:history="1">
            <w:r w:rsidRPr="00985A19">
              <w:rPr>
                <w:rStyle w:val="Hyperlink"/>
                <w:rFonts w:cs="Times New Roman"/>
                <w:b/>
                <w:bCs/>
                <w:noProof/>
                <w:color w:val="auto"/>
              </w:rPr>
              <w:t>3.8</w:t>
            </w:r>
            <w:r w:rsidRPr="00985A19">
              <w:rPr>
                <w:rFonts w:cs="Times New Roman"/>
                <w:noProof/>
                <w:lang w:val="en-MY"/>
              </w:rPr>
              <w:tab/>
            </w:r>
            <w:r w:rsidRPr="00985A19">
              <w:rPr>
                <w:rStyle w:val="Hyperlink"/>
                <w:rFonts w:cs="Times New Roman"/>
                <w:b/>
                <w:bCs/>
                <w:noProof/>
                <w:color w:val="auto"/>
              </w:rPr>
              <w:t>Supporting Information</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9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3</w:t>
            </w:r>
            <w:r w:rsidRPr="00985A19">
              <w:rPr>
                <w:rFonts w:cs="Times New Roman"/>
                <w:noProof/>
                <w:webHidden/>
              </w:rPr>
              <w:fldChar w:fldCharType="end"/>
            </w:r>
          </w:hyperlink>
        </w:p>
        <w:p w14:paraId="494F89A8" w14:textId="340386F7" w:rsidR="003F13A2" w:rsidRPr="00985A19" w:rsidRDefault="003F13A2">
          <w:pPr>
            <w:pStyle w:val="TOC1"/>
            <w:rPr>
              <w:rFonts w:cs="Times New Roman"/>
              <w:noProof/>
              <w:lang w:val="en-MY"/>
            </w:rPr>
          </w:pPr>
          <w:hyperlink w:anchor="_Toc198495310" w:history="1">
            <w:r w:rsidRPr="00985A19">
              <w:rPr>
                <w:rStyle w:val="Hyperlink"/>
                <w:rFonts w:cs="Times New Roman"/>
                <w:b/>
                <w:bCs/>
                <w:noProof/>
                <w:color w:val="auto"/>
              </w:rPr>
              <w:t>4.0</w:t>
            </w:r>
            <w:r w:rsidRPr="00985A19">
              <w:rPr>
                <w:rFonts w:cs="Times New Roman"/>
                <w:noProof/>
                <w:lang w:val="en-MY"/>
              </w:rPr>
              <w:tab/>
            </w:r>
            <w:r w:rsidRPr="00985A19">
              <w:rPr>
                <w:rStyle w:val="Hyperlink"/>
                <w:rFonts w:cs="Times New Roman"/>
                <w:b/>
                <w:bCs/>
                <w:noProof/>
                <w:color w:val="auto"/>
              </w:rPr>
              <w:t>Verification</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0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4</w:t>
            </w:r>
            <w:r w:rsidRPr="00985A19">
              <w:rPr>
                <w:rFonts w:cs="Times New Roman"/>
                <w:noProof/>
                <w:webHidden/>
              </w:rPr>
              <w:fldChar w:fldCharType="end"/>
            </w:r>
          </w:hyperlink>
        </w:p>
        <w:p w14:paraId="0B60CB6D" w14:textId="22EE0D2F" w:rsidR="003F13A2" w:rsidRPr="00985A19" w:rsidRDefault="003F13A2">
          <w:pPr>
            <w:pStyle w:val="TOC2"/>
            <w:tabs>
              <w:tab w:val="left" w:pos="960"/>
              <w:tab w:val="right" w:leader="dot" w:pos="9350"/>
            </w:tabs>
            <w:rPr>
              <w:rFonts w:cs="Times New Roman"/>
              <w:noProof/>
              <w:lang w:val="en-MY"/>
            </w:rPr>
          </w:pPr>
          <w:hyperlink w:anchor="_Toc198495311" w:history="1">
            <w:r w:rsidRPr="00985A19">
              <w:rPr>
                <w:rStyle w:val="Hyperlink"/>
                <w:rFonts w:cs="Times New Roman"/>
                <w:b/>
                <w:bCs/>
                <w:noProof/>
                <w:color w:val="auto"/>
              </w:rPr>
              <w:t>4.1</w:t>
            </w:r>
            <w:r w:rsidRPr="00985A19">
              <w:rPr>
                <w:rFonts w:cs="Times New Roman"/>
                <w:noProof/>
                <w:lang w:val="en-MY"/>
              </w:rPr>
              <w:tab/>
            </w:r>
            <w:r w:rsidRPr="00985A19">
              <w:rPr>
                <w:rStyle w:val="Hyperlink"/>
                <w:rFonts w:cs="Times New Roman"/>
                <w:b/>
                <w:bCs/>
                <w:noProof/>
                <w:color w:val="auto"/>
              </w:rPr>
              <w:t>Verification Approach</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1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4</w:t>
            </w:r>
            <w:r w:rsidRPr="00985A19">
              <w:rPr>
                <w:rFonts w:cs="Times New Roman"/>
                <w:noProof/>
                <w:webHidden/>
              </w:rPr>
              <w:fldChar w:fldCharType="end"/>
            </w:r>
          </w:hyperlink>
        </w:p>
        <w:p w14:paraId="1B68BC76" w14:textId="2F1829F9" w:rsidR="003F13A2" w:rsidRPr="00985A19" w:rsidRDefault="003F13A2">
          <w:pPr>
            <w:pStyle w:val="TOC2"/>
            <w:tabs>
              <w:tab w:val="left" w:pos="960"/>
              <w:tab w:val="right" w:leader="dot" w:pos="9350"/>
            </w:tabs>
            <w:rPr>
              <w:rFonts w:cs="Times New Roman"/>
              <w:noProof/>
              <w:lang w:val="en-MY"/>
            </w:rPr>
          </w:pPr>
          <w:hyperlink w:anchor="_Toc198495312" w:history="1">
            <w:r w:rsidRPr="00985A19">
              <w:rPr>
                <w:rStyle w:val="Hyperlink"/>
                <w:rFonts w:cs="Times New Roman"/>
                <w:b/>
                <w:bCs/>
                <w:noProof/>
                <w:color w:val="auto"/>
              </w:rPr>
              <w:t>4.2</w:t>
            </w:r>
            <w:r w:rsidRPr="00985A19">
              <w:rPr>
                <w:rFonts w:cs="Times New Roman"/>
                <w:noProof/>
                <w:lang w:val="en-MY"/>
              </w:rPr>
              <w:tab/>
            </w:r>
            <w:r w:rsidRPr="00985A19">
              <w:rPr>
                <w:rStyle w:val="Hyperlink"/>
                <w:rFonts w:cs="Times New Roman"/>
                <w:b/>
                <w:bCs/>
                <w:noProof/>
                <w:color w:val="auto"/>
              </w:rPr>
              <w:t>Verification Criteria</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2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5</w:t>
            </w:r>
            <w:r w:rsidRPr="00985A19">
              <w:rPr>
                <w:rFonts w:cs="Times New Roman"/>
                <w:noProof/>
                <w:webHidden/>
              </w:rPr>
              <w:fldChar w:fldCharType="end"/>
            </w:r>
          </w:hyperlink>
        </w:p>
        <w:p w14:paraId="1C12C69F" w14:textId="2966CE74" w:rsidR="003F13A2" w:rsidRPr="00985A19" w:rsidRDefault="003F13A2">
          <w:pPr>
            <w:pStyle w:val="TOC1"/>
            <w:rPr>
              <w:rFonts w:cs="Times New Roman"/>
              <w:noProof/>
              <w:lang w:val="en-MY"/>
            </w:rPr>
          </w:pPr>
          <w:hyperlink w:anchor="_Toc198495316" w:history="1">
            <w:r w:rsidRPr="00985A19">
              <w:rPr>
                <w:rStyle w:val="Hyperlink"/>
                <w:rFonts w:cs="Times New Roman"/>
                <w:b/>
                <w:bCs/>
                <w:noProof/>
                <w:color w:val="auto"/>
              </w:rPr>
              <w:t>5.0</w:t>
            </w:r>
            <w:r w:rsidRPr="00985A19">
              <w:rPr>
                <w:rFonts w:cs="Times New Roman"/>
                <w:noProof/>
                <w:lang w:val="en-MY"/>
              </w:rPr>
              <w:tab/>
            </w:r>
            <w:r w:rsidRPr="00985A19">
              <w:rPr>
                <w:rStyle w:val="Hyperlink"/>
                <w:rFonts w:cs="Times New Roman"/>
                <w:b/>
                <w:bCs/>
                <w:noProof/>
                <w:color w:val="auto"/>
              </w:rPr>
              <w:t>Appendic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6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6</w:t>
            </w:r>
            <w:r w:rsidRPr="00985A19">
              <w:rPr>
                <w:rFonts w:cs="Times New Roman"/>
                <w:noProof/>
                <w:webHidden/>
              </w:rPr>
              <w:fldChar w:fldCharType="end"/>
            </w:r>
          </w:hyperlink>
        </w:p>
        <w:p w14:paraId="175A8DBE" w14:textId="492F8B6E" w:rsidR="003F13A2" w:rsidRPr="00985A19" w:rsidRDefault="003F13A2">
          <w:pPr>
            <w:pStyle w:val="TOC2"/>
            <w:tabs>
              <w:tab w:val="left" w:pos="960"/>
              <w:tab w:val="right" w:leader="dot" w:pos="9350"/>
            </w:tabs>
            <w:rPr>
              <w:rFonts w:cs="Times New Roman"/>
              <w:noProof/>
              <w:lang w:val="en-MY"/>
            </w:rPr>
          </w:pPr>
          <w:hyperlink w:anchor="_Toc198495317" w:history="1">
            <w:r w:rsidRPr="00985A19">
              <w:rPr>
                <w:rStyle w:val="Hyperlink"/>
                <w:rFonts w:cs="Times New Roman"/>
                <w:b/>
                <w:bCs/>
                <w:noProof/>
                <w:color w:val="auto"/>
              </w:rPr>
              <w:t>5.1</w:t>
            </w:r>
            <w:r w:rsidRPr="00985A19">
              <w:rPr>
                <w:rFonts w:cs="Times New Roman"/>
                <w:noProof/>
                <w:lang w:val="en-MY"/>
              </w:rPr>
              <w:tab/>
            </w:r>
            <w:r w:rsidRPr="00985A19">
              <w:rPr>
                <w:rStyle w:val="Hyperlink"/>
                <w:rFonts w:cs="Times New Roman"/>
                <w:b/>
                <w:bCs/>
                <w:noProof/>
                <w:color w:val="auto"/>
              </w:rPr>
              <w:t>Assumptions and Dependenci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7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6</w:t>
            </w:r>
            <w:r w:rsidRPr="00985A19">
              <w:rPr>
                <w:rFonts w:cs="Times New Roman"/>
                <w:noProof/>
                <w:webHidden/>
              </w:rPr>
              <w:fldChar w:fldCharType="end"/>
            </w:r>
          </w:hyperlink>
        </w:p>
        <w:p w14:paraId="07FC6C8C" w14:textId="12787D34" w:rsidR="003F13A2" w:rsidRPr="00985A19" w:rsidRDefault="003F13A2">
          <w:pPr>
            <w:pStyle w:val="TOC2"/>
            <w:tabs>
              <w:tab w:val="left" w:pos="960"/>
              <w:tab w:val="right" w:leader="dot" w:pos="9350"/>
            </w:tabs>
            <w:rPr>
              <w:rFonts w:cs="Times New Roman"/>
              <w:noProof/>
              <w:lang w:val="en-MY"/>
            </w:rPr>
          </w:pPr>
          <w:hyperlink w:anchor="_Toc198495318" w:history="1">
            <w:r w:rsidRPr="00985A19">
              <w:rPr>
                <w:rStyle w:val="Hyperlink"/>
                <w:rFonts w:cs="Times New Roman"/>
                <w:b/>
                <w:bCs/>
                <w:noProof/>
                <w:color w:val="auto"/>
              </w:rPr>
              <w:t>5.2</w:t>
            </w:r>
            <w:r w:rsidRPr="00985A19">
              <w:rPr>
                <w:rFonts w:cs="Times New Roman"/>
                <w:noProof/>
                <w:lang w:val="en-MY"/>
              </w:rPr>
              <w:tab/>
            </w:r>
            <w:r w:rsidRPr="00985A19">
              <w:rPr>
                <w:rStyle w:val="Hyperlink"/>
                <w:rFonts w:cs="Times New Roman"/>
                <w:b/>
                <w:bCs/>
                <w:noProof/>
                <w:color w:val="auto"/>
              </w:rPr>
              <w:t>Acronyms and Abbrevia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8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7</w:t>
            </w:r>
            <w:r w:rsidRPr="00985A19">
              <w:rPr>
                <w:rFonts w:cs="Times New Roman"/>
                <w:noProof/>
                <w:webHidden/>
              </w:rPr>
              <w:fldChar w:fldCharType="end"/>
            </w:r>
          </w:hyperlink>
        </w:p>
        <w:p w14:paraId="79DCE503" w14:textId="5B559A82" w:rsidR="003F13A2" w:rsidRPr="00985A19" w:rsidRDefault="003F13A2">
          <w:pPr>
            <w:pStyle w:val="TOC2"/>
            <w:tabs>
              <w:tab w:val="left" w:pos="960"/>
              <w:tab w:val="right" w:leader="dot" w:pos="9350"/>
            </w:tabs>
            <w:rPr>
              <w:rFonts w:cs="Times New Roman"/>
              <w:noProof/>
              <w:lang w:val="en-MY"/>
            </w:rPr>
          </w:pPr>
          <w:hyperlink w:anchor="_Toc198495319" w:history="1">
            <w:r w:rsidRPr="00985A19">
              <w:rPr>
                <w:rStyle w:val="Hyperlink"/>
                <w:rFonts w:cs="Times New Roman"/>
                <w:b/>
                <w:bCs/>
                <w:noProof/>
                <w:color w:val="auto"/>
              </w:rPr>
              <w:t>5.3</w:t>
            </w:r>
            <w:r w:rsidRPr="00985A19">
              <w:rPr>
                <w:rFonts w:cs="Times New Roman"/>
                <w:noProof/>
                <w:lang w:val="en-MY"/>
              </w:rPr>
              <w:tab/>
            </w:r>
            <w:r w:rsidRPr="00985A19">
              <w:rPr>
                <w:rStyle w:val="Hyperlink"/>
                <w:rFonts w:cs="Times New Roman"/>
                <w:b/>
                <w:bCs/>
                <w:noProof/>
                <w:color w:val="auto"/>
              </w:rPr>
              <w:t>Glossary</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9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8</w:t>
            </w:r>
            <w:r w:rsidRPr="00985A19">
              <w:rPr>
                <w:rFonts w:cs="Times New Roman"/>
                <w:noProof/>
                <w:webHidden/>
              </w:rPr>
              <w:fldChar w:fldCharType="end"/>
            </w:r>
          </w:hyperlink>
        </w:p>
        <w:p w14:paraId="6A1AA6D6" w14:textId="2A4AA019" w:rsidR="00E35394" w:rsidRPr="00985A19" w:rsidRDefault="00E35394" w:rsidP="006D0BD8">
          <w:pPr>
            <w:spacing w:line="360" w:lineRule="auto"/>
            <w:rPr>
              <w:rFonts w:ascii="Times New Roman" w:hAnsi="Times New Roman" w:cs="Times New Roman"/>
            </w:rPr>
            <w:sectPr w:rsidR="00E35394" w:rsidRPr="00985A19">
              <w:footerReference w:type="default" r:id="rId9"/>
              <w:pgSz w:w="12240" w:h="15840"/>
              <w:pgMar w:top="1440" w:right="1440" w:bottom="1440" w:left="1440" w:header="720" w:footer="720" w:gutter="0"/>
              <w:cols w:space="720"/>
              <w:docGrid w:linePitch="360"/>
            </w:sectPr>
          </w:pPr>
          <w:r w:rsidRPr="00985A19">
            <w:rPr>
              <w:rFonts w:ascii="Times New Roman" w:hAnsi="Times New Roman" w:cs="Times New Roman"/>
            </w:rPr>
            <w:fldChar w:fldCharType="end"/>
          </w:r>
        </w:p>
      </w:sdtContent>
    </w:sdt>
    <w:p w14:paraId="56060241" w14:textId="37CC4749" w:rsidR="006966D1" w:rsidRPr="00985A19"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985A19">
        <w:rPr>
          <w:rFonts w:ascii="Times New Roman" w:hAnsi="Times New Roman" w:cs="Times New Roman"/>
          <w:b/>
          <w:bCs/>
          <w:color w:val="auto"/>
          <w:sz w:val="36"/>
          <w:szCs w:val="36"/>
        </w:rPr>
        <w:lastRenderedPageBreak/>
        <w:t>Introduction</w:t>
      </w:r>
      <w:bookmarkEnd w:id="0"/>
    </w:p>
    <w:p w14:paraId="44A261CF" w14:textId="612D58E3" w:rsidR="003F13A2" w:rsidRPr="00985A19"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985A19">
        <w:rPr>
          <w:rFonts w:ascii="Times New Roman" w:hAnsi="Times New Roman" w:cs="Times New Roman"/>
          <w:b/>
          <w:bCs/>
          <w:color w:val="auto"/>
        </w:rPr>
        <w:t>Purpose</w:t>
      </w:r>
      <w:bookmarkEnd w:id="1"/>
    </w:p>
    <w:p w14:paraId="773E0703" w14:textId="77777777"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985A19" w:rsidRDefault="00FB58BA" w:rsidP="006D0BD8">
      <w:pPr>
        <w:spacing w:line="360" w:lineRule="auto"/>
        <w:rPr>
          <w:rFonts w:ascii="Times New Roman" w:hAnsi="Times New Roman" w:cs="Times New Roman"/>
        </w:rPr>
      </w:pPr>
    </w:p>
    <w:p w14:paraId="5F41A224" w14:textId="3F7F97F0" w:rsidR="00FB58BA" w:rsidRPr="00985A19"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985A19">
        <w:rPr>
          <w:rFonts w:ascii="Times New Roman" w:hAnsi="Times New Roman" w:cs="Times New Roman"/>
          <w:b/>
          <w:bCs/>
          <w:color w:val="auto"/>
        </w:rPr>
        <w:t>Scope</w:t>
      </w:r>
      <w:bookmarkEnd w:id="2"/>
    </w:p>
    <w:p w14:paraId="37F6D1EC"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shall facilitate mainly the following operations:</w:t>
      </w:r>
    </w:p>
    <w:p w14:paraId="12E027CC"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User registration and login via MMU digital ID verification.</w:t>
      </w:r>
    </w:p>
    <w:p w14:paraId="3C638784"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Establishment and participation in ride-sharing programs for users going in comparable routes.</w:t>
      </w:r>
    </w:p>
    <w:p w14:paraId="51529497"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eal-time availability of parking spaces within MMU campus areas.</w:t>
      </w:r>
    </w:p>
    <w:p w14:paraId="681B4330"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Notifications regarding ride requests, confirmations, and cancellations.</w:t>
      </w:r>
    </w:p>
    <w:p w14:paraId="78ED7C93"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ide history tracking and user feedback collection.</w:t>
      </w:r>
    </w:p>
    <w:p w14:paraId="49D10212"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br w:type="page"/>
      </w:r>
    </w:p>
    <w:p w14:paraId="75D9D011" w14:textId="77777777" w:rsidR="006E4660" w:rsidRPr="00985A19"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985A19">
        <w:rPr>
          <w:rFonts w:ascii="Times New Roman" w:hAnsi="Times New Roman" w:cs="Times New Roman"/>
          <w:b/>
          <w:bCs/>
          <w:color w:val="auto"/>
          <w:sz w:val="36"/>
          <w:szCs w:val="36"/>
        </w:rPr>
        <w:lastRenderedPageBreak/>
        <w:t>Product Overview</w:t>
      </w:r>
      <w:bookmarkEnd w:id="3"/>
    </w:p>
    <w:p w14:paraId="4010211A" w14:textId="77777777" w:rsidR="006E4660" w:rsidRPr="00985A19"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985A19">
        <w:rPr>
          <w:rFonts w:ascii="Times New Roman" w:hAnsi="Times New Roman" w:cs="Times New Roman"/>
          <w:b/>
          <w:bCs/>
          <w:color w:val="auto"/>
          <w:sz w:val="32"/>
          <w:szCs w:val="32"/>
        </w:rPr>
        <w:t>Product Perspective</w:t>
      </w:r>
      <w:bookmarkEnd w:id="4"/>
    </w:p>
    <w:p w14:paraId="45D2B5D7"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91BB499"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985A19" w:rsidRDefault="006E4660" w:rsidP="006D0BD8">
      <w:pPr>
        <w:spacing w:line="360" w:lineRule="auto"/>
        <w:rPr>
          <w:rFonts w:ascii="Times New Roman" w:hAnsi="Times New Roman" w:cs="Times New Roman"/>
        </w:rPr>
      </w:pPr>
    </w:p>
    <w:p w14:paraId="36B90B90" w14:textId="77777777" w:rsidR="006E4660" w:rsidRPr="00985A19"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ystem Interfaces</w:t>
      </w:r>
    </w:p>
    <w:p w14:paraId="73FD66A1"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User authentication via MMU SSO for validated logins.</w:t>
      </w:r>
    </w:p>
    <w:p w14:paraId="5B572E17"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Database API for live parking spot availability.</w:t>
      </w:r>
    </w:p>
    <w:p w14:paraId="3A900F15"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Ride-matching engine for processing carpool requests and approvals.</w:t>
      </w:r>
    </w:p>
    <w:p w14:paraId="439F7398" w14:textId="77777777" w:rsidR="006E4660" w:rsidRPr="00985A19" w:rsidRDefault="006E4660" w:rsidP="006D0BD8">
      <w:pPr>
        <w:spacing w:line="360" w:lineRule="auto"/>
        <w:rPr>
          <w:rFonts w:ascii="Times New Roman" w:hAnsi="Times New Roman" w:cs="Times New Roman"/>
          <w:lang w:val="en-MY"/>
        </w:rPr>
      </w:pPr>
    </w:p>
    <w:p w14:paraId="57225553" w14:textId="77777777" w:rsidR="006E4660" w:rsidRPr="00985A19" w:rsidRDefault="006E4660" w:rsidP="006D0BD8">
      <w:pPr>
        <w:spacing w:line="360" w:lineRule="auto"/>
        <w:rPr>
          <w:rFonts w:ascii="Times New Roman" w:eastAsiaTheme="majorEastAsia" w:hAnsi="Times New Roman" w:cs="Times New Roman"/>
          <w:b/>
          <w:bCs/>
          <w:sz w:val="28"/>
          <w:szCs w:val="28"/>
        </w:rPr>
      </w:pPr>
      <w:r w:rsidRPr="00985A19">
        <w:rPr>
          <w:rFonts w:ascii="Times New Roman" w:hAnsi="Times New Roman" w:cs="Times New Roman"/>
          <w:b/>
          <w:bCs/>
          <w:i/>
          <w:iCs/>
          <w:sz w:val="28"/>
          <w:szCs w:val="28"/>
        </w:rPr>
        <w:br w:type="page"/>
      </w:r>
    </w:p>
    <w:p w14:paraId="5B30397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User Interfaces</w:t>
      </w:r>
    </w:p>
    <w:p w14:paraId="6418EAFC"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Mobile UI optimized for iOS &amp; Android with an interactive dashboard.</w:t>
      </w:r>
    </w:p>
    <w:p w14:paraId="2AFBA934"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Three-step workflows for ride matching, approvals, and parking lookup.</w:t>
      </w:r>
    </w:p>
    <w:p w14:paraId="1396F9B3"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In-app messaging &amp; notifications to improve coordination.</w:t>
      </w:r>
    </w:p>
    <w:p w14:paraId="21F5F849" w14:textId="77777777" w:rsidR="006E4660" w:rsidRPr="00985A19" w:rsidRDefault="006E4660" w:rsidP="006D0BD8">
      <w:pPr>
        <w:spacing w:line="360" w:lineRule="auto"/>
        <w:rPr>
          <w:rFonts w:ascii="Times New Roman" w:hAnsi="Times New Roman" w:cs="Times New Roman"/>
          <w:lang w:val="en-MY"/>
        </w:rPr>
      </w:pPr>
    </w:p>
    <w:p w14:paraId="7442BB18"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Hardware Interfaces</w:t>
      </w:r>
    </w:p>
    <w:p w14:paraId="3F1078D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GPS tracking for ride location validation.</w:t>
      </w:r>
    </w:p>
    <w:p w14:paraId="75F9748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Mobile device sensor compatibility (Wi-Fi, GPS, push notifications).</w:t>
      </w:r>
    </w:p>
    <w:p w14:paraId="7DF91CE3"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control integration to enforce carpool zones.</w:t>
      </w:r>
    </w:p>
    <w:p w14:paraId="58D61E62" w14:textId="77777777" w:rsidR="006E4660" w:rsidRPr="00985A19"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oftware Interfaces</w:t>
      </w:r>
    </w:p>
    <w:p w14:paraId="4369F4AF"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Push notification services linked to MMU’s existing IT infrastructure.</w:t>
      </w:r>
    </w:p>
    <w:p w14:paraId="52DCBF5B"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Database integration for user profile management, ride history, and incentive tracking.</w:t>
      </w:r>
    </w:p>
    <w:p w14:paraId="79A5E178"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API-based connectivity with MMU's parking and security systems.</w:t>
      </w:r>
    </w:p>
    <w:p w14:paraId="6BC7A982" w14:textId="77777777" w:rsidR="006E4660" w:rsidRPr="00985A19" w:rsidRDefault="006E4660" w:rsidP="006D0BD8">
      <w:pPr>
        <w:spacing w:line="360" w:lineRule="auto"/>
        <w:rPr>
          <w:rFonts w:ascii="Times New Roman" w:hAnsi="Times New Roman" w:cs="Times New Roman"/>
          <w:lang w:val="en-MY"/>
        </w:rPr>
      </w:pPr>
    </w:p>
    <w:p w14:paraId="65BED63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Communications Interfaces</w:t>
      </w:r>
    </w:p>
    <w:p w14:paraId="652DBF4B"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Secure HTTPS protocol for encrypted data transmissions.</w:t>
      </w:r>
    </w:p>
    <w:p w14:paraId="271097FC"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notification integration for ride status alerts and rewards.</w:t>
      </w:r>
    </w:p>
    <w:p w14:paraId="42A35C10" w14:textId="77777777" w:rsidR="006E4660" w:rsidRPr="00985A19" w:rsidRDefault="006E4660" w:rsidP="006D0BD8">
      <w:pPr>
        <w:spacing w:line="360" w:lineRule="auto"/>
        <w:rPr>
          <w:rFonts w:ascii="Times New Roman" w:hAnsi="Times New Roman" w:cs="Times New Roman"/>
          <w:lang w:val="en-MY"/>
        </w:rPr>
      </w:pPr>
    </w:p>
    <w:p w14:paraId="100FB08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Memory Constraints</w:t>
      </w:r>
    </w:p>
    <w:p w14:paraId="44F3CEEF"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Lightweight mobile storage usage for cached ride and parking data.</w:t>
      </w:r>
    </w:p>
    <w:p w14:paraId="585680E3"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Optimized low-bandwidth transactions to reduce overhead.</w:t>
      </w:r>
    </w:p>
    <w:p w14:paraId="099B6B0C" w14:textId="77777777" w:rsidR="006E4660" w:rsidRPr="00985A19" w:rsidRDefault="006E4660" w:rsidP="006D0BD8">
      <w:pPr>
        <w:spacing w:line="360" w:lineRule="auto"/>
        <w:rPr>
          <w:rFonts w:ascii="Times New Roman" w:hAnsi="Times New Roman" w:cs="Times New Roman"/>
          <w:lang w:val="en-MY"/>
        </w:rPr>
      </w:pPr>
    </w:p>
    <w:p w14:paraId="2A66520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Operations</w:t>
      </w:r>
    </w:p>
    <w:p w14:paraId="32657F88"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User-initiated ride matching and approval system.</w:t>
      </w:r>
    </w:p>
    <w:p w14:paraId="7ADA4597"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Automated ride confirmations &amp; parking availability updates.</w:t>
      </w:r>
    </w:p>
    <w:p w14:paraId="22ACB31C"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Scheduled leaderboard tracking to promote high-participation incentives.</w:t>
      </w:r>
    </w:p>
    <w:p w14:paraId="565FF962" w14:textId="77777777" w:rsidR="006E4660" w:rsidRPr="00985A19" w:rsidRDefault="006E4660" w:rsidP="006D0BD8">
      <w:pPr>
        <w:pStyle w:val="ListParagraph"/>
        <w:spacing w:line="360" w:lineRule="auto"/>
        <w:rPr>
          <w:rFonts w:ascii="Times New Roman" w:hAnsi="Times New Roman" w:cs="Times New Roman"/>
          <w:lang w:val="en-MY"/>
        </w:rPr>
      </w:pPr>
    </w:p>
    <w:p w14:paraId="3AEF17FE"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ite Adaptation Requirements</w:t>
      </w:r>
    </w:p>
    <w:p w14:paraId="01783AA0"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maps integration displaying active parking zones.</w:t>
      </w:r>
    </w:p>
    <w:p w14:paraId="7C6DCD4F"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ompliance with MMU branding and security policies.</w:t>
      </w:r>
    </w:p>
    <w:p w14:paraId="1B6A50F4" w14:textId="77777777" w:rsidR="006E4660" w:rsidRPr="00985A19" w:rsidRDefault="006E4660" w:rsidP="006D0BD8">
      <w:pPr>
        <w:spacing w:line="360" w:lineRule="auto"/>
        <w:rPr>
          <w:rFonts w:ascii="Times New Roman" w:hAnsi="Times New Roman" w:cs="Times New Roman"/>
          <w:lang w:val="en-MY"/>
        </w:rPr>
      </w:pPr>
    </w:p>
    <w:p w14:paraId="58B06C6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Interfaces with Services</w:t>
      </w:r>
    </w:p>
    <w:p w14:paraId="033B2AAC"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Cloud-based ride management &amp; authentication for scalability.</w:t>
      </w:r>
    </w:p>
    <w:p w14:paraId="0FE0C302"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Potential third-party integrations for expanding ride networks beyond MMU.</w:t>
      </w:r>
    </w:p>
    <w:p w14:paraId="3CA5D1E3" w14:textId="77777777" w:rsidR="006E4660" w:rsidRPr="00985A19"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985A19" w:rsidRDefault="006E4660" w:rsidP="006D0BD8">
      <w:pPr>
        <w:spacing w:line="360" w:lineRule="auto"/>
        <w:rPr>
          <w:rFonts w:ascii="Times New Roman" w:hAnsi="Times New Roman" w:cs="Times New Roman"/>
        </w:rPr>
      </w:pPr>
    </w:p>
    <w:p w14:paraId="65A302C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br w:type="page"/>
      </w:r>
    </w:p>
    <w:p w14:paraId="5BB75F33" w14:textId="1A9437B8" w:rsidR="006E4660" w:rsidRPr="00985A19"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985A19">
        <w:rPr>
          <w:rFonts w:ascii="Times New Roman" w:hAnsi="Times New Roman" w:cs="Times New Roman"/>
          <w:b/>
          <w:bCs/>
          <w:color w:val="auto"/>
          <w:sz w:val="32"/>
          <w:szCs w:val="32"/>
        </w:rPr>
        <w:lastRenderedPageBreak/>
        <w:t>Product Functions</w:t>
      </w:r>
      <w:bookmarkEnd w:id="5"/>
    </w:p>
    <w:p w14:paraId="75F9E95E" w14:textId="577E0E58" w:rsidR="00AE47B6" w:rsidRPr="00985A19" w:rsidRDefault="00D90CAC" w:rsidP="00985A19">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shall provide the following primary functions:</w:t>
      </w:r>
    </w:p>
    <w:p w14:paraId="40A1F04E" w14:textId="77777777" w:rsidR="006433DA" w:rsidRPr="00985A19" w:rsidRDefault="006433DA" w:rsidP="005D5A92">
      <w:pPr>
        <w:spacing w:after="0" w:line="240" w:lineRule="auto"/>
        <w:rPr>
          <w:rFonts w:ascii="Times New Roman" w:hAnsi="Times New Roman" w:cs="Times New Roman"/>
        </w:rPr>
      </w:pPr>
    </w:p>
    <w:p w14:paraId="3A5986C5" w14:textId="4EE0DFFC" w:rsidR="0012022D"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985A19" w14:paraId="5FA4452D" w14:textId="77777777" w:rsidTr="00977F4A">
        <w:tc>
          <w:tcPr>
            <w:tcW w:w="988" w:type="dxa"/>
          </w:tcPr>
          <w:p w14:paraId="5E15C6B4" w14:textId="0E665CF9"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474D311" w14:textId="37E98CB7"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10D1E754" w14:textId="1FCB8FE6" w:rsidR="0012022D" w:rsidRPr="00985A19" w:rsidRDefault="00411006"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12022D" w:rsidRPr="00985A19" w14:paraId="4D2B7BC5" w14:textId="77777777" w:rsidTr="00977F4A">
        <w:tc>
          <w:tcPr>
            <w:tcW w:w="988" w:type="dxa"/>
          </w:tcPr>
          <w:p w14:paraId="3BFEAA03" w14:textId="6F7FC35B"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1</w:t>
            </w:r>
          </w:p>
        </w:tc>
        <w:tc>
          <w:tcPr>
            <w:tcW w:w="6237" w:type="dxa"/>
          </w:tcPr>
          <w:p w14:paraId="33CD06B0" w14:textId="536DDBA6"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Allow users to register using their MMU credentials</w:t>
            </w:r>
          </w:p>
        </w:tc>
        <w:tc>
          <w:tcPr>
            <w:tcW w:w="2125" w:type="dxa"/>
          </w:tcPr>
          <w:p w14:paraId="5B86605B" w14:textId="190FC249"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5DB64C7F" w14:textId="77777777" w:rsidTr="00977F4A">
        <w:tc>
          <w:tcPr>
            <w:tcW w:w="988" w:type="dxa"/>
          </w:tcPr>
          <w:p w14:paraId="1837FFF2" w14:textId="577EB1E0"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2</w:t>
            </w:r>
          </w:p>
        </w:tc>
        <w:tc>
          <w:tcPr>
            <w:tcW w:w="6237" w:type="dxa"/>
          </w:tcPr>
          <w:p w14:paraId="3762B66A" w14:textId="71713F27"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Enable users to create and manage their profile information</w:t>
            </w:r>
          </w:p>
        </w:tc>
        <w:tc>
          <w:tcPr>
            <w:tcW w:w="2125" w:type="dxa"/>
          </w:tcPr>
          <w:p w14:paraId="60FCCFA1" w14:textId="456DE085"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682A15C7" w14:textId="77777777" w:rsidTr="00977F4A">
        <w:tc>
          <w:tcPr>
            <w:tcW w:w="988" w:type="dxa"/>
          </w:tcPr>
          <w:p w14:paraId="35A18B64" w14:textId="38E97D8E"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3</w:t>
            </w:r>
          </w:p>
        </w:tc>
        <w:tc>
          <w:tcPr>
            <w:tcW w:w="6237" w:type="dxa"/>
          </w:tcPr>
          <w:p w14:paraId="116D3A59" w14:textId="60B62E8A"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Support user preference settings for ride matching</w:t>
            </w:r>
          </w:p>
        </w:tc>
        <w:tc>
          <w:tcPr>
            <w:tcW w:w="2125" w:type="dxa"/>
          </w:tcPr>
          <w:p w14:paraId="26641298" w14:textId="31DA7665" w:rsidR="0012022D"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411006" w:rsidRPr="00985A19" w14:paraId="0E89BD0E" w14:textId="77777777" w:rsidTr="00977F4A">
        <w:tc>
          <w:tcPr>
            <w:tcW w:w="988" w:type="dxa"/>
          </w:tcPr>
          <w:p w14:paraId="4BA849AA" w14:textId="750FCF68"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4</w:t>
            </w:r>
          </w:p>
        </w:tc>
        <w:tc>
          <w:tcPr>
            <w:tcW w:w="6237" w:type="dxa"/>
          </w:tcPr>
          <w:p w14:paraId="121EDA9F" w14:textId="597FB566"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Provide account deactivation and data management options</w:t>
            </w:r>
          </w:p>
        </w:tc>
        <w:tc>
          <w:tcPr>
            <w:tcW w:w="2125" w:type="dxa"/>
          </w:tcPr>
          <w:p w14:paraId="44B5D3C3" w14:textId="6EEABD3E" w:rsidR="00411006"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bl>
    <w:p w14:paraId="76C34B84" w14:textId="77777777" w:rsidR="006433DA" w:rsidRPr="00985A19" w:rsidRDefault="006433DA" w:rsidP="0004107D">
      <w:pPr>
        <w:spacing w:line="360" w:lineRule="auto"/>
        <w:rPr>
          <w:rFonts w:ascii="Times New Roman" w:hAnsi="Times New Roman" w:cs="Times New Roman"/>
        </w:rPr>
      </w:pPr>
    </w:p>
    <w:p w14:paraId="5753EDBA" w14:textId="2CE456C0"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985A19" w14:paraId="75AB355C" w14:textId="77777777" w:rsidTr="00977F4A">
        <w:tc>
          <w:tcPr>
            <w:tcW w:w="988" w:type="dxa"/>
          </w:tcPr>
          <w:p w14:paraId="2101C786" w14:textId="2AADF542"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5C501B52" w14:textId="098C5C4C"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835091C" w14:textId="49F02DF0"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04107D" w:rsidRPr="00985A19" w14:paraId="6919A1E0" w14:textId="77777777" w:rsidTr="00977F4A">
        <w:tc>
          <w:tcPr>
            <w:tcW w:w="988" w:type="dxa"/>
          </w:tcPr>
          <w:p w14:paraId="442B017C" w14:textId="1E60082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5</w:t>
            </w:r>
          </w:p>
        </w:tc>
        <w:tc>
          <w:tcPr>
            <w:tcW w:w="6237" w:type="dxa"/>
          </w:tcPr>
          <w:p w14:paraId="40E4BDA6" w14:textId="7F72F333" w:rsidR="0004107D" w:rsidRPr="00985A19" w:rsidRDefault="0004107D" w:rsidP="0004107D">
            <w:pPr>
              <w:spacing w:line="360" w:lineRule="auto"/>
              <w:rPr>
                <w:rFonts w:ascii="Times New Roman" w:hAnsi="Times New Roman" w:cs="Times New Roman"/>
              </w:rPr>
            </w:pPr>
            <w:r w:rsidRPr="00985A19">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5F5BC411" w14:textId="77777777" w:rsidTr="00977F4A">
        <w:tc>
          <w:tcPr>
            <w:tcW w:w="988" w:type="dxa"/>
          </w:tcPr>
          <w:p w14:paraId="17640883" w14:textId="5E97A86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6</w:t>
            </w:r>
          </w:p>
        </w:tc>
        <w:tc>
          <w:tcPr>
            <w:tcW w:w="6237" w:type="dxa"/>
          </w:tcPr>
          <w:p w14:paraId="73A73FE9" w14:textId="29E3B80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Enable users to request rides by specifying pickup location, destination, and time</w:t>
            </w:r>
          </w:p>
        </w:tc>
        <w:tc>
          <w:tcPr>
            <w:tcW w:w="2125" w:type="dxa"/>
          </w:tcPr>
          <w:p w14:paraId="724BC1EE"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66FBA4FA" w14:textId="77777777" w:rsidTr="00977F4A">
        <w:tc>
          <w:tcPr>
            <w:tcW w:w="988" w:type="dxa"/>
          </w:tcPr>
          <w:p w14:paraId="5E7D9CB6" w14:textId="62AEFD1A"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7</w:t>
            </w:r>
          </w:p>
        </w:tc>
        <w:tc>
          <w:tcPr>
            <w:tcW w:w="6237" w:type="dxa"/>
          </w:tcPr>
          <w:p w14:paraId="13F1D879" w14:textId="0762435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Support recurring ride scheduling for regular commutes</w:t>
            </w:r>
          </w:p>
        </w:tc>
        <w:tc>
          <w:tcPr>
            <w:tcW w:w="2125" w:type="dxa"/>
          </w:tcPr>
          <w:p w14:paraId="400A5214"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10F95D0B" w14:textId="77777777" w:rsidTr="00977F4A">
        <w:tc>
          <w:tcPr>
            <w:tcW w:w="988" w:type="dxa"/>
          </w:tcPr>
          <w:p w14:paraId="5EF4F13F" w14:textId="5D35F8DC"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8</w:t>
            </w:r>
          </w:p>
        </w:tc>
        <w:tc>
          <w:tcPr>
            <w:tcW w:w="6237" w:type="dxa"/>
          </w:tcPr>
          <w:p w14:paraId="75D7E356" w14:textId="47CCE61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Provide ride modification and cancellation capabilities</w:t>
            </w:r>
          </w:p>
        </w:tc>
        <w:tc>
          <w:tcPr>
            <w:tcW w:w="2125" w:type="dxa"/>
          </w:tcPr>
          <w:p w14:paraId="76395832"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25589D6" w14:textId="77777777" w:rsidR="006433DA" w:rsidRPr="00985A19" w:rsidRDefault="006433DA" w:rsidP="00D42AD3">
      <w:pPr>
        <w:spacing w:line="360" w:lineRule="auto"/>
        <w:rPr>
          <w:rFonts w:ascii="Times New Roman" w:hAnsi="Times New Roman" w:cs="Times New Roman"/>
        </w:rPr>
      </w:pPr>
    </w:p>
    <w:p w14:paraId="023F051C" w14:textId="7B1BCE2C"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985A19" w14:paraId="77AC284B" w14:textId="77777777" w:rsidTr="00977F4A">
        <w:tc>
          <w:tcPr>
            <w:tcW w:w="988" w:type="dxa"/>
          </w:tcPr>
          <w:p w14:paraId="55AF9E8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D614AED"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884548B"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29B9459D" w14:textId="77777777" w:rsidTr="00977F4A">
        <w:tc>
          <w:tcPr>
            <w:tcW w:w="988" w:type="dxa"/>
          </w:tcPr>
          <w:p w14:paraId="2292B03F" w14:textId="6788A60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9</w:t>
            </w:r>
          </w:p>
        </w:tc>
        <w:tc>
          <w:tcPr>
            <w:tcW w:w="6237" w:type="dxa"/>
          </w:tcPr>
          <w:p w14:paraId="7080230C" w14:textId="79BD194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Match ride requests with available offerings based on route compatibility</w:t>
            </w:r>
          </w:p>
        </w:tc>
        <w:tc>
          <w:tcPr>
            <w:tcW w:w="2125" w:type="dxa"/>
          </w:tcPr>
          <w:p w14:paraId="7ECD6C1B" w14:textId="0309B22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5A2B28B" w14:textId="77777777" w:rsidTr="00977F4A">
        <w:tc>
          <w:tcPr>
            <w:tcW w:w="988" w:type="dxa"/>
          </w:tcPr>
          <w:p w14:paraId="43B070FA" w14:textId="380206F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0</w:t>
            </w:r>
          </w:p>
        </w:tc>
        <w:tc>
          <w:tcPr>
            <w:tcW w:w="6237" w:type="dxa"/>
          </w:tcPr>
          <w:p w14:paraId="62EAF199" w14:textId="1797137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and display estimated arrival times for riders</w:t>
            </w:r>
          </w:p>
        </w:tc>
        <w:tc>
          <w:tcPr>
            <w:tcW w:w="2125" w:type="dxa"/>
          </w:tcPr>
          <w:p w14:paraId="6A435F0F" w14:textId="6EB0602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5D189C8" w14:textId="77777777" w:rsidTr="00977F4A">
        <w:tc>
          <w:tcPr>
            <w:tcW w:w="988" w:type="dxa"/>
          </w:tcPr>
          <w:p w14:paraId="3DA84E25" w14:textId="2C6A346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1</w:t>
            </w:r>
          </w:p>
        </w:tc>
        <w:tc>
          <w:tcPr>
            <w:tcW w:w="6237" w:type="dxa"/>
          </w:tcPr>
          <w:p w14:paraId="7CCABE80" w14:textId="22D45A8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acilitate in-app communication between drivers and passengers</w:t>
            </w:r>
          </w:p>
        </w:tc>
        <w:tc>
          <w:tcPr>
            <w:tcW w:w="2125" w:type="dxa"/>
          </w:tcPr>
          <w:p w14:paraId="08FB2545" w14:textId="7C2F23B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597407B" w14:textId="77777777" w:rsidTr="00977F4A">
        <w:tc>
          <w:tcPr>
            <w:tcW w:w="988" w:type="dxa"/>
          </w:tcPr>
          <w:p w14:paraId="03667ACC" w14:textId="230C823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2</w:t>
            </w:r>
          </w:p>
        </w:tc>
        <w:tc>
          <w:tcPr>
            <w:tcW w:w="6237" w:type="dxa"/>
          </w:tcPr>
          <w:p w14:paraId="0D81A35A" w14:textId="75B6756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multi-stop ride coordination for optimal carpooling</w:t>
            </w:r>
          </w:p>
        </w:tc>
        <w:tc>
          <w:tcPr>
            <w:tcW w:w="2125" w:type="dxa"/>
          </w:tcPr>
          <w:p w14:paraId="416472DC" w14:textId="7461246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9213F57" w14:textId="77777777" w:rsidR="00985A19" w:rsidRDefault="00985A19" w:rsidP="00985A19">
      <w:pPr>
        <w:spacing w:after="0" w:line="360" w:lineRule="auto"/>
        <w:rPr>
          <w:rFonts w:ascii="Times New Roman" w:hAnsi="Times New Roman" w:cs="Times New Roman"/>
          <w:b/>
          <w:bCs/>
        </w:rPr>
      </w:pPr>
    </w:p>
    <w:p w14:paraId="5D23BAD9" w14:textId="77777777" w:rsidR="005D5A92" w:rsidRDefault="005D5A92" w:rsidP="00985A19">
      <w:pPr>
        <w:spacing w:after="0" w:line="360" w:lineRule="auto"/>
        <w:rPr>
          <w:rFonts w:ascii="Times New Roman" w:hAnsi="Times New Roman" w:cs="Times New Roman"/>
          <w:b/>
          <w:bCs/>
        </w:rPr>
      </w:pPr>
    </w:p>
    <w:p w14:paraId="5782119D" w14:textId="268BD2D3"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985A19" w14:paraId="3FAA1C84" w14:textId="77777777" w:rsidTr="00977F4A">
        <w:tc>
          <w:tcPr>
            <w:tcW w:w="988" w:type="dxa"/>
          </w:tcPr>
          <w:p w14:paraId="33EA8C3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8125EE4"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3CF3829"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5A9D1479" w14:textId="77777777" w:rsidTr="00977F4A">
        <w:tc>
          <w:tcPr>
            <w:tcW w:w="988" w:type="dxa"/>
          </w:tcPr>
          <w:p w14:paraId="7C14C074" w14:textId="72FBD06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3</w:t>
            </w:r>
          </w:p>
        </w:tc>
        <w:tc>
          <w:tcPr>
            <w:tcW w:w="6237" w:type="dxa"/>
          </w:tcPr>
          <w:p w14:paraId="43280D70" w14:textId="74CEE84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isplay real-time parking availability across campus zones</w:t>
            </w:r>
          </w:p>
        </w:tc>
        <w:tc>
          <w:tcPr>
            <w:tcW w:w="2125" w:type="dxa"/>
          </w:tcPr>
          <w:p w14:paraId="72985FB8" w14:textId="56ECB2E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1591827" w14:textId="77777777" w:rsidTr="00977F4A">
        <w:tc>
          <w:tcPr>
            <w:tcW w:w="988" w:type="dxa"/>
          </w:tcPr>
          <w:p w14:paraId="57273EE5" w14:textId="21501D6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4</w:t>
            </w:r>
          </w:p>
        </w:tc>
        <w:tc>
          <w:tcPr>
            <w:tcW w:w="6237" w:type="dxa"/>
          </w:tcPr>
          <w:p w14:paraId="17A4C856" w14:textId="2896ACC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Reserve priority parking spots for verified carpools</w:t>
            </w:r>
          </w:p>
        </w:tc>
        <w:tc>
          <w:tcPr>
            <w:tcW w:w="2125" w:type="dxa"/>
          </w:tcPr>
          <w:p w14:paraId="27A6495C" w14:textId="1AE91EC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A1C4211" w14:textId="77777777" w:rsidTr="00977F4A">
        <w:tc>
          <w:tcPr>
            <w:tcW w:w="988" w:type="dxa"/>
          </w:tcPr>
          <w:p w14:paraId="42005FD1" w14:textId="6A84E5D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5</w:t>
            </w:r>
          </w:p>
        </w:tc>
        <w:tc>
          <w:tcPr>
            <w:tcW w:w="6237" w:type="dxa"/>
          </w:tcPr>
          <w:p w14:paraId="2368B1FD" w14:textId="12D2E1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navigation to available parking areas</w:t>
            </w:r>
          </w:p>
        </w:tc>
        <w:tc>
          <w:tcPr>
            <w:tcW w:w="2125" w:type="dxa"/>
          </w:tcPr>
          <w:p w14:paraId="02810151" w14:textId="19DCFE3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5CC9C77" w14:textId="77777777" w:rsidTr="00977F4A">
        <w:tc>
          <w:tcPr>
            <w:tcW w:w="988" w:type="dxa"/>
          </w:tcPr>
          <w:p w14:paraId="191F3E27" w14:textId="3F5C241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6</w:t>
            </w:r>
          </w:p>
        </w:tc>
        <w:tc>
          <w:tcPr>
            <w:tcW w:w="6237" w:type="dxa"/>
          </w:tcPr>
          <w:p w14:paraId="5EA01C95" w14:textId="349D0CFB" w:rsidR="00D42AD3" w:rsidRPr="00985A19" w:rsidRDefault="00D42AD3" w:rsidP="00D42AD3">
            <w:pPr>
              <w:spacing w:line="360" w:lineRule="auto"/>
              <w:rPr>
                <w:rFonts w:ascii="Times New Roman" w:hAnsi="Times New Roman" w:cs="Times New Roman"/>
              </w:rPr>
            </w:pPr>
            <w:r w:rsidRPr="00985A19">
              <w:rPr>
                <w:rFonts w:ascii="Times New Roman" w:hAnsi="Times New Roman" w:cs="Times New Roman"/>
              </w:rPr>
              <w:t>Track historical parking usage patterns</w:t>
            </w:r>
          </w:p>
        </w:tc>
        <w:tc>
          <w:tcPr>
            <w:tcW w:w="2125" w:type="dxa"/>
          </w:tcPr>
          <w:p w14:paraId="3F7565BB" w14:textId="1680A16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4B7B616" w14:textId="77777777" w:rsidR="006433DA" w:rsidRPr="00985A19" w:rsidRDefault="006433DA" w:rsidP="00D42AD3">
      <w:pPr>
        <w:spacing w:line="360" w:lineRule="auto"/>
        <w:rPr>
          <w:rFonts w:ascii="Times New Roman" w:hAnsi="Times New Roman" w:cs="Times New Roman"/>
        </w:rPr>
      </w:pPr>
    </w:p>
    <w:p w14:paraId="57713FEF"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985A19" w14:paraId="69DE6115" w14:textId="77777777" w:rsidTr="00977F4A">
        <w:tc>
          <w:tcPr>
            <w:tcW w:w="988" w:type="dxa"/>
          </w:tcPr>
          <w:p w14:paraId="2EAE8E0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798BE3C8"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6AE5AC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1F8951B5" w14:textId="77777777" w:rsidTr="00977F4A">
        <w:tc>
          <w:tcPr>
            <w:tcW w:w="988" w:type="dxa"/>
          </w:tcPr>
          <w:p w14:paraId="133F5114" w14:textId="54C5231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7</w:t>
            </w:r>
          </w:p>
        </w:tc>
        <w:tc>
          <w:tcPr>
            <w:tcW w:w="6237" w:type="dxa"/>
          </w:tcPr>
          <w:p w14:paraId="7F1615B3" w14:textId="1F2DAE1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Verify user identity through MMU SSO authentication</w:t>
            </w:r>
          </w:p>
        </w:tc>
        <w:tc>
          <w:tcPr>
            <w:tcW w:w="2125" w:type="dxa"/>
          </w:tcPr>
          <w:p w14:paraId="0D4B5F07" w14:textId="53CB49F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07A2CD0D" w14:textId="77777777" w:rsidTr="00977F4A">
        <w:tc>
          <w:tcPr>
            <w:tcW w:w="988" w:type="dxa"/>
          </w:tcPr>
          <w:p w14:paraId="72104F23" w14:textId="78E306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8</w:t>
            </w:r>
          </w:p>
        </w:tc>
        <w:tc>
          <w:tcPr>
            <w:tcW w:w="6237" w:type="dxa"/>
          </w:tcPr>
          <w:p w14:paraId="76B8EF5E" w14:textId="5A0284D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OS emergency alert functionality</w:t>
            </w:r>
          </w:p>
        </w:tc>
        <w:tc>
          <w:tcPr>
            <w:tcW w:w="2125" w:type="dxa"/>
          </w:tcPr>
          <w:p w14:paraId="2FC3DA84" w14:textId="6A4E866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71CE2D37" w14:textId="77777777" w:rsidTr="00977F4A">
        <w:tc>
          <w:tcPr>
            <w:tcW w:w="988" w:type="dxa"/>
          </w:tcPr>
          <w:p w14:paraId="0BA13010" w14:textId="701857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9</w:t>
            </w:r>
          </w:p>
        </w:tc>
        <w:tc>
          <w:tcPr>
            <w:tcW w:w="6237" w:type="dxa"/>
          </w:tcPr>
          <w:p w14:paraId="41BD7C1A" w14:textId="0785EEB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ide tracking for designated emergency contacts</w:t>
            </w:r>
          </w:p>
        </w:tc>
        <w:tc>
          <w:tcPr>
            <w:tcW w:w="2125" w:type="dxa"/>
          </w:tcPr>
          <w:p w14:paraId="1D4EC452" w14:textId="4CEC2E4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40F754A" w14:textId="77777777" w:rsidTr="00977F4A">
        <w:tc>
          <w:tcPr>
            <w:tcW w:w="988" w:type="dxa"/>
          </w:tcPr>
          <w:p w14:paraId="0DA9965D" w14:textId="565BC0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0</w:t>
            </w:r>
          </w:p>
        </w:tc>
        <w:tc>
          <w:tcPr>
            <w:tcW w:w="6237" w:type="dxa"/>
          </w:tcPr>
          <w:p w14:paraId="3DFA192B" w14:textId="3C8548D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rider rating and review system</w:t>
            </w:r>
          </w:p>
        </w:tc>
        <w:tc>
          <w:tcPr>
            <w:tcW w:w="2125" w:type="dxa"/>
          </w:tcPr>
          <w:p w14:paraId="3EA466FB" w14:textId="621511C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D3FEDDB" w14:textId="77777777" w:rsidR="006433DA" w:rsidRPr="00985A19" w:rsidRDefault="006433DA" w:rsidP="00D42AD3">
      <w:pPr>
        <w:spacing w:line="360" w:lineRule="auto"/>
        <w:rPr>
          <w:rFonts w:ascii="Times New Roman" w:hAnsi="Times New Roman" w:cs="Times New Roman"/>
        </w:rPr>
      </w:pPr>
    </w:p>
    <w:p w14:paraId="7DF1B4E9"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985A19" w14:paraId="163D5010" w14:textId="77777777" w:rsidTr="00977F4A">
        <w:tc>
          <w:tcPr>
            <w:tcW w:w="988" w:type="dxa"/>
          </w:tcPr>
          <w:p w14:paraId="3CB657D7"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3A549D0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5B1A2D00"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6F276B22" w14:textId="77777777" w:rsidTr="00977F4A">
        <w:tc>
          <w:tcPr>
            <w:tcW w:w="988" w:type="dxa"/>
          </w:tcPr>
          <w:p w14:paraId="49354157" w14:textId="21A0A6F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1</w:t>
            </w:r>
          </w:p>
        </w:tc>
        <w:tc>
          <w:tcPr>
            <w:tcW w:w="6237" w:type="dxa"/>
          </w:tcPr>
          <w:p w14:paraId="1B18840B" w14:textId="073083A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ward eco-points for successful carpooling participation</w:t>
            </w:r>
          </w:p>
        </w:tc>
        <w:tc>
          <w:tcPr>
            <w:tcW w:w="2125" w:type="dxa"/>
          </w:tcPr>
          <w:p w14:paraId="168E60E2" w14:textId="7F63D33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60B23ACA" w14:textId="77777777" w:rsidTr="00977F4A">
        <w:tc>
          <w:tcPr>
            <w:tcW w:w="988" w:type="dxa"/>
          </w:tcPr>
          <w:p w14:paraId="5645D78F" w14:textId="583B6C2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2</w:t>
            </w:r>
          </w:p>
        </w:tc>
        <w:tc>
          <w:tcPr>
            <w:tcW w:w="6237" w:type="dxa"/>
          </w:tcPr>
          <w:p w14:paraId="506B6B7B" w14:textId="6C35AA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a leaderboard of top carpoolers</w:t>
            </w:r>
          </w:p>
        </w:tc>
        <w:tc>
          <w:tcPr>
            <w:tcW w:w="2125" w:type="dxa"/>
          </w:tcPr>
          <w:p w14:paraId="4407220E" w14:textId="3F4553F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56ECDFE3" w14:textId="77777777" w:rsidTr="00977F4A">
        <w:tc>
          <w:tcPr>
            <w:tcW w:w="988" w:type="dxa"/>
          </w:tcPr>
          <w:p w14:paraId="30865111" w14:textId="603751B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3</w:t>
            </w:r>
          </w:p>
        </w:tc>
        <w:tc>
          <w:tcPr>
            <w:tcW w:w="6237" w:type="dxa"/>
          </w:tcPr>
          <w:p w14:paraId="2BE0D26B" w14:textId="79BA8E0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edemption of rewards (parking credits, campus vouchers)</w:t>
            </w:r>
          </w:p>
        </w:tc>
        <w:tc>
          <w:tcPr>
            <w:tcW w:w="2125" w:type="dxa"/>
          </w:tcPr>
          <w:p w14:paraId="6AF51328" w14:textId="18A367D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BF532AE" w14:textId="77777777" w:rsidTr="00977F4A">
        <w:tc>
          <w:tcPr>
            <w:tcW w:w="988" w:type="dxa"/>
          </w:tcPr>
          <w:p w14:paraId="5855F921" w14:textId="5CD4888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4</w:t>
            </w:r>
          </w:p>
        </w:tc>
        <w:tc>
          <w:tcPr>
            <w:tcW w:w="6237" w:type="dxa"/>
          </w:tcPr>
          <w:p w14:paraId="754355E1" w14:textId="71DF96F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Track carbon emission reduction through ride sharing</w:t>
            </w:r>
          </w:p>
        </w:tc>
        <w:tc>
          <w:tcPr>
            <w:tcW w:w="2125" w:type="dxa"/>
          </w:tcPr>
          <w:p w14:paraId="33429259" w14:textId="555B754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70A952EB" w14:textId="77777777" w:rsidR="006433DA" w:rsidRPr="00985A19" w:rsidRDefault="006433DA" w:rsidP="006D0BD8">
      <w:pPr>
        <w:pStyle w:val="ListParagraph"/>
        <w:spacing w:line="360" w:lineRule="auto"/>
        <w:rPr>
          <w:rFonts w:ascii="Times New Roman" w:hAnsi="Times New Roman" w:cs="Times New Roman"/>
        </w:rPr>
      </w:pPr>
    </w:p>
    <w:p w14:paraId="15C75F9D"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985A19" w14:paraId="1827527B" w14:textId="77777777" w:rsidTr="00977F4A">
        <w:tc>
          <w:tcPr>
            <w:tcW w:w="988" w:type="dxa"/>
          </w:tcPr>
          <w:p w14:paraId="1CABB5D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26CE97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744DEE2"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7C476E3E" w14:textId="77777777" w:rsidTr="00977F4A">
        <w:tc>
          <w:tcPr>
            <w:tcW w:w="988" w:type="dxa"/>
          </w:tcPr>
          <w:p w14:paraId="37940303" w14:textId="260DEFF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5</w:t>
            </w:r>
          </w:p>
        </w:tc>
        <w:tc>
          <w:tcPr>
            <w:tcW w:w="6237" w:type="dxa"/>
          </w:tcPr>
          <w:p w14:paraId="44446B1F" w14:textId="352552A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Generate personal ride history and statistics</w:t>
            </w:r>
          </w:p>
        </w:tc>
        <w:tc>
          <w:tcPr>
            <w:tcW w:w="2125" w:type="dxa"/>
          </w:tcPr>
          <w:p w14:paraId="0FCE66B9" w14:textId="3B2853D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22203951" w14:textId="77777777" w:rsidTr="00977F4A">
        <w:tc>
          <w:tcPr>
            <w:tcW w:w="988" w:type="dxa"/>
          </w:tcPr>
          <w:p w14:paraId="5B5D32B6" w14:textId="568FBD7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6</w:t>
            </w:r>
          </w:p>
        </w:tc>
        <w:tc>
          <w:tcPr>
            <w:tcW w:w="6237" w:type="dxa"/>
          </w:tcPr>
          <w:p w14:paraId="216F696E" w14:textId="1128A99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ystem usage reports for administrators</w:t>
            </w:r>
          </w:p>
        </w:tc>
        <w:tc>
          <w:tcPr>
            <w:tcW w:w="2125" w:type="dxa"/>
          </w:tcPr>
          <w:p w14:paraId="4A2C575C" w14:textId="6F90CB8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721C920A" w14:textId="77777777" w:rsidTr="00977F4A">
        <w:tc>
          <w:tcPr>
            <w:tcW w:w="988" w:type="dxa"/>
          </w:tcPr>
          <w:p w14:paraId="4943AA8C" w14:textId="009A2BD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7</w:t>
            </w:r>
          </w:p>
        </w:tc>
        <w:tc>
          <w:tcPr>
            <w:tcW w:w="6237" w:type="dxa"/>
          </w:tcPr>
          <w:p w14:paraId="43F299B2" w14:textId="4635907D"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environmental impact metrics</w:t>
            </w:r>
          </w:p>
        </w:tc>
        <w:tc>
          <w:tcPr>
            <w:tcW w:w="2125" w:type="dxa"/>
          </w:tcPr>
          <w:p w14:paraId="4CFF1D87" w14:textId="5F283A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133235E8" w14:textId="77777777" w:rsidTr="00977F4A">
        <w:tc>
          <w:tcPr>
            <w:tcW w:w="988" w:type="dxa"/>
          </w:tcPr>
          <w:p w14:paraId="4D1B8D35" w14:textId="15D6875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8</w:t>
            </w:r>
          </w:p>
        </w:tc>
        <w:tc>
          <w:tcPr>
            <w:tcW w:w="6237" w:type="dxa"/>
          </w:tcPr>
          <w:p w14:paraId="35050298" w14:textId="44B21B9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customizable data export functionality</w:t>
            </w:r>
          </w:p>
        </w:tc>
        <w:tc>
          <w:tcPr>
            <w:tcW w:w="2125" w:type="dxa"/>
          </w:tcPr>
          <w:p w14:paraId="1C4160FB" w14:textId="3110665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bl>
    <w:p w14:paraId="24E5D8B1" w14:textId="77777777" w:rsidR="00985A19" w:rsidRDefault="00985A19" w:rsidP="006D0BD8">
      <w:pPr>
        <w:spacing w:line="360" w:lineRule="auto"/>
        <w:rPr>
          <w:rFonts w:ascii="Times New Roman" w:hAnsi="Times New Roman" w:cs="Times New Roman"/>
        </w:rPr>
      </w:pPr>
    </w:p>
    <w:p w14:paraId="595AB0BC" w14:textId="20B6BE71"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rPr>
        <w:lastRenderedPageBreak/>
        <w:t>Figure 1.0 shows the context of Campus Ride-Sharing Platform with Parking System Integration.</w:t>
      </w:r>
    </w:p>
    <w:p w14:paraId="645EBD5D" w14:textId="6D346D3A"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985A19" w:rsidRDefault="001D4541" w:rsidP="006D0BD8">
      <w:pPr>
        <w:spacing w:line="360" w:lineRule="auto"/>
        <w:jc w:val="center"/>
        <w:rPr>
          <w:rFonts w:ascii="Times New Roman" w:hAnsi="Times New Roman" w:cs="Times New Roman"/>
          <w:b/>
          <w:bCs/>
          <w:sz w:val="22"/>
          <w:szCs w:val="22"/>
        </w:rPr>
      </w:pPr>
      <w:r w:rsidRPr="00985A19">
        <w:rPr>
          <w:rFonts w:ascii="Times New Roman" w:hAnsi="Times New Roman" w:cs="Times New Roman"/>
          <w:b/>
          <w:bCs/>
          <w:sz w:val="22"/>
          <w:szCs w:val="22"/>
        </w:rPr>
        <w:t>Figure 1.0 Campus Ride-Sharing Platform with Parking System Integration</w:t>
      </w:r>
      <w:r w:rsidR="006433DA" w:rsidRPr="00985A19">
        <w:rPr>
          <w:rFonts w:ascii="Times New Roman" w:hAnsi="Times New Roman" w:cs="Times New Roman"/>
          <w:b/>
          <w:bCs/>
          <w:sz w:val="22"/>
          <w:szCs w:val="22"/>
        </w:rPr>
        <w:t xml:space="preserve"> Context Diagram</w:t>
      </w:r>
    </w:p>
    <w:p w14:paraId="547EEB21" w14:textId="77777777" w:rsidR="001D4541" w:rsidRPr="00985A19" w:rsidRDefault="001D4541" w:rsidP="006D0BD8">
      <w:pPr>
        <w:spacing w:line="360" w:lineRule="auto"/>
        <w:rPr>
          <w:rFonts w:ascii="Times New Roman" w:hAnsi="Times New Roman" w:cs="Times New Roman"/>
          <w:sz w:val="22"/>
          <w:szCs w:val="22"/>
        </w:rPr>
      </w:pPr>
    </w:p>
    <w:p w14:paraId="74134262" w14:textId="76CE4784" w:rsidR="001D4541" w:rsidRPr="00985A19" w:rsidRDefault="006433DA" w:rsidP="006D0BD8">
      <w:pPr>
        <w:spacing w:line="360" w:lineRule="auto"/>
        <w:rPr>
          <w:rFonts w:ascii="Times New Roman" w:hAnsi="Times New Roman" w:cs="Times New Roman"/>
          <w:sz w:val="22"/>
          <w:szCs w:val="22"/>
        </w:rPr>
      </w:pPr>
      <w:r w:rsidRPr="00985A19">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985A19" w:rsidRDefault="002D57CE"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24CC1812" w14:textId="432A4F08" w:rsidR="006E4660" w:rsidRPr="00985A19"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985A19">
        <w:rPr>
          <w:rFonts w:ascii="Times New Roman" w:hAnsi="Times New Roman" w:cs="Times New Roman"/>
          <w:b/>
          <w:bCs/>
          <w:color w:val="auto"/>
          <w:sz w:val="32"/>
          <w:szCs w:val="32"/>
        </w:rPr>
        <w:lastRenderedPageBreak/>
        <w:t>User Characteristics</w:t>
      </w:r>
      <w:bookmarkEnd w:id="6"/>
    </w:p>
    <w:p w14:paraId="48340B2C" w14:textId="66367CB2" w:rsidR="002A35B4" w:rsidRPr="00985A19" w:rsidRDefault="002A35B4" w:rsidP="006D0BD8">
      <w:pPr>
        <w:spacing w:line="360" w:lineRule="auto"/>
        <w:rPr>
          <w:rFonts w:ascii="Times New Roman" w:hAnsi="Times New Roman" w:cs="Times New Roman"/>
        </w:rPr>
      </w:pPr>
      <w:r w:rsidRPr="00985A19">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985A19" w14:paraId="50A812B5" w14:textId="77777777" w:rsidTr="0035301A">
        <w:tc>
          <w:tcPr>
            <w:tcW w:w="1563" w:type="dxa"/>
          </w:tcPr>
          <w:p w14:paraId="4040E657" w14:textId="4BD8A397"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Role</w:t>
            </w:r>
          </w:p>
        </w:tc>
        <w:tc>
          <w:tcPr>
            <w:tcW w:w="2685" w:type="dxa"/>
          </w:tcPr>
          <w:p w14:paraId="14D16C6D" w14:textId="0CCAEF8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5102" w:type="dxa"/>
          </w:tcPr>
          <w:p w14:paraId="41395CC0" w14:textId="4EF77F6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Characteristic</w:t>
            </w:r>
          </w:p>
        </w:tc>
      </w:tr>
      <w:tr w:rsidR="003339B1" w:rsidRPr="00985A19" w14:paraId="723F7207" w14:textId="77777777" w:rsidTr="0035301A">
        <w:tc>
          <w:tcPr>
            <w:tcW w:w="1563" w:type="dxa"/>
          </w:tcPr>
          <w:p w14:paraId="5AE2853D" w14:textId="32B24512"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udent</w:t>
            </w:r>
          </w:p>
        </w:tc>
        <w:tc>
          <w:tcPr>
            <w:tcW w:w="2685" w:type="dxa"/>
          </w:tcPr>
          <w:p w14:paraId="78EFF26F"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Primary user group representing approximately 70% of the user base</w:t>
            </w:r>
          </w:p>
          <w:p w14:paraId="3F1E6D0C" w14:textId="77777777" w:rsidR="003339B1" w:rsidRPr="00985A19" w:rsidRDefault="003339B1" w:rsidP="006D0BD8">
            <w:pPr>
              <w:spacing w:line="360" w:lineRule="auto"/>
              <w:rPr>
                <w:rFonts w:ascii="Times New Roman" w:hAnsi="Times New Roman" w:cs="Times New Roman"/>
              </w:rPr>
            </w:pPr>
          </w:p>
        </w:tc>
        <w:tc>
          <w:tcPr>
            <w:tcW w:w="5102" w:type="dxa"/>
          </w:tcPr>
          <w:p w14:paraId="50E7A3AE"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Typically, aged 18-25 with high technological proficiency</w:t>
            </w:r>
          </w:p>
          <w:p w14:paraId="617F1A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ave varied and sometimes irregular schedules</w:t>
            </w:r>
          </w:p>
          <w:p w14:paraId="641B6977"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Usually operate on limited budgets, making cost-sharing appealing</w:t>
            </w:r>
          </w:p>
          <w:p w14:paraId="0AA9DA84"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live in clusters near campus or in designated student housing</w:t>
            </w:r>
          </w:p>
          <w:p w14:paraId="0D4A30D1" w14:textId="787544A7"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st savings and convenience</w:t>
            </w:r>
          </w:p>
        </w:tc>
      </w:tr>
      <w:tr w:rsidR="003339B1" w:rsidRPr="00985A19" w14:paraId="3AC02713" w14:textId="77777777" w:rsidTr="0035301A">
        <w:tc>
          <w:tcPr>
            <w:tcW w:w="1563" w:type="dxa"/>
          </w:tcPr>
          <w:p w14:paraId="070667EA" w14:textId="64E4BD4C"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Faculty</w:t>
            </w:r>
          </w:p>
        </w:tc>
        <w:tc>
          <w:tcPr>
            <w:tcW w:w="2685" w:type="dxa"/>
          </w:tcPr>
          <w:p w14:paraId="2F98FCFC"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1BCD28BE" w14:textId="77777777" w:rsidR="003339B1" w:rsidRPr="00985A19" w:rsidRDefault="003339B1" w:rsidP="00AD5E57">
            <w:pPr>
              <w:spacing w:line="360" w:lineRule="auto"/>
              <w:rPr>
                <w:rFonts w:ascii="Times New Roman" w:hAnsi="Times New Roman" w:cs="Times New Roman"/>
              </w:rPr>
            </w:pPr>
          </w:p>
        </w:tc>
        <w:tc>
          <w:tcPr>
            <w:tcW w:w="5102" w:type="dxa"/>
          </w:tcPr>
          <w:p w14:paraId="5579D279"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More regular and predictable schedules aligned with class timetables</w:t>
            </w:r>
          </w:p>
          <w:p w14:paraId="3D8C5741"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igher expectations for reliability and professionalism</w:t>
            </w:r>
          </w:p>
          <w:p w14:paraId="4BFC36A6"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commute from more diverse locations</w:t>
            </w:r>
          </w:p>
          <w:p w14:paraId="28A0C55C" w14:textId="53B05424"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reduced parking stress and environmental considerations</w:t>
            </w:r>
          </w:p>
        </w:tc>
      </w:tr>
      <w:tr w:rsidR="003339B1" w:rsidRPr="00985A19" w14:paraId="4F94BD53" w14:textId="77777777" w:rsidTr="0035301A">
        <w:tc>
          <w:tcPr>
            <w:tcW w:w="1563" w:type="dxa"/>
          </w:tcPr>
          <w:p w14:paraId="78A7D6C5" w14:textId="29DBB7D5"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aff</w:t>
            </w:r>
          </w:p>
        </w:tc>
        <w:tc>
          <w:tcPr>
            <w:tcW w:w="2685" w:type="dxa"/>
          </w:tcPr>
          <w:p w14:paraId="4701380A" w14:textId="77777777" w:rsidR="00AD5E57" w:rsidRPr="00985A19" w:rsidRDefault="00AD5E57"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59E73FB9" w14:textId="77777777" w:rsidR="003339B1" w:rsidRPr="00985A19" w:rsidRDefault="003339B1" w:rsidP="006D0BD8">
            <w:pPr>
              <w:spacing w:line="360" w:lineRule="auto"/>
              <w:rPr>
                <w:rFonts w:ascii="Times New Roman" w:hAnsi="Times New Roman" w:cs="Times New Roman"/>
              </w:rPr>
            </w:pPr>
          </w:p>
        </w:tc>
        <w:tc>
          <w:tcPr>
            <w:tcW w:w="5102" w:type="dxa"/>
          </w:tcPr>
          <w:p w14:paraId="4A75AE3C"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Regular working hours (typically 8:00 AM - 5:00 PM)</w:t>
            </w:r>
          </w:p>
          <w:p w14:paraId="1FAA14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Consistent commuting patterns</w:t>
            </w:r>
          </w:p>
          <w:p w14:paraId="1784754D" w14:textId="58280DDD" w:rsidR="003339B1" w:rsidRPr="00985A19" w:rsidRDefault="00AD5E57" w:rsidP="0035301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nvenience and potential for social connections</w:t>
            </w:r>
          </w:p>
        </w:tc>
      </w:tr>
    </w:tbl>
    <w:p w14:paraId="754658AE" w14:textId="77777777" w:rsidR="003F1628" w:rsidRPr="00985A19" w:rsidRDefault="003F1628">
      <w:pPr>
        <w:rPr>
          <w:rFonts w:ascii="Times New Roman" w:hAnsi="Times New Roman" w:cs="Times New Roman"/>
        </w:rPr>
      </w:pPr>
      <w:r w:rsidRPr="00985A19">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3339B1" w:rsidRPr="00985A19" w14:paraId="5DD7710D" w14:textId="77777777" w:rsidTr="0035301A">
        <w:tc>
          <w:tcPr>
            <w:tcW w:w="1563" w:type="dxa"/>
          </w:tcPr>
          <w:p w14:paraId="182FF564" w14:textId="4753CF59" w:rsidR="003339B1" w:rsidRPr="00985A19" w:rsidRDefault="003339B1" w:rsidP="003F1628">
            <w:pPr>
              <w:spacing w:line="360" w:lineRule="auto"/>
              <w:rPr>
                <w:rFonts w:ascii="Times New Roman" w:hAnsi="Times New Roman" w:cs="Times New Roman"/>
              </w:rPr>
            </w:pPr>
            <w:r w:rsidRPr="00985A19">
              <w:rPr>
                <w:rFonts w:ascii="Times New Roman" w:hAnsi="Times New Roman" w:cs="Times New Roman"/>
              </w:rPr>
              <w:lastRenderedPageBreak/>
              <w:t>System Administrator</w:t>
            </w:r>
          </w:p>
        </w:tc>
        <w:tc>
          <w:tcPr>
            <w:tcW w:w="2685" w:type="dxa"/>
          </w:tcPr>
          <w:p w14:paraId="21DDDCBA" w14:textId="77777777" w:rsidR="00AD5E57" w:rsidRPr="00985A19" w:rsidRDefault="00AD5E57" w:rsidP="003F1628">
            <w:pPr>
              <w:spacing w:line="360" w:lineRule="auto"/>
              <w:rPr>
                <w:rFonts w:ascii="Times New Roman" w:hAnsi="Times New Roman" w:cs="Times New Roman"/>
              </w:rPr>
            </w:pPr>
            <w:r w:rsidRPr="00985A19">
              <w:rPr>
                <w:rFonts w:ascii="Times New Roman" w:hAnsi="Times New Roman" w:cs="Times New Roman"/>
              </w:rPr>
              <w:t>Small group responsible for system maintenance and monitoring</w:t>
            </w:r>
          </w:p>
          <w:p w14:paraId="02E5C7D0" w14:textId="77777777" w:rsidR="003339B1" w:rsidRPr="00985A19" w:rsidRDefault="003339B1" w:rsidP="003F1628">
            <w:pPr>
              <w:spacing w:line="360" w:lineRule="auto"/>
              <w:rPr>
                <w:rFonts w:ascii="Times New Roman" w:hAnsi="Times New Roman" w:cs="Times New Roman"/>
              </w:rPr>
            </w:pPr>
          </w:p>
        </w:tc>
        <w:tc>
          <w:tcPr>
            <w:tcW w:w="5102" w:type="dxa"/>
          </w:tcPr>
          <w:p w14:paraId="3BC153A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comprehensive understanding of all system features</w:t>
            </w:r>
          </w:p>
          <w:p w14:paraId="02B2DAC7"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access to administrative functions and reports</w:t>
            </w:r>
          </w:p>
          <w:p w14:paraId="227FC51C"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Technical expertise allowing for system configuration and troubleshooting</w:t>
            </w:r>
          </w:p>
          <w:p w14:paraId="442F18CE" w14:textId="6F3DAC71"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Primary focus: system efficiency, security, and user satisfaction</w:t>
            </w:r>
          </w:p>
        </w:tc>
      </w:tr>
      <w:tr w:rsidR="003339B1" w:rsidRPr="00985A19" w14:paraId="4CACFA29" w14:textId="77777777" w:rsidTr="0035301A">
        <w:tc>
          <w:tcPr>
            <w:tcW w:w="1563" w:type="dxa"/>
          </w:tcPr>
          <w:p w14:paraId="5F018CC9" w14:textId="24500840" w:rsidR="003339B1" w:rsidRPr="00985A19" w:rsidRDefault="00374E61" w:rsidP="003F1628">
            <w:pPr>
              <w:spacing w:line="360" w:lineRule="auto"/>
              <w:rPr>
                <w:rFonts w:ascii="Times New Roman" w:hAnsi="Times New Roman" w:cs="Times New Roman"/>
              </w:rPr>
            </w:pPr>
            <w:r w:rsidRPr="00985A19">
              <w:rPr>
                <w:rFonts w:ascii="Times New Roman" w:hAnsi="Times New Roman" w:cs="Times New Roman"/>
              </w:rPr>
              <w:t>All User</w:t>
            </w:r>
          </w:p>
        </w:tc>
        <w:tc>
          <w:tcPr>
            <w:tcW w:w="2685" w:type="dxa"/>
          </w:tcPr>
          <w:p w14:paraId="5982DE13" w14:textId="77777777" w:rsidR="003339B1" w:rsidRPr="00985A19" w:rsidRDefault="003339B1" w:rsidP="003F1628">
            <w:pPr>
              <w:spacing w:line="360" w:lineRule="auto"/>
              <w:rPr>
                <w:rFonts w:ascii="Times New Roman" w:hAnsi="Times New Roman" w:cs="Times New Roman"/>
              </w:rPr>
            </w:pPr>
          </w:p>
        </w:tc>
        <w:tc>
          <w:tcPr>
            <w:tcW w:w="5102" w:type="dxa"/>
          </w:tcPr>
          <w:p w14:paraId="3043F712"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Must possess basic mobile device proficiency</w:t>
            </w:r>
          </w:p>
          <w:p w14:paraId="3A6A3ED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MMU digital credentials for authentication</w:t>
            </w:r>
          </w:p>
          <w:p w14:paraId="18F974A8"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reliable internet access for real-time features</w:t>
            </w:r>
          </w:p>
          <w:p w14:paraId="34FD0D80"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Should understand basic navigation concepts</w:t>
            </w:r>
          </w:p>
          <w:p w14:paraId="0C8E5DB1" w14:textId="34616787"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Will need clear guidelines on emergency procedures</w:t>
            </w:r>
          </w:p>
        </w:tc>
      </w:tr>
    </w:tbl>
    <w:p w14:paraId="44C43DA2" w14:textId="75085443" w:rsidR="006E4660" w:rsidRPr="00985A19" w:rsidRDefault="002A35B4" w:rsidP="003F1628">
      <w:pPr>
        <w:spacing w:before="240" w:line="360" w:lineRule="auto"/>
        <w:rPr>
          <w:rFonts w:ascii="Times New Roman" w:hAnsi="Times New Roman" w:cs="Times New Roman"/>
        </w:rPr>
      </w:pPr>
      <w:r w:rsidRPr="00985A19">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985A19" w:rsidRDefault="00886B73"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377D5A8D" w14:textId="277BE570" w:rsidR="006E4660" w:rsidRPr="00985A19"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985A19">
        <w:rPr>
          <w:rFonts w:ascii="Times New Roman" w:hAnsi="Times New Roman" w:cs="Times New Roman"/>
          <w:b/>
          <w:bCs/>
          <w:color w:val="auto"/>
          <w:sz w:val="32"/>
          <w:szCs w:val="32"/>
        </w:rPr>
        <w:lastRenderedPageBreak/>
        <w:t>Limitations</w:t>
      </w:r>
      <w:bookmarkEnd w:id="7"/>
    </w:p>
    <w:p w14:paraId="01CD4B70" w14:textId="77777777" w:rsidR="00F0755D" w:rsidRPr="00985A19" w:rsidRDefault="00F0755D" w:rsidP="005D5A92">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operates under the following constraints and limitations:</w:t>
      </w:r>
    </w:p>
    <w:p w14:paraId="2F3352BC" w14:textId="77777777" w:rsidR="006433DA" w:rsidRPr="00985A19" w:rsidRDefault="006433DA" w:rsidP="005D5A92">
      <w:pPr>
        <w:spacing w:after="0" w:line="240" w:lineRule="auto"/>
        <w:rPr>
          <w:rFonts w:ascii="Times New Roman" w:hAnsi="Times New Roman" w:cs="Times New Roman"/>
        </w:rPr>
      </w:pPr>
    </w:p>
    <w:p w14:paraId="43055FD9" w14:textId="6DA1952E"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Technical Limitations</w:t>
      </w:r>
    </w:p>
    <w:p w14:paraId="403AE6B1"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operates only within the geographical boundaries of MMU campuses and immediate surroundings (within 10km radius).</w:t>
      </w:r>
    </w:p>
    <w:p w14:paraId="2EB0EC7E"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eal-time parking data accuracy depends on the reliability of MMU's existing parking sensors and infrastructure.</w:t>
      </w:r>
    </w:p>
    <w:p w14:paraId="546D6F9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GPS accuracy is limited to approximately 5-10 meters, which may affect precise pickup coordination.</w:t>
      </w:r>
    </w:p>
    <w:p w14:paraId="055F018C"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platform requires internet connectivity for core functionalities; offline mode supports only limited features.</w:t>
      </w:r>
    </w:p>
    <w:p w14:paraId="1344B3F9" w14:textId="0102F24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Mobile application performance may vary across different device specifications and operating system versions.</w:t>
      </w:r>
    </w:p>
    <w:p w14:paraId="2F4B508E" w14:textId="77777777" w:rsidR="006433DA" w:rsidRPr="00985A19" w:rsidRDefault="006433DA" w:rsidP="005D5A92">
      <w:pPr>
        <w:pStyle w:val="ListParagraph"/>
        <w:spacing w:after="0" w:line="360" w:lineRule="auto"/>
        <w:ind w:left="1440"/>
        <w:rPr>
          <w:rFonts w:ascii="Times New Roman" w:hAnsi="Times New Roman" w:cs="Times New Roman"/>
        </w:rPr>
      </w:pPr>
    </w:p>
    <w:p w14:paraId="5183065D" w14:textId="6BF35115"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Operational Limitations</w:t>
      </w:r>
    </w:p>
    <w:p w14:paraId="2A97F60D"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can support a maximum of 1,000 concurrent active ride sessions.</w:t>
      </w:r>
    </w:p>
    <w:p w14:paraId="22C72984"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Emergency SOS features require campus security personnel availability, which may fluctuate.</w:t>
      </w:r>
    </w:p>
    <w:p w14:paraId="38377D7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System maintenance windows will be scheduled weekly, during which certain features may be unavailable.</w:t>
      </w:r>
    </w:p>
    <w:p w14:paraId="64423718" w14:textId="43F3CDE3"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User verification is contingent upon the reliability of MMU's SSO authentication system.</w:t>
      </w:r>
    </w:p>
    <w:p w14:paraId="38E9F1FA" w14:textId="77777777" w:rsidR="006433DA" w:rsidRPr="00985A19" w:rsidRDefault="006433DA" w:rsidP="006D0BD8">
      <w:pPr>
        <w:spacing w:line="360" w:lineRule="auto"/>
        <w:rPr>
          <w:rFonts w:ascii="Times New Roman" w:hAnsi="Times New Roman" w:cs="Times New Roman"/>
        </w:rPr>
      </w:pPr>
      <w:r w:rsidRPr="00985A19">
        <w:rPr>
          <w:rFonts w:ascii="Times New Roman" w:hAnsi="Times New Roman" w:cs="Times New Roman"/>
        </w:rPr>
        <w:br w:type="page"/>
      </w:r>
    </w:p>
    <w:p w14:paraId="0588AE26" w14:textId="6E7C7D90"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lastRenderedPageBreak/>
        <w:t>Regulatory Limitations</w:t>
      </w:r>
    </w:p>
    <w:p w14:paraId="678DA64B"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provide commercial ride-sharing services and cannot be used for profit-generating activities.</w:t>
      </w:r>
    </w:p>
    <w:p w14:paraId="403177D1"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platform is not a substitute for public transportation or commercial ride-hailing services.</w:t>
      </w:r>
    </w:p>
    <w:p w14:paraId="44CE6E5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surance coverage for ride-sharing activities is not provided by the system or the university.</w:t>
      </w:r>
    </w:p>
    <w:p w14:paraId="3E6B91D0"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Data retention policies comply with Malaysian personal data protection regulations, limiting historical data availability.</w:t>
      </w:r>
    </w:p>
    <w:p w14:paraId="1F2601E9" w14:textId="68E7E738"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enforce legal agreements between riders beyond the user terms and conditions.</w:t>
      </w:r>
    </w:p>
    <w:p w14:paraId="28DA3A3A" w14:textId="77777777" w:rsidR="006433DA" w:rsidRPr="00985A19" w:rsidRDefault="006433DA" w:rsidP="005D5A92">
      <w:pPr>
        <w:pStyle w:val="ListParagraph"/>
        <w:spacing w:after="0" w:line="360" w:lineRule="auto"/>
        <w:rPr>
          <w:rFonts w:ascii="Times New Roman" w:hAnsi="Times New Roman" w:cs="Times New Roman"/>
        </w:rPr>
      </w:pPr>
    </w:p>
    <w:p w14:paraId="51796E02" w14:textId="70C8ADBB"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Business Limitations</w:t>
      </w:r>
    </w:p>
    <w:p w14:paraId="3A7E20FD"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itial rollout will be limited to the main campus, with phased expansion to satellite campuses.</w:t>
      </w:r>
    </w:p>
    <w:p w14:paraId="13C450B8"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incentive system operates within the constraints of the university's allocated budget for sustainability initiatives.</w:t>
      </w:r>
    </w:p>
    <w:p w14:paraId="6D596F4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tegration with third-party services is subject to existing university contracts and procurement procedures.</w:t>
      </w:r>
    </w:p>
    <w:p w14:paraId="1B0E8E66"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System customization capabilities are constrained by the development team's resources and timeline.</w:t>
      </w:r>
    </w:p>
    <w:p w14:paraId="5F079FDF" w14:textId="18799AED" w:rsidR="006E4660"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Priority parking spot allocation is subject to availability and university parking management policies.</w:t>
      </w:r>
    </w:p>
    <w:p w14:paraId="2ABC38D1" w14:textId="77777777" w:rsidR="00F0755D" w:rsidRPr="00985A19" w:rsidRDefault="00F0755D" w:rsidP="006D0BD8">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428D273F" w14:textId="228A3266" w:rsidR="006E4660" w:rsidRPr="00985A19"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985A19">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271"/>
        <w:gridCol w:w="8079"/>
      </w:tblGrid>
      <w:tr w:rsidR="0008200B" w:rsidRPr="00985A19" w14:paraId="67A5F7D1" w14:textId="77777777" w:rsidTr="00D13407">
        <w:tc>
          <w:tcPr>
            <w:tcW w:w="1271" w:type="dxa"/>
          </w:tcPr>
          <w:p w14:paraId="3C2771AE"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SO</w:t>
            </w:r>
          </w:p>
        </w:tc>
        <w:tc>
          <w:tcPr>
            <w:tcW w:w="8079" w:type="dxa"/>
          </w:tcPr>
          <w:p w14:paraId="5040F93A"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ingle Sign-on authentication for users.</w:t>
            </w:r>
          </w:p>
        </w:tc>
      </w:tr>
      <w:tr w:rsidR="0008200B" w:rsidRPr="00985A19" w14:paraId="01326D42" w14:textId="77777777" w:rsidTr="00D13407">
        <w:tc>
          <w:tcPr>
            <w:tcW w:w="1271" w:type="dxa"/>
          </w:tcPr>
          <w:p w14:paraId="6520ED48"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PIs</w:t>
            </w:r>
          </w:p>
        </w:tc>
        <w:tc>
          <w:tcPr>
            <w:tcW w:w="8079" w:type="dxa"/>
          </w:tcPr>
          <w:p w14:paraId="3B3BD3A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ey Performance Indicators for tracking ride efficiency.</w:t>
            </w:r>
          </w:p>
        </w:tc>
      </w:tr>
      <w:tr w:rsidR="0008200B" w:rsidRPr="00985A19" w14:paraId="5E4250D0" w14:textId="77777777" w:rsidTr="00D13407">
        <w:tc>
          <w:tcPr>
            <w:tcW w:w="1271" w:type="dxa"/>
          </w:tcPr>
          <w:p w14:paraId="06961F1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OS</w:t>
            </w:r>
          </w:p>
        </w:tc>
        <w:tc>
          <w:tcPr>
            <w:tcW w:w="8079" w:type="dxa"/>
          </w:tcPr>
          <w:p w14:paraId="4832C1D1"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Emergency notification feature for safety alerts.</w:t>
            </w:r>
          </w:p>
        </w:tc>
      </w:tr>
      <w:tr w:rsidR="0008200B" w:rsidRPr="00985A19" w14:paraId="7CAAB14D" w14:textId="77777777" w:rsidTr="00D13407">
        <w:tc>
          <w:tcPr>
            <w:tcW w:w="1271" w:type="dxa"/>
          </w:tcPr>
          <w:p w14:paraId="31232D01" w14:textId="039DFECF" w:rsidR="006E4660" w:rsidRPr="00985A19" w:rsidRDefault="00D13407" w:rsidP="006D0BD8">
            <w:pPr>
              <w:spacing w:line="360" w:lineRule="auto"/>
              <w:rPr>
                <w:rFonts w:ascii="Times New Roman" w:hAnsi="Times New Roman" w:cs="Times New Roman"/>
              </w:rPr>
            </w:pPr>
            <w:r w:rsidRPr="00985A19">
              <w:rPr>
                <w:rFonts w:ascii="Times New Roman" w:hAnsi="Times New Roman" w:cs="Times New Roman"/>
                <w:lang w:val="en-MY"/>
              </w:rPr>
              <w:t xml:space="preserve">REST API </w:t>
            </w:r>
          </w:p>
        </w:tc>
        <w:tc>
          <w:tcPr>
            <w:tcW w:w="8079" w:type="dxa"/>
          </w:tcPr>
          <w:p w14:paraId="2D82595B" w14:textId="0D49F8BC" w:rsidR="006E4660" w:rsidRPr="00985A19" w:rsidRDefault="00D13407" w:rsidP="00D13407">
            <w:pPr>
              <w:spacing w:line="360" w:lineRule="auto"/>
              <w:rPr>
                <w:rFonts w:ascii="Times New Roman" w:hAnsi="Times New Roman" w:cs="Times New Roman"/>
                <w:lang w:val="en-MY"/>
              </w:rPr>
            </w:pPr>
            <w:r w:rsidRPr="00985A19">
              <w:rPr>
                <w:rFonts w:ascii="Times New Roman" w:hAnsi="Times New Roman" w:cs="Times New Roman"/>
                <w:lang w:val="en-MY"/>
              </w:rPr>
              <w:t>an </w:t>
            </w:r>
            <w:hyperlink r:id="rId11" w:history="1">
              <w:r w:rsidRPr="00985A19">
                <w:rPr>
                  <w:rStyle w:val="Hyperlink"/>
                  <w:rFonts w:ascii="Times New Roman" w:hAnsi="Times New Roman" w:cs="Times New Roman"/>
                  <w:color w:val="auto"/>
                  <w:u w:val="none"/>
                  <w:lang w:val="en-MY"/>
                </w:rPr>
                <w:t>application programming interface (API)</w:t>
              </w:r>
            </w:hyperlink>
            <w:r w:rsidRPr="00985A19">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985A19" w14:paraId="67679CC2" w14:textId="77777777" w:rsidTr="00D13407">
        <w:tc>
          <w:tcPr>
            <w:tcW w:w="1271" w:type="dxa"/>
          </w:tcPr>
          <w:p w14:paraId="3B60CE7C" w14:textId="77777777" w:rsidR="006E4660" w:rsidRPr="00985A19" w:rsidRDefault="006E4660" w:rsidP="006D0BD8">
            <w:pPr>
              <w:spacing w:line="360" w:lineRule="auto"/>
              <w:rPr>
                <w:rFonts w:ascii="Times New Roman" w:hAnsi="Times New Roman" w:cs="Times New Roman"/>
              </w:rPr>
            </w:pPr>
          </w:p>
        </w:tc>
        <w:tc>
          <w:tcPr>
            <w:tcW w:w="8079" w:type="dxa"/>
          </w:tcPr>
          <w:p w14:paraId="0BDE3A1A" w14:textId="77777777" w:rsidR="006E4660" w:rsidRPr="00985A19" w:rsidRDefault="006E4660" w:rsidP="006D0BD8">
            <w:pPr>
              <w:spacing w:line="360" w:lineRule="auto"/>
              <w:rPr>
                <w:rFonts w:ascii="Times New Roman" w:hAnsi="Times New Roman" w:cs="Times New Roman"/>
              </w:rPr>
            </w:pPr>
          </w:p>
        </w:tc>
      </w:tr>
    </w:tbl>
    <w:p w14:paraId="0CF5A9DA" w14:textId="77777777" w:rsidR="006E4660" w:rsidRPr="00985A19" w:rsidRDefault="006E4660" w:rsidP="006D0BD8">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4781CED6" w14:textId="77777777" w:rsidR="006E4660" w:rsidRPr="00985A19"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985A19">
        <w:rPr>
          <w:rFonts w:ascii="Times New Roman" w:hAnsi="Times New Roman" w:cs="Times New Roman"/>
          <w:b/>
          <w:bCs/>
          <w:color w:val="auto"/>
        </w:rPr>
        <w:lastRenderedPageBreak/>
        <w:t>References</w:t>
      </w:r>
      <w:bookmarkEnd w:id="9"/>
    </w:p>
    <w:p w14:paraId="17D9E5BF" w14:textId="77777777" w:rsidR="000A570B"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IEEE. (2018). </w:t>
      </w:r>
      <w:r w:rsidRPr="00985A19">
        <w:rPr>
          <w:rFonts w:ascii="Times New Roman" w:hAnsi="Times New Roman" w:cs="Times New Roman"/>
          <w:i/>
          <w:iCs/>
        </w:rPr>
        <w:t>ISO/IEC/IEEE 29148:2018 Systems and software engineering—Life cycle processes— Requirements engineering.</w:t>
      </w:r>
      <w:r w:rsidRPr="00985A19">
        <w:rPr>
          <w:rFonts w:ascii="Times New Roman" w:hAnsi="Times New Roman" w:cs="Times New Roman"/>
        </w:rPr>
        <w:t xml:space="preserve"> </w:t>
      </w:r>
      <w:hyperlink r:id="rId12" w:history="1">
        <w:r w:rsidRPr="00985A19">
          <w:rPr>
            <w:rStyle w:val="Hyperlink"/>
            <w:rFonts w:ascii="Times New Roman" w:hAnsi="Times New Roman" w:cs="Times New Roman"/>
            <w:color w:val="auto"/>
            <w:u w:val="none"/>
          </w:rPr>
          <w:t>https://www.iso.org/standard/72089.html</w:t>
        </w:r>
      </w:hyperlink>
      <w:r w:rsidRPr="00985A19">
        <w:rPr>
          <w:rFonts w:ascii="Times New Roman" w:hAnsi="Times New Roman" w:cs="Times New Roman"/>
        </w:rPr>
        <w:t xml:space="preserve"> </w:t>
      </w:r>
    </w:p>
    <w:p w14:paraId="507CCCA1" w14:textId="2722C3B8" w:rsidR="006E4660" w:rsidRPr="00985A19" w:rsidRDefault="005666F8" w:rsidP="006D0BD8">
      <w:pPr>
        <w:spacing w:line="360" w:lineRule="auto"/>
        <w:rPr>
          <w:rFonts w:ascii="Times New Roman" w:hAnsi="Times New Roman" w:cs="Times New Roman"/>
        </w:rPr>
      </w:pPr>
      <w:r w:rsidRPr="00985A19">
        <w:rPr>
          <w:rFonts w:ascii="Times New Roman" w:hAnsi="Times New Roman" w:cs="Times New Roman"/>
          <w:i/>
          <w:iCs/>
        </w:rPr>
        <w:t>MMU Sustainability Policies</w:t>
      </w:r>
      <w:r w:rsidRPr="00985A19">
        <w:rPr>
          <w:rFonts w:ascii="Times New Roman" w:hAnsi="Times New Roman" w:cs="Times New Roman"/>
        </w:rPr>
        <w:t xml:space="preserve">. (n.d.). Retrieved May 17, 2025, from </w:t>
      </w:r>
      <w:hyperlink r:id="rId13" w:history="1">
        <w:r w:rsidRPr="00985A19">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985A19" w:rsidRDefault="000A570B" w:rsidP="006D0BD8">
      <w:pPr>
        <w:spacing w:line="360" w:lineRule="auto"/>
        <w:rPr>
          <w:rFonts w:ascii="Times New Roman" w:eastAsiaTheme="majorEastAsia" w:hAnsi="Times New Roman" w:cs="Times New Roman"/>
          <w:b/>
          <w:bCs/>
          <w:sz w:val="40"/>
          <w:szCs w:val="40"/>
          <w:lang w:val="en-MY"/>
        </w:rPr>
      </w:pPr>
      <w:r w:rsidRPr="00985A19">
        <w:rPr>
          <w:rFonts w:ascii="Times New Roman" w:hAnsi="Times New Roman" w:cs="Times New Roman"/>
          <w:b/>
          <w:bCs/>
        </w:rPr>
        <w:br w:type="page"/>
      </w:r>
    </w:p>
    <w:p w14:paraId="5EC31C2C" w14:textId="210C8E01"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985A19">
        <w:rPr>
          <w:rFonts w:ascii="Times New Roman" w:hAnsi="Times New Roman" w:cs="Times New Roman"/>
          <w:b/>
          <w:bCs/>
          <w:color w:val="auto"/>
        </w:rPr>
        <w:lastRenderedPageBreak/>
        <w:t>Requirements</w:t>
      </w:r>
      <w:bookmarkEnd w:id="10"/>
    </w:p>
    <w:p w14:paraId="04258714" w14:textId="77777777" w:rsidR="008600E3" w:rsidRPr="00985A19"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985A19">
        <w:rPr>
          <w:rFonts w:ascii="Times New Roman" w:hAnsi="Times New Roman" w:cs="Times New Roman"/>
          <w:b/>
          <w:bCs/>
          <w:color w:val="auto"/>
          <w:sz w:val="36"/>
          <w:szCs w:val="36"/>
        </w:rPr>
        <w:t>Functions</w:t>
      </w:r>
      <w:bookmarkEnd w:id="11"/>
    </w:p>
    <w:p w14:paraId="2EBBC2C3" w14:textId="41FF4C53" w:rsidR="008600E3" w:rsidRPr="00985A19" w:rsidRDefault="008600E3" w:rsidP="008600E3">
      <w:pPr>
        <w:rPr>
          <w:rFonts w:ascii="Times New Roman" w:hAnsi="Times New Roman" w:cs="Times New Roman"/>
        </w:rPr>
      </w:pPr>
      <w:r w:rsidRPr="00985A19">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985A19">
        <w:rPr>
          <w:rFonts w:ascii="Times New Roman" w:hAnsi="Times New Roman" w:cs="Times New Roman"/>
        </w:rPr>
        <w:t xml:space="preserve"> Figure 2.0 shows the overall use case of the Campus Ride-Sharing Platform with Parking System Integration: </w:t>
      </w:r>
    </w:p>
    <w:p w14:paraId="458183BA" w14:textId="6CB05D6C" w:rsidR="008600E3" w:rsidRPr="00985A19" w:rsidRDefault="00E9586B" w:rsidP="008600E3">
      <w:pPr>
        <w:jc w:val="center"/>
        <w:rPr>
          <w:rFonts w:ascii="Times New Roman" w:hAnsi="Times New Roman" w:cs="Times New Roman"/>
          <w:b/>
          <w:bCs/>
          <w:lang w:val="en-MY"/>
        </w:rPr>
      </w:pPr>
      <w:r w:rsidRPr="00985A19">
        <w:rPr>
          <w:rFonts w:ascii="Times New Roman" w:hAnsi="Times New Roman" w:cs="Times New Roman"/>
          <w:b/>
          <w:bCs/>
          <w:noProof/>
          <w:lang w:val="en-MY"/>
        </w:rPr>
        <w:drawing>
          <wp:inline distT="0" distB="0" distL="0" distR="0" wp14:anchorId="44FCE7E1" wp14:editId="35AC5621">
            <wp:extent cx="3955661" cy="5715000"/>
            <wp:effectExtent l="0" t="0" r="6985" b="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3968942" cy="5734188"/>
                    </a:xfrm>
                    <a:prstGeom prst="rect">
                      <a:avLst/>
                    </a:prstGeom>
                    <a:ln>
                      <a:noFill/>
                    </a:ln>
                    <a:extLst>
                      <a:ext uri="{53640926-AAD7-44D8-BBD7-CCE9431645EC}">
                        <a14:shadowObscured xmlns:a14="http://schemas.microsoft.com/office/drawing/2010/main"/>
                      </a:ext>
                    </a:extLst>
                  </pic:spPr>
                </pic:pic>
              </a:graphicData>
            </a:graphic>
          </wp:inline>
        </w:drawing>
      </w:r>
    </w:p>
    <w:p w14:paraId="3F2B0150" w14:textId="00DB8D56" w:rsidR="005D5A92" w:rsidRPr="005D5A92" w:rsidRDefault="005D5A92" w:rsidP="005D5A92">
      <w:pPr>
        <w:jc w:val="center"/>
        <w:rPr>
          <w:rFonts w:ascii="Times New Roman" w:hAnsi="Times New Roman" w:cs="Times New Roman"/>
          <w:b/>
          <w:bCs/>
          <w:sz w:val="22"/>
          <w:szCs w:val="22"/>
        </w:rPr>
      </w:pPr>
      <w:r w:rsidRPr="005D5A92">
        <w:rPr>
          <w:rFonts w:ascii="Times New Roman" w:hAnsi="Times New Roman" w:cs="Times New Roman"/>
          <w:b/>
          <w:bCs/>
          <w:sz w:val="22"/>
          <w:szCs w:val="22"/>
        </w:rPr>
        <w:t>Figure 2.0 Campus Ride-Sharing Platform with Parking System Integration Overall Use Case</w:t>
      </w:r>
    </w:p>
    <w:p w14:paraId="14A75DE6" w14:textId="7B852D62"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985A19" w14:paraId="36F2665E" w14:textId="77777777" w:rsidTr="007D54AE">
        <w:tc>
          <w:tcPr>
            <w:tcW w:w="2337" w:type="dxa"/>
          </w:tcPr>
          <w:p w14:paraId="65698574" w14:textId="0EED26E4" w:rsidR="007D54AE" w:rsidRPr="00985A19" w:rsidRDefault="00F645CE" w:rsidP="008600E3">
            <w:pPr>
              <w:rPr>
                <w:rFonts w:ascii="Times New Roman" w:hAnsi="Times New Roman" w:cs="Times New Roman"/>
                <w:b/>
                <w:bCs/>
              </w:rPr>
            </w:pPr>
            <w:r w:rsidRPr="00985A19">
              <w:rPr>
                <w:rFonts w:ascii="Times New Roman" w:hAnsi="Times New Roman" w:cs="Times New Roman"/>
                <w:b/>
                <w:bCs/>
              </w:rPr>
              <w:t>Use Case ID</w:t>
            </w:r>
          </w:p>
        </w:tc>
        <w:tc>
          <w:tcPr>
            <w:tcW w:w="2337" w:type="dxa"/>
          </w:tcPr>
          <w:p w14:paraId="1C31997F" w14:textId="340D1594" w:rsidR="007D54AE" w:rsidRPr="00985A19" w:rsidRDefault="002E064A" w:rsidP="008600E3">
            <w:pPr>
              <w:rPr>
                <w:rFonts w:ascii="Times New Roman" w:hAnsi="Times New Roman" w:cs="Times New Roman"/>
              </w:rPr>
            </w:pPr>
            <w:r w:rsidRPr="00985A19">
              <w:rPr>
                <w:rFonts w:ascii="Times New Roman" w:hAnsi="Times New Roman" w:cs="Times New Roman"/>
              </w:rPr>
              <w:t>UC-1</w:t>
            </w:r>
          </w:p>
        </w:tc>
        <w:tc>
          <w:tcPr>
            <w:tcW w:w="2338" w:type="dxa"/>
          </w:tcPr>
          <w:p w14:paraId="35DA5542" w14:textId="6F186D9D" w:rsidR="007D54AE" w:rsidRPr="00985A19" w:rsidRDefault="002E064A" w:rsidP="008600E3">
            <w:pPr>
              <w:rPr>
                <w:rFonts w:ascii="Times New Roman" w:hAnsi="Times New Roman" w:cs="Times New Roman"/>
              </w:rPr>
            </w:pPr>
            <w:r w:rsidRPr="00985A19">
              <w:rPr>
                <w:rFonts w:ascii="Times New Roman" w:hAnsi="Times New Roman" w:cs="Times New Roman"/>
              </w:rPr>
              <w:t>Use Case</w:t>
            </w:r>
          </w:p>
        </w:tc>
        <w:tc>
          <w:tcPr>
            <w:tcW w:w="2338" w:type="dxa"/>
          </w:tcPr>
          <w:p w14:paraId="1405A0B1" w14:textId="49A7A4D0" w:rsidR="007D54AE" w:rsidRPr="00985A19" w:rsidRDefault="00041E02" w:rsidP="008600E3">
            <w:pPr>
              <w:rPr>
                <w:rFonts w:ascii="Times New Roman" w:hAnsi="Times New Roman" w:cs="Times New Roman"/>
              </w:rPr>
            </w:pPr>
            <w:r w:rsidRPr="00985A19">
              <w:rPr>
                <w:rFonts w:ascii="Times New Roman" w:hAnsi="Times New Roman" w:cs="Times New Roman"/>
              </w:rPr>
              <w:t>Login</w:t>
            </w:r>
          </w:p>
        </w:tc>
      </w:tr>
      <w:tr w:rsidR="002E064A" w:rsidRPr="00985A19" w14:paraId="45051E84" w14:textId="77777777" w:rsidTr="004F3498">
        <w:tc>
          <w:tcPr>
            <w:tcW w:w="2337" w:type="dxa"/>
          </w:tcPr>
          <w:p w14:paraId="0C4DE33E" w14:textId="6AAD8B7C" w:rsidR="002E064A" w:rsidRPr="00985A19" w:rsidRDefault="002E064A" w:rsidP="002E064A">
            <w:pPr>
              <w:tabs>
                <w:tab w:val="left" w:pos="1318"/>
              </w:tabs>
              <w:rPr>
                <w:rFonts w:ascii="Times New Roman" w:hAnsi="Times New Roman" w:cs="Times New Roman"/>
                <w:b/>
                <w:bCs/>
              </w:rPr>
            </w:pPr>
            <w:r w:rsidRPr="00985A19">
              <w:rPr>
                <w:rFonts w:ascii="Times New Roman" w:hAnsi="Times New Roman" w:cs="Times New Roman"/>
                <w:b/>
                <w:bCs/>
              </w:rPr>
              <w:t>Actors</w:t>
            </w:r>
          </w:p>
        </w:tc>
        <w:tc>
          <w:tcPr>
            <w:tcW w:w="7013" w:type="dxa"/>
            <w:gridSpan w:val="3"/>
          </w:tcPr>
          <w:p w14:paraId="1C3C0128" w14:textId="15789F43" w:rsidR="002E064A" w:rsidRPr="00985A19" w:rsidRDefault="00055F8D" w:rsidP="008600E3">
            <w:pPr>
              <w:rPr>
                <w:rFonts w:ascii="Times New Roman" w:hAnsi="Times New Roman" w:cs="Times New Roman"/>
              </w:rPr>
            </w:pPr>
            <w:r w:rsidRPr="00985A19">
              <w:rPr>
                <w:rFonts w:ascii="Times New Roman" w:hAnsi="Times New Roman" w:cs="Times New Roman"/>
              </w:rPr>
              <w:t>Admin, Driver, Passenger</w:t>
            </w:r>
          </w:p>
        </w:tc>
      </w:tr>
      <w:tr w:rsidR="002E064A" w:rsidRPr="00985A19" w14:paraId="3A1C6B7D" w14:textId="77777777" w:rsidTr="00540ED7">
        <w:tc>
          <w:tcPr>
            <w:tcW w:w="2337" w:type="dxa"/>
          </w:tcPr>
          <w:p w14:paraId="707096A0" w14:textId="393B8D3D"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reconditions</w:t>
            </w:r>
          </w:p>
        </w:tc>
        <w:tc>
          <w:tcPr>
            <w:tcW w:w="7013" w:type="dxa"/>
            <w:gridSpan w:val="3"/>
          </w:tcPr>
          <w:p w14:paraId="6FCD82B6" w14:textId="0B5819BE" w:rsidR="002E064A" w:rsidRPr="00985A19" w:rsidRDefault="00055F8D" w:rsidP="008600E3">
            <w:pPr>
              <w:rPr>
                <w:rFonts w:ascii="Times New Roman" w:hAnsi="Times New Roman" w:cs="Times New Roman"/>
              </w:rPr>
            </w:pPr>
            <w:r w:rsidRPr="00985A19">
              <w:rPr>
                <w:rFonts w:ascii="Times New Roman" w:hAnsi="Times New Roman" w:cs="Times New Roman"/>
              </w:rPr>
              <w:t>User must be registered</w:t>
            </w:r>
          </w:p>
        </w:tc>
      </w:tr>
      <w:tr w:rsidR="002E064A" w:rsidRPr="00985A19" w14:paraId="094B284D" w14:textId="77777777" w:rsidTr="001B0B53">
        <w:tc>
          <w:tcPr>
            <w:tcW w:w="2337" w:type="dxa"/>
          </w:tcPr>
          <w:p w14:paraId="6F547F7C" w14:textId="34D4B430"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ostconditions</w:t>
            </w:r>
          </w:p>
        </w:tc>
        <w:tc>
          <w:tcPr>
            <w:tcW w:w="7013" w:type="dxa"/>
            <w:gridSpan w:val="3"/>
          </w:tcPr>
          <w:p w14:paraId="3D1C7F44" w14:textId="489D892C" w:rsidR="002E064A" w:rsidRPr="00985A19" w:rsidRDefault="00055F8D" w:rsidP="008600E3">
            <w:pPr>
              <w:rPr>
                <w:rFonts w:ascii="Times New Roman" w:hAnsi="Times New Roman" w:cs="Times New Roman"/>
              </w:rPr>
            </w:pPr>
            <w:r w:rsidRPr="00985A19">
              <w:rPr>
                <w:rFonts w:ascii="Times New Roman" w:hAnsi="Times New Roman" w:cs="Times New Roman"/>
              </w:rPr>
              <w:t>User gains access to the platform</w:t>
            </w:r>
          </w:p>
        </w:tc>
      </w:tr>
      <w:tr w:rsidR="002E064A" w:rsidRPr="00985A19" w14:paraId="20EAE73D" w14:textId="77777777" w:rsidTr="0022353E">
        <w:tc>
          <w:tcPr>
            <w:tcW w:w="2337" w:type="dxa"/>
          </w:tcPr>
          <w:p w14:paraId="2355C839" w14:textId="6F5E69E2"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Basic Flow</w:t>
            </w:r>
          </w:p>
        </w:tc>
        <w:tc>
          <w:tcPr>
            <w:tcW w:w="7013" w:type="dxa"/>
            <w:gridSpan w:val="3"/>
          </w:tcPr>
          <w:p w14:paraId="6B3D4283" w14:textId="77777777" w:rsidR="00055F8D" w:rsidRPr="00985A19" w:rsidRDefault="00055F8D" w:rsidP="00055F8D">
            <w:pPr>
              <w:pStyle w:val="ListParagraph"/>
              <w:numPr>
                <w:ilvl w:val="0"/>
                <w:numId w:val="48"/>
              </w:numPr>
              <w:rPr>
                <w:rFonts w:ascii="Times New Roman" w:hAnsi="Times New Roman" w:cs="Times New Roman"/>
              </w:rPr>
            </w:pPr>
            <w:r w:rsidRPr="00985A19">
              <w:rPr>
                <w:rFonts w:ascii="Times New Roman" w:hAnsi="Times New Roman" w:cs="Times New Roman"/>
              </w:rPr>
              <w:t>Users enter login credentials.</w:t>
            </w:r>
          </w:p>
          <w:p w14:paraId="282D9580" w14:textId="77777777"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The system verifies credentials via MMU SSO authentication.</w:t>
            </w:r>
          </w:p>
          <w:p w14:paraId="77CD175A" w14:textId="77777777"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If valid, the system grants access to the dashboard.</w:t>
            </w:r>
          </w:p>
          <w:p w14:paraId="24EC865A" w14:textId="3BB193D9" w:rsidR="002E064A" w:rsidRPr="00985A19" w:rsidRDefault="00055F8D" w:rsidP="008600E3">
            <w:pPr>
              <w:numPr>
                <w:ilvl w:val="0"/>
                <w:numId w:val="48"/>
              </w:numPr>
              <w:rPr>
                <w:rFonts w:ascii="Times New Roman" w:hAnsi="Times New Roman" w:cs="Times New Roman"/>
              </w:rPr>
            </w:pPr>
            <w:r w:rsidRPr="00985A19">
              <w:rPr>
                <w:rFonts w:ascii="Times New Roman" w:hAnsi="Times New Roman" w:cs="Times New Roman"/>
              </w:rPr>
              <w:t>If invalid, the system displays an error message and prompts retry.</w:t>
            </w:r>
          </w:p>
        </w:tc>
      </w:tr>
    </w:tbl>
    <w:p w14:paraId="3B154DCA" w14:textId="77777777" w:rsidR="000135F7" w:rsidRDefault="000135F7" w:rsidP="008600E3"/>
    <w:p w14:paraId="0D8A3ADF" w14:textId="367B811F" w:rsidR="008600E3" w:rsidRDefault="000135F7" w:rsidP="008600E3">
      <w:r>
        <w:fldChar w:fldCharType="begin"/>
      </w:r>
      <w: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fldChar w:fldCharType="separate"/>
      </w:r>
      <w:r>
        <w:rPr>
          <w:noProof/>
        </w:rPr>
        <w:drawing>
          <wp:inline distT="0" distB="0" distL="0" distR="0" wp14:anchorId="65BC621C" wp14:editId="157329EE">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fldChar w:fldCharType="end"/>
      </w:r>
    </w:p>
    <w:p w14:paraId="71760E2B" w14:textId="77777777" w:rsidR="000135F7" w:rsidRDefault="000135F7" w:rsidP="008600E3">
      <w:pPr>
        <w:rPr>
          <w:rFonts w:ascii="Times New Roman" w:hAnsi="Times New Roman" w:cs="Times New Roman"/>
        </w:rPr>
      </w:pPr>
    </w:p>
    <w:p w14:paraId="6C76E0AA" w14:textId="77777777" w:rsidR="000135F7" w:rsidRDefault="000135F7" w:rsidP="008600E3">
      <w:pPr>
        <w:rPr>
          <w:rFonts w:ascii="Times New Roman" w:hAnsi="Times New Roman" w:cs="Times New Roman"/>
        </w:rPr>
      </w:pPr>
    </w:p>
    <w:p w14:paraId="37BE27CF" w14:textId="77777777" w:rsidR="000135F7" w:rsidRDefault="000135F7" w:rsidP="008600E3">
      <w:pPr>
        <w:rPr>
          <w:rFonts w:ascii="Times New Roman" w:hAnsi="Times New Roman" w:cs="Times New Roman"/>
        </w:rPr>
      </w:pPr>
    </w:p>
    <w:p w14:paraId="3C249F55" w14:textId="77777777" w:rsidR="000135F7" w:rsidRDefault="000135F7" w:rsidP="008600E3">
      <w:pPr>
        <w:rPr>
          <w:rFonts w:ascii="Times New Roman" w:hAnsi="Times New Roman" w:cs="Times New Roman"/>
        </w:rPr>
      </w:pPr>
    </w:p>
    <w:p w14:paraId="22BC1AF1"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F0B2B88" w14:textId="77777777" w:rsidTr="0076402E">
        <w:tc>
          <w:tcPr>
            <w:tcW w:w="2337" w:type="dxa"/>
          </w:tcPr>
          <w:p w14:paraId="15EAD3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CAE454C" w14:textId="76737A2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55F8D" w:rsidRPr="00985A19">
              <w:rPr>
                <w:rFonts w:ascii="Times New Roman" w:hAnsi="Times New Roman" w:cs="Times New Roman"/>
              </w:rPr>
              <w:t>2</w:t>
            </w:r>
          </w:p>
        </w:tc>
        <w:tc>
          <w:tcPr>
            <w:tcW w:w="2338" w:type="dxa"/>
          </w:tcPr>
          <w:p w14:paraId="74A576A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AC6FE01" w14:textId="36736BED" w:rsidR="00041E02" w:rsidRPr="00985A19" w:rsidRDefault="001822E6" w:rsidP="0076402E">
            <w:pPr>
              <w:rPr>
                <w:rFonts w:ascii="Times New Roman" w:hAnsi="Times New Roman" w:cs="Times New Roman"/>
              </w:rPr>
            </w:pPr>
            <w:r w:rsidRPr="00985A19">
              <w:rPr>
                <w:rFonts w:ascii="Times New Roman" w:hAnsi="Times New Roman" w:cs="Times New Roman"/>
              </w:rPr>
              <w:t>Register</w:t>
            </w:r>
          </w:p>
        </w:tc>
      </w:tr>
      <w:tr w:rsidR="00041E02" w:rsidRPr="00985A19" w14:paraId="26FAB26F" w14:textId="77777777" w:rsidTr="0076402E">
        <w:tc>
          <w:tcPr>
            <w:tcW w:w="2337" w:type="dxa"/>
          </w:tcPr>
          <w:p w14:paraId="3A91B89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363CEA1" w14:textId="752E94DB"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0D1FEC7E" w14:textId="77777777" w:rsidTr="0076402E">
        <w:tc>
          <w:tcPr>
            <w:tcW w:w="2337" w:type="dxa"/>
          </w:tcPr>
          <w:p w14:paraId="7A9C0B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F7D1874" w14:textId="5FBE7541" w:rsidR="00041E02" w:rsidRPr="00985A19" w:rsidRDefault="001822E6" w:rsidP="0076402E">
            <w:pPr>
              <w:rPr>
                <w:rFonts w:ascii="Times New Roman" w:hAnsi="Times New Roman" w:cs="Times New Roman"/>
              </w:rPr>
            </w:pPr>
            <w:r w:rsidRPr="00985A19">
              <w:rPr>
                <w:rFonts w:ascii="Times New Roman" w:hAnsi="Times New Roman" w:cs="Times New Roman"/>
              </w:rPr>
              <w:t>User has valid MMU credentials</w:t>
            </w:r>
          </w:p>
        </w:tc>
      </w:tr>
      <w:tr w:rsidR="00041E02" w:rsidRPr="00985A19" w14:paraId="207AC33A" w14:textId="77777777" w:rsidTr="0076402E">
        <w:tc>
          <w:tcPr>
            <w:tcW w:w="2337" w:type="dxa"/>
          </w:tcPr>
          <w:p w14:paraId="1CC042C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6CF0EE2" w14:textId="648A7F10" w:rsidR="00041E02" w:rsidRPr="00985A19" w:rsidRDefault="001822E6" w:rsidP="0076402E">
            <w:pPr>
              <w:rPr>
                <w:rFonts w:ascii="Times New Roman" w:hAnsi="Times New Roman" w:cs="Times New Roman"/>
              </w:rPr>
            </w:pPr>
            <w:r w:rsidRPr="00985A19">
              <w:rPr>
                <w:rFonts w:ascii="Times New Roman" w:hAnsi="Times New Roman" w:cs="Times New Roman"/>
              </w:rPr>
              <w:t>User can create accounts</w:t>
            </w:r>
          </w:p>
        </w:tc>
      </w:tr>
      <w:tr w:rsidR="00041E02" w:rsidRPr="00985A19" w14:paraId="1B79BC50" w14:textId="77777777" w:rsidTr="0076402E">
        <w:tc>
          <w:tcPr>
            <w:tcW w:w="2337" w:type="dxa"/>
          </w:tcPr>
          <w:p w14:paraId="20A05AB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2C2658" w14:textId="77777777" w:rsidR="001822E6" w:rsidRPr="00985A19" w:rsidRDefault="001822E6" w:rsidP="001822E6">
            <w:pPr>
              <w:pStyle w:val="ListParagraph"/>
              <w:numPr>
                <w:ilvl w:val="0"/>
                <w:numId w:val="49"/>
              </w:numPr>
              <w:rPr>
                <w:rFonts w:ascii="Times New Roman" w:hAnsi="Times New Roman" w:cs="Times New Roman"/>
              </w:rPr>
            </w:pPr>
            <w:r w:rsidRPr="00985A19">
              <w:rPr>
                <w:rFonts w:ascii="Times New Roman" w:hAnsi="Times New Roman" w:cs="Times New Roman"/>
              </w:rPr>
              <w:t>User enters MMU digital ID details.</w:t>
            </w:r>
          </w:p>
          <w:p w14:paraId="5CC7E85E"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The system verifies credentials via MMU SSO.</w:t>
            </w:r>
          </w:p>
          <w:p w14:paraId="7C2A3549"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User fills in profile information (name, car details, preferences).</w:t>
            </w:r>
          </w:p>
          <w:p w14:paraId="7A4B3B3C"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System stores detail and confirms registration.</w:t>
            </w:r>
          </w:p>
          <w:p w14:paraId="42C505BB" w14:textId="4169396A" w:rsidR="00041E02" w:rsidRPr="00985A19" w:rsidRDefault="001822E6" w:rsidP="0076402E">
            <w:pPr>
              <w:numPr>
                <w:ilvl w:val="0"/>
                <w:numId w:val="49"/>
              </w:numPr>
              <w:rPr>
                <w:rFonts w:ascii="Times New Roman" w:hAnsi="Times New Roman" w:cs="Times New Roman"/>
              </w:rPr>
            </w:pPr>
            <w:r w:rsidRPr="00985A19">
              <w:rPr>
                <w:rFonts w:ascii="Times New Roman" w:hAnsi="Times New Roman" w:cs="Times New Roman"/>
              </w:rPr>
              <w:t>User receives confirmation email or notification</w:t>
            </w:r>
          </w:p>
        </w:tc>
      </w:tr>
    </w:tbl>
    <w:p w14:paraId="46AC49F7" w14:textId="77777777" w:rsidR="000135F7" w:rsidRDefault="000135F7" w:rsidP="008600E3"/>
    <w:p w14:paraId="2E13EE6F" w14:textId="2562498C" w:rsidR="008600E3" w:rsidRDefault="000135F7" w:rsidP="008600E3">
      <w:r>
        <w:fldChar w:fldCharType="begin"/>
      </w:r>
      <w: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fldChar w:fldCharType="separate"/>
      </w:r>
      <w:r>
        <w:rPr>
          <w:noProof/>
        </w:rPr>
        <w:drawing>
          <wp:inline distT="0" distB="0" distL="0" distR="0" wp14:anchorId="623F2D6B" wp14:editId="6FAB707D">
            <wp:extent cx="5943600" cy="4782820"/>
            <wp:effectExtent l="0" t="0" r="0" b="508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r>
        <w:fldChar w:fldCharType="end"/>
      </w:r>
    </w:p>
    <w:p w14:paraId="2088E211" w14:textId="77777777" w:rsidR="000135F7" w:rsidRDefault="000135F7" w:rsidP="008600E3">
      <w:pPr>
        <w:rPr>
          <w:rFonts w:ascii="Times New Roman" w:hAnsi="Times New Roman" w:cs="Times New Roman"/>
        </w:rPr>
      </w:pPr>
    </w:p>
    <w:p w14:paraId="072A4462" w14:textId="77777777" w:rsidR="000135F7" w:rsidRDefault="000135F7" w:rsidP="008600E3">
      <w:pPr>
        <w:rPr>
          <w:rFonts w:ascii="Times New Roman" w:hAnsi="Times New Roman" w:cs="Times New Roman"/>
        </w:rPr>
      </w:pPr>
    </w:p>
    <w:p w14:paraId="130FE359" w14:textId="77777777" w:rsidR="000135F7" w:rsidRDefault="000135F7" w:rsidP="008600E3">
      <w:pPr>
        <w:rPr>
          <w:rFonts w:ascii="Times New Roman" w:hAnsi="Times New Roman" w:cs="Times New Roman"/>
        </w:rPr>
      </w:pPr>
    </w:p>
    <w:p w14:paraId="62857A29"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2C0483C" w14:textId="77777777" w:rsidTr="0076402E">
        <w:tc>
          <w:tcPr>
            <w:tcW w:w="2337" w:type="dxa"/>
          </w:tcPr>
          <w:p w14:paraId="3F55BD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574177A1" w14:textId="506593F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1822E6" w:rsidRPr="00985A19">
              <w:rPr>
                <w:rFonts w:ascii="Times New Roman" w:hAnsi="Times New Roman" w:cs="Times New Roman"/>
              </w:rPr>
              <w:t>3</w:t>
            </w:r>
          </w:p>
        </w:tc>
        <w:tc>
          <w:tcPr>
            <w:tcW w:w="2338" w:type="dxa"/>
          </w:tcPr>
          <w:p w14:paraId="05973D4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165B7B" w14:textId="71566E9F" w:rsidR="00041E02" w:rsidRPr="00985A19" w:rsidRDefault="001822E6" w:rsidP="0076402E">
            <w:pPr>
              <w:rPr>
                <w:rFonts w:ascii="Times New Roman" w:hAnsi="Times New Roman" w:cs="Times New Roman"/>
              </w:rPr>
            </w:pPr>
            <w:r w:rsidRPr="00985A19">
              <w:rPr>
                <w:rFonts w:ascii="Times New Roman" w:hAnsi="Times New Roman" w:cs="Times New Roman"/>
              </w:rPr>
              <w:t>Manage Profile</w:t>
            </w:r>
          </w:p>
        </w:tc>
      </w:tr>
      <w:tr w:rsidR="00041E02" w:rsidRPr="00985A19" w14:paraId="22F77799" w14:textId="77777777" w:rsidTr="0076402E">
        <w:tc>
          <w:tcPr>
            <w:tcW w:w="2337" w:type="dxa"/>
          </w:tcPr>
          <w:p w14:paraId="55A01BBC"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A54D189" w14:textId="49D4DE7C"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D9BD758" w14:textId="77777777" w:rsidTr="0076402E">
        <w:tc>
          <w:tcPr>
            <w:tcW w:w="2337" w:type="dxa"/>
          </w:tcPr>
          <w:p w14:paraId="0AB3E1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1E8734B" w14:textId="3EC2063F" w:rsidR="00041E02" w:rsidRPr="00985A19" w:rsidRDefault="001822E6"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3B078FC8" w14:textId="77777777" w:rsidTr="0076402E">
        <w:tc>
          <w:tcPr>
            <w:tcW w:w="2337" w:type="dxa"/>
          </w:tcPr>
          <w:p w14:paraId="1EA10F4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D4EFFD" w14:textId="3D088B84" w:rsidR="00041E02" w:rsidRPr="00985A19" w:rsidRDefault="001822E6" w:rsidP="0076402E">
            <w:pPr>
              <w:rPr>
                <w:rFonts w:ascii="Times New Roman" w:hAnsi="Times New Roman" w:cs="Times New Roman"/>
              </w:rPr>
            </w:pPr>
            <w:r w:rsidRPr="00985A19">
              <w:rPr>
                <w:rFonts w:ascii="Times New Roman" w:hAnsi="Times New Roman" w:cs="Times New Roman"/>
              </w:rPr>
              <w:t>Profile details are successfully updated</w:t>
            </w:r>
          </w:p>
        </w:tc>
      </w:tr>
      <w:tr w:rsidR="00041E02" w:rsidRPr="00985A19" w14:paraId="78A00A7D" w14:textId="77777777" w:rsidTr="0076402E">
        <w:tc>
          <w:tcPr>
            <w:tcW w:w="2337" w:type="dxa"/>
          </w:tcPr>
          <w:p w14:paraId="2C23C17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6D958F" w14:textId="77777777" w:rsidR="005E4457" w:rsidRPr="00985A19" w:rsidRDefault="005E4457" w:rsidP="005E4457">
            <w:pPr>
              <w:pStyle w:val="ListParagraph"/>
              <w:numPr>
                <w:ilvl w:val="0"/>
                <w:numId w:val="50"/>
              </w:numPr>
              <w:rPr>
                <w:rFonts w:ascii="Times New Roman" w:hAnsi="Times New Roman" w:cs="Times New Roman"/>
              </w:rPr>
            </w:pPr>
            <w:r w:rsidRPr="00985A19">
              <w:rPr>
                <w:rFonts w:ascii="Times New Roman" w:hAnsi="Times New Roman" w:cs="Times New Roman"/>
              </w:rPr>
              <w:t>Users access the profile settings page.</w:t>
            </w:r>
          </w:p>
          <w:p w14:paraId="760F60FE"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s modify personal details, preferences, or vehicle information.</w:t>
            </w:r>
          </w:p>
          <w:p w14:paraId="4708EC81"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validates and updates changes.</w:t>
            </w:r>
          </w:p>
          <w:p w14:paraId="3C65F0FF"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stores updated details in the database.</w:t>
            </w:r>
          </w:p>
          <w:p w14:paraId="72C131CA" w14:textId="7C3C7674" w:rsidR="00041E02"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 receives confirmation message</w:t>
            </w:r>
          </w:p>
        </w:tc>
      </w:tr>
    </w:tbl>
    <w:p w14:paraId="17384266" w14:textId="77777777" w:rsidR="008600E3" w:rsidRDefault="008600E3" w:rsidP="008600E3">
      <w:pPr>
        <w:rPr>
          <w:rFonts w:ascii="Times New Roman" w:hAnsi="Times New Roman" w:cs="Times New Roman"/>
        </w:rPr>
      </w:pPr>
    </w:p>
    <w:p w14:paraId="2A16E2B4" w14:textId="11CD3F28" w:rsidR="00C10465" w:rsidRDefault="00C10465" w:rsidP="008600E3">
      <w:r>
        <w:fldChar w:fldCharType="begin"/>
      </w:r>
      <w: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fldChar w:fldCharType="separate"/>
      </w:r>
      <w:r>
        <w:rPr>
          <w:noProof/>
        </w:rPr>
        <w:drawing>
          <wp:inline distT="0" distB="0" distL="0" distR="0" wp14:anchorId="38AB4AF8" wp14:editId="3A2AAA1F">
            <wp:extent cx="5943600" cy="4671060"/>
            <wp:effectExtent l="0" t="0" r="0" b="254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r>
        <w:fldChar w:fldCharType="end"/>
      </w:r>
    </w:p>
    <w:p w14:paraId="3A4C1B22" w14:textId="77777777" w:rsidR="00C10465" w:rsidRDefault="00C10465" w:rsidP="008600E3">
      <w:pPr>
        <w:rPr>
          <w:rFonts w:cs="Times New Roman"/>
        </w:rPr>
      </w:pPr>
    </w:p>
    <w:p w14:paraId="32020B55" w14:textId="77777777" w:rsidR="00C10465" w:rsidRDefault="00C10465" w:rsidP="008600E3">
      <w:pPr>
        <w:rPr>
          <w:rFonts w:cs="Times New Roman"/>
        </w:rPr>
      </w:pPr>
    </w:p>
    <w:p w14:paraId="3829FFC5" w14:textId="77777777" w:rsidR="00C10465" w:rsidRDefault="00C10465" w:rsidP="008600E3">
      <w:pPr>
        <w:rPr>
          <w:rFonts w:cs="Times New Roman"/>
        </w:rPr>
      </w:pPr>
    </w:p>
    <w:p w14:paraId="1DA94F09"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1BDE2604" w14:textId="77777777" w:rsidTr="0076402E">
        <w:tc>
          <w:tcPr>
            <w:tcW w:w="2337" w:type="dxa"/>
          </w:tcPr>
          <w:p w14:paraId="7EFBE0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1FE0F5CE" w14:textId="76E50A4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4</w:t>
            </w:r>
          </w:p>
        </w:tc>
        <w:tc>
          <w:tcPr>
            <w:tcW w:w="2338" w:type="dxa"/>
          </w:tcPr>
          <w:p w14:paraId="1442AF3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5D4785A0" w14:textId="29BB4113" w:rsidR="00041E02" w:rsidRPr="00985A19" w:rsidRDefault="005E4457" w:rsidP="0076402E">
            <w:pPr>
              <w:rPr>
                <w:rFonts w:ascii="Times New Roman" w:hAnsi="Times New Roman" w:cs="Times New Roman"/>
              </w:rPr>
            </w:pPr>
            <w:r w:rsidRPr="00985A19">
              <w:rPr>
                <w:rFonts w:ascii="Times New Roman" w:hAnsi="Times New Roman" w:cs="Times New Roman"/>
              </w:rPr>
              <w:t>Offer Ride</w:t>
            </w:r>
          </w:p>
        </w:tc>
      </w:tr>
      <w:tr w:rsidR="00041E02" w:rsidRPr="00985A19" w14:paraId="28264F44" w14:textId="77777777" w:rsidTr="0076402E">
        <w:tc>
          <w:tcPr>
            <w:tcW w:w="2337" w:type="dxa"/>
          </w:tcPr>
          <w:p w14:paraId="3465279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7ACB847" w14:textId="37CE2B1D" w:rsidR="00041E02" w:rsidRPr="00985A19" w:rsidRDefault="005E4457" w:rsidP="0076402E">
            <w:pPr>
              <w:rPr>
                <w:rFonts w:ascii="Times New Roman" w:hAnsi="Times New Roman" w:cs="Times New Roman"/>
              </w:rPr>
            </w:pPr>
            <w:r w:rsidRPr="00985A19">
              <w:rPr>
                <w:rFonts w:ascii="Times New Roman" w:hAnsi="Times New Roman" w:cs="Times New Roman"/>
              </w:rPr>
              <w:t>Driver</w:t>
            </w:r>
          </w:p>
        </w:tc>
      </w:tr>
      <w:tr w:rsidR="00041E02" w:rsidRPr="00985A19" w14:paraId="2602D688" w14:textId="77777777" w:rsidTr="0076402E">
        <w:tc>
          <w:tcPr>
            <w:tcW w:w="2337" w:type="dxa"/>
          </w:tcPr>
          <w:p w14:paraId="60BBA4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19A33A5E" w14:textId="702B61F2"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 and have a registered vehicle</w:t>
            </w:r>
          </w:p>
        </w:tc>
      </w:tr>
      <w:tr w:rsidR="00041E02" w:rsidRPr="00985A19" w14:paraId="746B37EF" w14:textId="77777777" w:rsidTr="0076402E">
        <w:tc>
          <w:tcPr>
            <w:tcW w:w="2337" w:type="dxa"/>
          </w:tcPr>
          <w:p w14:paraId="55ECE3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BE3FCEE" w14:textId="7B649E8E" w:rsidR="00041E02" w:rsidRPr="00985A19" w:rsidRDefault="005E4457" w:rsidP="0076402E">
            <w:pPr>
              <w:rPr>
                <w:rFonts w:ascii="Times New Roman" w:hAnsi="Times New Roman" w:cs="Times New Roman"/>
              </w:rPr>
            </w:pPr>
            <w:r w:rsidRPr="00985A19">
              <w:rPr>
                <w:rFonts w:ascii="Times New Roman" w:hAnsi="Times New Roman" w:cs="Times New Roman"/>
              </w:rPr>
              <w:t>Ride listing is created and available for passenger matching</w:t>
            </w:r>
          </w:p>
        </w:tc>
      </w:tr>
      <w:tr w:rsidR="00041E02" w:rsidRPr="00985A19" w14:paraId="1D2C503E" w14:textId="77777777" w:rsidTr="0076402E">
        <w:tc>
          <w:tcPr>
            <w:tcW w:w="2337" w:type="dxa"/>
          </w:tcPr>
          <w:p w14:paraId="504DC73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4A9FF3A2" w14:textId="77777777" w:rsidR="005E4457" w:rsidRPr="00985A19" w:rsidRDefault="005E4457" w:rsidP="005E4457">
            <w:pPr>
              <w:pStyle w:val="ListParagraph"/>
              <w:numPr>
                <w:ilvl w:val="0"/>
                <w:numId w:val="51"/>
              </w:numPr>
              <w:rPr>
                <w:rFonts w:ascii="Times New Roman" w:hAnsi="Times New Roman" w:cs="Times New Roman"/>
              </w:rPr>
            </w:pPr>
            <w:r w:rsidRPr="00985A19">
              <w:rPr>
                <w:rFonts w:ascii="Times New Roman" w:hAnsi="Times New Roman" w:cs="Times New Roman"/>
              </w:rPr>
              <w:t>The driver selects the “Offer Ride" option.</w:t>
            </w:r>
          </w:p>
          <w:p w14:paraId="755274BA"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Driver enters the ride details (origin, destination, time, seats available).</w:t>
            </w:r>
          </w:p>
          <w:p w14:paraId="7754EC78"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The system verifies details and matches with potential passengers.</w:t>
            </w:r>
          </w:p>
          <w:p w14:paraId="10009CD3"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System stores ride listing in the database.</w:t>
            </w:r>
          </w:p>
          <w:p w14:paraId="52E10291" w14:textId="0E6AEE6B" w:rsidR="00041E02" w:rsidRPr="00985A19" w:rsidRDefault="005E4457" w:rsidP="0076402E">
            <w:pPr>
              <w:numPr>
                <w:ilvl w:val="0"/>
                <w:numId w:val="51"/>
              </w:numPr>
              <w:rPr>
                <w:rFonts w:ascii="Times New Roman" w:hAnsi="Times New Roman" w:cs="Times New Roman"/>
              </w:rPr>
            </w:pPr>
            <w:r w:rsidRPr="00985A19">
              <w:rPr>
                <w:rFonts w:ascii="Times New Roman" w:hAnsi="Times New Roman" w:cs="Times New Roman"/>
              </w:rPr>
              <w:t>System sends notifications to matched passengers</w:t>
            </w:r>
          </w:p>
        </w:tc>
      </w:tr>
    </w:tbl>
    <w:p w14:paraId="2E240148" w14:textId="77777777" w:rsidR="008600E3" w:rsidRDefault="008600E3" w:rsidP="008600E3">
      <w:pPr>
        <w:rPr>
          <w:rFonts w:ascii="Times New Roman" w:hAnsi="Times New Roman" w:cs="Times New Roman"/>
        </w:rPr>
      </w:pPr>
    </w:p>
    <w:p w14:paraId="40D7A257" w14:textId="3FD02858" w:rsidR="00C10465" w:rsidRDefault="00C10465" w:rsidP="008600E3">
      <w:r>
        <w:fldChar w:fldCharType="begin"/>
      </w:r>
      <w: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fldChar w:fldCharType="separate"/>
      </w:r>
      <w:r>
        <w:rPr>
          <w:noProof/>
        </w:rPr>
        <w:drawing>
          <wp:inline distT="0" distB="0" distL="0" distR="0" wp14:anchorId="70F2398F" wp14:editId="3CF8D8CA">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fldChar w:fldCharType="end"/>
      </w:r>
    </w:p>
    <w:p w14:paraId="0D115DDF" w14:textId="77777777" w:rsidR="00B2437A" w:rsidRDefault="00B2437A" w:rsidP="008600E3"/>
    <w:p w14:paraId="7119A1EE" w14:textId="77777777" w:rsidR="00C10465" w:rsidRDefault="00C10465" w:rsidP="008600E3">
      <w:pPr>
        <w:rPr>
          <w:rFonts w:cs="Times New Roman"/>
        </w:rPr>
      </w:pPr>
    </w:p>
    <w:p w14:paraId="09777FB0" w14:textId="77777777" w:rsidR="00C10465" w:rsidRDefault="00C10465" w:rsidP="008600E3">
      <w:pPr>
        <w:rPr>
          <w:rFonts w:cs="Times New Roman"/>
        </w:rPr>
      </w:pPr>
    </w:p>
    <w:p w14:paraId="2F31C11C" w14:textId="77777777" w:rsidR="00C10465" w:rsidRDefault="00C10465" w:rsidP="008600E3">
      <w:pPr>
        <w:rPr>
          <w:rFonts w:cs="Times New Roman"/>
        </w:rPr>
      </w:pPr>
    </w:p>
    <w:p w14:paraId="3F7A7670" w14:textId="77777777" w:rsidR="00C10465" w:rsidRDefault="00C10465" w:rsidP="008600E3">
      <w:pPr>
        <w:rPr>
          <w:rFonts w:cs="Times New Roman"/>
        </w:rPr>
      </w:pPr>
    </w:p>
    <w:p w14:paraId="748683F3"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93893BA" w14:textId="77777777" w:rsidTr="0076402E">
        <w:tc>
          <w:tcPr>
            <w:tcW w:w="2337" w:type="dxa"/>
          </w:tcPr>
          <w:p w14:paraId="2A734C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2459293C" w14:textId="631F66C7"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5</w:t>
            </w:r>
          </w:p>
        </w:tc>
        <w:tc>
          <w:tcPr>
            <w:tcW w:w="2338" w:type="dxa"/>
          </w:tcPr>
          <w:p w14:paraId="0B8F9FF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FF79C6C" w14:textId="4BB4ABB2" w:rsidR="00041E02" w:rsidRPr="00985A19" w:rsidRDefault="005E4457" w:rsidP="0076402E">
            <w:pPr>
              <w:rPr>
                <w:rFonts w:ascii="Times New Roman" w:hAnsi="Times New Roman" w:cs="Times New Roman"/>
              </w:rPr>
            </w:pPr>
            <w:r w:rsidRPr="00985A19">
              <w:rPr>
                <w:rFonts w:ascii="Times New Roman" w:hAnsi="Times New Roman" w:cs="Times New Roman"/>
              </w:rPr>
              <w:t>Request Ride</w:t>
            </w:r>
          </w:p>
        </w:tc>
      </w:tr>
      <w:tr w:rsidR="00041E02" w:rsidRPr="00985A19" w14:paraId="68C4129C" w14:textId="77777777" w:rsidTr="0076402E">
        <w:tc>
          <w:tcPr>
            <w:tcW w:w="2337" w:type="dxa"/>
          </w:tcPr>
          <w:p w14:paraId="0A88452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8D0AE86" w14:textId="3DCF7F2A" w:rsidR="00041E02" w:rsidRPr="00985A19" w:rsidRDefault="005E4457" w:rsidP="0076402E">
            <w:pPr>
              <w:rPr>
                <w:rFonts w:ascii="Times New Roman" w:hAnsi="Times New Roman" w:cs="Times New Roman"/>
              </w:rPr>
            </w:pPr>
            <w:r w:rsidRPr="00985A19">
              <w:rPr>
                <w:rFonts w:ascii="Times New Roman" w:hAnsi="Times New Roman" w:cs="Times New Roman"/>
              </w:rPr>
              <w:t>Passenger</w:t>
            </w:r>
          </w:p>
        </w:tc>
      </w:tr>
      <w:tr w:rsidR="00041E02" w:rsidRPr="00985A19" w14:paraId="5FE9F9BC" w14:textId="77777777" w:rsidTr="0076402E">
        <w:tc>
          <w:tcPr>
            <w:tcW w:w="2337" w:type="dxa"/>
          </w:tcPr>
          <w:p w14:paraId="450AD2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B498E6E" w14:textId="2099CA4F"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51604451" w14:textId="77777777" w:rsidTr="0076402E">
        <w:tc>
          <w:tcPr>
            <w:tcW w:w="2337" w:type="dxa"/>
          </w:tcPr>
          <w:p w14:paraId="2E1E911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65B0F97E" w14:textId="5718F17C" w:rsidR="00041E02" w:rsidRPr="00985A19" w:rsidRDefault="005E4457" w:rsidP="0076402E">
            <w:pPr>
              <w:rPr>
                <w:rFonts w:ascii="Times New Roman" w:hAnsi="Times New Roman" w:cs="Times New Roman"/>
              </w:rPr>
            </w:pPr>
            <w:r w:rsidRPr="00985A19">
              <w:rPr>
                <w:rFonts w:ascii="Times New Roman" w:hAnsi="Times New Roman" w:cs="Times New Roman"/>
              </w:rPr>
              <w:t>Ride Request is sent and matched with an available driver</w:t>
            </w:r>
          </w:p>
        </w:tc>
      </w:tr>
      <w:tr w:rsidR="00041E02" w:rsidRPr="00985A19" w14:paraId="63D63BFE" w14:textId="77777777" w:rsidTr="0076402E">
        <w:tc>
          <w:tcPr>
            <w:tcW w:w="2337" w:type="dxa"/>
          </w:tcPr>
          <w:p w14:paraId="7529C6B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2D7DDB04" w14:textId="77777777" w:rsidR="005E4457" w:rsidRPr="00985A19" w:rsidRDefault="005E4457" w:rsidP="005E4457">
            <w:pPr>
              <w:pStyle w:val="ListParagraph"/>
              <w:numPr>
                <w:ilvl w:val="0"/>
                <w:numId w:val="52"/>
              </w:numPr>
              <w:rPr>
                <w:rFonts w:ascii="Times New Roman" w:hAnsi="Times New Roman" w:cs="Times New Roman"/>
              </w:rPr>
            </w:pPr>
            <w:r w:rsidRPr="00985A19">
              <w:rPr>
                <w:rFonts w:ascii="Times New Roman" w:hAnsi="Times New Roman" w:cs="Times New Roman"/>
              </w:rPr>
              <w:t>Passenger selects the “Request Ride" option.</w:t>
            </w:r>
          </w:p>
          <w:p w14:paraId="5047E1B3"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Passenger enters pickup location, destination, and preferred time.</w:t>
            </w:r>
          </w:p>
          <w:p w14:paraId="70AA612C"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verifies details and matches requests with available drivers.</w:t>
            </w:r>
          </w:p>
          <w:p w14:paraId="535ECA52"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confirms match and notifies passengers.</w:t>
            </w:r>
          </w:p>
          <w:p w14:paraId="5EB86A63" w14:textId="3391394C" w:rsidR="00041E02" w:rsidRPr="00985A19" w:rsidRDefault="005E4457" w:rsidP="0076402E">
            <w:pPr>
              <w:numPr>
                <w:ilvl w:val="0"/>
                <w:numId w:val="52"/>
              </w:numPr>
              <w:rPr>
                <w:rFonts w:ascii="Times New Roman" w:hAnsi="Times New Roman" w:cs="Times New Roman"/>
              </w:rPr>
            </w:pPr>
            <w:r w:rsidRPr="00985A19">
              <w:rPr>
                <w:rFonts w:ascii="Times New Roman" w:hAnsi="Times New Roman" w:cs="Times New Roman"/>
              </w:rPr>
              <w:t>Passenger receives ride confirmation details</w:t>
            </w:r>
          </w:p>
        </w:tc>
      </w:tr>
    </w:tbl>
    <w:p w14:paraId="3DC9D7A8" w14:textId="77777777" w:rsidR="008600E3" w:rsidRDefault="008600E3" w:rsidP="008600E3">
      <w:pPr>
        <w:rPr>
          <w:rFonts w:ascii="Times New Roman" w:hAnsi="Times New Roman" w:cs="Times New Roman"/>
        </w:rPr>
      </w:pPr>
    </w:p>
    <w:p w14:paraId="205FCD8D" w14:textId="117FE7DC" w:rsidR="00B2437A" w:rsidRDefault="00B2437A" w:rsidP="008600E3">
      <w:r>
        <w:fldChar w:fldCharType="begin"/>
      </w:r>
      <w: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fldChar w:fldCharType="separate"/>
      </w:r>
      <w:r>
        <w:rPr>
          <w:noProof/>
        </w:rPr>
        <w:drawing>
          <wp:inline distT="0" distB="0" distL="0" distR="0" wp14:anchorId="3CB3BC8D" wp14:editId="4CA282C7">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fldChar w:fldCharType="end"/>
      </w:r>
    </w:p>
    <w:p w14:paraId="45D8DB0E" w14:textId="77777777" w:rsidR="00B2437A" w:rsidRDefault="00B2437A" w:rsidP="008600E3">
      <w:pPr>
        <w:rPr>
          <w:rFonts w:ascii="Times New Roman" w:hAnsi="Times New Roman"/>
        </w:rPr>
      </w:pPr>
    </w:p>
    <w:p w14:paraId="7D0A37F0" w14:textId="77777777" w:rsidR="00B2437A" w:rsidRDefault="00B2437A" w:rsidP="008600E3">
      <w:pPr>
        <w:rPr>
          <w:rFonts w:ascii="Times New Roman" w:hAnsi="Times New Roman"/>
        </w:rPr>
      </w:pPr>
    </w:p>
    <w:p w14:paraId="02D36533" w14:textId="77777777" w:rsidR="00B2437A" w:rsidRDefault="00B2437A" w:rsidP="008600E3">
      <w:pPr>
        <w:rPr>
          <w:rFonts w:ascii="Times New Roman" w:hAnsi="Times New Roman"/>
        </w:rPr>
      </w:pPr>
    </w:p>
    <w:p w14:paraId="18183F0E" w14:textId="77777777" w:rsidR="00B2437A" w:rsidRDefault="00B2437A" w:rsidP="008600E3">
      <w:pPr>
        <w:rPr>
          <w:rFonts w:ascii="Times New Roman" w:hAnsi="Times New Roman"/>
        </w:rPr>
      </w:pPr>
    </w:p>
    <w:p w14:paraId="736B1599" w14:textId="77777777" w:rsidR="00B2437A" w:rsidRDefault="00B2437A" w:rsidP="008600E3">
      <w:pPr>
        <w:rPr>
          <w:rFonts w:ascii="Times New Roman" w:hAnsi="Times New Roman"/>
        </w:rPr>
      </w:pPr>
    </w:p>
    <w:p w14:paraId="255C425F" w14:textId="77777777" w:rsidR="00B2437A" w:rsidRDefault="00B2437A" w:rsidP="008600E3">
      <w:pPr>
        <w:rPr>
          <w:rFonts w:ascii="Times New Roman" w:hAnsi="Times New Roman"/>
        </w:rPr>
      </w:pPr>
    </w:p>
    <w:p w14:paraId="269BFE2F"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901687D" w14:textId="77777777" w:rsidTr="0076402E">
        <w:tc>
          <w:tcPr>
            <w:tcW w:w="2337" w:type="dxa"/>
          </w:tcPr>
          <w:p w14:paraId="345EE7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37E45F50" w14:textId="41A8A3C3"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6</w:t>
            </w:r>
          </w:p>
        </w:tc>
        <w:tc>
          <w:tcPr>
            <w:tcW w:w="2338" w:type="dxa"/>
          </w:tcPr>
          <w:p w14:paraId="4F2947E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7DB8E3A0" w14:textId="64094B01" w:rsidR="00041E02" w:rsidRPr="00985A19" w:rsidRDefault="005E4457" w:rsidP="0076402E">
            <w:pPr>
              <w:rPr>
                <w:rFonts w:ascii="Times New Roman" w:hAnsi="Times New Roman" w:cs="Times New Roman"/>
              </w:rPr>
            </w:pPr>
            <w:r w:rsidRPr="00985A19">
              <w:rPr>
                <w:rFonts w:ascii="Times New Roman" w:hAnsi="Times New Roman" w:cs="Times New Roman"/>
              </w:rPr>
              <w:t>Modify Ride</w:t>
            </w:r>
          </w:p>
        </w:tc>
      </w:tr>
      <w:tr w:rsidR="00041E02" w:rsidRPr="00985A19" w14:paraId="55138434" w14:textId="77777777" w:rsidTr="0076402E">
        <w:tc>
          <w:tcPr>
            <w:tcW w:w="2337" w:type="dxa"/>
          </w:tcPr>
          <w:p w14:paraId="0612448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5DB9C9A" w14:textId="170C0921" w:rsidR="00041E02" w:rsidRPr="00985A19" w:rsidRDefault="005E4457"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6850A21" w14:textId="77777777" w:rsidTr="0076402E">
        <w:tc>
          <w:tcPr>
            <w:tcW w:w="2337" w:type="dxa"/>
          </w:tcPr>
          <w:p w14:paraId="68C3AAE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581902E" w14:textId="7FA72F77" w:rsidR="00041E02" w:rsidRPr="00985A19" w:rsidRDefault="005E4457" w:rsidP="0076402E">
            <w:pPr>
              <w:rPr>
                <w:rFonts w:ascii="Times New Roman" w:hAnsi="Times New Roman" w:cs="Times New Roman"/>
              </w:rPr>
            </w:pPr>
            <w:r w:rsidRPr="00985A19">
              <w:rPr>
                <w:rFonts w:ascii="Times New Roman" w:hAnsi="Times New Roman" w:cs="Times New Roman"/>
              </w:rPr>
              <w:t>User must have an active ride listing or request</w:t>
            </w:r>
          </w:p>
        </w:tc>
      </w:tr>
      <w:tr w:rsidR="00041E02" w:rsidRPr="00985A19" w14:paraId="01C5308B" w14:textId="77777777" w:rsidTr="0076402E">
        <w:tc>
          <w:tcPr>
            <w:tcW w:w="2337" w:type="dxa"/>
          </w:tcPr>
          <w:p w14:paraId="78E2708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203AB09" w14:textId="5935C516" w:rsidR="00041E02" w:rsidRPr="00985A19" w:rsidRDefault="005E4457" w:rsidP="0076402E">
            <w:pPr>
              <w:rPr>
                <w:rFonts w:ascii="Times New Roman" w:hAnsi="Times New Roman" w:cs="Times New Roman"/>
              </w:rPr>
            </w:pPr>
            <w:r w:rsidRPr="00985A19">
              <w:rPr>
                <w:rFonts w:ascii="Times New Roman" w:hAnsi="Times New Roman" w:cs="Times New Roman"/>
              </w:rPr>
              <w:t>Ride details are successfully modified</w:t>
            </w:r>
          </w:p>
        </w:tc>
      </w:tr>
      <w:tr w:rsidR="00041E02" w:rsidRPr="00985A19" w14:paraId="3EB5724D" w14:textId="77777777" w:rsidTr="0076402E">
        <w:tc>
          <w:tcPr>
            <w:tcW w:w="2337" w:type="dxa"/>
          </w:tcPr>
          <w:p w14:paraId="04E407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E0B28C" w14:textId="77777777" w:rsidR="005E4457" w:rsidRPr="00985A19" w:rsidRDefault="005E4457" w:rsidP="005E4457">
            <w:pPr>
              <w:pStyle w:val="ListParagraph"/>
              <w:numPr>
                <w:ilvl w:val="0"/>
                <w:numId w:val="53"/>
              </w:numPr>
              <w:rPr>
                <w:rFonts w:ascii="Times New Roman" w:hAnsi="Times New Roman" w:cs="Times New Roman"/>
              </w:rPr>
            </w:pPr>
            <w:r w:rsidRPr="00985A19">
              <w:rPr>
                <w:rFonts w:ascii="Times New Roman" w:hAnsi="Times New Roman" w:cs="Times New Roman"/>
              </w:rPr>
              <w:t>User accesses ride modification settings.</w:t>
            </w:r>
          </w:p>
          <w:p w14:paraId="302E9DDF"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User updates ride details (timing, destination, passenger count).</w:t>
            </w:r>
          </w:p>
          <w:p w14:paraId="076B34FA"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The system verifies modifications and updates ride listing.</w:t>
            </w:r>
          </w:p>
          <w:p w14:paraId="3B0B61D8" w14:textId="7CA5A97B" w:rsidR="00041E02" w:rsidRPr="00985A19" w:rsidRDefault="005E4457" w:rsidP="0076402E">
            <w:pPr>
              <w:numPr>
                <w:ilvl w:val="0"/>
                <w:numId w:val="53"/>
              </w:numPr>
              <w:rPr>
                <w:rFonts w:ascii="Times New Roman" w:hAnsi="Times New Roman" w:cs="Times New Roman"/>
              </w:rPr>
            </w:pPr>
            <w:r w:rsidRPr="00985A19">
              <w:rPr>
                <w:rFonts w:ascii="Times New Roman" w:hAnsi="Times New Roman" w:cs="Times New Roman"/>
              </w:rPr>
              <w:t>System notifies affected users of changes</w:t>
            </w:r>
          </w:p>
        </w:tc>
      </w:tr>
    </w:tbl>
    <w:p w14:paraId="760DF619" w14:textId="77777777" w:rsidR="008600E3" w:rsidRDefault="008600E3" w:rsidP="008600E3">
      <w:pPr>
        <w:rPr>
          <w:rFonts w:ascii="Times New Roman" w:hAnsi="Times New Roman" w:cs="Times New Roman"/>
        </w:rPr>
      </w:pPr>
    </w:p>
    <w:p w14:paraId="5EE3CB7A" w14:textId="462D5737" w:rsidR="00B2437A" w:rsidRDefault="00B2437A" w:rsidP="008600E3">
      <w:r>
        <w:fldChar w:fldCharType="begin"/>
      </w:r>
      <w: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fldChar w:fldCharType="separate"/>
      </w:r>
      <w:r>
        <w:rPr>
          <w:noProof/>
        </w:rPr>
        <w:drawing>
          <wp:inline distT="0" distB="0" distL="0" distR="0" wp14:anchorId="08CF9A50" wp14:editId="425807B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fldChar w:fldCharType="end"/>
      </w:r>
    </w:p>
    <w:p w14:paraId="11419AE0" w14:textId="77777777" w:rsidR="00B2437A" w:rsidRDefault="00B2437A" w:rsidP="008600E3">
      <w:pPr>
        <w:rPr>
          <w:rFonts w:ascii="Times New Roman" w:hAnsi="Times New Roman"/>
        </w:rPr>
      </w:pPr>
    </w:p>
    <w:p w14:paraId="3B22910A" w14:textId="77777777" w:rsidR="00B2437A" w:rsidRDefault="00B2437A" w:rsidP="008600E3">
      <w:pPr>
        <w:rPr>
          <w:rFonts w:ascii="Times New Roman" w:hAnsi="Times New Roman"/>
        </w:rPr>
      </w:pPr>
    </w:p>
    <w:p w14:paraId="31B96D45" w14:textId="77777777" w:rsidR="00B2437A" w:rsidRDefault="00B2437A" w:rsidP="008600E3">
      <w:pPr>
        <w:rPr>
          <w:rFonts w:ascii="Times New Roman" w:hAnsi="Times New Roman"/>
        </w:rPr>
      </w:pPr>
    </w:p>
    <w:p w14:paraId="24D1B1B7" w14:textId="77777777" w:rsidR="00B2437A" w:rsidRDefault="00B2437A" w:rsidP="008600E3">
      <w:pPr>
        <w:rPr>
          <w:rFonts w:ascii="Times New Roman" w:hAnsi="Times New Roman"/>
        </w:rPr>
      </w:pPr>
    </w:p>
    <w:p w14:paraId="39D44972" w14:textId="77777777" w:rsidR="00B2437A" w:rsidRDefault="00B2437A" w:rsidP="008600E3">
      <w:pPr>
        <w:rPr>
          <w:rFonts w:ascii="Times New Roman" w:hAnsi="Times New Roman"/>
        </w:rPr>
      </w:pPr>
    </w:p>
    <w:p w14:paraId="7DCC4140" w14:textId="77777777" w:rsidR="00B2437A" w:rsidRDefault="00B2437A" w:rsidP="008600E3">
      <w:pPr>
        <w:rPr>
          <w:rFonts w:ascii="Times New Roman" w:hAnsi="Times New Roman"/>
        </w:rPr>
      </w:pPr>
    </w:p>
    <w:p w14:paraId="5ABD730B" w14:textId="77777777" w:rsidR="00B2437A" w:rsidRDefault="00B2437A" w:rsidP="008600E3">
      <w:pPr>
        <w:rPr>
          <w:rFonts w:ascii="Times New Roman" w:hAnsi="Times New Roman"/>
        </w:rPr>
      </w:pPr>
    </w:p>
    <w:p w14:paraId="0421812E"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49CEA2DF" w14:textId="77777777" w:rsidTr="0076402E">
        <w:tc>
          <w:tcPr>
            <w:tcW w:w="2337" w:type="dxa"/>
          </w:tcPr>
          <w:p w14:paraId="0178541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003E2A02" w14:textId="7F0A164A"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7</w:t>
            </w:r>
          </w:p>
        </w:tc>
        <w:tc>
          <w:tcPr>
            <w:tcW w:w="2338" w:type="dxa"/>
          </w:tcPr>
          <w:p w14:paraId="6BDE3EA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48178824" w14:textId="1EC8DCBF" w:rsidR="00041E02" w:rsidRPr="00985A19" w:rsidRDefault="000C7EEA" w:rsidP="0076402E">
            <w:pPr>
              <w:rPr>
                <w:rFonts w:ascii="Times New Roman" w:hAnsi="Times New Roman" w:cs="Times New Roman"/>
              </w:rPr>
            </w:pPr>
            <w:r w:rsidRPr="00985A19">
              <w:rPr>
                <w:rFonts w:ascii="Times New Roman" w:hAnsi="Times New Roman" w:cs="Times New Roman"/>
              </w:rPr>
              <w:t>Chat with Driver</w:t>
            </w:r>
          </w:p>
        </w:tc>
      </w:tr>
      <w:tr w:rsidR="00041E02" w:rsidRPr="00985A19" w14:paraId="1F362B3E" w14:textId="77777777" w:rsidTr="0076402E">
        <w:tc>
          <w:tcPr>
            <w:tcW w:w="2337" w:type="dxa"/>
          </w:tcPr>
          <w:p w14:paraId="174B1E0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7CBC44A" w14:textId="47B73C6B"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E56BCDB" w14:textId="77777777" w:rsidTr="0076402E">
        <w:tc>
          <w:tcPr>
            <w:tcW w:w="2337" w:type="dxa"/>
          </w:tcPr>
          <w:p w14:paraId="7C25B3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D68F39D" w14:textId="55AED910"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 matched ride session</w:t>
            </w:r>
          </w:p>
        </w:tc>
      </w:tr>
      <w:tr w:rsidR="00041E02" w:rsidRPr="00985A19" w14:paraId="0A1D3BD4" w14:textId="77777777" w:rsidTr="0076402E">
        <w:tc>
          <w:tcPr>
            <w:tcW w:w="2337" w:type="dxa"/>
          </w:tcPr>
          <w:p w14:paraId="7097E9D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0EF28D23" w14:textId="627965BE" w:rsidR="00041E02" w:rsidRPr="00985A19" w:rsidRDefault="000C7EEA" w:rsidP="0076402E">
            <w:pPr>
              <w:rPr>
                <w:rFonts w:ascii="Times New Roman" w:hAnsi="Times New Roman" w:cs="Times New Roman"/>
              </w:rPr>
            </w:pPr>
            <w:r w:rsidRPr="00985A19">
              <w:rPr>
                <w:rFonts w:ascii="Times New Roman" w:hAnsi="Times New Roman" w:cs="Times New Roman"/>
              </w:rPr>
              <w:t>Messages exchanged between rider and driver are stored and delivered</w:t>
            </w:r>
          </w:p>
        </w:tc>
      </w:tr>
      <w:tr w:rsidR="00041E02" w:rsidRPr="00985A19" w14:paraId="140DE893" w14:textId="77777777" w:rsidTr="0076402E">
        <w:tc>
          <w:tcPr>
            <w:tcW w:w="2337" w:type="dxa"/>
          </w:tcPr>
          <w:p w14:paraId="1E8CEBC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D188B2" w14:textId="77777777" w:rsidR="000C7EEA" w:rsidRPr="00985A19" w:rsidRDefault="000C7EEA" w:rsidP="000C7EEA">
            <w:pPr>
              <w:pStyle w:val="ListParagraph"/>
              <w:numPr>
                <w:ilvl w:val="0"/>
                <w:numId w:val="54"/>
              </w:numPr>
              <w:rPr>
                <w:rFonts w:ascii="Times New Roman" w:hAnsi="Times New Roman" w:cs="Times New Roman"/>
              </w:rPr>
            </w:pPr>
            <w:r w:rsidRPr="00985A19">
              <w:rPr>
                <w:rFonts w:ascii="Times New Roman" w:hAnsi="Times New Roman" w:cs="Times New Roman"/>
              </w:rPr>
              <w:t>Passenger selects chat options within ride details.</w:t>
            </w:r>
          </w:p>
          <w:p w14:paraId="7075EC2D"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Passenger sends messages.</w:t>
            </w:r>
          </w:p>
          <w:p w14:paraId="76F2808B"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system delivers messages to the driver.</w:t>
            </w:r>
          </w:p>
          <w:p w14:paraId="503A3A9F"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driver responds and the system delivers a reply.</w:t>
            </w:r>
          </w:p>
          <w:p w14:paraId="1F3D7713" w14:textId="3B31E7F8" w:rsidR="00041E02" w:rsidRPr="00985A19" w:rsidRDefault="000C7EEA" w:rsidP="0076402E">
            <w:pPr>
              <w:numPr>
                <w:ilvl w:val="0"/>
                <w:numId w:val="54"/>
              </w:numPr>
              <w:rPr>
                <w:rFonts w:ascii="Times New Roman" w:hAnsi="Times New Roman" w:cs="Times New Roman"/>
              </w:rPr>
            </w:pPr>
            <w:r w:rsidRPr="00985A19">
              <w:rPr>
                <w:rFonts w:ascii="Times New Roman" w:hAnsi="Times New Roman" w:cs="Times New Roman"/>
              </w:rPr>
              <w:t>The system retains chat history for future reference.</w:t>
            </w:r>
          </w:p>
        </w:tc>
      </w:tr>
    </w:tbl>
    <w:p w14:paraId="17E41DFD" w14:textId="77777777" w:rsidR="008600E3" w:rsidRDefault="008600E3" w:rsidP="008600E3">
      <w:pPr>
        <w:rPr>
          <w:rFonts w:ascii="Times New Roman" w:hAnsi="Times New Roman" w:cs="Times New Roman"/>
        </w:rPr>
      </w:pPr>
    </w:p>
    <w:p w14:paraId="12D7A96A" w14:textId="23D0838C" w:rsidR="00B2437A" w:rsidRDefault="00B2437A" w:rsidP="008600E3">
      <w:r>
        <w:fldChar w:fldCharType="begin"/>
      </w:r>
      <w: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fldChar w:fldCharType="separate"/>
      </w:r>
      <w:r>
        <w:rPr>
          <w:noProof/>
        </w:rPr>
        <w:drawing>
          <wp:inline distT="0" distB="0" distL="0" distR="0" wp14:anchorId="76C8DA49" wp14:editId="117DD7E7">
            <wp:extent cx="5836920" cy="5536565"/>
            <wp:effectExtent l="0" t="0" r="5080" b="635"/>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5536565"/>
                    </a:xfrm>
                    <a:prstGeom prst="rect">
                      <a:avLst/>
                    </a:prstGeom>
                    <a:noFill/>
                    <a:ln>
                      <a:noFill/>
                    </a:ln>
                  </pic:spPr>
                </pic:pic>
              </a:graphicData>
            </a:graphic>
          </wp:inline>
        </w:drawing>
      </w:r>
      <w:r>
        <w:fldChar w:fldCharType="end"/>
      </w:r>
    </w:p>
    <w:p w14:paraId="47D90964" w14:textId="77777777" w:rsidR="00B2437A" w:rsidRDefault="00B2437A" w:rsidP="008600E3">
      <w:pPr>
        <w:rPr>
          <w:rFonts w:ascii="Times New Roman" w:hAnsi="Times New Roman"/>
        </w:rPr>
      </w:pPr>
    </w:p>
    <w:p w14:paraId="705D652C"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4DD4A13" w14:textId="77777777" w:rsidTr="0076402E">
        <w:tc>
          <w:tcPr>
            <w:tcW w:w="2337" w:type="dxa"/>
          </w:tcPr>
          <w:p w14:paraId="0A8596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41F53C16" w14:textId="4E62A4AF"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8</w:t>
            </w:r>
          </w:p>
        </w:tc>
        <w:tc>
          <w:tcPr>
            <w:tcW w:w="2338" w:type="dxa"/>
          </w:tcPr>
          <w:p w14:paraId="780EE6E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EBC9CEE" w14:textId="02D7BA75" w:rsidR="00041E02" w:rsidRPr="00985A19" w:rsidRDefault="000C7EEA" w:rsidP="0076402E">
            <w:pPr>
              <w:rPr>
                <w:rFonts w:ascii="Times New Roman" w:hAnsi="Times New Roman" w:cs="Times New Roman"/>
              </w:rPr>
            </w:pPr>
            <w:r w:rsidRPr="00985A19">
              <w:rPr>
                <w:rFonts w:ascii="Times New Roman" w:hAnsi="Times New Roman" w:cs="Times New Roman"/>
              </w:rPr>
              <w:t>Rating and Feedback</w:t>
            </w:r>
          </w:p>
        </w:tc>
      </w:tr>
      <w:tr w:rsidR="00041E02" w:rsidRPr="00985A19" w14:paraId="148484C0" w14:textId="77777777" w:rsidTr="0076402E">
        <w:tc>
          <w:tcPr>
            <w:tcW w:w="2337" w:type="dxa"/>
          </w:tcPr>
          <w:p w14:paraId="486F9F3B"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D3C7C96" w14:textId="305F964E"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B3B31B2" w14:textId="77777777" w:rsidTr="0076402E">
        <w:tc>
          <w:tcPr>
            <w:tcW w:w="2337" w:type="dxa"/>
          </w:tcPr>
          <w:p w14:paraId="3AE56FC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0EFDD759" w14:textId="31073DB2" w:rsidR="00041E02" w:rsidRPr="00985A19" w:rsidRDefault="000C7EEA" w:rsidP="0076402E">
            <w:pPr>
              <w:rPr>
                <w:rFonts w:ascii="Times New Roman" w:hAnsi="Times New Roman" w:cs="Times New Roman"/>
              </w:rPr>
            </w:pPr>
            <w:r w:rsidRPr="00985A19">
              <w:rPr>
                <w:rFonts w:ascii="Times New Roman" w:hAnsi="Times New Roman" w:cs="Times New Roman"/>
              </w:rPr>
              <w:t>User must have completed a ride</w:t>
            </w:r>
          </w:p>
        </w:tc>
      </w:tr>
      <w:tr w:rsidR="00041E02" w:rsidRPr="00985A19" w14:paraId="74F98E84" w14:textId="77777777" w:rsidTr="0076402E">
        <w:tc>
          <w:tcPr>
            <w:tcW w:w="2337" w:type="dxa"/>
          </w:tcPr>
          <w:p w14:paraId="68EE54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A316B99" w14:textId="44A00962" w:rsidR="00041E02" w:rsidRPr="00985A19" w:rsidRDefault="000C7EEA" w:rsidP="0076402E">
            <w:pPr>
              <w:rPr>
                <w:rFonts w:ascii="Times New Roman" w:hAnsi="Times New Roman" w:cs="Times New Roman"/>
              </w:rPr>
            </w:pPr>
            <w:r w:rsidRPr="00985A19">
              <w:rPr>
                <w:rFonts w:ascii="Times New Roman" w:hAnsi="Times New Roman" w:cs="Times New Roman"/>
              </w:rPr>
              <w:t>Feedback is stored and reflected in user ratings</w:t>
            </w:r>
          </w:p>
        </w:tc>
      </w:tr>
      <w:tr w:rsidR="00041E02" w:rsidRPr="00985A19" w14:paraId="4800CAE6" w14:textId="77777777" w:rsidTr="0076402E">
        <w:tc>
          <w:tcPr>
            <w:tcW w:w="2337" w:type="dxa"/>
          </w:tcPr>
          <w:p w14:paraId="24DD582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6A989C9E" w14:textId="77777777" w:rsidR="000C7EEA" w:rsidRPr="00985A19" w:rsidRDefault="000C7EEA" w:rsidP="000C7EEA">
            <w:pPr>
              <w:pStyle w:val="ListParagraph"/>
              <w:numPr>
                <w:ilvl w:val="0"/>
                <w:numId w:val="55"/>
              </w:numPr>
              <w:rPr>
                <w:rFonts w:ascii="Times New Roman" w:hAnsi="Times New Roman" w:cs="Times New Roman"/>
              </w:rPr>
            </w:pPr>
            <w:r w:rsidRPr="00985A19">
              <w:rPr>
                <w:rFonts w:ascii="Times New Roman" w:hAnsi="Times New Roman" w:cs="Times New Roman"/>
              </w:rPr>
              <w:t>User accesses the “Rate Ride" option after trip completion.</w:t>
            </w:r>
          </w:p>
          <w:p w14:paraId="7BBD4D02"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User selects rating and enters optional comments.</w:t>
            </w:r>
          </w:p>
          <w:p w14:paraId="28405058"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The system stores feedback and updates driver/passenger profile.</w:t>
            </w:r>
          </w:p>
          <w:p w14:paraId="5A8C009F" w14:textId="3F09CAB3" w:rsidR="00041E02" w:rsidRPr="00985A19" w:rsidRDefault="000C7EEA" w:rsidP="0076402E">
            <w:pPr>
              <w:numPr>
                <w:ilvl w:val="0"/>
                <w:numId w:val="55"/>
              </w:numPr>
              <w:rPr>
                <w:rFonts w:ascii="Times New Roman" w:hAnsi="Times New Roman" w:cs="Times New Roman"/>
              </w:rPr>
            </w:pPr>
            <w:r w:rsidRPr="00985A19">
              <w:rPr>
                <w:rFonts w:ascii="Times New Roman" w:hAnsi="Times New Roman" w:cs="Times New Roman"/>
              </w:rPr>
              <w:t>The system calculates an average rating score and displays it in the system.</w:t>
            </w:r>
          </w:p>
        </w:tc>
      </w:tr>
    </w:tbl>
    <w:p w14:paraId="4F9A17B1" w14:textId="77777777" w:rsidR="008600E3" w:rsidRDefault="008600E3" w:rsidP="008600E3">
      <w:pPr>
        <w:rPr>
          <w:rFonts w:ascii="Times New Roman" w:hAnsi="Times New Roman" w:cs="Times New Roman"/>
        </w:rPr>
      </w:pPr>
    </w:p>
    <w:p w14:paraId="5FC49DE9" w14:textId="4A7D5415" w:rsidR="00B2437A" w:rsidRDefault="00B2437A" w:rsidP="008600E3">
      <w:r>
        <w:fldChar w:fldCharType="begin"/>
      </w:r>
      <w: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fldChar w:fldCharType="separate"/>
      </w:r>
      <w:r>
        <w:rPr>
          <w:noProof/>
        </w:rPr>
        <w:drawing>
          <wp:inline distT="0" distB="0" distL="0" distR="0" wp14:anchorId="2C68470B" wp14:editId="5851858D">
            <wp:extent cx="5943600" cy="4993640"/>
            <wp:effectExtent l="0" t="0" r="0" b="0"/>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93640"/>
                    </a:xfrm>
                    <a:prstGeom prst="rect">
                      <a:avLst/>
                    </a:prstGeom>
                    <a:noFill/>
                    <a:ln>
                      <a:noFill/>
                    </a:ln>
                  </pic:spPr>
                </pic:pic>
              </a:graphicData>
            </a:graphic>
          </wp:inline>
        </w:drawing>
      </w:r>
      <w:r>
        <w:fldChar w:fldCharType="end"/>
      </w:r>
    </w:p>
    <w:p w14:paraId="7E2DD008" w14:textId="77777777" w:rsidR="00B2437A" w:rsidRDefault="00B2437A" w:rsidP="008600E3">
      <w:pPr>
        <w:rPr>
          <w:rFonts w:ascii="Times New Roman" w:hAnsi="Times New Roman"/>
        </w:rPr>
      </w:pPr>
    </w:p>
    <w:p w14:paraId="1DF80A7F" w14:textId="77777777" w:rsidR="00B2437A" w:rsidRDefault="00B2437A" w:rsidP="008600E3">
      <w:pPr>
        <w:rPr>
          <w:rFonts w:ascii="Times New Roman" w:hAnsi="Times New Roman"/>
        </w:rPr>
      </w:pPr>
    </w:p>
    <w:p w14:paraId="487B029D"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00FBB13" w14:textId="77777777" w:rsidTr="0076402E">
        <w:tc>
          <w:tcPr>
            <w:tcW w:w="2337" w:type="dxa"/>
          </w:tcPr>
          <w:p w14:paraId="603CF3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1D4CC38E" w14:textId="06702C26"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9</w:t>
            </w:r>
          </w:p>
        </w:tc>
        <w:tc>
          <w:tcPr>
            <w:tcW w:w="2338" w:type="dxa"/>
          </w:tcPr>
          <w:p w14:paraId="24F6E83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F385B35" w14:textId="0F5E4D5A" w:rsidR="00041E02" w:rsidRPr="00985A19" w:rsidRDefault="000C7EEA" w:rsidP="0076402E">
            <w:pPr>
              <w:rPr>
                <w:rFonts w:ascii="Times New Roman" w:hAnsi="Times New Roman" w:cs="Times New Roman"/>
              </w:rPr>
            </w:pPr>
            <w:r w:rsidRPr="00985A19">
              <w:rPr>
                <w:rFonts w:ascii="Times New Roman" w:hAnsi="Times New Roman" w:cs="Times New Roman"/>
              </w:rPr>
              <w:t>View Parking</w:t>
            </w:r>
          </w:p>
        </w:tc>
      </w:tr>
      <w:tr w:rsidR="00041E02" w:rsidRPr="00985A19" w14:paraId="653D8A1F" w14:textId="77777777" w:rsidTr="0076402E">
        <w:tc>
          <w:tcPr>
            <w:tcW w:w="2337" w:type="dxa"/>
          </w:tcPr>
          <w:p w14:paraId="168891EF"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105342FC" w14:textId="5E9FBD66" w:rsidR="00041E02" w:rsidRPr="00985A19" w:rsidRDefault="000C7EEA" w:rsidP="0076402E">
            <w:pPr>
              <w:rPr>
                <w:rFonts w:ascii="Times New Roman" w:hAnsi="Times New Roman" w:cs="Times New Roman"/>
              </w:rPr>
            </w:pPr>
            <w:r w:rsidRPr="00985A19">
              <w:rPr>
                <w:rFonts w:ascii="Times New Roman" w:hAnsi="Times New Roman" w:cs="Times New Roman"/>
              </w:rPr>
              <w:t>Driver</w:t>
            </w:r>
          </w:p>
        </w:tc>
      </w:tr>
      <w:tr w:rsidR="00041E02" w:rsidRPr="00985A19" w14:paraId="117C14A6" w14:textId="77777777" w:rsidTr="0076402E">
        <w:tc>
          <w:tcPr>
            <w:tcW w:w="2337" w:type="dxa"/>
          </w:tcPr>
          <w:p w14:paraId="04E8B98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F2249F4" w14:textId="442DB03C"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7933CF76" w14:textId="77777777" w:rsidTr="0076402E">
        <w:tc>
          <w:tcPr>
            <w:tcW w:w="2337" w:type="dxa"/>
          </w:tcPr>
          <w:p w14:paraId="6030D34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4C266D16" w14:textId="69C3F336" w:rsidR="00041E02" w:rsidRPr="00985A19" w:rsidRDefault="000C7EEA" w:rsidP="0076402E">
            <w:pPr>
              <w:rPr>
                <w:rFonts w:ascii="Times New Roman" w:hAnsi="Times New Roman" w:cs="Times New Roman"/>
              </w:rPr>
            </w:pPr>
            <w:r w:rsidRPr="00985A19">
              <w:rPr>
                <w:rFonts w:ascii="Times New Roman" w:hAnsi="Times New Roman" w:cs="Times New Roman"/>
              </w:rPr>
              <w:t>Parking availability is displayed with real-time updates</w:t>
            </w:r>
          </w:p>
        </w:tc>
      </w:tr>
      <w:tr w:rsidR="00041E02" w:rsidRPr="00985A19" w14:paraId="4302EAC6" w14:textId="77777777" w:rsidTr="0076402E">
        <w:tc>
          <w:tcPr>
            <w:tcW w:w="2337" w:type="dxa"/>
          </w:tcPr>
          <w:p w14:paraId="53AAE65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33193E3" w14:textId="77777777" w:rsidR="000C7EEA" w:rsidRPr="00985A19" w:rsidRDefault="000C7EEA" w:rsidP="000C7EEA">
            <w:pPr>
              <w:pStyle w:val="ListParagraph"/>
              <w:numPr>
                <w:ilvl w:val="0"/>
                <w:numId w:val="56"/>
              </w:numPr>
              <w:rPr>
                <w:rFonts w:ascii="Times New Roman" w:hAnsi="Times New Roman" w:cs="Times New Roman"/>
              </w:rPr>
            </w:pPr>
            <w:r w:rsidRPr="00985A19">
              <w:rPr>
                <w:rFonts w:ascii="Times New Roman" w:hAnsi="Times New Roman" w:cs="Times New Roman"/>
              </w:rPr>
              <w:t>User selects "View Parking Availability" option.</w:t>
            </w:r>
          </w:p>
          <w:p w14:paraId="100340E3" w14:textId="77777777" w:rsidR="000C7EEA" w:rsidRPr="00985A19" w:rsidRDefault="000C7EEA" w:rsidP="000C7EEA">
            <w:pPr>
              <w:numPr>
                <w:ilvl w:val="0"/>
                <w:numId w:val="56"/>
              </w:numPr>
              <w:rPr>
                <w:rFonts w:ascii="Times New Roman" w:hAnsi="Times New Roman" w:cs="Times New Roman"/>
              </w:rPr>
            </w:pPr>
            <w:r w:rsidRPr="00985A19">
              <w:rPr>
                <w:rFonts w:ascii="Times New Roman" w:hAnsi="Times New Roman" w:cs="Times New Roman"/>
              </w:rPr>
              <w:t>System queries about the Campus Parking Database.</w:t>
            </w:r>
          </w:p>
          <w:p w14:paraId="67DCFAA3" w14:textId="77777777" w:rsidR="000C7EEA" w:rsidRPr="00985A19" w:rsidRDefault="000C7EEA" w:rsidP="000C7EEA">
            <w:pPr>
              <w:numPr>
                <w:ilvl w:val="0"/>
                <w:numId w:val="56"/>
              </w:numPr>
              <w:rPr>
                <w:rFonts w:ascii="Times New Roman" w:hAnsi="Times New Roman" w:cs="Times New Roman"/>
              </w:rPr>
            </w:pPr>
            <w:r w:rsidRPr="00985A19">
              <w:rPr>
                <w:rFonts w:ascii="Times New Roman" w:hAnsi="Times New Roman" w:cs="Times New Roman"/>
              </w:rPr>
              <w:t>The system displays available parking spots with locations and occupancy status.</w:t>
            </w:r>
          </w:p>
          <w:p w14:paraId="5E5376D6" w14:textId="041DF541" w:rsidR="00041E02" w:rsidRPr="00985A19" w:rsidRDefault="000C7EEA" w:rsidP="0076402E">
            <w:pPr>
              <w:numPr>
                <w:ilvl w:val="0"/>
                <w:numId w:val="56"/>
              </w:numPr>
              <w:rPr>
                <w:rFonts w:ascii="Times New Roman" w:hAnsi="Times New Roman" w:cs="Times New Roman"/>
              </w:rPr>
            </w:pPr>
            <w:r w:rsidRPr="00985A19">
              <w:rPr>
                <w:rFonts w:ascii="Times New Roman" w:hAnsi="Times New Roman" w:cs="Times New Roman"/>
              </w:rPr>
              <w:t>User selects a parking location for navigation assistance.</w:t>
            </w:r>
          </w:p>
        </w:tc>
      </w:tr>
    </w:tbl>
    <w:p w14:paraId="15767FAD" w14:textId="77777777" w:rsidR="002E5A24" w:rsidRDefault="002E5A24" w:rsidP="008600E3">
      <w:pPr>
        <w:rPr>
          <w:rFonts w:ascii="Times New Roman" w:hAnsi="Times New Roman" w:cs="Times New Roman"/>
        </w:rPr>
      </w:pPr>
    </w:p>
    <w:p w14:paraId="64F6EBD8" w14:textId="31100044" w:rsidR="002E5A24" w:rsidRDefault="002E5A24" w:rsidP="008600E3">
      <w:r>
        <w:fldChar w:fldCharType="begin"/>
      </w:r>
      <w: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fldChar w:fldCharType="separate"/>
      </w:r>
      <w:r>
        <w:rPr>
          <w:noProof/>
        </w:rPr>
        <w:drawing>
          <wp:inline distT="0" distB="0" distL="0" distR="0" wp14:anchorId="14188F48" wp14:editId="75A0B36B">
            <wp:extent cx="5943600" cy="4756785"/>
            <wp:effectExtent l="0" t="0" r="0" b="5715"/>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r>
        <w:fldChar w:fldCharType="end"/>
      </w:r>
    </w:p>
    <w:p w14:paraId="3072EBDD" w14:textId="77777777" w:rsidR="002E5A24" w:rsidRDefault="002E5A24" w:rsidP="008600E3"/>
    <w:p w14:paraId="0237905B" w14:textId="77777777" w:rsidR="002E5A24" w:rsidRDefault="002E5A24" w:rsidP="008600E3"/>
    <w:p w14:paraId="0F38A984" w14:textId="77777777" w:rsidR="002E5A24" w:rsidRDefault="002E5A24" w:rsidP="008600E3"/>
    <w:p w14:paraId="2930F955"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74DA8FB" w14:textId="77777777" w:rsidTr="0076402E">
        <w:tc>
          <w:tcPr>
            <w:tcW w:w="2337" w:type="dxa"/>
          </w:tcPr>
          <w:p w14:paraId="182C08E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C5D4965" w14:textId="3F489D9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10</w:t>
            </w:r>
          </w:p>
        </w:tc>
        <w:tc>
          <w:tcPr>
            <w:tcW w:w="2338" w:type="dxa"/>
          </w:tcPr>
          <w:p w14:paraId="51D5A79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C8B4E75" w14:textId="0BE20771" w:rsidR="00041E02" w:rsidRPr="00985A19" w:rsidRDefault="000C7EEA" w:rsidP="0076402E">
            <w:pPr>
              <w:rPr>
                <w:rFonts w:ascii="Times New Roman" w:hAnsi="Times New Roman" w:cs="Times New Roman"/>
              </w:rPr>
            </w:pPr>
            <w:r w:rsidRPr="00985A19">
              <w:rPr>
                <w:rFonts w:ascii="Times New Roman" w:hAnsi="Times New Roman" w:cs="Times New Roman"/>
              </w:rPr>
              <w:t>View Notification</w:t>
            </w:r>
          </w:p>
        </w:tc>
      </w:tr>
      <w:tr w:rsidR="00041E02" w:rsidRPr="00985A19" w14:paraId="2F225BC1" w14:textId="77777777" w:rsidTr="0076402E">
        <w:tc>
          <w:tcPr>
            <w:tcW w:w="2337" w:type="dxa"/>
          </w:tcPr>
          <w:p w14:paraId="5958942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6387662" w14:textId="4A78E244"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2E4BA92D" w14:textId="77777777" w:rsidTr="0076402E">
        <w:tc>
          <w:tcPr>
            <w:tcW w:w="2337" w:type="dxa"/>
          </w:tcPr>
          <w:p w14:paraId="5426BF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D9CAAA7" w14:textId="3413166B"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034ADA30" w14:textId="77777777" w:rsidTr="0076402E">
        <w:tc>
          <w:tcPr>
            <w:tcW w:w="2337" w:type="dxa"/>
          </w:tcPr>
          <w:p w14:paraId="27A5FB6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5A9EF37" w14:textId="51CF6848" w:rsidR="00041E02" w:rsidRPr="00985A19" w:rsidRDefault="000C7EEA" w:rsidP="0076402E">
            <w:pPr>
              <w:rPr>
                <w:rFonts w:ascii="Times New Roman" w:hAnsi="Times New Roman" w:cs="Times New Roman"/>
              </w:rPr>
            </w:pPr>
            <w:r w:rsidRPr="00985A19">
              <w:rPr>
                <w:rFonts w:ascii="Times New Roman" w:hAnsi="Times New Roman" w:cs="Times New Roman"/>
              </w:rPr>
              <w:t>Notifications are viewed and acknowledged</w:t>
            </w:r>
          </w:p>
        </w:tc>
      </w:tr>
      <w:tr w:rsidR="00041E02" w:rsidRPr="00985A19" w14:paraId="75006BB0" w14:textId="77777777" w:rsidTr="0076402E">
        <w:tc>
          <w:tcPr>
            <w:tcW w:w="2337" w:type="dxa"/>
          </w:tcPr>
          <w:p w14:paraId="69A128A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ECEC70C" w14:textId="77777777" w:rsidR="000C7EEA" w:rsidRPr="00985A19" w:rsidRDefault="000C7EEA" w:rsidP="000C7EEA">
            <w:pPr>
              <w:pStyle w:val="ListParagraph"/>
              <w:numPr>
                <w:ilvl w:val="0"/>
                <w:numId w:val="57"/>
              </w:numPr>
              <w:rPr>
                <w:rFonts w:ascii="Times New Roman" w:hAnsi="Times New Roman" w:cs="Times New Roman"/>
              </w:rPr>
            </w:pPr>
            <w:r w:rsidRPr="00985A19">
              <w:rPr>
                <w:rFonts w:ascii="Times New Roman" w:hAnsi="Times New Roman" w:cs="Times New Roman"/>
              </w:rPr>
              <w:t>User accesses the notification center.</w:t>
            </w:r>
          </w:p>
          <w:p w14:paraId="7DB6EBE0" w14:textId="77777777" w:rsidR="000C7EEA" w:rsidRPr="00985A19" w:rsidRDefault="000C7EEA" w:rsidP="000C7EEA">
            <w:pPr>
              <w:numPr>
                <w:ilvl w:val="0"/>
                <w:numId w:val="57"/>
              </w:numPr>
              <w:rPr>
                <w:rFonts w:ascii="Times New Roman" w:hAnsi="Times New Roman" w:cs="Times New Roman"/>
              </w:rPr>
            </w:pPr>
            <w:r w:rsidRPr="00985A19">
              <w:rPr>
                <w:rFonts w:ascii="Times New Roman" w:hAnsi="Times New Roman" w:cs="Times New Roman"/>
              </w:rPr>
              <w:t>The system retrieves relevant notifications (ride matches, confirmations, alerts).</w:t>
            </w:r>
          </w:p>
          <w:p w14:paraId="66A22208" w14:textId="1299315D" w:rsidR="00041E02" w:rsidRPr="00985A19" w:rsidRDefault="000C7EEA" w:rsidP="0076402E">
            <w:pPr>
              <w:numPr>
                <w:ilvl w:val="0"/>
                <w:numId w:val="57"/>
              </w:numPr>
              <w:rPr>
                <w:rFonts w:ascii="Times New Roman" w:hAnsi="Times New Roman" w:cs="Times New Roman"/>
              </w:rPr>
            </w:pPr>
            <w:r w:rsidRPr="00985A19">
              <w:rPr>
                <w:rFonts w:ascii="Times New Roman" w:hAnsi="Times New Roman" w:cs="Times New Roman"/>
              </w:rPr>
              <w:t>User views detail and acknowledge messages.</w:t>
            </w:r>
          </w:p>
        </w:tc>
      </w:tr>
    </w:tbl>
    <w:p w14:paraId="14E6F264" w14:textId="77777777" w:rsidR="008600E3" w:rsidRDefault="008600E3" w:rsidP="008600E3">
      <w:pPr>
        <w:rPr>
          <w:rFonts w:ascii="Times New Roman" w:hAnsi="Times New Roman" w:cs="Times New Roman"/>
        </w:rPr>
      </w:pPr>
    </w:p>
    <w:p w14:paraId="00F5BD96" w14:textId="13D26DE1" w:rsidR="002E5A24" w:rsidRDefault="002E5A24" w:rsidP="008600E3">
      <w:r>
        <w:fldChar w:fldCharType="begin"/>
      </w:r>
      <w: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fldChar w:fldCharType="separate"/>
      </w:r>
      <w:r>
        <w:rPr>
          <w:noProof/>
        </w:rPr>
        <w:drawing>
          <wp:inline distT="0" distB="0" distL="0" distR="0" wp14:anchorId="3BAE3CC6" wp14:editId="17758DED">
            <wp:extent cx="5943600" cy="4552950"/>
            <wp:effectExtent l="0" t="0" r="0" b="635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fldChar w:fldCharType="end"/>
      </w:r>
    </w:p>
    <w:p w14:paraId="1DF1933B" w14:textId="77777777" w:rsidR="002E5A24" w:rsidRDefault="002E5A24" w:rsidP="008600E3"/>
    <w:p w14:paraId="2FAF126D" w14:textId="77777777" w:rsidR="002E5A24" w:rsidRDefault="002E5A24" w:rsidP="008600E3"/>
    <w:p w14:paraId="684B710A" w14:textId="77777777" w:rsidR="002E5A24" w:rsidRDefault="002E5A24" w:rsidP="008600E3"/>
    <w:p w14:paraId="776A4826" w14:textId="77777777" w:rsidR="002E5A24" w:rsidRDefault="002E5A24" w:rsidP="008600E3"/>
    <w:p w14:paraId="27DE7BE9" w14:textId="77777777" w:rsidR="002E5A24" w:rsidRDefault="002E5A24" w:rsidP="008600E3"/>
    <w:p w14:paraId="63772B97"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806ACEA" w14:textId="77777777" w:rsidTr="0076402E">
        <w:tc>
          <w:tcPr>
            <w:tcW w:w="2337" w:type="dxa"/>
          </w:tcPr>
          <w:p w14:paraId="0CEE65D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30C6B650" w14:textId="007A8438"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1</w:t>
            </w:r>
          </w:p>
        </w:tc>
        <w:tc>
          <w:tcPr>
            <w:tcW w:w="2338" w:type="dxa"/>
          </w:tcPr>
          <w:p w14:paraId="524CEB8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BF4C3C1" w14:textId="5F6DEB53" w:rsidR="00041E02" w:rsidRPr="00985A19" w:rsidRDefault="000C7EEA" w:rsidP="0076402E">
            <w:pPr>
              <w:rPr>
                <w:rFonts w:ascii="Times New Roman" w:hAnsi="Times New Roman" w:cs="Times New Roman"/>
              </w:rPr>
            </w:pPr>
            <w:r w:rsidRPr="00985A19">
              <w:rPr>
                <w:rFonts w:ascii="Times New Roman" w:hAnsi="Times New Roman" w:cs="Times New Roman"/>
              </w:rPr>
              <w:t>Redeem Incentives</w:t>
            </w:r>
          </w:p>
        </w:tc>
      </w:tr>
      <w:tr w:rsidR="00041E02" w:rsidRPr="00985A19" w14:paraId="5487A78E" w14:textId="77777777" w:rsidTr="0076402E">
        <w:tc>
          <w:tcPr>
            <w:tcW w:w="2337" w:type="dxa"/>
          </w:tcPr>
          <w:p w14:paraId="232452C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4388072A" w14:textId="1EAE56CF"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57067D0C" w14:textId="77777777" w:rsidTr="0076402E">
        <w:tc>
          <w:tcPr>
            <w:tcW w:w="2337" w:type="dxa"/>
          </w:tcPr>
          <w:p w14:paraId="7333CF7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5AC1DF8" w14:textId="36BF98CB"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ccumulated eco-points or ride-sharing rewards</w:t>
            </w:r>
          </w:p>
        </w:tc>
      </w:tr>
      <w:tr w:rsidR="00041E02" w:rsidRPr="00985A19" w14:paraId="49334948" w14:textId="77777777" w:rsidTr="0076402E">
        <w:tc>
          <w:tcPr>
            <w:tcW w:w="2337" w:type="dxa"/>
          </w:tcPr>
          <w:p w14:paraId="2EF819E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F06F6B4" w14:textId="2433CB10" w:rsidR="00041E02" w:rsidRPr="00985A19" w:rsidRDefault="000C7EEA" w:rsidP="0076402E">
            <w:pPr>
              <w:rPr>
                <w:rFonts w:ascii="Times New Roman" w:hAnsi="Times New Roman" w:cs="Times New Roman"/>
              </w:rPr>
            </w:pPr>
            <w:r w:rsidRPr="00985A19">
              <w:rPr>
                <w:rFonts w:ascii="Times New Roman" w:hAnsi="Times New Roman" w:cs="Times New Roman"/>
              </w:rPr>
              <w:t>Rewards are redeemed and reflected in the user account</w:t>
            </w:r>
          </w:p>
        </w:tc>
      </w:tr>
      <w:tr w:rsidR="00041E02" w:rsidRPr="00985A19" w14:paraId="3CF4DAD7" w14:textId="77777777" w:rsidTr="0076402E">
        <w:tc>
          <w:tcPr>
            <w:tcW w:w="2337" w:type="dxa"/>
          </w:tcPr>
          <w:p w14:paraId="4F8F2C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64A23A" w14:textId="77777777" w:rsidR="000C7EEA" w:rsidRPr="00985A19" w:rsidRDefault="000C7EEA" w:rsidP="000C7EEA">
            <w:pPr>
              <w:pStyle w:val="ListParagraph"/>
              <w:numPr>
                <w:ilvl w:val="0"/>
                <w:numId w:val="58"/>
              </w:numPr>
              <w:rPr>
                <w:rFonts w:ascii="Times New Roman" w:hAnsi="Times New Roman" w:cs="Times New Roman"/>
              </w:rPr>
            </w:pPr>
            <w:r w:rsidRPr="00985A19">
              <w:rPr>
                <w:rFonts w:ascii="Times New Roman" w:hAnsi="Times New Roman" w:cs="Times New Roman"/>
              </w:rPr>
              <w:t>User selects the “Redeem Incentives" option.</w:t>
            </w:r>
          </w:p>
          <w:p w14:paraId="53B0841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User browses available rewards.</w:t>
            </w:r>
          </w:p>
          <w:p w14:paraId="35C7DA98"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The user selects a reward and confirms redemption.</w:t>
            </w:r>
          </w:p>
          <w:p w14:paraId="4F19BF3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System deducts eco-points and updates balance.</w:t>
            </w:r>
          </w:p>
          <w:p w14:paraId="42AE8A1A" w14:textId="673BB7A5" w:rsidR="00041E02" w:rsidRPr="00985A19" w:rsidRDefault="000C7EEA" w:rsidP="0076402E">
            <w:pPr>
              <w:numPr>
                <w:ilvl w:val="0"/>
                <w:numId w:val="58"/>
              </w:numPr>
              <w:rPr>
                <w:rFonts w:ascii="Times New Roman" w:hAnsi="Times New Roman" w:cs="Times New Roman"/>
              </w:rPr>
            </w:pPr>
            <w:r w:rsidRPr="00985A19">
              <w:rPr>
                <w:rFonts w:ascii="Times New Roman" w:hAnsi="Times New Roman" w:cs="Times New Roman"/>
              </w:rPr>
              <w:t>The system provides confirmation and details on reward collection</w:t>
            </w:r>
          </w:p>
        </w:tc>
      </w:tr>
    </w:tbl>
    <w:p w14:paraId="1D0F3B64" w14:textId="77777777" w:rsidR="008600E3" w:rsidRDefault="008600E3" w:rsidP="008600E3">
      <w:pPr>
        <w:rPr>
          <w:rFonts w:ascii="Times New Roman" w:hAnsi="Times New Roman" w:cs="Times New Roman"/>
        </w:rPr>
      </w:pPr>
    </w:p>
    <w:p w14:paraId="27AF0502" w14:textId="011C7A7B" w:rsidR="00F63720" w:rsidRDefault="00F63720" w:rsidP="008600E3">
      <w:r>
        <w:fldChar w:fldCharType="begin"/>
      </w:r>
      <w: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fldChar w:fldCharType="separate"/>
      </w:r>
      <w:r>
        <w:rPr>
          <w:noProof/>
        </w:rPr>
        <w:drawing>
          <wp:inline distT="0" distB="0" distL="0" distR="0" wp14:anchorId="4648B921" wp14:editId="01A063AC">
            <wp:extent cx="5943600" cy="4271010"/>
            <wp:effectExtent l="0" t="0" r="0"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r>
        <w:fldChar w:fldCharType="end"/>
      </w:r>
    </w:p>
    <w:p w14:paraId="7F076FA2" w14:textId="77777777" w:rsidR="00F63720" w:rsidRDefault="00F63720" w:rsidP="008600E3"/>
    <w:p w14:paraId="0951CF41" w14:textId="77777777" w:rsidR="00F63720" w:rsidRDefault="00F63720" w:rsidP="008600E3"/>
    <w:p w14:paraId="710E60E0" w14:textId="77777777" w:rsidR="00F63720" w:rsidRDefault="00F63720" w:rsidP="008600E3"/>
    <w:p w14:paraId="645B7C58" w14:textId="77777777" w:rsidR="00F63720" w:rsidRDefault="00F63720" w:rsidP="008600E3"/>
    <w:p w14:paraId="2C7F8A8D" w14:textId="77777777" w:rsidR="00F63720" w:rsidRPr="00985A19" w:rsidRDefault="00F63720"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793E59D" w14:textId="77777777" w:rsidTr="0076402E">
        <w:tc>
          <w:tcPr>
            <w:tcW w:w="2337" w:type="dxa"/>
          </w:tcPr>
          <w:p w14:paraId="17BC04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2313F326" w14:textId="639A60D0"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2</w:t>
            </w:r>
          </w:p>
        </w:tc>
        <w:tc>
          <w:tcPr>
            <w:tcW w:w="2338" w:type="dxa"/>
          </w:tcPr>
          <w:p w14:paraId="4F63B0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3E6D70F9" w14:textId="7C71F664" w:rsidR="00041E02" w:rsidRPr="00985A19" w:rsidRDefault="000C7EEA" w:rsidP="0076402E">
            <w:pPr>
              <w:rPr>
                <w:rFonts w:ascii="Times New Roman" w:hAnsi="Times New Roman" w:cs="Times New Roman"/>
              </w:rPr>
            </w:pPr>
            <w:r w:rsidRPr="00985A19">
              <w:rPr>
                <w:rFonts w:ascii="Times New Roman" w:hAnsi="Times New Roman" w:cs="Times New Roman"/>
              </w:rPr>
              <w:t>SOS Message</w:t>
            </w:r>
          </w:p>
        </w:tc>
      </w:tr>
      <w:tr w:rsidR="00041E02" w:rsidRPr="00985A19" w14:paraId="6D432DB3" w14:textId="77777777" w:rsidTr="0076402E">
        <w:tc>
          <w:tcPr>
            <w:tcW w:w="2337" w:type="dxa"/>
          </w:tcPr>
          <w:p w14:paraId="4FDC73C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7518409" w14:textId="688F195F"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1D6030BC" w14:textId="77777777" w:rsidTr="0076402E">
        <w:tc>
          <w:tcPr>
            <w:tcW w:w="2337" w:type="dxa"/>
          </w:tcPr>
          <w:p w14:paraId="453D237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55865463" w14:textId="6016085F" w:rsidR="00041E02" w:rsidRPr="00985A19" w:rsidRDefault="000C7EEA" w:rsidP="0076402E">
            <w:pPr>
              <w:rPr>
                <w:rFonts w:ascii="Times New Roman" w:hAnsi="Times New Roman" w:cs="Times New Roman"/>
              </w:rPr>
            </w:pPr>
            <w:r w:rsidRPr="00985A19">
              <w:rPr>
                <w:rFonts w:ascii="Times New Roman" w:hAnsi="Times New Roman" w:cs="Times New Roman"/>
              </w:rPr>
              <w:t>User must be in an active ride session</w:t>
            </w:r>
          </w:p>
        </w:tc>
      </w:tr>
      <w:tr w:rsidR="00041E02" w:rsidRPr="00985A19" w14:paraId="6518564F" w14:textId="77777777" w:rsidTr="0076402E">
        <w:tc>
          <w:tcPr>
            <w:tcW w:w="2337" w:type="dxa"/>
          </w:tcPr>
          <w:p w14:paraId="0E3A5CD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0075A19" w14:textId="66C01BC5" w:rsidR="00041E02" w:rsidRPr="00985A19" w:rsidRDefault="000C7EEA" w:rsidP="0076402E">
            <w:pPr>
              <w:rPr>
                <w:rFonts w:ascii="Times New Roman" w:hAnsi="Times New Roman" w:cs="Times New Roman"/>
              </w:rPr>
            </w:pPr>
            <w:r w:rsidRPr="00985A19">
              <w:rPr>
                <w:rFonts w:ascii="Times New Roman" w:hAnsi="Times New Roman" w:cs="Times New Roman"/>
              </w:rPr>
              <w:t>Emergency alerts are sent to campus security and designated contacts</w:t>
            </w:r>
          </w:p>
        </w:tc>
      </w:tr>
      <w:tr w:rsidR="00041E02" w:rsidRPr="00985A19" w14:paraId="7E491B11" w14:textId="77777777" w:rsidTr="0076402E">
        <w:tc>
          <w:tcPr>
            <w:tcW w:w="2337" w:type="dxa"/>
          </w:tcPr>
          <w:p w14:paraId="71B3FDD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49DEFEDC" w14:textId="77777777" w:rsidR="000C7EEA" w:rsidRPr="00985A19" w:rsidRDefault="000C7EEA" w:rsidP="000C7EEA">
            <w:pPr>
              <w:pStyle w:val="ListParagraph"/>
              <w:numPr>
                <w:ilvl w:val="0"/>
                <w:numId w:val="59"/>
              </w:numPr>
              <w:rPr>
                <w:rFonts w:ascii="Times New Roman" w:hAnsi="Times New Roman" w:cs="Times New Roman"/>
              </w:rPr>
            </w:pPr>
            <w:r w:rsidRPr="00985A19">
              <w:rPr>
                <w:rFonts w:ascii="Times New Roman" w:hAnsi="Times New Roman" w:cs="Times New Roman"/>
              </w:rPr>
              <w:t>User presses the “SOS Alert" button in the app.</w:t>
            </w:r>
          </w:p>
          <w:p w14:paraId="0AE42CF8" w14:textId="77777777" w:rsidR="000C7EEA" w:rsidRPr="00985A19" w:rsidRDefault="000C7EEA" w:rsidP="000C7EEA">
            <w:pPr>
              <w:numPr>
                <w:ilvl w:val="0"/>
                <w:numId w:val="59"/>
              </w:numPr>
              <w:rPr>
                <w:rFonts w:ascii="Times New Roman" w:hAnsi="Times New Roman" w:cs="Times New Roman"/>
              </w:rPr>
            </w:pPr>
            <w:r w:rsidRPr="00985A19">
              <w:rPr>
                <w:rFonts w:ascii="Times New Roman" w:hAnsi="Times New Roman" w:cs="Times New Roman"/>
              </w:rPr>
              <w:t>The system verifies emergency status and location.</w:t>
            </w:r>
          </w:p>
          <w:p w14:paraId="6E9DE0E9" w14:textId="77777777" w:rsidR="000C7EEA" w:rsidRPr="00985A19" w:rsidRDefault="000C7EEA" w:rsidP="000C7EEA">
            <w:pPr>
              <w:numPr>
                <w:ilvl w:val="0"/>
                <w:numId w:val="59"/>
              </w:numPr>
              <w:rPr>
                <w:rFonts w:ascii="Times New Roman" w:hAnsi="Times New Roman" w:cs="Times New Roman"/>
              </w:rPr>
            </w:pPr>
            <w:r w:rsidRPr="00985A19">
              <w:rPr>
                <w:rFonts w:ascii="Times New Roman" w:hAnsi="Times New Roman" w:cs="Times New Roman"/>
              </w:rPr>
              <w:t>The system dispatches emergency notification to campus security.</w:t>
            </w:r>
          </w:p>
          <w:p w14:paraId="39CA3B0A" w14:textId="77777777" w:rsidR="000C7EEA" w:rsidRPr="00985A19" w:rsidRDefault="000C7EEA" w:rsidP="000C7EEA">
            <w:pPr>
              <w:numPr>
                <w:ilvl w:val="0"/>
                <w:numId w:val="59"/>
              </w:numPr>
              <w:rPr>
                <w:rFonts w:ascii="Times New Roman" w:hAnsi="Times New Roman" w:cs="Times New Roman"/>
              </w:rPr>
            </w:pPr>
            <w:r w:rsidRPr="00985A19">
              <w:rPr>
                <w:rFonts w:ascii="Times New Roman" w:hAnsi="Times New Roman" w:cs="Times New Roman"/>
              </w:rPr>
              <w:t>System alerts designated emergency contacts with location details.</w:t>
            </w:r>
          </w:p>
          <w:p w14:paraId="211D5B6D" w14:textId="2D943ABB" w:rsidR="00041E02" w:rsidRPr="00985A19" w:rsidRDefault="000C7EEA" w:rsidP="0076402E">
            <w:pPr>
              <w:numPr>
                <w:ilvl w:val="0"/>
                <w:numId w:val="59"/>
              </w:numPr>
              <w:rPr>
                <w:rFonts w:ascii="Times New Roman" w:hAnsi="Times New Roman" w:cs="Times New Roman"/>
              </w:rPr>
            </w:pPr>
            <w:r w:rsidRPr="00985A19">
              <w:rPr>
                <w:rFonts w:ascii="Times New Roman" w:hAnsi="Times New Roman" w:cs="Times New Roman"/>
              </w:rPr>
              <w:t>Security personnel respond accordingly.</w:t>
            </w:r>
          </w:p>
        </w:tc>
      </w:tr>
    </w:tbl>
    <w:p w14:paraId="4ACDFAD0" w14:textId="77777777" w:rsidR="008600E3" w:rsidRDefault="008600E3" w:rsidP="008600E3">
      <w:pPr>
        <w:rPr>
          <w:rFonts w:ascii="Times New Roman" w:hAnsi="Times New Roman" w:cs="Times New Roman"/>
        </w:rPr>
      </w:pPr>
    </w:p>
    <w:p w14:paraId="4BC8B6FA" w14:textId="216F767D" w:rsidR="00481877" w:rsidRDefault="00481877" w:rsidP="008600E3">
      <w:r>
        <w:fldChar w:fldCharType="begin"/>
      </w:r>
      <w: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fldChar w:fldCharType="separate"/>
      </w:r>
      <w:r>
        <w:rPr>
          <w:noProof/>
        </w:rPr>
        <w:drawing>
          <wp:inline distT="0" distB="0" distL="0" distR="0" wp14:anchorId="21729E69" wp14:editId="2CF72C69">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fldChar w:fldCharType="end"/>
      </w:r>
    </w:p>
    <w:p w14:paraId="354769DC" w14:textId="77777777" w:rsidR="00481877" w:rsidRDefault="00481877" w:rsidP="008600E3"/>
    <w:p w14:paraId="2D122103" w14:textId="77777777" w:rsidR="00481877" w:rsidRDefault="00481877" w:rsidP="008600E3"/>
    <w:p w14:paraId="4B81912B" w14:textId="77777777" w:rsidR="00481877" w:rsidRDefault="00481877" w:rsidP="008600E3"/>
    <w:p w14:paraId="6FD0C41A" w14:textId="77777777" w:rsidR="00481877" w:rsidRDefault="00481877" w:rsidP="008600E3"/>
    <w:p w14:paraId="19FBC605" w14:textId="77777777" w:rsidR="00481877" w:rsidRDefault="00481877" w:rsidP="008600E3"/>
    <w:p w14:paraId="71B2575A" w14:textId="77777777" w:rsidR="00481877" w:rsidRPr="00985A19" w:rsidRDefault="0048187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8F5D605" w14:textId="77777777" w:rsidTr="0076402E">
        <w:tc>
          <w:tcPr>
            <w:tcW w:w="2337" w:type="dxa"/>
          </w:tcPr>
          <w:p w14:paraId="2CA9192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E37F74A" w14:textId="52EFCF6E"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3</w:t>
            </w:r>
          </w:p>
        </w:tc>
        <w:tc>
          <w:tcPr>
            <w:tcW w:w="2338" w:type="dxa"/>
          </w:tcPr>
          <w:p w14:paraId="7416BC3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73F0D81" w14:textId="06EF0AB9" w:rsidR="00041E02" w:rsidRPr="00985A19" w:rsidRDefault="000C7EEA" w:rsidP="0076402E">
            <w:pPr>
              <w:rPr>
                <w:rFonts w:ascii="Times New Roman" w:hAnsi="Times New Roman" w:cs="Times New Roman"/>
              </w:rPr>
            </w:pPr>
            <w:r w:rsidRPr="00985A19">
              <w:rPr>
                <w:rFonts w:ascii="Times New Roman" w:hAnsi="Times New Roman" w:cs="Times New Roman"/>
              </w:rPr>
              <w:t>Generate Report</w:t>
            </w:r>
          </w:p>
        </w:tc>
      </w:tr>
      <w:tr w:rsidR="00041E02" w:rsidRPr="00985A19" w14:paraId="6F017243" w14:textId="77777777" w:rsidTr="0076402E">
        <w:tc>
          <w:tcPr>
            <w:tcW w:w="2337" w:type="dxa"/>
          </w:tcPr>
          <w:p w14:paraId="4A20549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559BF01" w14:textId="58E6D8A7" w:rsidR="00041E02" w:rsidRPr="00985A19" w:rsidRDefault="000C7EEA" w:rsidP="0076402E">
            <w:pPr>
              <w:rPr>
                <w:rFonts w:ascii="Times New Roman" w:hAnsi="Times New Roman" w:cs="Times New Roman"/>
              </w:rPr>
            </w:pPr>
            <w:r w:rsidRPr="00985A19">
              <w:rPr>
                <w:rFonts w:ascii="Times New Roman" w:hAnsi="Times New Roman" w:cs="Times New Roman"/>
              </w:rPr>
              <w:t>Admin</w:t>
            </w:r>
          </w:p>
        </w:tc>
      </w:tr>
      <w:tr w:rsidR="00041E02" w:rsidRPr="00985A19" w14:paraId="617EA43E" w14:textId="77777777" w:rsidTr="0076402E">
        <w:tc>
          <w:tcPr>
            <w:tcW w:w="2337" w:type="dxa"/>
          </w:tcPr>
          <w:p w14:paraId="2589599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13DF8CD" w14:textId="147522EB" w:rsidR="00041E02" w:rsidRPr="00985A19" w:rsidRDefault="000C7EEA" w:rsidP="0076402E">
            <w:pPr>
              <w:rPr>
                <w:rFonts w:ascii="Times New Roman" w:hAnsi="Times New Roman" w:cs="Times New Roman"/>
              </w:rPr>
            </w:pPr>
            <w:r w:rsidRPr="00985A19">
              <w:rPr>
                <w:rFonts w:ascii="Times New Roman" w:hAnsi="Times New Roman" w:cs="Times New Roman"/>
              </w:rPr>
              <w:t>Administrator must have access to reporting functions</w:t>
            </w:r>
          </w:p>
        </w:tc>
      </w:tr>
      <w:tr w:rsidR="00041E02" w:rsidRPr="00985A19" w14:paraId="477FAEBD" w14:textId="77777777" w:rsidTr="0076402E">
        <w:tc>
          <w:tcPr>
            <w:tcW w:w="2337" w:type="dxa"/>
          </w:tcPr>
          <w:p w14:paraId="526FBB3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6DD48B" w14:textId="4DA4FEDF" w:rsidR="00041E02" w:rsidRPr="00985A19" w:rsidRDefault="000C7EEA" w:rsidP="0076402E">
            <w:pPr>
              <w:rPr>
                <w:rFonts w:ascii="Times New Roman" w:hAnsi="Times New Roman" w:cs="Times New Roman"/>
              </w:rPr>
            </w:pPr>
            <w:r w:rsidRPr="00985A19">
              <w:rPr>
                <w:rFonts w:ascii="Times New Roman" w:hAnsi="Times New Roman" w:cs="Times New Roman"/>
              </w:rPr>
              <w:t>System-generated reports are available for review and export</w:t>
            </w:r>
          </w:p>
        </w:tc>
      </w:tr>
      <w:tr w:rsidR="00041E02" w:rsidRPr="00985A19" w14:paraId="6591DD8C" w14:textId="77777777" w:rsidTr="0076402E">
        <w:tc>
          <w:tcPr>
            <w:tcW w:w="2337" w:type="dxa"/>
          </w:tcPr>
          <w:p w14:paraId="085F652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2478829" w14:textId="77777777" w:rsidR="000C7EEA" w:rsidRPr="00985A19" w:rsidRDefault="000C7EEA" w:rsidP="000C7EEA">
            <w:pPr>
              <w:pStyle w:val="ListParagraph"/>
              <w:numPr>
                <w:ilvl w:val="0"/>
                <w:numId w:val="60"/>
              </w:numPr>
              <w:rPr>
                <w:rFonts w:ascii="Times New Roman" w:hAnsi="Times New Roman" w:cs="Times New Roman"/>
              </w:rPr>
            </w:pPr>
            <w:r w:rsidRPr="00985A19">
              <w:rPr>
                <w:rFonts w:ascii="Times New Roman" w:hAnsi="Times New Roman" w:cs="Times New Roman"/>
              </w:rPr>
              <w:t>Admin accesses reporting dashboard.</w:t>
            </w:r>
          </w:p>
          <w:p w14:paraId="5D3F4CBB"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Admin selects report criteria (date range, user activity, ride statistics).</w:t>
            </w:r>
          </w:p>
          <w:p w14:paraId="606F98D8"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The system retrieves data and generates structured reports.</w:t>
            </w:r>
          </w:p>
          <w:p w14:paraId="4EB735A5" w14:textId="2608B821" w:rsidR="00041E02" w:rsidRPr="00985A19" w:rsidRDefault="000C7EEA" w:rsidP="0076402E">
            <w:pPr>
              <w:numPr>
                <w:ilvl w:val="0"/>
                <w:numId w:val="60"/>
              </w:numPr>
              <w:rPr>
                <w:rFonts w:ascii="Times New Roman" w:hAnsi="Times New Roman" w:cs="Times New Roman"/>
              </w:rPr>
            </w:pPr>
            <w:r w:rsidRPr="00985A19">
              <w:rPr>
                <w:rFonts w:ascii="Times New Roman" w:hAnsi="Times New Roman" w:cs="Times New Roman"/>
              </w:rPr>
              <w:t>Admin views report details and downloads/export data.</w:t>
            </w:r>
          </w:p>
        </w:tc>
      </w:tr>
    </w:tbl>
    <w:p w14:paraId="5D9EBC28" w14:textId="77777777" w:rsidR="008600E3" w:rsidRDefault="008600E3" w:rsidP="008600E3">
      <w:pPr>
        <w:rPr>
          <w:rFonts w:ascii="Times New Roman" w:hAnsi="Times New Roman" w:cs="Times New Roman"/>
        </w:rPr>
      </w:pPr>
    </w:p>
    <w:p w14:paraId="38B64A75" w14:textId="3AC4C818" w:rsidR="00635DD2" w:rsidRDefault="00635DD2" w:rsidP="008600E3">
      <w:r>
        <w:fldChar w:fldCharType="begin"/>
      </w:r>
      <w: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fldChar w:fldCharType="separate"/>
      </w:r>
      <w:r>
        <w:rPr>
          <w:noProof/>
        </w:rPr>
        <w:drawing>
          <wp:inline distT="0" distB="0" distL="0" distR="0" wp14:anchorId="541F24EC" wp14:editId="1145B887">
            <wp:extent cx="5824855" cy="5173345"/>
            <wp:effectExtent l="0" t="0" r="4445" b="0"/>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5173345"/>
                    </a:xfrm>
                    <a:prstGeom prst="rect">
                      <a:avLst/>
                    </a:prstGeom>
                    <a:noFill/>
                    <a:ln>
                      <a:noFill/>
                    </a:ln>
                  </pic:spPr>
                </pic:pic>
              </a:graphicData>
            </a:graphic>
          </wp:inline>
        </w:drawing>
      </w:r>
      <w:r>
        <w:fldChar w:fldCharType="end"/>
      </w:r>
    </w:p>
    <w:p w14:paraId="02E64C02" w14:textId="77777777" w:rsidR="00635DD2" w:rsidRDefault="00635DD2" w:rsidP="008600E3"/>
    <w:p w14:paraId="5D2B8F08" w14:textId="77777777" w:rsidR="00635DD2" w:rsidRDefault="00635DD2" w:rsidP="008600E3"/>
    <w:p w14:paraId="0595B6C7" w14:textId="77777777" w:rsidR="00635DD2" w:rsidRPr="00985A19" w:rsidRDefault="00635DD2"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EEA3EA2" w14:textId="77777777" w:rsidTr="0076402E">
        <w:tc>
          <w:tcPr>
            <w:tcW w:w="2337" w:type="dxa"/>
          </w:tcPr>
          <w:p w14:paraId="213BCF8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0E959EF4" w14:textId="6BB324F3"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4</w:t>
            </w:r>
          </w:p>
        </w:tc>
        <w:tc>
          <w:tcPr>
            <w:tcW w:w="2338" w:type="dxa"/>
          </w:tcPr>
          <w:p w14:paraId="1CFFA48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567C46" w14:textId="076D4D57" w:rsidR="00041E02" w:rsidRPr="00985A19" w:rsidRDefault="00723A2E" w:rsidP="0076402E">
            <w:pPr>
              <w:rPr>
                <w:rFonts w:ascii="Times New Roman" w:hAnsi="Times New Roman" w:cs="Times New Roman"/>
              </w:rPr>
            </w:pPr>
            <w:r w:rsidRPr="00985A19">
              <w:rPr>
                <w:rFonts w:ascii="Times New Roman" w:hAnsi="Times New Roman" w:cs="Times New Roman"/>
              </w:rPr>
              <w:t>Manage System</w:t>
            </w:r>
          </w:p>
        </w:tc>
      </w:tr>
      <w:tr w:rsidR="00041E02" w:rsidRPr="00985A19" w14:paraId="7F68E0CB" w14:textId="77777777" w:rsidTr="0076402E">
        <w:tc>
          <w:tcPr>
            <w:tcW w:w="2337" w:type="dxa"/>
          </w:tcPr>
          <w:p w14:paraId="4B717EF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C212A84" w14:textId="19414012" w:rsidR="00041E02" w:rsidRPr="00985A19" w:rsidRDefault="00723A2E" w:rsidP="0076402E">
            <w:pPr>
              <w:rPr>
                <w:rFonts w:ascii="Times New Roman" w:hAnsi="Times New Roman" w:cs="Times New Roman"/>
              </w:rPr>
            </w:pPr>
            <w:r w:rsidRPr="00985A19">
              <w:rPr>
                <w:rFonts w:ascii="Times New Roman" w:hAnsi="Times New Roman" w:cs="Times New Roman"/>
              </w:rPr>
              <w:t>Admin</w:t>
            </w:r>
          </w:p>
        </w:tc>
      </w:tr>
      <w:tr w:rsidR="00041E02" w:rsidRPr="00985A19" w14:paraId="059A7E46" w14:textId="77777777" w:rsidTr="0076402E">
        <w:tc>
          <w:tcPr>
            <w:tcW w:w="2337" w:type="dxa"/>
          </w:tcPr>
          <w:p w14:paraId="7584B9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7FD0BAC8" w14:textId="53FCD59C" w:rsidR="00041E02" w:rsidRPr="00985A19" w:rsidRDefault="00723A2E" w:rsidP="0076402E">
            <w:pPr>
              <w:rPr>
                <w:rFonts w:ascii="Times New Roman" w:hAnsi="Times New Roman" w:cs="Times New Roman"/>
              </w:rPr>
            </w:pPr>
            <w:r w:rsidRPr="00985A19">
              <w:rPr>
                <w:rFonts w:ascii="Times New Roman" w:hAnsi="Times New Roman" w:cs="Times New Roman"/>
              </w:rPr>
              <w:t>Admin must be authenticated with appropriate privileges</w:t>
            </w:r>
          </w:p>
        </w:tc>
      </w:tr>
      <w:tr w:rsidR="00041E02" w:rsidRPr="00985A19" w14:paraId="363399B9" w14:textId="77777777" w:rsidTr="0076402E">
        <w:tc>
          <w:tcPr>
            <w:tcW w:w="2337" w:type="dxa"/>
          </w:tcPr>
          <w:p w14:paraId="12EB016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5CA161D9" w14:textId="00CCF487" w:rsidR="00041E02" w:rsidRPr="00985A19" w:rsidRDefault="00723A2E" w:rsidP="0076402E">
            <w:pPr>
              <w:rPr>
                <w:rFonts w:ascii="Times New Roman" w:hAnsi="Times New Roman" w:cs="Times New Roman"/>
              </w:rPr>
            </w:pPr>
            <w:r w:rsidRPr="00985A19">
              <w:rPr>
                <w:rFonts w:ascii="Times New Roman" w:hAnsi="Times New Roman" w:cs="Times New Roman"/>
              </w:rPr>
              <w:t>System settings and configurations are modified successfully</w:t>
            </w:r>
          </w:p>
        </w:tc>
      </w:tr>
      <w:tr w:rsidR="00041E02" w:rsidRPr="00985A19" w14:paraId="3FD180C3" w14:textId="77777777" w:rsidTr="0076402E">
        <w:tc>
          <w:tcPr>
            <w:tcW w:w="2337" w:type="dxa"/>
          </w:tcPr>
          <w:p w14:paraId="749D2A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6FE8ED3" w14:textId="77777777" w:rsidR="00723A2E" w:rsidRPr="00985A19" w:rsidRDefault="00723A2E" w:rsidP="00723A2E">
            <w:pPr>
              <w:pStyle w:val="ListParagraph"/>
              <w:numPr>
                <w:ilvl w:val="0"/>
                <w:numId w:val="61"/>
              </w:numPr>
              <w:rPr>
                <w:rFonts w:ascii="Times New Roman" w:hAnsi="Times New Roman" w:cs="Times New Roman"/>
              </w:rPr>
            </w:pPr>
            <w:r w:rsidRPr="00985A19">
              <w:rPr>
                <w:rFonts w:ascii="Times New Roman" w:hAnsi="Times New Roman" w:cs="Times New Roman"/>
              </w:rPr>
              <w:t>Admin accesses system management interface.</w:t>
            </w:r>
          </w:p>
          <w:p w14:paraId="3EB9FD7C"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Admin modifies settings (user permissions, notifications, feature updates).</w:t>
            </w:r>
          </w:p>
          <w:p w14:paraId="003E46CE"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System validates and applies changes.</w:t>
            </w:r>
          </w:p>
          <w:p w14:paraId="4C7501C3" w14:textId="4DE17673" w:rsidR="00041E02" w:rsidRPr="00985A19" w:rsidRDefault="00723A2E" w:rsidP="0076402E">
            <w:pPr>
              <w:numPr>
                <w:ilvl w:val="0"/>
                <w:numId w:val="61"/>
              </w:numPr>
              <w:rPr>
                <w:rFonts w:ascii="Times New Roman" w:hAnsi="Times New Roman" w:cs="Times New Roman"/>
              </w:rPr>
            </w:pPr>
            <w:r w:rsidRPr="00985A19">
              <w:rPr>
                <w:rFonts w:ascii="Times New Roman" w:hAnsi="Times New Roman" w:cs="Times New Roman"/>
              </w:rPr>
              <w:t>System stores updated configurations securely.</w:t>
            </w:r>
          </w:p>
        </w:tc>
      </w:tr>
    </w:tbl>
    <w:p w14:paraId="23A306C6" w14:textId="77777777" w:rsidR="008600E3" w:rsidRPr="00985A19" w:rsidRDefault="008600E3" w:rsidP="008600E3">
      <w:pPr>
        <w:rPr>
          <w:rFonts w:ascii="Times New Roman" w:hAnsi="Times New Roman" w:cs="Times New Roman"/>
        </w:rPr>
      </w:pPr>
    </w:p>
    <w:p w14:paraId="14369E63" w14:textId="17ACE665" w:rsidR="008600E3" w:rsidRPr="00985A19" w:rsidRDefault="00635DD2" w:rsidP="008600E3">
      <w:pPr>
        <w:rPr>
          <w:rFonts w:ascii="Times New Roman" w:hAnsi="Times New Roman" w:cs="Times New Roman"/>
          <w:sz w:val="36"/>
          <w:szCs w:val="36"/>
        </w:rPr>
      </w:pPr>
      <w:r>
        <w:fldChar w:fldCharType="begin"/>
      </w:r>
      <w: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fldChar w:fldCharType="separate"/>
      </w:r>
      <w:r>
        <w:rPr>
          <w:noProof/>
        </w:rPr>
        <w:drawing>
          <wp:inline distT="0" distB="0" distL="0" distR="0" wp14:anchorId="397F381E" wp14:editId="2EA8AACA">
            <wp:extent cx="5887085" cy="4797425"/>
            <wp:effectExtent l="0" t="0" r="5715" b="3175"/>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085" cy="4797425"/>
                    </a:xfrm>
                    <a:prstGeom prst="rect">
                      <a:avLst/>
                    </a:prstGeom>
                    <a:noFill/>
                    <a:ln>
                      <a:noFill/>
                    </a:ln>
                  </pic:spPr>
                </pic:pic>
              </a:graphicData>
            </a:graphic>
          </wp:inline>
        </w:drawing>
      </w:r>
      <w:r>
        <w:fldChar w:fldCharType="end"/>
      </w:r>
    </w:p>
    <w:p w14:paraId="0E66F9C9" w14:textId="77777777" w:rsidR="008600E3" w:rsidRPr="00985A19" w:rsidRDefault="008600E3" w:rsidP="008600E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F8941E1"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985A19">
        <w:rPr>
          <w:rFonts w:ascii="Times New Roman" w:hAnsi="Times New Roman" w:cs="Times New Roman"/>
          <w:b/>
          <w:bCs/>
          <w:color w:val="auto"/>
          <w:sz w:val="36"/>
          <w:szCs w:val="36"/>
        </w:rPr>
        <w:lastRenderedPageBreak/>
        <w:t>Performance Requirements</w:t>
      </w:r>
      <w:bookmarkEnd w:id="12"/>
    </w:p>
    <w:p w14:paraId="6FB10E81"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985A19" w:rsidRDefault="00661CDF" w:rsidP="00661CDF">
      <w:pPr>
        <w:spacing w:after="0"/>
        <w:rPr>
          <w:rFonts w:ascii="Times New Roman" w:hAnsi="Times New Roman" w:cs="Times New Roman"/>
        </w:rPr>
      </w:pPr>
    </w:p>
    <w:p w14:paraId="76866CC9"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985A19" w14:paraId="315BADD9" w14:textId="77777777" w:rsidTr="0035301A">
        <w:tc>
          <w:tcPr>
            <w:tcW w:w="1838" w:type="dxa"/>
          </w:tcPr>
          <w:p w14:paraId="25552EEE" w14:textId="131429B1" w:rsidR="00594E1E" w:rsidRPr="00985A19" w:rsidRDefault="00594E1E" w:rsidP="008600E3">
            <w:pPr>
              <w:rPr>
                <w:rFonts w:ascii="Times New Roman" w:hAnsi="Times New Roman" w:cs="Times New Roman"/>
              </w:rPr>
            </w:pPr>
            <w:r w:rsidRPr="00985A19">
              <w:rPr>
                <w:rFonts w:ascii="Times New Roman" w:hAnsi="Times New Roman" w:cs="Times New Roman"/>
              </w:rPr>
              <w:t>Requirement ID</w:t>
            </w:r>
          </w:p>
        </w:tc>
        <w:tc>
          <w:tcPr>
            <w:tcW w:w="7512" w:type="dxa"/>
          </w:tcPr>
          <w:p w14:paraId="4FF627A4" w14:textId="1D107DC8" w:rsidR="00594E1E" w:rsidRPr="00985A19" w:rsidRDefault="00594E1E" w:rsidP="008600E3">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1</w:t>
            </w:r>
          </w:p>
        </w:tc>
      </w:tr>
      <w:tr w:rsidR="00594E1E" w:rsidRPr="00985A19" w14:paraId="2F7D67AF" w14:textId="77777777" w:rsidTr="0035301A">
        <w:tc>
          <w:tcPr>
            <w:tcW w:w="1838" w:type="dxa"/>
          </w:tcPr>
          <w:p w14:paraId="25292D8F" w14:textId="169192BD" w:rsidR="00594E1E" w:rsidRPr="00985A19" w:rsidRDefault="00594E1E" w:rsidP="008600E3">
            <w:pPr>
              <w:rPr>
                <w:rFonts w:ascii="Times New Roman" w:hAnsi="Times New Roman" w:cs="Times New Roman"/>
              </w:rPr>
            </w:pPr>
            <w:r w:rsidRPr="00985A19">
              <w:rPr>
                <w:rFonts w:ascii="Times New Roman" w:hAnsi="Times New Roman" w:cs="Times New Roman"/>
              </w:rPr>
              <w:t>Requirement</w:t>
            </w:r>
          </w:p>
        </w:tc>
        <w:tc>
          <w:tcPr>
            <w:tcW w:w="7512" w:type="dxa"/>
          </w:tcPr>
          <w:p w14:paraId="37C5849E" w14:textId="74130A16" w:rsidR="00594E1E" w:rsidRPr="00985A19" w:rsidRDefault="00EC3861" w:rsidP="008600E3">
            <w:pPr>
              <w:rPr>
                <w:rFonts w:ascii="Times New Roman" w:hAnsi="Times New Roman" w:cs="Times New Roman"/>
                <w:b/>
                <w:bCs/>
              </w:rPr>
            </w:pPr>
            <w:r w:rsidRPr="00985A19">
              <w:rPr>
                <w:rFonts w:ascii="Times New Roman" w:hAnsi="Times New Roman" w:cs="Times New Roman"/>
                <w:b/>
                <w:bCs/>
              </w:rPr>
              <w:t>User Interface Responsiveness</w:t>
            </w:r>
          </w:p>
        </w:tc>
      </w:tr>
      <w:tr w:rsidR="00594E1E" w:rsidRPr="00985A19" w14:paraId="5E6186DE" w14:textId="77777777" w:rsidTr="0035301A">
        <w:tc>
          <w:tcPr>
            <w:tcW w:w="1838" w:type="dxa"/>
          </w:tcPr>
          <w:p w14:paraId="78FF6695" w14:textId="79EC231D" w:rsidR="00594E1E" w:rsidRPr="00985A19" w:rsidRDefault="00594E1E" w:rsidP="008600E3">
            <w:pPr>
              <w:rPr>
                <w:rFonts w:ascii="Times New Roman" w:hAnsi="Times New Roman" w:cs="Times New Roman"/>
              </w:rPr>
            </w:pPr>
            <w:r w:rsidRPr="00985A19">
              <w:rPr>
                <w:rFonts w:ascii="Times New Roman" w:hAnsi="Times New Roman" w:cs="Times New Roman"/>
              </w:rPr>
              <w:t>Description</w:t>
            </w:r>
          </w:p>
        </w:tc>
        <w:tc>
          <w:tcPr>
            <w:tcW w:w="7512" w:type="dxa"/>
          </w:tcPr>
          <w:p w14:paraId="2755C818"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The mobile application shall load the main dashboard within 3 seconds of launch under normal network conditions.</w:t>
            </w:r>
          </w:p>
          <w:p w14:paraId="20EA0415"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Menu transitions shall occur within 0.5 seconds of user selection.</w:t>
            </w:r>
          </w:p>
          <w:p w14:paraId="790F634D" w14:textId="1B6B51E9" w:rsidR="00594E1E" w:rsidRPr="00985A19" w:rsidRDefault="00473E6C" w:rsidP="008600E3">
            <w:pPr>
              <w:pStyle w:val="ListParagraph"/>
              <w:numPr>
                <w:ilvl w:val="0"/>
                <w:numId w:val="33"/>
              </w:numPr>
              <w:rPr>
                <w:rFonts w:ascii="Times New Roman" w:hAnsi="Times New Roman" w:cs="Times New Roman"/>
              </w:rPr>
            </w:pPr>
            <w:r w:rsidRPr="00985A19">
              <w:rPr>
                <w:rFonts w:ascii="Times New Roman" w:hAnsi="Times New Roman" w:cs="Times New Roman"/>
              </w:rPr>
              <w:t>Form submissions shall be processed within 2 seconds, with feedback provided to the user.</w:t>
            </w:r>
          </w:p>
        </w:tc>
      </w:tr>
    </w:tbl>
    <w:p w14:paraId="69FE09EB" w14:textId="77777777" w:rsidR="002308D4" w:rsidRPr="00985A19"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469C6032" w14:textId="77777777" w:rsidTr="0035301A">
        <w:tc>
          <w:tcPr>
            <w:tcW w:w="1838" w:type="dxa"/>
          </w:tcPr>
          <w:p w14:paraId="2CCF9595"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2AA3412" w14:textId="1CB63282"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2</w:t>
            </w:r>
          </w:p>
        </w:tc>
      </w:tr>
      <w:tr w:rsidR="00A1530E" w:rsidRPr="00985A19" w14:paraId="529689C5" w14:textId="77777777" w:rsidTr="0035301A">
        <w:tc>
          <w:tcPr>
            <w:tcW w:w="1838" w:type="dxa"/>
          </w:tcPr>
          <w:p w14:paraId="782326D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7960DA6" w14:textId="6FF8BBB8"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Ride Matching Performance</w:t>
            </w:r>
          </w:p>
        </w:tc>
      </w:tr>
      <w:tr w:rsidR="00A1530E" w:rsidRPr="00985A19" w14:paraId="72DE6A72" w14:textId="77777777" w:rsidTr="0035301A">
        <w:tc>
          <w:tcPr>
            <w:tcW w:w="1838" w:type="dxa"/>
          </w:tcPr>
          <w:p w14:paraId="74303D21"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7A68EEB"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The system shall complete ride matching operations within 5 seconds of request submission.</w:t>
            </w:r>
          </w:p>
          <w:p w14:paraId="5BC598E6"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Real-time location updates for active rides shall refresh at intervals of no more than 15 seconds.</w:t>
            </w:r>
          </w:p>
          <w:p w14:paraId="79A610C6" w14:textId="63266238" w:rsidR="00A1530E" w:rsidRPr="00985A19" w:rsidRDefault="00473E6C" w:rsidP="0076402E">
            <w:pPr>
              <w:pStyle w:val="ListParagraph"/>
              <w:numPr>
                <w:ilvl w:val="0"/>
                <w:numId w:val="34"/>
              </w:numPr>
              <w:rPr>
                <w:rFonts w:ascii="Times New Roman" w:hAnsi="Times New Roman" w:cs="Times New Roman"/>
              </w:rPr>
            </w:pPr>
            <w:r w:rsidRPr="00985A19">
              <w:rPr>
                <w:rFonts w:ascii="Times New Roman" w:hAnsi="Times New Roman" w:cs="Times New Roman"/>
              </w:rPr>
              <w:t>Route calculations shall be completed within 3 seconds of request.</w:t>
            </w:r>
          </w:p>
        </w:tc>
      </w:tr>
    </w:tbl>
    <w:p w14:paraId="60796975" w14:textId="77777777" w:rsidR="00A1530E" w:rsidRPr="00985A19"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18565039" w14:textId="77777777" w:rsidTr="0035301A">
        <w:tc>
          <w:tcPr>
            <w:tcW w:w="1838" w:type="dxa"/>
          </w:tcPr>
          <w:p w14:paraId="63AEA5F2"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21235C" w14:textId="14BC5855"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3</w:t>
            </w:r>
          </w:p>
        </w:tc>
      </w:tr>
      <w:tr w:rsidR="00A1530E" w:rsidRPr="00985A19" w14:paraId="15A85BBE" w14:textId="77777777" w:rsidTr="0035301A">
        <w:tc>
          <w:tcPr>
            <w:tcW w:w="1838" w:type="dxa"/>
          </w:tcPr>
          <w:p w14:paraId="42505F5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0667522" w14:textId="30743FFF"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Parking System Integration</w:t>
            </w:r>
          </w:p>
        </w:tc>
      </w:tr>
      <w:tr w:rsidR="00A1530E" w:rsidRPr="00985A19" w14:paraId="118AB418" w14:textId="77777777" w:rsidTr="0035301A">
        <w:tc>
          <w:tcPr>
            <w:tcW w:w="1838" w:type="dxa"/>
          </w:tcPr>
          <w:p w14:paraId="76D438F3"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E08DA0A"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Real-time parking availability data shall be updated at minimum every 2 minutes.</w:t>
            </w:r>
          </w:p>
          <w:p w14:paraId="44A189E6"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Parking availability queries shall return results within 3 seconds.</w:t>
            </w:r>
          </w:p>
          <w:p w14:paraId="4699B392" w14:textId="58640883" w:rsidR="00A1530E" w:rsidRPr="00985A19" w:rsidRDefault="00473E6C" w:rsidP="0076402E">
            <w:pPr>
              <w:pStyle w:val="ListParagraph"/>
              <w:numPr>
                <w:ilvl w:val="0"/>
                <w:numId w:val="32"/>
              </w:numPr>
              <w:rPr>
                <w:rFonts w:ascii="Times New Roman" w:hAnsi="Times New Roman" w:cs="Times New Roman"/>
              </w:rPr>
            </w:pPr>
            <w:r w:rsidRPr="00985A19">
              <w:rPr>
                <w:rFonts w:ascii="Times New Roman" w:hAnsi="Times New Roman" w:cs="Times New Roman"/>
              </w:rPr>
              <w:t>Parking space reservation confirmations shall be processed within 10 seconds.</w:t>
            </w:r>
          </w:p>
        </w:tc>
      </w:tr>
    </w:tbl>
    <w:p w14:paraId="4C485E65" w14:textId="77777777" w:rsidR="008600E3" w:rsidRPr="00985A19" w:rsidRDefault="008600E3" w:rsidP="008600E3">
      <w:pPr>
        <w:rPr>
          <w:rFonts w:ascii="Times New Roman" w:hAnsi="Times New Roman" w:cs="Times New Roman"/>
        </w:rPr>
      </w:pPr>
    </w:p>
    <w:p w14:paraId="03B1C935" w14:textId="77777777" w:rsidR="00D16D39" w:rsidRPr="00985A19" w:rsidRDefault="00D16D39">
      <w:pPr>
        <w:rPr>
          <w:rFonts w:ascii="Times New Roman" w:hAnsi="Times New Roman" w:cs="Times New Roman"/>
          <w:b/>
          <w:bCs/>
          <w:u w:val="single"/>
        </w:rPr>
      </w:pPr>
      <w:r w:rsidRPr="00985A19">
        <w:rPr>
          <w:rFonts w:ascii="Times New Roman" w:hAnsi="Times New Roman" w:cs="Times New Roman"/>
          <w:b/>
          <w:bCs/>
          <w:u w:val="single"/>
        </w:rPr>
        <w:br w:type="page"/>
      </w:r>
    </w:p>
    <w:p w14:paraId="0F5A21C9" w14:textId="38E6A76D"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838"/>
        <w:gridCol w:w="7512"/>
      </w:tblGrid>
      <w:tr w:rsidR="00D16D39" w:rsidRPr="00985A19" w14:paraId="7AC07EFD" w14:textId="77777777" w:rsidTr="0035301A">
        <w:tc>
          <w:tcPr>
            <w:tcW w:w="1838" w:type="dxa"/>
          </w:tcPr>
          <w:p w14:paraId="056F59E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BD94F36" w14:textId="5680AA1A" w:rsidR="00D16D39" w:rsidRPr="00985A19" w:rsidRDefault="00D16D39" w:rsidP="0076402E">
            <w:pPr>
              <w:rPr>
                <w:rFonts w:ascii="Times New Roman" w:hAnsi="Times New Roman" w:cs="Times New Roman"/>
              </w:rPr>
            </w:pPr>
            <w:r w:rsidRPr="00985A19">
              <w:rPr>
                <w:rFonts w:ascii="Times New Roman" w:hAnsi="Times New Roman" w:cs="Times New Roman"/>
              </w:rPr>
              <w:t>PR-4</w:t>
            </w:r>
          </w:p>
        </w:tc>
      </w:tr>
      <w:tr w:rsidR="00D16D39" w:rsidRPr="00985A19" w14:paraId="53D3F43E" w14:textId="77777777" w:rsidTr="0035301A">
        <w:tc>
          <w:tcPr>
            <w:tcW w:w="1838" w:type="dxa"/>
          </w:tcPr>
          <w:p w14:paraId="45D4AED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B443C8F" w14:textId="4BEF5D99"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Concurrent Users</w:t>
            </w:r>
          </w:p>
        </w:tc>
      </w:tr>
      <w:tr w:rsidR="00D16D39" w:rsidRPr="00985A19" w14:paraId="645A9766" w14:textId="77777777" w:rsidTr="0035301A">
        <w:tc>
          <w:tcPr>
            <w:tcW w:w="1838" w:type="dxa"/>
          </w:tcPr>
          <w:p w14:paraId="054DD48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C5319E"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The system shall support a minimum of 500 concurrent users during normal operations.</w:t>
            </w:r>
          </w:p>
          <w:p w14:paraId="740D4C71"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During peak periods (8:00-10:00 AM and 4:00-6:00 PM), the system shall support up to 1,000 concurrent users.</w:t>
            </w:r>
          </w:p>
          <w:p w14:paraId="4C2C8E44" w14:textId="400BD9AD"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Performance degradation shall not exceed 25% during peak usage periods.</w:t>
            </w:r>
          </w:p>
        </w:tc>
      </w:tr>
    </w:tbl>
    <w:p w14:paraId="1ED7116A"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0CFFA164" w14:textId="77777777" w:rsidTr="0035301A">
        <w:tc>
          <w:tcPr>
            <w:tcW w:w="1838" w:type="dxa"/>
          </w:tcPr>
          <w:p w14:paraId="6F688EA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9347881" w14:textId="7C91DBE5" w:rsidR="00D16D39" w:rsidRPr="00985A19" w:rsidRDefault="00D16D39" w:rsidP="0076402E">
            <w:pPr>
              <w:rPr>
                <w:rFonts w:ascii="Times New Roman" w:hAnsi="Times New Roman" w:cs="Times New Roman"/>
              </w:rPr>
            </w:pPr>
            <w:r w:rsidRPr="00985A19">
              <w:rPr>
                <w:rFonts w:ascii="Times New Roman" w:hAnsi="Times New Roman" w:cs="Times New Roman"/>
              </w:rPr>
              <w:t>PR-5</w:t>
            </w:r>
          </w:p>
        </w:tc>
      </w:tr>
      <w:tr w:rsidR="00D16D39" w:rsidRPr="00985A19" w14:paraId="3650B824" w14:textId="77777777" w:rsidTr="0035301A">
        <w:tc>
          <w:tcPr>
            <w:tcW w:w="1838" w:type="dxa"/>
          </w:tcPr>
          <w:p w14:paraId="45DF397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FAC76A7" w14:textId="33391A1F"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Transaction Volume</w:t>
            </w:r>
          </w:p>
        </w:tc>
      </w:tr>
      <w:tr w:rsidR="00D16D39" w:rsidRPr="00985A19" w14:paraId="7F65E2E7" w14:textId="77777777" w:rsidTr="0035301A">
        <w:tc>
          <w:tcPr>
            <w:tcW w:w="1838" w:type="dxa"/>
          </w:tcPr>
          <w:p w14:paraId="51B4FDE4"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A8D550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process up to 100 ride requests per minute during peak periods.</w:t>
            </w:r>
          </w:p>
          <w:p w14:paraId="4B03D7B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handle up to 50 ride matches per minute during peak periods.</w:t>
            </w:r>
          </w:p>
          <w:p w14:paraId="277CF23D" w14:textId="1157C503"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support up to 200 parking availability queries per minute.</w:t>
            </w:r>
          </w:p>
        </w:tc>
      </w:tr>
    </w:tbl>
    <w:p w14:paraId="77DC36FF" w14:textId="77777777" w:rsidR="00D16D39" w:rsidRPr="00985A19" w:rsidRDefault="00D16D39" w:rsidP="00D16D39">
      <w:pPr>
        <w:rPr>
          <w:rFonts w:ascii="Times New Roman" w:hAnsi="Times New Roman" w:cs="Times New Roman"/>
        </w:rPr>
      </w:pPr>
    </w:p>
    <w:p w14:paraId="6B6D62C2"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985A19" w14:paraId="44D3C36B" w14:textId="77777777" w:rsidTr="0035301A">
        <w:tc>
          <w:tcPr>
            <w:tcW w:w="1838" w:type="dxa"/>
          </w:tcPr>
          <w:p w14:paraId="42DBD5D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6A6B754" w14:textId="53B14B36"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6</w:t>
            </w:r>
          </w:p>
        </w:tc>
      </w:tr>
      <w:tr w:rsidR="00D16D39" w:rsidRPr="00985A19" w14:paraId="204DF04E" w14:textId="77777777" w:rsidTr="0035301A">
        <w:tc>
          <w:tcPr>
            <w:tcW w:w="1838" w:type="dxa"/>
          </w:tcPr>
          <w:p w14:paraId="0AFCB8AA"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450E9A" w14:textId="5E0FD71B"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ser Base Expansion</w:t>
            </w:r>
          </w:p>
        </w:tc>
      </w:tr>
      <w:tr w:rsidR="00D16D39" w:rsidRPr="00985A19" w14:paraId="1BD1E1CF" w14:textId="77777777" w:rsidTr="0035301A">
        <w:tc>
          <w:tcPr>
            <w:tcW w:w="1838" w:type="dxa"/>
          </w:tcPr>
          <w:p w14:paraId="6908A9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D19CF0E"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cale to accommodate a 50% increase in user base without performance degradation.</w:t>
            </w:r>
          </w:p>
          <w:p w14:paraId="52291644"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Database architecture shall support efficient expansion to handle increased data volume.</w:t>
            </w:r>
          </w:p>
          <w:p w14:paraId="0C545F1F" w14:textId="3FAE069A"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performance metrics when expanded to additional campus locations.</w:t>
            </w:r>
          </w:p>
        </w:tc>
      </w:tr>
    </w:tbl>
    <w:p w14:paraId="4B42203E" w14:textId="77777777" w:rsidR="00D16D39" w:rsidRPr="00985A19"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985A19" w14:paraId="7524EB87" w14:textId="77777777" w:rsidTr="0035301A">
        <w:tc>
          <w:tcPr>
            <w:tcW w:w="1838" w:type="dxa"/>
          </w:tcPr>
          <w:p w14:paraId="05D011BF"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A4571A1" w14:textId="1240247B"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7</w:t>
            </w:r>
          </w:p>
        </w:tc>
      </w:tr>
      <w:tr w:rsidR="00D16D39" w:rsidRPr="00985A19" w14:paraId="4046A4E3" w14:textId="77777777" w:rsidTr="0035301A">
        <w:tc>
          <w:tcPr>
            <w:tcW w:w="1838" w:type="dxa"/>
          </w:tcPr>
          <w:p w14:paraId="246C832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1F0DC77" w14:textId="15A4930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eature Expansion</w:t>
            </w:r>
          </w:p>
        </w:tc>
      </w:tr>
      <w:tr w:rsidR="00D16D39" w:rsidRPr="00985A19" w14:paraId="75243171" w14:textId="77777777" w:rsidTr="0035301A">
        <w:tc>
          <w:tcPr>
            <w:tcW w:w="1838" w:type="dxa"/>
          </w:tcPr>
          <w:p w14:paraId="7130626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4643265"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rchitecture shall support the addition of new features without requiring major redesign.</w:t>
            </w:r>
          </w:p>
          <w:p w14:paraId="683C876C" w14:textId="0E15DEA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PI endpoints shall be designed to accommodate additional functionality through version control.</w:t>
            </w:r>
          </w:p>
        </w:tc>
      </w:tr>
    </w:tbl>
    <w:p w14:paraId="0C731EEC" w14:textId="77777777" w:rsidR="008600E3" w:rsidRPr="00985A19" w:rsidRDefault="008600E3" w:rsidP="008600E3">
      <w:pPr>
        <w:rPr>
          <w:rFonts w:ascii="Times New Roman" w:hAnsi="Times New Roman" w:cs="Times New Roman"/>
        </w:rPr>
      </w:pPr>
    </w:p>
    <w:p w14:paraId="377604B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985A19" w14:paraId="23FC7A2F" w14:textId="77777777" w:rsidTr="0035301A">
        <w:tc>
          <w:tcPr>
            <w:tcW w:w="1838" w:type="dxa"/>
          </w:tcPr>
          <w:p w14:paraId="1B804C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FC6006" w14:textId="1C9A7CC9"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8</w:t>
            </w:r>
          </w:p>
        </w:tc>
      </w:tr>
      <w:tr w:rsidR="00D16D39" w:rsidRPr="00985A19" w14:paraId="05B50D4E" w14:textId="77777777" w:rsidTr="0035301A">
        <w:tc>
          <w:tcPr>
            <w:tcW w:w="1838" w:type="dxa"/>
          </w:tcPr>
          <w:p w14:paraId="27E812C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D25FF05" w14:textId="023A81C7"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Data Storage</w:t>
            </w:r>
          </w:p>
        </w:tc>
      </w:tr>
      <w:tr w:rsidR="00D16D39" w:rsidRPr="00985A19" w14:paraId="442CAABC" w14:textId="77777777" w:rsidTr="0035301A">
        <w:tc>
          <w:tcPr>
            <w:tcW w:w="1838" w:type="dxa"/>
          </w:tcPr>
          <w:p w14:paraId="0DCC1C7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C8E7720"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tore ride history data for a minimum of 12 months.</w:t>
            </w:r>
          </w:p>
          <w:p w14:paraId="507CAF1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lastRenderedPageBreak/>
              <w:t>User profiles and preferences shall be maintained indefinitely (until account deletion).</w:t>
            </w:r>
          </w:p>
          <w:p w14:paraId="6A6BC9E1" w14:textId="6CFAD1FE"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database shall be designed to efficiently handle up to 10,000 active users.</w:t>
            </w:r>
          </w:p>
        </w:tc>
      </w:tr>
    </w:tbl>
    <w:p w14:paraId="4B3A6D4F"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34FB8F6B" w14:textId="77777777" w:rsidTr="0035301A">
        <w:tc>
          <w:tcPr>
            <w:tcW w:w="1838" w:type="dxa"/>
          </w:tcPr>
          <w:p w14:paraId="1482AED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47B305F" w14:textId="2FE0877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9</w:t>
            </w:r>
          </w:p>
        </w:tc>
      </w:tr>
      <w:tr w:rsidR="00D16D39" w:rsidRPr="00985A19" w14:paraId="634D13E4" w14:textId="77777777" w:rsidTr="0035301A">
        <w:tc>
          <w:tcPr>
            <w:tcW w:w="1838" w:type="dxa"/>
          </w:tcPr>
          <w:p w14:paraId="31B9CCB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3FEF884F" w14:textId="04FA482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Network Bandwidth</w:t>
            </w:r>
          </w:p>
        </w:tc>
      </w:tr>
      <w:tr w:rsidR="00D16D39" w:rsidRPr="00985A19" w14:paraId="671D19B9" w14:textId="77777777" w:rsidTr="0035301A">
        <w:tc>
          <w:tcPr>
            <w:tcW w:w="1838" w:type="dxa"/>
          </w:tcPr>
          <w:p w14:paraId="1F00FFD3"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8DFFFEA"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obile data usage shall not exceed 5MB per hour during active use.</w:t>
            </w:r>
          </w:p>
          <w:p w14:paraId="04630E02" w14:textId="376A4BC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Backend systems shall support up to 50Mbps of data transfer during peak periods.</w:t>
            </w:r>
          </w:p>
        </w:tc>
      </w:tr>
    </w:tbl>
    <w:p w14:paraId="696C8F51" w14:textId="77777777" w:rsidR="008600E3" w:rsidRPr="00985A19" w:rsidRDefault="008600E3" w:rsidP="008600E3">
      <w:pPr>
        <w:rPr>
          <w:rFonts w:ascii="Times New Roman" w:hAnsi="Times New Roman" w:cs="Times New Roman"/>
        </w:rPr>
      </w:pPr>
    </w:p>
    <w:p w14:paraId="04C305C6"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985A19" w14:paraId="3F5F34F3" w14:textId="77777777" w:rsidTr="0035301A">
        <w:tc>
          <w:tcPr>
            <w:tcW w:w="1838" w:type="dxa"/>
          </w:tcPr>
          <w:p w14:paraId="7022463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DED3034" w14:textId="1773518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0</w:t>
            </w:r>
          </w:p>
        </w:tc>
      </w:tr>
      <w:tr w:rsidR="00D16D39" w:rsidRPr="00985A19" w14:paraId="2DD0DC56" w14:textId="77777777" w:rsidTr="0035301A">
        <w:tc>
          <w:tcPr>
            <w:tcW w:w="1838" w:type="dxa"/>
          </w:tcPr>
          <w:p w14:paraId="427F241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2979F8E" w14:textId="375F2A1D"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ptime</w:t>
            </w:r>
          </w:p>
        </w:tc>
      </w:tr>
      <w:tr w:rsidR="00D16D39" w:rsidRPr="00985A19" w14:paraId="6B5C03D4" w14:textId="77777777" w:rsidTr="0035301A">
        <w:tc>
          <w:tcPr>
            <w:tcW w:w="1838" w:type="dxa"/>
          </w:tcPr>
          <w:p w14:paraId="40A1893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74E7403"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99.5% uptime during academic semesters.</w:t>
            </w:r>
          </w:p>
          <w:p w14:paraId="67C54B7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Scheduled maintenance shall occur during off-peak hours (typically 2:00-4:00 AM).</w:t>
            </w:r>
          </w:p>
          <w:p w14:paraId="101AB344" w14:textId="04AB1748"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aximum allowed unplanned downtime shall not exceed 1 hour per month.</w:t>
            </w:r>
          </w:p>
        </w:tc>
      </w:tr>
    </w:tbl>
    <w:p w14:paraId="7CAF677E"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2800FD0D" w14:textId="77777777" w:rsidTr="0035301A">
        <w:tc>
          <w:tcPr>
            <w:tcW w:w="1838" w:type="dxa"/>
          </w:tcPr>
          <w:p w14:paraId="2898AF6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48CC8D3" w14:textId="7DB8F734"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1</w:t>
            </w:r>
          </w:p>
        </w:tc>
      </w:tr>
      <w:tr w:rsidR="00D16D39" w:rsidRPr="00985A19" w14:paraId="176F1E28" w14:textId="77777777" w:rsidTr="0035301A">
        <w:tc>
          <w:tcPr>
            <w:tcW w:w="1838" w:type="dxa"/>
          </w:tcPr>
          <w:p w14:paraId="48F8B09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79C6F86" w14:textId="626E6B3C"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ault Tolerance</w:t>
            </w:r>
          </w:p>
        </w:tc>
      </w:tr>
      <w:tr w:rsidR="00D16D39" w:rsidRPr="00985A19" w14:paraId="5E748B7E" w14:textId="77777777" w:rsidTr="0035301A">
        <w:tc>
          <w:tcPr>
            <w:tcW w:w="1838" w:type="dxa"/>
          </w:tcPr>
          <w:p w14:paraId="1CE49A0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70E1DBA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recover from crashes within 2 minutes without data loss.</w:t>
            </w:r>
          </w:p>
          <w:p w14:paraId="23B45A01"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Ride matching data shall be preserved in case of system failure.</w:t>
            </w:r>
          </w:p>
          <w:p w14:paraId="08F5F2E9" w14:textId="58EDA504" w:rsidR="00D16D39" w:rsidRPr="00985A19" w:rsidRDefault="004E6F5B" w:rsidP="004E6F5B">
            <w:pPr>
              <w:pStyle w:val="ListParagraph"/>
              <w:ind w:left="360"/>
              <w:rPr>
                <w:rFonts w:ascii="Times New Roman" w:hAnsi="Times New Roman" w:cs="Times New Roman"/>
              </w:rPr>
            </w:pPr>
            <w:r w:rsidRPr="00985A19">
              <w:rPr>
                <w:rFonts w:ascii="Times New Roman" w:hAnsi="Times New Roman" w:cs="Times New Roman"/>
              </w:rPr>
              <w:t>User sessions shall be automatically restored after network interruptions.</w:t>
            </w:r>
          </w:p>
        </w:tc>
      </w:tr>
    </w:tbl>
    <w:p w14:paraId="20989287" w14:textId="25C6029F" w:rsidR="008600E3" w:rsidRPr="00985A19" w:rsidRDefault="008600E3" w:rsidP="004E6F5B">
      <w:pPr>
        <w:rPr>
          <w:rFonts w:ascii="Times New Roman" w:hAnsi="Times New Roman" w:cs="Times New Roman"/>
        </w:rPr>
      </w:pPr>
      <w:r w:rsidRPr="00985A19">
        <w:rPr>
          <w:rFonts w:ascii="Times New Roman" w:hAnsi="Times New Roman" w:cs="Times New Roman"/>
          <w:b/>
          <w:bCs/>
          <w:sz w:val="36"/>
          <w:szCs w:val="36"/>
        </w:rPr>
        <w:br w:type="page"/>
      </w:r>
    </w:p>
    <w:p w14:paraId="183A02DD"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985A19">
        <w:rPr>
          <w:rFonts w:ascii="Times New Roman" w:hAnsi="Times New Roman" w:cs="Times New Roman"/>
          <w:b/>
          <w:bCs/>
          <w:color w:val="auto"/>
          <w:sz w:val="36"/>
          <w:szCs w:val="36"/>
        </w:rPr>
        <w:lastRenderedPageBreak/>
        <w:t>Usability Requirements</w:t>
      </w:r>
      <w:bookmarkEnd w:id="13"/>
    </w:p>
    <w:p w14:paraId="048C8625"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usability requirements to ensure a positive user experience for all target user groups:</w:t>
      </w:r>
    </w:p>
    <w:p w14:paraId="773157C4" w14:textId="77777777" w:rsidR="00661CDF" w:rsidRPr="00985A19" w:rsidRDefault="00661CDF" w:rsidP="00661CDF">
      <w:pPr>
        <w:spacing w:after="0"/>
        <w:rPr>
          <w:rFonts w:ascii="Times New Roman" w:hAnsi="Times New Roman" w:cs="Times New Roman"/>
        </w:rPr>
      </w:pPr>
    </w:p>
    <w:p w14:paraId="1E02F33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985A19" w14:paraId="26DFCEAE" w14:textId="77777777" w:rsidTr="0035301A">
        <w:tc>
          <w:tcPr>
            <w:tcW w:w="1838" w:type="dxa"/>
          </w:tcPr>
          <w:p w14:paraId="4D76DC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F41BEA" w14:textId="6AB84D70" w:rsidR="00BA7FA7" w:rsidRPr="00985A19" w:rsidRDefault="00BA7FA7" w:rsidP="0076402E">
            <w:pPr>
              <w:rPr>
                <w:rFonts w:ascii="Times New Roman" w:hAnsi="Times New Roman" w:cs="Times New Roman"/>
              </w:rPr>
            </w:pPr>
            <w:r w:rsidRPr="00985A19">
              <w:rPr>
                <w:rFonts w:ascii="Times New Roman" w:hAnsi="Times New Roman" w:cs="Times New Roman"/>
              </w:rPr>
              <w:t>UR-1</w:t>
            </w:r>
          </w:p>
        </w:tc>
      </w:tr>
      <w:tr w:rsidR="00BA7FA7" w:rsidRPr="00985A19" w14:paraId="50777D48" w14:textId="77777777" w:rsidTr="0035301A">
        <w:tc>
          <w:tcPr>
            <w:tcW w:w="1838" w:type="dxa"/>
          </w:tcPr>
          <w:p w14:paraId="7308A78C"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E10AADC" w14:textId="1F537D9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tuitive Interface</w:t>
            </w:r>
          </w:p>
        </w:tc>
      </w:tr>
      <w:tr w:rsidR="00BA7FA7" w:rsidRPr="00985A19" w14:paraId="46468C9A" w14:textId="77777777" w:rsidTr="0035301A">
        <w:tc>
          <w:tcPr>
            <w:tcW w:w="1838" w:type="dxa"/>
          </w:tcPr>
          <w:p w14:paraId="130E18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B8F029F"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First-time users shall be able to complete the registration process without assistance within 5 minutes.</w:t>
            </w:r>
          </w:p>
          <w:p w14:paraId="58644FB3"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90% of new users shall be able to successfully offer or request a ride within their first three attempts.</w:t>
            </w:r>
          </w:p>
          <w:p w14:paraId="4BCB0333" w14:textId="54B5BA19" w:rsidR="00BA7FA7"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The system shall provide an interactive tutorial for first-time users that can be completed in under 3 minutes.</w:t>
            </w:r>
          </w:p>
        </w:tc>
      </w:tr>
    </w:tbl>
    <w:p w14:paraId="15B3D26C" w14:textId="02C5CAE5"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35009E91" w14:textId="77777777" w:rsidTr="0035301A">
        <w:tc>
          <w:tcPr>
            <w:tcW w:w="1838" w:type="dxa"/>
          </w:tcPr>
          <w:p w14:paraId="5B0A11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C5431A0" w14:textId="1B28867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2</w:t>
            </w:r>
          </w:p>
        </w:tc>
      </w:tr>
      <w:tr w:rsidR="00BA7FA7" w:rsidRPr="00985A19" w14:paraId="32FC5203" w14:textId="77777777" w:rsidTr="0035301A">
        <w:tc>
          <w:tcPr>
            <w:tcW w:w="1838" w:type="dxa"/>
          </w:tcPr>
          <w:p w14:paraId="73CFF9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CA50D4F" w14:textId="488BC39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Help and Documentation</w:t>
            </w:r>
          </w:p>
        </w:tc>
      </w:tr>
      <w:tr w:rsidR="00BA7FA7" w:rsidRPr="00985A19" w14:paraId="70B2BBA0" w14:textId="77777777" w:rsidTr="0035301A">
        <w:tc>
          <w:tcPr>
            <w:tcW w:w="1838" w:type="dxa"/>
          </w:tcPr>
          <w:p w14:paraId="14E30D6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0AE7C1" w14:textId="77777777" w:rsidR="0002542C" w:rsidRPr="00985A19" w:rsidRDefault="0002542C" w:rsidP="0002542C">
            <w:pPr>
              <w:rPr>
                <w:rFonts w:ascii="Times New Roman" w:hAnsi="Times New Roman" w:cs="Times New Roman"/>
              </w:rPr>
            </w:pPr>
            <w:r w:rsidRPr="00985A19">
              <w:rPr>
                <w:rFonts w:ascii="Times New Roman" w:hAnsi="Times New Roman" w:cs="Times New Roman"/>
              </w:rPr>
              <w:t>Context-sensitive help shall be available for all major functions.</w:t>
            </w:r>
          </w:p>
          <w:p w14:paraId="5A69BDEA" w14:textId="77777777" w:rsidR="0002542C"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The help documentation shall be searchable with relevant results appearing within 2 seconds.</w:t>
            </w:r>
          </w:p>
          <w:p w14:paraId="65866A8E" w14:textId="408E4416" w:rsidR="00BA7FA7"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Video tutorials shall be available for complex operations, with each tutorial lasting no longer than 2 minutes.</w:t>
            </w:r>
          </w:p>
        </w:tc>
      </w:tr>
    </w:tbl>
    <w:p w14:paraId="02C46384" w14:textId="77777777" w:rsidR="008600E3" w:rsidRPr="00985A19" w:rsidRDefault="008600E3" w:rsidP="008600E3">
      <w:pPr>
        <w:rPr>
          <w:rFonts w:ascii="Times New Roman" w:hAnsi="Times New Roman" w:cs="Times New Roman"/>
        </w:rPr>
      </w:pPr>
    </w:p>
    <w:p w14:paraId="432A69AA"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985A19" w14:paraId="1F519EE4" w14:textId="77777777" w:rsidTr="0035301A">
        <w:tc>
          <w:tcPr>
            <w:tcW w:w="1838" w:type="dxa"/>
          </w:tcPr>
          <w:p w14:paraId="59055EB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10A333" w14:textId="62A023EB"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3</w:t>
            </w:r>
          </w:p>
        </w:tc>
      </w:tr>
      <w:tr w:rsidR="00BA7FA7" w:rsidRPr="00985A19" w14:paraId="4F83399B" w14:textId="77777777" w:rsidTr="0035301A">
        <w:tc>
          <w:tcPr>
            <w:tcW w:w="1838" w:type="dxa"/>
          </w:tcPr>
          <w:p w14:paraId="19494F9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C80427B" w14:textId="59EA773D"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Task Completion</w:t>
            </w:r>
          </w:p>
        </w:tc>
      </w:tr>
      <w:tr w:rsidR="00BA7FA7" w:rsidRPr="00985A19" w14:paraId="03AEF03E" w14:textId="77777777" w:rsidTr="0035301A">
        <w:tc>
          <w:tcPr>
            <w:tcW w:w="1838" w:type="dxa"/>
          </w:tcPr>
          <w:p w14:paraId="7845CFB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E50A998"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complete a ride request in less than 30 seconds.</w:t>
            </w:r>
          </w:p>
          <w:p w14:paraId="67870947"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offer a ride in less than 45 seconds.</w:t>
            </w:r>
          </w:p>
          <w:p w14:paraId="293F7D19" w14:textId="53BEB681" w:rsidR="00BA7FA7"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Checking parking availability shall be achievable in less than 15 seconds from any screen.</w:t>
            </w:r>
          </w:p>
        </w:tc>
      </w:tr>
    </w:tbl>
    <w:p w14:paraId="15B48AC4" w14:textId="0249D8FB"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600680CA" w14:textId="77777777" w:rsidTr="0035301A">
        <w:tc>
          <w:tcPr>
            <w:tcW w:w="1838" w:type="dxa"/>
          </w:tcPr>
          <w:p w14:paraId="606F834E"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10D230D" w14:textId="3AD0F13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4</w:t>
            </w:r>
          </w:p>
        </w:tc>
      </w:tr>
      <w:tr w:rsidR="00BA7FA7" w:rsidRPr="00985A19" w14:paraId="02BEB5EA" w14:textId="77777777" w:rsidTr="0035301A">
        <w:tc>
          <w:tcPr>
            <w:tcW w:w="1838" w:type="dxa"/>
          </w:tcPr>
          <w:p w14:paraId="7487A1C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55DAFC" w14:textId="73AF177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Navigation Efficiency</w:t>
            </w:r>
          </w:p>
        </w:tc>
      </w:tr>
      <w:tr w:rsidR="00BA7FA7" w:rsidRPr="00985A19" w14:paraId="272B3299" w14:textId="77777777" w:rsidTr="0035301A">
        <w:tc>
          <w:tcPr>
            <w:tcW w:w="1838" w:type="dxa"/>
          </w:tcPr>
          <w:p w14:paraId="6955869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90DC85"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Primary functions shall be accessible within 2 taps/clicks from the main dashboard.</w:t>
            </w:r>
          </w:p>
          <w:p w14:paraId="5A689A87"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Users shall be able to switch between primary functions without returning to the home screen.</w:t>
            </w:r>
          </w:p>
          <w:p w14:paraId="1119D5C9" w14:textId="7AC65DA8" w:rsidR="00BA7FA7"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The most recently used functions shall be prominently displayed for quick access.</w:t>
            </w:r>
          </w:p>
        </w:tc>
      </w:tr>
    </w:tbl>
    <w:p w14:paraId="095B7029" w14:textId="77777777" w:rsidR="008600E3" w:rsidRPr="00985A19" w:rsidRDefault="008600E3" w:rsidP="008600E3">
      <w:pPr>
        <w:rPr>
          <w:rFonts w:ascii="Times New Roman" w:hAnsi="Times New Roman" w:cs="Times New Roman"/>
        </w:rPr>
      </w:pPr>
    </w:p>
    <w:p w14:paraId="13EA8A2C"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838"/>
        <w:gridCol w:w="7512"/>
      </w:tblGrid>
      <w:tr w:rsidR="00BA7FA7" w:rsidRPr="00985A19" w14:paraId="5B2824B9" w14:textId="77777777" w:rsidTr="0035301A">
        <w:tc>
          <w:tcPr>
            <w:tcW w:w="1838" w:type="dxa"/>
          </w:tcPr>
          <w:p w14:paraId="00965C5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60FF20" w14:textId="262C7A77"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5</w:t>
            </w:r>
          </w:p>
        </w:tc>
      </w:tr>
      <w:tr w:rsidR="00BA7FA7" w:rsidRPr="00985A19" w14:paraId="5EB11B5B" w14:textId="77777777" w:rsidTr="0035301A">
        <w:tc>
          <w:tcPr>
            <w:tcW w:w="1838" w:type="dxa"/>
          </w:tcPr>
          <w:p w14:paraId="2E15B81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443BA6" w14:textId="23779A92"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User Satisfaction Metrics</w:t>
            </w:r>
          </w:p>
        </w:tc>
      </w:tr>
      <w:tr w:rsidR="00BA7FA7" w:rsidRPr="00985A19" w14:paraId="5E6D4C03" w14:textId="77777777" w:rsidTr="0035301A">
        <w:tc>
          <w:tcPr>
            <w:tcW w:w="1838" w:type="dxa"/>
          </w:tcPr>
          <w:p w14:paraId="4B7359E9"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093550"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achieve a minimum satisfaction rating of 4.0 out of 5.0 in user surveys.</w:t>
            </w:r>
          </w:p>
          <w:p w14:paraId="484F1A4D"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maintain an app store rating of at least 4.2 out of 5.0.</w:t>
            </w:r>
          </w:p>
          <w:p w14:paraId="234D100B" w14:textId="5FAAE38A" w:rsidR="00BA7FA7"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Post-use surveys shall show that at least 85% of users would recommend the platform to others.</w:t>
            </w:r>
          </w:p>
        </w:tc>
      </w:tr>
    </w:tbl>
    <w:p w14:paraId="02200E1E" w14:textId="7C45709A"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1AC99AFC" w14:textId="77777777" w:rsidTr="0035301A">
        <w:tc>
          <w:tcPr>
            <w:tcW w:w="1838" w:type="dxa"/>
          </w:tcPr>
          <w:p w14:paraId="383C47A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B94E95D" w14:textId="0892A233"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6</w:t>
            </w:r>
          </w:p>
        </w:tc>
      </w:tr>
      <w:tr w:rsidR="00BA7FA7" w:rsidRPr="00985A19" w14:paraId="772946A7" w14:textId="77777777" w:rsidTr="0035301A">
        <w:tc>
          <w:tcPr>
            <w:tcW w:w="1838" w:type="dxa"/>
          </w:tcPr>
          <w:p w14:paraId="434B75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0E047A4" w14:textId="22B82FA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Visual Design</w:t>
            </w:r>
          </w:p>
        </w:tc>
      </w:tr>
      <w:tr w:rsidR="00BA7FA7" w:rsidRPr="00985A19" w14:paraId="54E37437" w14:textId="77777777" w:rsidTr="0035301A">
        <w:tc>
          <w:tcPr>
            <w:tcW w:w="1838" w:type="dxa"/>
          </w:tcPr>
          <w:p w14:paraId="058859F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FAC9DA5"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interface shall comply with MMU branding guidelines for color schemes and typography.</w:t>
            </w:r>
          </w:p>
          <w:p w14:paraId="7C28B38E"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design shall be visually consistent across all screens and functions.</w:t>
            </w:r>
          </w:p>
          <w:p w14:paraId="5AF06F1C" w14:textId="5E7ACAD7" w:rsidR="00BA7FA7"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Animation and transitions shall be smooth and enhance rather than distract from the user experience.</w:t>
            </w:r>
          </w:p>
        </w:tc>
      </w:tr>
    </w:tbl>
    <w:p w14:paraId="0DFC7AE9" w14:textId="77777777" w:rsidR="008600E3" w:rsidRPr="00985A19" w:rsidRDefault="008600E3" w:rsidP="008600E3">
      <w:pPr>
        <w:rPr>
          <w:rFonts w:ascii="Times New Roman" w:hAnsi="Times New Roman" w:cs="Times New Roman"/>
        </w:rPr>
      </w:pPr>
    </w:p>
    <w:p w14:paraId="2A03ED3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985A19" w14:paraId="5E208E11" w14:textId="77777777" w:rsidTr="0035301A">
        <w:tc>
          <w:tcPr>
            <w:tcW w:w="1838" w:type="dxa"/>
          </w:tcPr>
          <w:p w14:paraId="539B616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AF46DAF" w14:textId="68A29B2D"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7</w:t>
            </w:r>
          </w:p>
        </w:tc>
      </w:tr>
      <w:tr w:rsidR="00BA7FA7" w:rsidRPr="00985A19" w14:paraId="0F26878E" w14:textId="77777777" w:rsidTr="0035301A">
        <w:tc>
          <w:tcPr>
            <w:tcW w:w="1838" w:type="dxa"/>
          </w:tcPr>
          <w:p w14:paraId="21F7048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76A862" w14:textId="542B9A57"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clusive Design</w:t>
            </w:r>
          </w:p>
        </w:tc>
      </w:tr>
      <w:tr w:rsidR="00BA7FA7" w:rsidRPr="00985A19" w14:paraId="3C58000B" w14:textId="77777777" w:rsidTr="0035301A">
        <w:tc>
          <w:tcPr>
            <w:tcW w:w="1838" w:type="dxa"/>
          </w:tcPr>
          <w:p w14:paraId="542AFEC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E82447"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he system shall comply with WCAG 2.1 Level AA accessibility standards.</w:t>
            </w:r>
          </w:p>
          <w:p w14:paraId="6EC48172"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ext elements have adjustable size options to accommodate users with visual impairments.</w:t>
            </w:r>
          </w:p>
          <w:p w14:paraId="107D9208" w14:textId="54B7FAD9" w:rsidR="00BA7FA7"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Color schemes should accommodate color-blind users with appropriate contrast ratios.</w:t>
            </w:r>
          </w:p>
        </w:tc>
      </w:tr>
    </w:tbl>
    <w:p w14:paraId="7C0CC15B" w14:textId="7BE2CB36"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4901ACD9" w14:textId="77777777" w:rsidTr="0035301A">
        <w:tc>
          <w:tcPr>
            <w:tcW w:w="1838" w:type="dxa"/>
          </w:tcPr>
          <w:p w14:paraId="5A96B92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4AD607" w14:textId="2CDC91D0"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8</w:t>
            </w:r>
          </w:p>
        </w:tc>
      </w:tr>
      <w:tr w:rsidR="00BA7FA7" w:rsidRPr="00985A19" w14:paraId="1517686E" w14:textId="77777777" w:rsidTr="0035301A">
        <w:tc>
          <w:tcPr>
            <w:tcW w:w="1838" w:type="dxa"/>
          </w:tcPr>
          <w:p w14:paraId="6050E6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AADB577" w14:textId="0D1A8C5A"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Device Compatibility</w:t>
            </w:r>
          </w:p>
        </w:tc>
      </w:tr>
      <w:tr w:rsidR="00BA7FA7" w:rsidRPr="00985A19" w14:paraId="759E8744" w14:textId="77777777" w:rsidTr="0035301A">
        <w:tc>
          <w:tcPr>
            <w:tcW w:w="1838" w:type="dxa"/>
          </w:tcPr>
          <w:p w14:paraId="3E0E01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B9CC76A"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mobile application should function properly on devices running iOS 13+ and Android 8.0+.</w:t>
            </w:r>
          </w:p>
          <w:p w14:paraId="289B24DF"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interface shall be responsive and fully functional on screens from 4.7" to 10" diagonal.</w:t>
            </w:r>
          </w:p>
          <w:p w14:paraId="3A58A429" w14:textId="1D5AA7AD" w:rsidR="00BA7FA7"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ouch targets shall be at least 9mm in diameter for accessibility on all supported devices.</w:t>
            </w:r>
          </w:p>
        </w:tc>
      </w:tr>
    </w:tbl>
    <w:p w14:paraId="5B2BA5C8" w14:textId="77777777" w:rsidR="008600E3" w:rsidRPr="00985A19" w:rsidRDefault="008600E3" w:rsidP="008600E3">
      <w:pPr>
        <w:rPr>
          <w:rFonts w:ascii="Times New Roman" w:hAnsi="Times New Roman" w:cs="Times New Roman"/>
        </w:rPr>
      </w:pPr>
    </w:p>
    <w:p w14:paraId="3483D68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985A19" w14:paraId="2462D096" w14:textId="77777777" w:rsidTr="0035301A">
        <w:tc>
          <w:tcPr>
            <w:tcW w:w="1838" w:type="dxa"/>
          </w:tcPr>
          <w:p w14:paraId="3525849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lastRenderedPageBreak/>
              <w:t>Requirement ID</w:t>
            </w:r>
          </w:p>
        </w:tc>
        <w:tc>
          <w:tcPr>
            <w:tcW w:w="7512" w:type="dxa"/>
          </w:tcPr>
          <w:p w14:paraId="7B5C70DD" w14:textId="51428578"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9</w:t>
            </w:r>
          </w:p>
        </w:tc>
      </w:tr>
      <w:tr w:rsidR="00BA7FA7" w:rsidRPr="00985A19" w14:paraId="15131BC3" w14:textId="77777777" w:rsidTr="0035301A">
        <w:tc>
          <w:tcPr>
            <w:tcW w:w="1838" w:type="dxa"/>
          </w:tcPr>
          <w:p w14:paraId="7DE8DF8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69D46AD3" w14:textId="2CCAD3B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Error Prevention</w:t>
            </w:r>
          </w:p>
        </w:tc>
      </w:tr>
      <w:tr w:rsidR="00BA7FA7" w:rsidRPr="00985A19" w14:paraId="2973AA17" w14:textId="77777777" w:rsidTr="0035301A">
        <w:tc>
          <w:tcPr>
            <w:tcW w:w="1838" w:type="dxa"/>
          </w:tcPr>
          <w:p w14:paraId="191CCC0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40EBC2"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Input fields shall validate data in real-time before submission.</w:t>
            </w:r>
          </w:p>
          <w:p w14:paraId="72A14C36"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Confirmation dialogs shall be presented for irreversible actions.</w:t>
            </w:r>
          </w:p>
          <w:p w14:paraId="00CBE743" w14:textId="4A0774BA" w:rsidR="00BA7FA7"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The system shall provide clear, non-technical error messages when issues occur.</w:t>
            </w:r>
          </w:p>
        </w:tc>
      </w:tr>
    </w:tbl>
    <w:p w14:paraId="53BB0EA2" w14:textId="77777777" w:rsidR="00BA7FA7" w:rsidRPr="00985A19"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985A19" w14:paraId="54A8DF20" w14:textId="77777777" w:rsidTr="000C3CD3">
        <w:tc>
          <w:tcPr>
            <w:tcW w:w="1838" w:type="dxa"/>
          </w:tcPr>
          <w:p w14:paraId="4A2D50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777A95B" w14:textId="35B06D0F"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0</w:t>
            </w:r>
          </w:p>
        </w:tc>
      </w:tr>
      <w:tr w:rsidR="00BA7FA7" w:rsidRPr="00985A19" w14:paraId="6C7FBD96" w14:textId="77777777" w:rsidTr="000C3CD3">
        <w:tc>
          <w:tcPr>
            <w:tcW w:w="1838" w:type="dxa"/>
          </w:tcPr>
          <w:p w14:paraId="6D84AB0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5A16A82" w14:textId="7BEDAAE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Recovery Options</w:t>
            </w:r>
          </w:p>
        </w:tc>
      </w:tr>
      <w:tr w:rsidR="00BA7FA7" w:rsidRPr="00985A19" w14:paraId="025FF1D0" w14:textId="77777777" w:rsidTr="000C3CD3">
        <w:tc>
          <w:tcPr>
            <w:tcW w:w="1838" w:type="dxa"/>
          </w:tcPr>
          <w:p w14:paraId="7B9924D1"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18AE3FF"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Users shall be able to cancel or modify ride requests up to 15 minutes before the scheduled departure.</w:t>
            </w:r>
          </w:p>
          <w:p w14:paraId="48596B01"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The system shall provide a "reset to defaults" option for all customizable settings.</w:t>
            </w:r>
          </w:p>
          <w:p w14:paraId="3D26538C" w14:textId="45EAFD50" w:rsidR="00BA7FA7"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Form data shall be preserved if the application is unintentionally closed during input.</w:t>
            </w:r>
          </w:p>
        </w:tc>
      </w:tr>
    </w:tbl>
    <w:p w14:paraId="6F521270" w14:textId="77777777" w:rsidR="008600E3" w:rsidRPr="00985A19" w:rsidRDefault="008600E3" w:rsidP="008600E3">
      <w:pPr>
        <w:rPr>
          <w:rFonts w:ascii="Times New Roman" w:hAnsi="Times New Roman" w:cs="Times New Roman"/>
        </w:rPr>
      </w:pPr>
    </w:p>
    <w:p w14:paraId="1055A540" w14:textId="66DD9CAB" w:rsidR="00BA7FA7"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985A19" w14:paraId="282C18E5" w14:textId="77777777" w:rsidTr="000C3CD3">
        <w:tc>
          <w:tcPr>
            <w:tcW w:w="1838" w:type="dxa"/>
          </w:tcPr>
          <w:p w14:paraId="40B1317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8C351F5" w14:textId="277B30DA"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1</w:t>
            </w:r>
          </w:p>
        </w:tc>
      </w:tr>
      <w:tr w:rsidR="00BA7FA7" w:rsidRPr="00985A19" w14:paraId="7CFF0A04" w14:textId="77777777" w:rsidTr="000C3CD3">
        <w:tc>
          <w:tcPr>
            <w:tcW w:w="1838" w:type="dxa"/>
          </w:tcPr>
          <w:p w14:paraId="3EC3CA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83AA5FE" w14:textId="162FAE2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Student-Specific Feature</w:t>
            </w:r>
          </w:p>
        </w:tc>
      </w:tr>
      <w:tr w:rsidR="00BA7FA7" w:rsidRPr="00985A19" w14:paraId="562293DC" w14:textId="77777777" w:rsidTr="000C3CD3">
        <w:tc>
          <w:tcPr>
            <w:tcW w:w="1838" w:type="dxa"/>
          </w:tcPr>
          <w:p w14:paraId="5F302853"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45B536D"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The interface shall highlight cost-saving benefits prominently for student users.</w:t>
            </w:r>
          </w:p>
          <w:p w14:paraId="0E9C3279"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Quick access to popular campus destinations shall be available for frequent routes.</w:t>
            </w:r>
          </w:p>
          <w:p w14:paraId="5587CF25" w14:textId="0D4461EE" w:rsidR="00BA7FA7"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Budget tracking features shall help students monitor transportation costs.</w:t>
            </w:r>
          </w:p>
        </w:tc>
      </w:tr>
    </w:tbl>
    <w:p w14:paraId="7FA068C0" w14:textId="61D489F3"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29D27BC6" w14:textId="77777777" w:rsidTr="000C3CD3">
        <w:tc>
          <w:tcPr>
            <w:tcW w:w="1838" w:type="dxa"/>
          </w:tcPr>
          <w:p w14:paraId="7F1E7A4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F451F66" w14:textId="73D2E2BD"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2</w:t>
            </w:r>
          </w:p>
        </w:tc>
      </w:tr>
      <w:tr w:rsidR="00BA7FA7" w:rsidRPr="00985A19" w14:paraId="01AE9C49" w14:textId="77777777" w:rsidTr="000C3CD3">
        <w:tc>
          <w:tcPr>
            <w:tcW w:w="1838" w:type="dxa"/>
          </w:tcPr>
          <w:p w14:paraId="0AE32E1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86C66C0" w14:textId="6BD43496"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Faculty/Staff Features</w:t>
            </w:r>
          </w:p>
        </w:tc>
      </w:tr>
      <w:tr w:rsidR="00BA7FA7" w:rsidRPr="00985A19" w14:paraId="03CD4FB8" w14:textId="77777777" w:rsidTr="000C3CD3">
        <w:tc>
          <w:tcPr>
            <w:tcW w:w="1838" w:type="dxa"/>
          </w:tcPr>
          <w:p w14:paraId="22AE49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D54AC8C"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Schedule integration shall allow syncing with faculty/staff calendars for regular commutes.</w:t>
            </w:r>
          </w:p>
          <w:p w14:paraId="646C56C4"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ofessional networking options shall be available for faculty/staff carpooling groups.</w:t>
            </w:r>
          </w:p>
          <w:p w14:paraId="1342C6B2" w14:textId="3C3CAEBA" w:rsidR="00BA7FA7"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iority notification settings shall be available for time-sensitive commuting needs.</w:t>
            </w:r>
          </w:p>
        </w:tc>
      </w:tr>
    </w:tbl>
    <w:p w14:paraId="2A9D5C4D" w14:textId="66911F03" w:rsidR="006E4660" w:rsidRPr="00985A19" w:rsidRDefault="006E4660" w:rsidP="006D0BD8">
      <w:pPr>
        <w:spacing w:line="360" w:lineRule="auto"/>
        <w:rPr>
          <w:rFonts w:ascii="Times New Roman" w:hAnsi="Times New Roman" w:cs="Times New Roman"/>
        </w:rPr>
      </w:pPr>
    </w:p>
    <w:p w14:paraId="7C4D1270" w14:textId="6E18D9AD" w:rsidR="006E4660" w:rsidRPr="00985A19" w:rsidRDefault="006E4660" w:rsidP="00661CDF">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rPr>
        <w:br w:type="page"/>
      </w:r>
    </w:p>
    <w:p w14:paraId="77B28C20" w14:textId="77777777" w:rsidR="0008200B" w:rsidRPr="00985A19"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985A19">
        <w:rPr>
          <w:rFonts w:ascii="Times New Roman" w:hAnsi="Times New Roman" w:cs="Times New Roman"/>
          <w:b/>
          <w:bCs/>
          <w:color w:val="auto"/>
          <w:sz w:val="36"/>
          <w:szCs w:val="36"/>
        </w:rPr>
        <w:lastRenderedPageBreak/>
        <w:t>Interface Requirements</w:t>
      </w:r>
      <w:bookmarkEnd w:id="14"/>
    </w:p>
    <w:p w14:paraId="3BA7FD95" w14:textId="7728EA54" w:rsidR="0008200B" w:rsidRPr="00985A19" w:rsidRDefault="0008200B" w:rsidP="0008200B">
      <w:pPr>
        <w:rPr>
          <w:rFonts w:ascii="Times New Roman" w:hAnsi="Times New Roman" w:cs="Times New Roman"/>
          <w:b/>
          <w:bCs/>
          <w:sz w:val="36"/>
          <w:szCs w:val="36"/>
        </w:rPr>
      </w:pPr>
      <w:r w:rsidRPr="00985A19">
        <w:rPr>
          <w:rFonts w:ascii="Times New Roman" w:hAnsi="Times New Roman" w:cs="Times New Roman"/>
        </w:rPr>
        <w:t xml:space="preserve">This section defines all interfaces involved in the </w:t>
      </w:r>
      <w:r w:rsidRPr="00985A19">
        <w:rPr>
          <w:rStyle w:val="Strong"/>
          <w:rFonts w:ascii="Times New Roman" w:eastAsiaTheme="majorEastAsia" w:hAnsi="Times New Roman" w:cs="Times New Roman"/>
        </w:rPr>
        <w:t>Campus Ride-Sharing Platform with Parking System Integration</w:t>
      </w:r>
      <w:r w:rsidRPr="00985A19">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985A19" w:rsidRDefault="00892566" w:rsidP="0008200B">
      <w:pPr>
        <w:spacing w:after="0"/>
        <w:rPr>
          <w:rFonts w:ascii="Times New Roman" w:hAnsi="Times New Roman" w:cs="Times New Roman"/>
          <w:lang w:val="en-MY"/>
        </w:rPr>
      </w:pPr>
    </w:p>
    <w:p w14:paraId="20E93048" w14:textId="77777777" w:rsidR="00A941E8" w:rsidRPr="00985A19" w:rsidRDefault="00A941E8" w:rsidP="0008200B">
      <w:pPr>
        <w:pStyle w:val="Heading3"/>
        <w:numPr>
          <w:ilvl w:val="0"/>
          <w:numId w:val="65"/>
        </w:numPr>
        <w:spacing w:before="0"/>
        <w:ind w:left="851" w:hanging="851"/>
        <w:rPr>
          <w:rFonts w:ascii="Times New Roman" w:hAnsi="Times New Roman" w:cs="Times New Roman"/>
          <w:b/>
          <w:bCs/>
          <w:color w:val="auto"/>
        </w:rPr>
      </w:pPr>
      <w:r w:rsidRPr="00985A19">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985A19" w14:paraId="7EBD152B" w14:textId="77777777" w:rsidTr="0008200B">
        <w:tc>
          <w:tcPr>
            <w:tcW w:w="2547" w:type="dxa"/>
          </w:tcPr>
          <w:p w14:paraId="4AA9C4F3" w14:textId="77B99BF5" w:rsidR="00892566" w:rsidRPr="00985A19" w:rsidRDefault="00892566"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DF5835A" w14:textId="27D864BC" w:rsidR="00892566" w:rsidRPr="00985A19" w:rsidRDefault="00892566"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08200B" w:rsidRPr="00985A19" w14:paraId="6F6AA3FF" w14:textId="77777777" w:rsidTr="0008200B">
        <w:tc>
          <w:tcPr>
            <w:tcW w:w="2547" w:type="dxa"/>
          </w:tcPr>
          <w:p w14:paraId="5D9F7E0E" w14:textId="40E28B3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4AB3D120" w14:textId="68862F68" w:rsidR="00892566" w:rsidRPr="00985A19" w:rsidRDefault="00892566" w:rsidP="00892566">
            <w:pPr>
              <w:rPr>
                <w:rFonts w:ascii="Times New Roman" w:hAnsi="Times New Roman" w:cs="Times New Roman"/>
              </w:rPr>
            </w:pPr>
            <w:r w:rsidRPr="00985A19">
              <w:rPr>
                <w:rFonts w:ascii="Times New Roman" w:hAnsi="Times New Roman" w:cs="Times New Roman"/>
              </w:rPr>
              <w:t>University Authentication System (MMU SSO)</w:t>
            </w:r>
          </w:p>
        </w:tc>
      </w:tr>
      <w:tr w:rsidR="0008200B" w:rsidRPr="00985A19" w14:paraId="15855F60" w14:textId="77777777" w:rsidTr="0008200B">
        <w:tc>
          <w:tcPr>
            <w:tcW w:w="2547" w:type="dxa"/>
          </w:tcPr>
          <w:p w14:paraId="692252A3" w14:textId="4B4CC57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4C931B8" w14:textId="3C813A65" w:rsidR="00892566" w:rsidRPr="00985A19" w:rsidRDefault="00892566" w:rsidP="00892566">
            <w:pPr>
              <w:rPr>
                <w:rFonts w:ascii="Times New Roman" w:hAnsi="Times New Roman" w:cs="Times New Roman"/>
              </w:rPr>
            </w:pPr>
            <w:r w:rsidRPr="00985A19">
              <w:rPr>
                <w:rFonts w:ascii="Times New Roman" w:hAnsi="Times New Roman" w:cs="Times New Roman"/>
              </w:rPr>
              <w:t>Validates users via MMU credentials, ensuring only authorized students, staff, and faculty access the platform.</w:t>
            </w:r>
          </w:p>
        </w:tc>
      </w:tr>
      <w:tr w:rsidR="0008200B" w:rsidRPr="00985A19" w14:paraId="1106AA03" w14:textId="77777777" w:rsidTr="0008200B">
        <w:tc>
          <w:tcPr>
            <w:tcW w:w="2547" w:type="dxa"/>
          </w:tcPr>
          <w:p w14:paraId="38A89F32" w14:textId="41C60BF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Source</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Input</w:t>
            </w:r>
          </w:p>
        </w:tc>
        <w:tc>
          <w:tcPr>
            <w:tcW w:w="6803" w:type="dxa"/>
          </w:tcPr>
          <w:p w14:paraId="37F01948" w14:textId="34E4D68F" w:rsidR="00892566" w:rsidRPr="00985A19" w:rsidRDefault="00892566" w:rsidP="00892566">
            <w:pPr>
              <w:rPr>
                <w:rFonts w:ascii="Times New Roman" w:hAnsi="Times New Roman" w:cs="Times New Roman"/>
              </w:rPr>
            </w:pPr>
            <w:r w:rsidRPr="00985A19">
              <w:rPr>
                <w:rFonts w:ascii="Times New Roman" w:hAnsi="Times New Roman" w:cs="Times New Roman"/>
              </w:rPr>
              <w:t>User-provided MMU login credentials.</w:t>
            </w:r>
          </w:p>
        </w:tc>
      </w:tr>
      <w:tr w:rsidR="0008200B" w:rsidRPr="00985A19" w14:paraId="46646807" w14:textId="77777777" w:rsidTr="0008200B">
        <w:tc>
          <w:tcPr>
            <w:tcW w:w="2547" w:type="dxa"/>
          </w:tcPr>
          <w:p w14:paraId="47B4FA2C" w14:textId="6C5FED2F"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Destination</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Output</w:t>
            </w:r>
          </w:p>
        </w:tc>
        <w:tc>
          <w:tcPr>
            <w:tcW w:w="6803" w:type="dxa"/>
          </w:tcPr>
          <w:p w14:paraId="04EE55F6" w14:textId="166CA927" w:rsidR="00892566" w:rsidRPr="00985A19" w:rsidRDefault="00892566" w:rsidP="00892566">
            <w:pPr>
              <w:rPr>
                <w:rFonts w:ascii="Times New Roman" w:hAnsi="Times New Roman" w:cs="Times New Roman"/>
              </w:rPr>
            </w:pPr>
            <w:r w:rsidRPr="00985A19">
              <w:rPr>
                <w:rFonts w:ascii="Times New Roman" w:hAnsi="Times New Roman" w:cs="Times New Roman"/>
              </w:rPr>
              <w:t>Verified user authentication result.</w:t>
            </w:r>
          </w:p>
        </w:tc>
      </w:tr>
      <w:tr w:rsidR="0008200B" w:rsidRPr="00985A19" w14:paraId="740F2A41" w14:textId="77777777" w:rsidTr="0008200B">
        <w:tc>
          <w:tcPr>
            <w:tcW w:w="2547" w:type="dxa"/>
          </w:tcPr>
          <w:p w14:paraId="14F7AE16" w14:textId="7577FC09"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7CDE37CA" w14:textId="3E9B22E2" w:rsidR="00892566" w:rsidRPr="00985A19" w:rsidRDefault="00892566" w:rsidP="00892566">
            <w:pPr>
              <w:rPr>
                <w:rFonts w:ascii="Times New Roman" w:hAnsi="Times New Roman" w:cs="Times New Roman"/>
              </w:rPr>
            </w:pPr>
            <w:r w:rsidRPr="00985A19">
              <w:rPr>
                <w:rFonts w:ascii="Times New Roman" w:hAnsi="Times New Roman" w:cs="Times New Roman"/>
              </w:rPr>
              <w:t>Strict access control ensuring 100% verified user identity.</w:t>
            </w:r>
          </w:p>
        </w:tc>
      </w:tr>
      <w:tr w:rsidR="0008200B" w:rsidRPr="00985A19" w14:paraId="60049BDD" w14:textId="77777777" w:rsidTr="0008200B">
        <w:tc>
          <w:tcPr>
            <w:tcW w:w="2547" w:type="dxa"/>
          </w:tcPr>
          <w:p w14:paraId="04D4F2C8" w14:textId="0138493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78729D2C" w14:textId="05C91ABE" w:rsidR="00892566" w:rsidRPr="00985A19" w:rsidRDefault="00892566" w:rsidP="00892566">
            <w:pPr>
              <w:rPr>
                <w:rFonts w:ascii="Times New Roman" w:hAnsi="Times New Roman" w:cs="Times New Roman"/>
              </w:rPr>
            </w:pPr>
            <w:r w:rsidRPr="00985A19">
              <w:rPr>
                <w:rFonts w:ascii="Times New Roman" w:hAnsi="Times New Roman" w:cs="Times New Roman"/>
              </w:rPr>
              <w:t>Authentication response time (</w:t>
            </w:r>
            <w:proofErr w:type="spellStart"/>
            <w:r w:rsidRPr="00985A19">
              <w:rPr>
                <w:rFonts w:ascii="Times New Roman" w:hAnsi="Times New Roman" w:cs="Times New Roman"/>
              </w:rPr>
              <w:t>ms</w:t>
            </w:r>
            <w:proofErr w:type="spellEnd"/>
            <w:r w:rsidRPr="00985A19">
              <w:rPr>
                <w:rFonts w:ascii="Times New Roman" w:hAnsi="Times New Roman" w:cs="Times New Roman"/>
              </w:rPr>
              <w:t>).</w:t>
            </w:r>
          </w:p>
        </w:tc>
      </w:tr>
      <w:tr w:rsidR="0008200B" w:rsidRPr="00985A19" w14:paraId="4A8545E1" w14:textId="77777777" w:rsidTr="0008200B">
        <w:tc>
          <w:tcPr>
            <w:tcW w:w="2547" w:type="dxa"/>
          </w:tcPr>
          <w:p w14:paraId="26827375" w14:textId="7BA115E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59404B3" w14:textId="33BCB46C" w:rsidR="00892566" w:rsidRPr="00985A19" w:rsidRDefault="00892566" w:rsidP="00892566">
            <w:pPr>
              <w:rPr>
                <w:rFonts w:ascii="Times New Roman" w:hAnsi="Times New Roman" w:cs="Times New Roman"/>
              </w:rPr>
            </w:pPr>
            <w:r w:rsidRPr="00985A19">
              <w:rPr>
                <w:rFonts w:ascii="Times New Roman" w:hAnsi="Times New Roman" w:cs="Times New Roman"/>
              </w:rPr>
              <w:t>Immediate verification upon login.</w:t>
            </w:r>
          </w:p>
        </w:tc>
      </w:tr>
      <w:tr w:rsidR="0008200B" w:rsidRPr="00985A19" w14:paraId="0F985DAF" w14:textId="77777777" w:rsidTr="0008200B">
        <w:tc>
          <w:tcPr>
            <w:tcW w:w="2547" w:type="dxa"/>
          </w:tcPr>
          <w:p w14:paraId="16F77DFF" w14:textId="2FD64F97"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FA95E6E" w14:textId="0CE849C6" w:rsidR="00892566" w:rsidRPr="00985A19" w:rsidRDefault="00892566" w:rsidP="00892566">
            <w:pPr>
              <w:rPr>
                <w:rFonts w:ascii="Times New Roman" w:hAnsi="Times New Roman" w:cs="Times New Roman"/>
              </w:rPr>
            </w:pPr>
            <w:r w:rsidRPr="00985A19">
              <w:rPr>
                <w:rFonts w:ascii="Times New Roman" w:hAnsi="Times New Roman" w:cs="Times New Roman"/>
              </w:rPr>
              <w:t>Integrates with user management and security policies.</w:t>
            </w:r>
          </w:p>
        </w:tc>
      </w:tr>
      <w:tr w:rsidR="0008200B" w:rsidRPr="00985A19" w14:paraId="4A320D66" w14:textId="77777777" w:rsidTr="0008200B">
        <w:tc>
          <w:tcPr>
            <w:tcW w:w="2547" w:type="dxa"/>
          </w:tcPr>
          <w:p w14:paraId="3D00DD18" w14:textId="3472043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652EA9B9" w14:textId="2A6C6C99" w:rsidR="00892566" w:rsidRPr="00985A19" w:rsidRDefault="00892566" w:rsidP="00892566">
            <w:pPr>
              <w:rPr>
                <w:rFonts w:ascii="Times New Roman" w:hAnsi="Times New Roman" w:cs="Times New Roman"/>
              </w:rPr>
            </w:pPr>
            <w:r w:rsidRPr="00985A19">
              <w:rPr>
                <w:rFonts w:ascii="Times New Roman" w:hAnsi="Times New Roman" w:cs="Times New Roman"/>
              </w:rPr>
              <w:t>Encrypted login data (TLS-secured JSON payload).</w:t>
            </w:r>
          </w:p>
        </w:tc>
      </w:tr>
      <w:tr w:rsidR="0008200B" w:rsidRPr="00985A19" w14:paraId="5A54B83B" w14:textId="77777777" w:rsidTr="0008200B">
        <w:tc>
          <w:tcPr>
            <w:tcW w:w="2547" w:type="dxa"/>
          </w:tcPr>
          <w:p w14:paraId="00C9BDC7" w14:textId="2CADAD53"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56822866" w14:textId="7DC74220" w:rsidR="00892566" w:rsidRPr="00985A19" w:rsidRDefault="00892566" w:rsidP="00892566">
            <w:pPr>
              <w:rPr>
                <w:rFonts w:ascii="Times New Roman" w:hAnsi="Times New Roman" w:cs="Times New Roman"/>
              </w:rPr>
            </w:pPr>
            <w:r w:rsidRPr="00985A19">
              <w:rPr>
                <w:rFonts w:ascii="Times New Roman" w:hAnsi="Times New Roman" w:cs="Times New Roman"/>
              </w:rPr>
              <w:t>API request to MMU SSO endpoint.</w:t>
            </w:r>
          </w:p>
        </w:tc>
      </w:tr>
      <w:tr w:rsidR="0008200B" w:rsidRPr="00985A19" w14:paraId="457FD1AF" w14:textId="77777777" w:rsidTr="0008200B">
        <w:tc>
          <w:tcPr>
            <w:tcW w:w="2547" w:type="dxa"/>
          </w:tcPr>
          <w:p w14:paraId="6E3E68E7" w14:textId="4AB23E16"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B4B5EC6" w14:textId="6C691C94" w:rsidR="00892566" w:rsidRPr="00985A19" w:rsidRDefault="00892566" w:rsidP="00892566">
            <w:pPr>
              <w:rPr>
                <w:rFonts w:ascii="Times New Roman" w:hAnsi="Times New Roman" w:cs="Times New Roman"/>
              </w:rPr>
            </w:pPr>
            <w:r w:rsidRPr="00985A19">
              <w:rPr>
                <w:rFonts w:ascii="Times New Roman" w:hAnsi="Times New Roman" w:cs="Times New Roman"/>
              </w:rPr>
              <w:t>User ID, session token.</w:t>
            </w:r>
          </w:p>
        </w:tc>
      </w:tr>
    </w:tbl>
    <w:p w14:paraId="54E0EA6E" w14:textId="77777777" w:rsidR="00892566" w:rsidRPr="00985A19" w:rsidRDefault="00892566" w:rsidP="00892566">
      <w:pPr>
        <w:rPr>
          <w:rFonts w:ascii="Times New Roman" w:hAnsi="Times New Roman" w:cs="Times New Roman"/>
          <w:lang w:val="en-MY"/>
        </w:rPr>
      </w:pPr>
    </w:p>
    <w:p w14:paraId="6B28A314"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985A19" w14:paraId="27591CDD" w14:textId="77777777" w:rsidTr="0008200B">
        <w:tc>
          <w:tcPr>
            <w:tcW w:w="2547" w:type="dxa"/>
          </w:tcPr>
          <w:p w14:paraId="697A85EC" w14:textId="77777777" w:rsidR="0008200B" w:rsidRPr="00985A19" w:rsidRDefault="0008200B"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1C709D8E" w14:textId="77777777" w:rsidR="0008200B" w:rsidRPr="00985A19" w:rsidRDefault="0008200B"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2F28308" w14:textId="77777777" w:rsidTr="0008200B">
        <w:tc>
          <w:tcPr>
            <w:tcW w:w="2547" w:type="dxa"/>
          </w:tcPr>
          <w:p w14:paraId="20B520AE" w14:textId="5781B94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5FB3773F" w14:textId="562725A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Application UI (iOS &amp; Android)</w:t>
            </w:r>
          </w:p>
        </w:tc>
      </w:tr>
      <w:tr w:rsidR="00D13407" w:rsidRPr="00985A19" w14:paraId="56F5F7EF" w14:textId="77777777" w:rsidTr="0008200B">
        <w:tc>
          <w:tcPr>
            <w:tcW w:w="2547" w:type="dxa"/>
          </w:tcPr>
          <w:p w14:paraId="2C9986E6" w14:textId="786189A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18D8F9DB" w14:textId="360E13E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Provides an intuitive interface for ride management and parking integration.</w:t>
            </w:r>
          </w:p>
        </w:tc>
      </w:tr>
      <w:tr w:rsidR="00D13407" w:rsidRPr="00985A19" w14:paraId="59646019" w14:textId="77777777" w:rsidTr="0008200B">
        <w:tc>
          <w:tcPr>
            <w:tcW w:w="2547" w:type="dxa"/>
          </w:tcPr>
          <w:p w14:paraId="35358090" w14:textId="7871841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6091EE00" w14:textId="61F8E3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interactions via touchscreen.</w:t>
            </w:r>
          </w:p>
        </w:tc>
      </w:tr>
      <w:tr w:rsidR="00D13407" w:rsidRPr="00985A19" w14:paraId="2167BEF4" w14:textId="77777777" w:rsidTr="0008200B">
        <w:tc>
          <w:tcPr>
            <w:tcW w:w="2547" w:type="dxa"/>
          </w:tcPr>
          <w:p w14:paraId="7AC780B6" w14:textId="11E2D9D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2A1B9F5" w14:textId="141AF9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requests, parking searches, notifications.</w:t>
            </w:r>
          </w:p>
        </w:tc>
      </w:tr>
      <w:tr w:rsidR="00D13407" w:rsidRPr="00985A19" w14:paraId="1160062B" w14:textId="77777777" w:rsidTr="0008200B">
        <w:tc>
          <w:tcPr>
            <w:tcW w:w="2547" w:type="dxa"/>
          </w:tcPr>
          <w:p w14:paraId="24154D0A" w14:textId="2EEDB4A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394D86" w14:textId="78F221C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Optimized for mobile usability (responsive layout).</w:t>
            </w:r>
          </w:p>
        </w:tc>
      </w:tr>
      <w:tr w:rsidR="00D13407" w:rsidRPr="00985A19" w14:paraId="6D77CC20" w14:textId="77777777" w:rsidTr="0008200B">
        <w:tc>
          <w:tcPr>
            <w:tcW w:w="2547" w:type="dxa"/>
          </w:tcPr>
          <w:p w14:paraId="2BD95618" w14:textId="3390272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4BC8B295" w14:textId="1170669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creen resolution, interaction speed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28CB368" w14:textId="77777777" w:rsidTr="0008200B">
        <w:tc>
          <w:tcPr>
            <w:tcW w:w="2547" w:type="dxa"/>
          </w:tcPr>
          <w:p w14:paraId="27DEEB33" w14:textId="0D16E3E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2DF1DBDF" w14:textId="037F484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Instantaneous feedback (&lt; 0.5s).</w:t>
            </w:r>
          </w:p>
        </w:tc>
      </w:tr>
      <w:tr w:rsidR="00D13407" w:rsidRPr="00985A19" w14:paraId="190A0710" w14:textId="77777777" w:rsidTr="0008200B">
        <w:tc>
          <w:tcPr>
            <w:tcW w:w="2547" w:type="dxa"/>
          </w:tcPr>
          <w:p w14:paraId="5ACB7BDD" w14:textId="18833F5D"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B5BBA61" w14:textId="0D23B69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onnects to carpool engine, parking database, and notification system.</w:t>
            </w:r>
          </w:p>
        </w:tc>
      </w:tr>
      <w:tr w:rsidR="00D13407" w:rsidRPr="00985A19" w14:paraId="21DDD5A8" w14:textId="77777777" w:rsidTr="0008200B">
        <w:tc>
          <w:tcPr>
            <w:tcW w:w="2547" w:type="dxa"/>
          </w:tcPr>
          <w:p w14:paraId="30BDB2E7" w14:textId="10D863B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78850355" w14:textId="4BED19F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I elements (HTML/XML for Android/iOS rendering).</w:t>
            </w:r>
          </w:p>
        </w:tc>
      </w:tr>
      <w:tr w:rsidR="00D13407" w:rsidRPr="00985A19" w14:paraId="5BC45C44" w14:textId="77777777" w:rsidTr="0008200B">
        <w:tc>
          <w:tcPr>
            <w:tcW w:w="2547" w:type="dxa"/>
          </w:tcPr>
          <w:p w14:paraId="565A5895" w14:textId="6339AEA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3054210" w14:textId="3A7BA23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ouch inputs, gesture events.</w:t>
            </w:r>
          </w:p>
        </w:tc>
      </w:tr>
      <w:tr w:rsidR="00D13407" w:rsidRPr="00985A19" w14:paraId="3A6A918A" w14:textId="77777777" w:rsidTr="0008200B">
        <w:tc>
          <w:tcPr>
            <w:tcW w:w="2547" w:type="dxa"/>
          </w:tcPr>
          <w:p w14:paraId="17149198" w14:textId="7F4B71B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0B22357C" w14:textId="30595203"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selections, ride data, and parking preferences.</w:t>
            </w:r>
          </w:p>
        </w:tc>
      </w:tr>
    </w:tbl>
    <w:p w14:paraId="38B3EC3C" w14:textId="77777777" w:rsidR="0008200B" w:rsidRPr="00985A19" w:rsidRDefault="0008200B" w:rsidP="0008200B">
      <w:pPr>
        <w:rPr>
          <w:rFonts w:ascii="Times New Roman" w:hAnsi="Times New Roman" w:cs="Times New Roman"/>
        </w:rPr>
      </w:pPr>
    </w:p>
    <w:p w14:paraId="1DB0B3F3"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1395C7D9" w14:textId="69D7FA78"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lastRenderedPageBreak/>
        <w:t>Hardware Interfaces</w:t>
      </w:r>
    </w:p>
    <w:tbl>
      <w:tblPr>
        <w:tblStyle w:val="TableGrid"/>
        <w:tblW w:w="0" w:type="auto"/>
        <w:tblLook w:val="04A0" w:firstRow="1" w:lastRow="0" w:firstColumn="1" w:lastColumn="0" w:noHBand="0" w:noVBand="1"/>
      </w:tblPr>
      <w:tblGrid>
        <w:gridCol w:w="2547"/>
        <w:gridCol w:w="6803"/>
      </w:tblGrid>
      <w:tr w:rsidR="0008200B" w:rsidRPr="00985A19" w14:paraId="7E095EBE" w14:textId="77777777" w:rsidTr="0008200B">
        <w:tc>
          <w:tcPr>
            <w:tcW w:w="2547" w:type="dxa"/>
          </w:tcPr>
          <w:p w14:paraId="38965FC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7BE43D1C" w14:textId="77777777" w:rsidR="0008200B" w:rsidRPr="00985A19" w:rsidRDefault="0008200B" w:rsidP="00E4518E">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04BFD79" w14:textId="77777777" w:rsidTr="0008200B">
        <w:tc>
          <w:tcPr>
            <w:tcW w:w="2547" w:type="dxa"/>
          </w:tcPr>
          <w:p w14:paraId="48849DBA" w14:textId="2879CAD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22A3C868" w14:textId="6FDFB305"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GPS &amp; Sensor Interfaces</w:t>
            </w:r>
          </w:p>
        </w:tc>
      </w:tr>
      <w:tr w:rsidR="00D13407" w:rsidRPr="00985A19" w14:paraId="3721A154" w14:textId="77777777" w:rsidTr="0008200B">
        <w:tc>
          <w:tcPr>
            <w:tcW w:w="2547" w:type="dxa"/>
          </w:tcPr>
          <w:p w14:paraId="7E47CD91" w14:textId="24F18C1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3A61FE0" w14:textId="6B68B4C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racks ride location for safety and trip coordination.</w:t>
            </w:r>
          </w:p>
        </w:tc>
      </w:tr>
      <w:tr w:rsidR="00D13407" w:rsidRPr="00985A19" w14:paraId="2DFFB7CD" w14:textId="77777777" w:rsidTr="0008200B">
        <w:tc>
          <w:tcPr>
            <w:tcW w:w="2547" w:type="dxa"/>
          </w:tcPr>
          <w:p w14:paraId="2036DBE6" w14:textId="46C6963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739ECBDC" w14:textId="761C846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device GPS and motion sensors.</w:t>
            </w:r>
          </w:p>
        </w:tc>
      </w:tr>
      <w:tr w:rsidR="00D13407" w:rsidRPr="00985A19" w14:paraId="104BA10E" w14:textId="77777777" w:rsidTr="0008200B">
        <w:tc>
          <w:tcPr>
            <w:tcW w:w="2547" w:type="dxa"/>
          </w:tcPr>
          <w:p w14:paraId="463AF722" w14:textId="01B1513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F27AE03" w14:textId="5BCC93E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al-time ride tracking updates.</w:t>
            </w:r>
          </w:p>
        </w:tc>
      </w:tr>
      <w:tr w:rsidR="00D13407" w:rsidRPr="00985A19" w14:paraId="65F0ABC2" w14:textId="77777777" w:rsidTr="0008200B">
        <w:tc>
          <w:tcPr>
            <w:tcW w:w="2547" w:type="dxa"/>
          </w:tcPr>
          <w:p w14:paraId="406E4225" w14:textId="4FE93E4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EC57C9" w14:textId="7C8C812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5-10m location accuracy.</w:t>
            </w:r>
          </w:p>
        </w:tc>
      </w:tr>
      <w:tr w:rsidR="00D13407" w:rsidRPr="00985A19" w14:paraId="11CFEF95" w14:textId="77777777" w:rsidTr="0008200B">
        <w:tc>
          <w:tcPr>
            <w:tcW w:w="2547" w:type="dxa"/>
          </w:tcPr>
          <w:p w14:paraId="5CFA2756" w14:textId="46DD4C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03C403BC" w14:textId="6928F72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atitude/longitude, movement detection.</w:t>
            </w:r>
          </w:p>
        </w:tc>
      </w:tr>
      <w:tr w:rsidR="00D13407" w:rsidRPr="00985A19" w14:paraId="189BAA14" w14:textId="77777777" w:rsidTr="0008200B">
        <w:tc>
          <w:tcPr>
            <w:tcW w:w="2547" w:type="dxa"/>
          </w:tcPr>
          <w:p w14:paraId="7126E804" w14:textId="5BFDB3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C9FC6D4" w14:textId="68A2253C"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fresh every 15s.</w:t>
            </w:r>
          </w:p>
        </w:tc>
      </w:tr>
      <w:tr w:rsidR="00D13407" w:rsidRPr="00985A19" w14:paraId="284BACD9" w14:textId="77777777" w:rsidTr="0008200B">
        <w:tc>
          <w:tcPr>
            <w:tcW w:w="2547" w:type="dxa"/>
          </w:tcPr>
          <w:p w14:paraId="26D88CDF" w14:textId="05B913D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5CA1050D" w14:textId="3F4F84B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inks to ride history, emergency alert system.</w:t>
            </w:r>
          </w:p>
        </w:tc>
      </w:tr>
      <w:tr w:rsidR="00D13407" w:rsidRPr="00985A19" w14:paraId="713FB8D9" w14:textId="77777777" w:rsidTr="0008200B">
        <w:tc>
          <w:tcPr>
            <w:tcW w:w="2547" w:type="dxa"/>
          </w:tcPr>
          <w:p w14:paraId="7A32D499" w14:textId="5F6339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0B12F4A3" w14:textId="6240FBC9" w:rsidR="00D13407" w:rsidRPr="00985A19" w:rsidRDefault="00D13407" w:rsidP="00D13407">
            <w:pPr>
              <w:rPr>
                <w:rFonts w:ascii="Times New Roman" w:hAnsi="Times New Roman" w:cs="Times New Roman"/>
              </w:rPr>
            </w:pPr>
            <w:r w:rsidRPr="00985A19">
              <w:rPr>
                <w:rFonts w:ascii="Times New Roman" w:hAnsi="Times New Roman" w:cs="Times New Roman"/>
                <w:lang w:val="pt-BR"/>
              </w:rPr>
              <w:t>GPS data (decimal degrees).</w:t>
            </w:r>
          </w:p>
        </w:tc>
      </w:tr>
      <w:tr w:rsidR="00D13407" w:rsidRPr="00985A19" w14:paraId="3EDFDB05" w14:textId="77777777" w:rsidTr="0008200B">
        <w:tc>
          <w:tcPr>
            <w:tcW w:w="2547" w:type="dxa"/>
          </w:tcPr>
          <w:p w14:paraId="34A36068" w14:textId="58FCA21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7AB64E1E" w14:textId="09894E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 update requests.</w:t>
            </w:r>
          </w:p>
        </w:tc>
      </w:tr>
      <w:tr w:rsidR="00D13407" w:rsidRPr="00985A19" w14:paraId="2C9048E9" w14:textId="77777777" w:rsidTr="0008200B">
        <w:tc>
          <w:tcPr>
            <w:tcW w:w="2547" w:type="dxa"/>
          </w:tcPr>
          <w:p w14:paraId="2CE22E0D" w14:textId="3AECF0E1"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7C0D7D63" w14:textId="4BCC814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coordinates, movement speed.</w:t>
            </w:r>
          </w:p>
        </w:tc>
      </w:tr>
    </w:tbl>
    <w:p w14:paraId="52DB0D34" w14:textId="77777777" w:rsidR="0008200B" w:rsidRPr="00985A19" w:rsidRDefault="0008200B" w:rsidP="0008200B">
      <w:pPr>
        <w:rPr>
          <w:rFonts w:ascii="Times New Roman" w:hAnsi="Times New Roman" w:cs="Times New Roman"/>
        </w:rPr>
      </w:pPr>
    </w:p>
    <w:p w14:paraId="2A988A5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985A19" w14:paraId="3212D505" w14:textId="77777777" w:rsidTr="0008200B">
        <w:tc>
          <w:tcPr>
            <w:tcW w:w="2547" w:type="dxa"/>
          </w:tcPr>
          <w:p w14:paraId="15D033B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F5BDBF9"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848EFF" w14:textId="77777777" w:rsidTr="0008200B">
        <w:tc>
          <w:tcPr>
            <w:tcW w:w="2547" w:type="dxa"/>
          </w:tcPr>
          <w:p w14:paraId="1782FA82" w14:textId="664BB0B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6D110F7" w14:textId="6CA72B6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Database API</w:t>
            </w:r>
          </w:p>
        </w:tc>
      </w:tr>
      <w:tr w:rsidR="00D13407" w:rsidRPr="00985A19" w14:paraId="471A9C77" w14:textId="77777777" w:rsidTr="0008200B">
        <w:tc>
          <w:tcPr>
            <w:tcW w:w="2547" w:type="dxa"/>
          </w:tcPr>
          <w:p w14:paraId="116EC07B" w14:textId="5CF5D3E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0DADB44" w14:textId="3170CD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Fetches real-time parking availability.</w:t>
            </w:r>
          </w:p>
        </w:tc>
      </w:tr>
      <w:tr w:rsidR="00D13407" w:rsidRPr="00985A19" w14:paraId="13D80B3A" w14:textId="77777777" w:rsidTr="0008200B">
        <w:tc>
          <w:tcPr>
            <w:tcW w:w="2547" w:type="dxa"/>
          </w:tcPr>
          <w:p w14:paraId="62F1561F" w14:textId="770B2BD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5F81DBBF" w14:textId="028C898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y for parking spots.</w:t>
            </w:r>
          </w:p>
        </w:tc>
      </w:tr>
      <w:tr w:rsidR="00D13407" w:rsidRPr="00985A19" w14:paraId="038D3CD9" w14:textId="77777777" w:rsidTr="0008200B">
        <w:tc>
          <w:tcPr>
            <w:tcW w:w="2547" w:type="dxa"/>
          </w:tcPr>
          <w:p w14:paraId="62336591" w14:textId="5F13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68CC600A" w14:textId="3B7A820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availability response.</w:t>
            </w:r>
          </w:p>
        </w:tc>
      </w:tr>
      <w:tr w:rsidR="00D13407" w:rsidRPr="00985A19" w14:paraId="5BFAFC16" w14:textId="77777777" w:rsidTr="0008200B">
        <w:tc>
          <w:tcPr>
            <w:tcW w:w="2547" w:type="dxa"/>
          </w:tcPr>
          <w:p w14:paraId="5C6402CF" w14:textId="47707E8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03CC9EF6" w14:textId="4B48B8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ve updates every 2 minutes.</w:t>
            </w:r>
          </w:p>
        </w:tc>
      </w:tr>
      <w:tr w:rsidR="00D13407" w:rsidRPr="00985A19" w14:paraId="2DD2BC04" w14:textId="77777777" w:rsidTr="0008200B">
        <w:tc>
          <w:tcPr>
            <w:tcW w:w="2547" w:type="dxa"/>
          </w:tcPr>
          <w:p w14:paraId="46A5C516" w14:textId="0F59F0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6086C8D0" w14:textId="13502E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Occupancy percentage.</w:t>
            </w:r>
          </w:p>
        </w:tc>
      </w:tr>
      <w:tr w:rsidR="00D13407" w:rsidRPr="00985A19" w14:paraId="15C92E27" w14:textId="77777777" w:rsidTr="0008200B">
        <w:tc>
          <w:tcPr>
            <w:tcW w:w="2547" w:type="dxa"/>
          </w:tcPr>
          <w:p w14:paraId="0883A0E0" w14:textId="231483A4"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CBF666D" w14:textId="585021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query response within 3s.</w:t>
            </w:r>
          </w:p>
        </w:tc>
      </w:tr>
      <w:tr w:rsidR="00D13407" w:rsidRPr="00985A19" w14:paraId="3D9B056C" w14:textId="77777777" w:rsidTr="0008200B">
        <w:tc>
          <w:tcPr>
            <w:tcW w:w="2547" w:type="dxa"/>
          </w:tcPr>
          <w:p w14:paraId="61FC5DBD" w14:textId="6E37824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9A5181E" w14:textId="5BB02B9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with carpool matching incentives.</w:t>
            </w:r>
          </w:p>
        </w:tc>
      </w:tr>
      <w:tr w:rsidR="00D13407" w:rsidRPr="00985A19" w14:paraId="650BE8D2" w14:textId="77777777" w:rsidTr="0008200B">
        <w:tc>
          <w:tcPr>
            <w:tcW w:w="2547" w:type="dxa"/>
          </w:tcPr>
          <w:p w14:paraId="7F2BE7DB" w14:textId="6BCB98A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526AC4C7" w14:textId="05F816FC"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 (spot ID, status).</w:t>
            </w:r>
          </w:p>
        </w:tc>
      </w:tr>
      <w:tr w:rsidR="00D13407" w:rsidRPr="00985A19" w14:paraId="691D83C8" w14:textId="77777777" w:rsidTr="0008200B">
        <w:tc>
          <w:tcPr>
            <w:tcW w:w="2547" w:type="dxa"/>
          </w:tcPr>
          <w:p w14:paraId="14EFBB06" w14:textId="7A057F6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4BE69CE3" w14:textId="64CC3F5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STful API request.</w:t>
            </w:r>
          </w:p>
        </w:tc>
      </w:tr>
      <w:tr w:rsidR="00D13407" w:rsidRPr="00985A19" w14:paraId="7F289D7B" w14:textId="77777777" w:rsidTr="0008200B">
        <w:tc>
          <w:tcPr>
            <w:tcW w:w="2547" w:type="dxa"/>
          </w:tcPr>
          <w:p w14:paraId="2C558F43" w14:textId="20DA15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965BDA0" w14:textId="231EA5E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zone ID, availability status.</w:t>
            </w:r>
          </w:p>
        </w:tc>
      </w:tr>
    </w:tbl>
    <w:p w14:paraId="49928A4B" w14:textId="77777777" w:rsidR="0008200B" w:rsidRPr="00985A19" w:rsidRDefault="0008200B" w:rsidP="0008200B">
      <w:pPr>
        <w:rPr>
          <w:rFonts w:ascii="Times New Roman" w:hAnsi="Times New Roman" w:cs="Times New Roman"/>
        </w:rPr>
      </w:pPr>
    </w:p>
    <w:p w14:paraId="33F469F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985A19" w14:paraId="35DC7712" w14:textId="77777777" w:rsidTr="0034005F">
        <w:tc>
          <w:tcPr>
            <w:tcW w:w="2547" w:type="dxa"/>
          </w:tcPr>
          <w:p w14:paraId="1E8D9C6D"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39B6D37F"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384E5806" w14:textId="77777777" w:rsidTr="0034005F">
        <w:tc>
          <w:tcPr>
            <w:tcW w:w="2547" w:type="dxa"/>
          </w:tcPr>
          <w:p w14:paraId="65D0AF66" w14:textId="61F780A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1E5CF4C" w14:textId="06EE411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ecure Data Transmission (HTTPS)</w:t>
            </w:r>
          </w:p>
        </w:tc>
      </w:tr>
      <w:tr w:rsidR="00D13407" w:rsidRPr="00985A19" w14:paraId="172A23BF" w14:textId="77777777" w:rsidTr="0034005F">
        <w:tc>
          <w:tcPr>
            <w:tcW w:w="2547" w:type="dxa"/>
          </w:tcPr>
          <w:p w14:paraId="3093A79C" w14:textId="58086995"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B91E5D0" w14:textId="180BAF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Encrypts user communication, ride confirmations, and parking alerts.</w:t>
            </w:r>
          </w:p>
        </w:tc>
      </w:tr>
      <w:tr w:rsidR="00D13407" w:rsidRPr="00985A19" w14:paraId="3A2BC120" w14:textId="77777777" w:rsidTr="0034005F">
        <w:tc>
          <w:tcPr>
            <w:tcW w:w="2547" w:type="dxa"/>
          </w:tcPr>
          <w:p w14:paraId="46AA1F4B" w14:textId="5D4AA8C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077F4FF9" w14:textId="287F4F8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obile app request.</w:t>
            </w:r>
          </w:p>
        </w:tc>
      </w:tr>
      <w:tr w:rsidR="00D13407" w:rsidRPr="00985A19" w14:paraId="5B7A21D8" w14:textId="77777777" w:rsidTr="0034005F">
        <w:tc>
          <w:tcPr>
            <w:tcW w:w="2547" w:type="dxa"/>
          </w:tcPr>
          <w:p w14:paraId="3B9CAEE9" w14:textId="2111C7DE"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04EEE2A9" w14:textId="3BC4F5B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rver-side response.</w:t>
            </w:r>
          </w:p>
        </w:tc>
      </w:tr>
      <w:tr w:rsidR="00D13407" w:rsidRPr="00985A19" w14:paraId="3FEB2ABE" w14:textId="77777777" w:rsidTr="0034005F">
        <w:tc>
          <w:tcPr>
            <w:tcW w:w="2547" w:type="dxa"/>
          </w:tcPr>
          <w:p w14:paraId="77713B00" w14:textId="5DDC6FA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4DF15F8B" w14:textId="29A2ACC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ES-encrypted messages ensuring secure transactions.</w:t>
            </w:r>
          </w:p>
        </w:tc>
      </w:tr>
      <w:tr w:rsidR="00D13407" w:rsidRPr="00985A19" w14:paraId="63F6D06F" w14:textId="77777777" w:rsidTr="0034005F">
        <w:tc>
          <w:tcPr>
            <w:tcW w:w="2547" w:type="dxa"/>
          </w:tcPr>
          <w:p w14:paraId="3BD38D4C" w14:textId="479BD2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3DE06105" w14:textId="72346A7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packet size (bytes).</w:t>
            </w:r>
          </w:p>
        </w:tc>
      </w:tr>
      <w:tr w:rsidR="00D13407" w:rsidRPr="00985A19" w14:paraId="5C6CAC0D" w14:textId="77777777" w:rsidTr="0034005F">
        <w:tc>
          <w:tcPr>
            <w:tcW w:w="2547" w:type="dxa"/>
          </w:tcPr>
          <w:p w14:paraId="0EA72771" w14:textId="4CB0024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DA0C9DB" w14:textId="6D56051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etwork latency-dependent, expected &lt;100ms response.</w:t>
            </w:r>
          </w:p>
        </w:tc>
      </w:tr>
      <w:tr w:rsidR="00D13407" w:rsidRPr="00985A19" w14:paraId="7AE431D4" w14:textId="77777777" w:rsidTr="0034005F">
        <w:tc>
          <w:tcPr>
            <w:tcW w:w="2547" w:type="dxa"/>
          </w:tcPr>
          <w:p w14:paraId="5011523A" w14:textId="7D91E0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38C5D4D" w14:textId="0E0C72C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Integrated with notifications and system security.</w:t>
            </w:r>
          </w:p>
        </w:tc>
      </w:tr>
      <w:tr w:rsidR="00D13407" w:rsidRPr="00985A19" w14:paraId="0C10791F" w14:textId="77777777" w:rsidTr="0034005F">
        <w:tc>
          <w:tcPr>
            <w:tcW w:w="2547" w:type="dxa"/>
          </w:tcPr>
          <w:p w14:paraId="1F589092" w14:textId="435BDC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23AF02F0" w14:textId="7708B47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TLS-secured API messages.</w:t>
            </w:r>
          </w:p>
        </w:tc>
      </w:tr>
      <w:tr w:rsidR="00D13407" w:rsidRPr="00985A19" w14:paraId="55A38A6D" w14:textId="77777777" w:rsidTr="0034005F">
        <w:tc>
          <w:tcPr>
            <w:tcW w:w="2547" w:type="dxa"/>
          </w:tcPr>
          <w:p w14:paraId="6F035C1F" w14:textId="017DC04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EF20480" w14:textId="0963D48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 request-response.</w:t>
            </w:r>
          </w:p>
        </w:tc>
      </w:tr>
      <w:tr w:rsidR="00D13407" w:rsidRPr="00985A19" w14:paraId="2588F176" w14:textId="77777777" w:rsidTr="0034005F">
        <w:tc>
          <w:tcPr>
            <w:tcW w:w="2547" w:type="dxa"/>
          </w:tcPr>
          <w:p w14:paraId="7E024F09" w14:textId="4166ECD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399F0B80" w14:textId="0B77066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status, parking updates, emergency alerts.</w:t>
            </w:r>
          </w:p>
        </w:tc>
      </w:tr>
    </w:tbl>
    <w:p w14:paraId="2384312D"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lastRenderedPageBreak/>
        <w:t>Memory Constraints</w:t>
      </w:r>
    </w:p>
    <w:tbl>
      <w:tblPr>
        <w:tblStyle w:val="TableGrid"/>
        <w:tblW w:w="0" w:type="auto"/>
        <w:tblLook w:val="04A0" w:firstRow="1" w:lastRow="0" w:firstColumn="1" w:lastColumn="0" w:noHBand="0" w:noVBand="1"/>
      </w:tblPr>
      <w:tblGrid>
        <w:gridCol w:w="2830"/>
        <w:gridCol w:w="6520"/>
      </w:tblGrid>
      <w:tr w:rsidR="0008200B" w:rsidRPr="00985A19" w14:paraId="3E1953F1" w14:textId="77777777" w:rsidTr="00E4518E">
        <w:tc>
          <w:tcPr>
            <w:tcW w:w="2830" w:type="dxa"/>
          </w:tcPr>
          <w:p w14:paraId="7D3FDD1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1611A5F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6FEFD73" w14:textId="77777777" w:rsidTr="00E4518E">
        <w:tc>
          <w:tcPr>
            <w:tcW w:w="2830" w:type="dxa"/>
          </w:tcPr>
          <w:p w14:paraId="6CB62282" w14:textId="1149CA2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256CCE4" w14:textId="7D43B8D7"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ocal Storage and Cache Management</w:t>
            </w:r>
          </w:p>
        </w:tc>
      </w:tr>
      <w:tr w:rsidR="00D13407" w:rsidRPr="00985A19" w14:paraId="5D8437A3" w14:textId="77777777" w:rsidTr="00E4518E">
        <w:tc>
          <w:tcPr>
            <w:tcW w:w="2830" w:type="dxa"/>
          </w:tcPr>
          <w:p w14:paraId="2F4E0E94" w14:textId="0675D6B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0920986" w14:textId="7BA2BB4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inimizes data storage requirements by caching ride history and parking availability locally.</w:t>
            </w:r>
          </w:p>
        </w:tc>
      </w:tr>
      <w:tr w:rsidR="00D13407" w:rsidRPr="00985A19" w14:paraId="5A066059" w14:textId="77777777" w:rsidTr="00E4518E">
        <w:tc>
          <w:tcPr>
            <w:tcW w:w="2830" w:type="dxa"/>
          </w:tcPr>
          <w:p w14:paraId="34575FE0" w14:textId="3FB88AA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1705F14A" w14:textId="10B5F2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s, parking lookups, user preferences.</w:t>
            </w:r>
          </w:p>
        </w:tc>
      </w:tr>
      <w:tr w:rsidR="00D13407" w:rsidRPr="00985A19" w14:paraId="692668BA" w14:textId="77777777" w:rsidTr="00E4518E">
        <w:tc>
          <w:tcPr>
            <w:tcW w:w="2830" w:type="dxa"/>
          </w:tcPr>
          <w:p w14:paraId="41AB2693" w14:textId="2D7F35D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DF3B2FC" w14:textId="66CF99A2"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data for faster access.</w:t>
            </w:r>
          </w:p>
        </w:tc>
      </w:tr>
      <w:tr w:rsidR="00D13407" w:rsidRPr="00985A19" w14:paraId="01F262C5" w14:textId="77777777" w:rsidTr="00E4518E">
        <w:tc>
          <w:tcPr>
            <w:tcW w:w="2830" w:type="dxa"/>
          </w:tcPr>
          <w:p w14:paraId="018C9917" w14:textId="3060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09D9C1F4" w14:textId="40F309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ride history retained for 12 months; parking availability refreshes every 2 minutes.</w:t>
            </w:r>
          </w:p>
        </w:tc>
      </w:tr>
      <w:tr w:rsidR="00D13407" w:rsidRPr="00985A19" w14:paraId="174A0AD5" w14:textId="77777777" w:rsidTr="00E4518E">
        <w:tc>
          <w:tcPr>
            <w:tcW w:w="2830" w:type="dxa"/>
          </w:tcPr>
          <w:p w14:paraId="4AC3D63A" w14:textId="72CEEB1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55FE492C" w14:textId="2D95028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size in MB.</w:t>
            </w:r>
          </w:p>
        </w:tc>
      </w:tr>
      <w:tr w:rsidR="00D13407" w:rsidRPr="00985A19" w14:paraId="57F48BDC" w14:textId="77777777" w:rsidTr="00E4518E">
        <w:tc>
          <w:tcPr>
            <w:tcW w:w="2830" w:type="dxa"/>
          </w:tcPr>
          <w:p w14:paraId="0E8E4BCC" w14:textId="20CBCC5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03FE905A" w14:textId="47FA952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al-time cache updates, periodic cleanup of expired data.</w:t>
            </w:r>
          </w:p>
        </w:tc>
      </w:tr>
      <w:tr w:rsidR="00D13407" w:rsidRPr="00985A19" w14:paraId="48DAFC17" w14:textId="77777777" w:rsidTr="00E4518E">
        <w:tc>
          <w:tcPr>
            <w:tcW w:w="2830" w:type="dxa"/>
          </w:tcPr>
          <w:p w14:paraId="5BA6557B" w14:textId="5923C7F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72A325E" w14:textId="05B9B48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to ride history, parking database, user profile settings.</w:t>
            </w:r>
          </w:p>
        </w:tc>
      </w:tr>
      <w:tr w:rsidR="00D13407" w:rsidRPr="00985A19" w14:paraId="125864A4" w14:textId="77777777" w:rsidTr="00E4518E">
        <w:tc>
          <w:tcPr>
            <w:tcW w:w="2830" w:type="dxa"/>
          </w:tcPr>
          <w:p w14:paraId="1405E430" w14:textId="528C285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410FB325" w14:textId="4A96530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indexed database.</w:t>
            </w:r>
          </w:p>
        </w:tc>
      </w:tr>
      <w:tr w:rsidR="00D13407" w:rsidRPr="00985A19" w14:paraId="156FA454" w14:textId="77777777" w:rsidTr="00E4518E">
        <w:tc>
          <w:tcPr>
            <w:tcW w:w="2830" w:type="dxa"/>
          </w:tcPr>
          <w:p w14:paraId="6419A504" w14:textId="19F11E1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6DC888F" w14:textId="0546260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l storage read/write operations.</w:t>
            </w:r>
          </w:p>
        </w:tc>
      </w:tr>
      <w:tr w:rsidR="00D13407" w:rsidRPr="00985A19" w14:paraId="65938B85" w14:textId="77777777" w:rsidTr="00E4518E">
        <w:tc>
          <w:tcPr>
            <w:tcW w:w="2830" w:type="dxa"/>
          </w:tcPr>
          <w:p w14:paraId="76FFDDD7" w14:textId="7C82242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50EE6B34" w14:textId="5F107074" w:rsidR="00D13407" w:rsidRPr="00985A19" w:rsidRDefault="00D13407" w:rsidP="00D13407">
            <w:pPr>
              <w:rPr>
                <w:rFonts w:ascii="Times New Roman" w:hAnsi="Times New Roman" w:cs="Times New Roman"/>
              </w:rPr>
            </w:pPr>
            <w:r w:rsidRPr="00985A19">
              <w:rPr>
                <w:rFonts w:ascii="Times New Roman" w:hAnsi="Times New Roman" w:cs="Times New Roman"/>
              </w:rPr>
              <w:t>Cached ride requests and responses, temporarily stored parking availability, session-based user preferences.</w:t>
            </w:r>
          </w:p>
        </w:tc>
      </w:tr>
    </w:tbl>
    <w:p w14:paraId="5D6EC31B" w14:textId="77777777" w:rsidR="0008200B" w:rsidRPr="00985A19" w:rsidRDefault="0008200B" w:rsidP="0008200B">
      <w:pPr>
        <w:rPr>
          <w:rFonts w:ascii="Times New Roman" w:hAnsi="Times New Roman" w:cs="Times New Roman"/>
        </w:rPr>
      </w:pPr>
    </w:p>
    <w:p w14:paraId="226560D2"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985A19" w14:paraId="294F6B66" w14:textId="77777777" w:rsidTr="00E4518E">
        <w:tc>
          <w:tcPr>
            <w:tcW w:w="2830" w:type="dxa"/>
          </w:tcPr>
          <w:p w14:paraId="3F1A7B5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5FA95BD"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A4393C8" w14:textId="77777777" w:rsidTr="00E4518E">
        <w:tc>
          <w:tcPr>
            <w:tcW w:w="2830" w:type="dxa"/>
          </w:tcPr>
          <w:p w14:paraId="66D7E5B8" w14:textId="5E80319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0394B07E" w14:textId="1A12794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Matching and Parking Coordination</w:t>
            </w:r>
          </w:p>
        </w:tc>
      </w:tr>
      <w:tr w:rsidR="00D13407" w:rsidRPr="00985A19" w14:paraId="4D2D9D30" w14:textId="77777777" w:rsidTr="00E4518E">
        <w:tc>
          <w:tcPr>
            <w:tcW w:w="2830" w:type="dxa"/>
          </w:tcPr>
          <w:p w14:paraId="0D8960D6" w14:textId="7A00EA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A54AAE9" w14:textId="33FD07F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andles user-initiated ride sharing and parking spot identification.</w:t>
            </w:r>
          </w:p>
        </w:tc>
      </w:tr>
      <w:tr w:rsidR="00D13407" w:rsidRPr="00985A19" w14:paraId="78A8A975" w14:textId="77777777" w:rsidTr="00E4518E">
        <w:tc>
          <w:tcPr>
            <w:tcW w:w="2830" w:type="dxa"/>
          </w:tcPr>
          <w:p w14:paraId="69F40D88" w14:textId="311E22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52B8051A" w14:textId="60FDC3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ride requests, parking availability queries.</w:t>
            </w:r>
          </w:p>
        </w:tc>
      </w:tr>
      <w:tr w:rsidR="00D13407" w:rsidRPr="00985A19" w14:paraId="0E8B18FA" w14:textId="77777777" w:rsidTr="00E4518E">
        <w:tc>
          <w:tcPr>
            <w:tcW w:w="2830" w:type="dxa"/>
          </w:tcPr>
          <w:p w14:paraId="7979E6BC" w14:textId="48AD9EA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495B69A" w14:textId="414DC82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atched ride details, available parking spaces.</w:t>
            </w:r>
          </w:p>
        </w:tc>
      </w:tr>
      <w:tr w:rsidR="00D13407" w:rsidRPr="00985A19" w14:paraId="273BA237" w14:textId="77777777" w:rsidTr="00E4518E">
        <w:tc>
          <w:tcPr>
            <w:tcW w:w="2830" w:type="dxa"/>
          </w:tcPr>
          <w:p w14:paraId="0949D8EF" w14:textId="182D5F1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7113FF72" w14:textId="4652DC3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95% accuracy in matching based on user preferences.</w:t>
            </w:r>
          </w:p>
        </w:tc>
      </w:tr>
      <w:tr w:rsidR="00D13407" w:rsidRPr="00985A19" w14:paraId="7AAB9A0E" w14:textId="77777777" w:rsidTr="00E4518E">
        <w:tc>
          <w:tcPr>
            <w:tcW w:w="2830" w:type="dxa"/>
          </w:tcPr>
          <w:p w14:paraId="35CADDBD" w14:textId="0DCF5DB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42A9799F" w14:textId="1F8F077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requests per minute.</w:t>
            </w:r>
          </w:p>
        </w:tc>
      </w:tr>
      <w:tr w:rsidR="00D13407" w:rsidRPr="00985A19" w14:paraId="1782017F" w14:textId="77777777" w:rsidTr="00E4518E">
        <w:tc>
          <w:tcPr>
            <w:tcW w:w="2830" w:type="dxa"/>
          </w:tcPr>
          <w:p w14:paraId="24420E5D" w14:textId="4DE0EF0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52DC241" w14:textId="17ACDA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matching completed within 5 seconds; parking updates every 2 minutes.</w:t>
            </w:r>
          </w:p>
        </w:tc>
      </w:tr>
      <w:tr w:rsidR="00D13407" w:rsidRPr="00985A19" w14:paraId="7D7777AC" w14:textId="77777777" w:rsidTr="00E4518E">
        <w:tc>
          <w:tcPr>
            <w:tcW w:w="2830" w:type="dxa"/>
          </w:tcPr>
          <w:p w14:paraId="71801C5B" w14:textId="7931CDD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5ACCCA3D" w14:textId="66009E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user profile, parking system, notification engine.</w:t>
            </w:r>
          </w:p>
        </w:tc>
      </w:tr>
      <w:tr w:rsidR="00D13407" w:rsidRPr="00985A19" w14:paraId="3EBADB7E" w14:textId="77777777" w:rsidTr="00E4518E">
        <w:tc>
          <w:tcPr>
            <w:tcW w:w="2830" w:type="dxa"/>
          </w:tcPr>
          <w:p w14:paraId="6B3708CD" w14:textId="0FA23CF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3959A279" w14:textId="73467F56"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s.</w:t>
            </w:r>
          </w:p>
        </w:tc>
      </w:tr>
      <w:tr w:rsidR="00D13407" w:rsidRPr="00985A19" w14:paraId="48A697FF" w14:textId="77777777" w:rsidTr="00E4518E">
        <w:tc>
          <w:tcPr>
            <w:tcW w:w="2830" w:type="dxa"/>
          </w:tcPr>
          <w:p w14:paraId="21833AF4" w14:textId="1949A8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27975BC" w14:textId="6B49B5A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requests for ride searching and parking lookup.</w:t>
            </w:r>
          </w:p>
        </w:tc>
      </w:tr>
      <w:tr w:rsidR="00D13407" w:rsidRPr="00985A19" w14:paraId="46ECB4E8" w14:textId="77777777" w:rsidTr="00E4518E">
        <w:tc>
          <w:tcPr>
            <w:tcW w:w="2830" w:type="dxa"/>
          </w:tcPr>
          <w:p w14:paraId="3A21DE4A" w14:textId="7D27CDE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0598FC1" w14:textId="31EA98D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985A19" w:rsidRDefault="0008200B" w:rsidP="0008200B">
      <w:pPr>
        <w:rPr>
          <w:rFonts w:ascii="Times New Roman" w:hAnsi="Times New Roman" w:cs="Times New Roman"/>
        </w:rPr>
      </w:pPr>
    </w:p>
    <w:p w14:paraId="17E509C5"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512F6724" w14:textId="1EF4296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lastRenderedPageBreak/>
        <w:t>Site Adaptation Requirements</w:t>
      </w:r>
    </w:p>
    <w:tbl>
      <w:tblPr>
        <w:tblStyle w:val="TableGrid"/>
        <w:tblW w:w="0" w:type="auto"/>
        <w:tblLook w:val="04A0" w:firstRow="1" w:lastRow="0" w:firstColumn="1" w:lastColumn="0" w:noHBand="0" w:noVBand="1"/>
      </w:tblPr>
      <w:tblGrid>
        <w:gridCol w:w="2830"/>
        <w:gridCol w:w="6520"/>
      </w:tblGrid>
      <w:tr w:rsidR="0008200B" w:rsidRPr="00985A19" w14:paraId="460EBA3F" w14:textId="77777777" w:rsidTr="00E4518E">
        <w:tc>
          <w:tcPr>
            <w:tcW w:w="2830" w:type="dxa"/>
          </w:tcPr>
          <w:p w14:paraId="584E8D6B"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589422FA"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16C313" w14:textId="77777777" w:rsidTr="00E4518E">
        <w:tc>
          <w:tcPr>
            <w:tcW w:w="2830" w:type="dxa"/>
          </w:tcPr>
          <w:p w14:paraId="3E0BCC2B" w14:textId="4587804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65A459D2" w14:textId="7CB688AB"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Map and Access Controls</w:t>
            </w:r>
          </w:p>
        </w:tc>
      </w:tr>
      <w:tr w:rsidR="00D13407" w:rsidRPr="00985A19" w14:paraId="449702BF" w14:textId="77777777" w:rsidTr="00E4518E">
        <w:tc>
          <w:tcPr>
            <w:tcW w:w="2830" w:type="dxa"/>
          </w:tcPr>
          <w:p w14:paraId="1D469E6D" w14:textId="004CD7B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39386C14" w14:textId="17BB04D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djusts functionality based on MMU-specific parking zones and security policies.</w:t>
            </w:r>
          </w:p>
        </w:tc>
      </w:tr>
      <w:tr w:rsidR="00D13407" w:rsidRPr="00985A19" w14:paraId="36D5FB73" w14:textId="77777777" w:rsidTr="00E4518E">
        <w:tc>
          <w:tcPr>
            <w:tcW w:w="2830" w:type="dxa"/>
          </w:tcPr>
          <w:p w14:paraId="70513E2A" w14:textId="7D6C31E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77CAB6DC" w14:textId="24E551E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infrastructure data.</w:t>
            </w:r>
          </w:p>
        </w:tc>
      </w:tr>
      <w:tr w:rsidR="00D13407" w:rsidRPr="00985A19" w14:paraId="3E2B8BEE" w14:textId="77777777" w:rsidTr="00E4518E">
        <w:tc>
          <w:tcPr>
            <w:tcW w:w="2830" w:type="dxa"/>
          </w:tcPr>
          <w:p w14:paraId="4A1C4969" w14:textId="2553B44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3A392ACB" w14:textId="3E60842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specific parking availability and restrictions.</w:t>
            </w:r>
          </w:p>
        </w:tc>
      </w:tr>
      <w:tr w:rsidR="00D13407" w:rsidRPr="00985A19" w14:paraId="16E03D4B" w14:textId="77777777" w:rsidTr="00E4518E">
        <w:tc>
          <w:tcPr>
            <w:tcW w:w="2830" w:type="dxa"/>
          </w:tcPr>
          <w:p w14:paraId="27A40FAA" w14:textId="327C0C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5BF9BD4E" w14:textId="015ACD4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Zone-based parking enforcement, mapped entry validation.</w:t>
            </w:r>
          </w:p>
        </w:tc>
      </w:tr>
      <w:tr w:rsidR="00D13407" w:rsidRPr="00985A19" w14:paraId="77DEAED9" w14:textId="77777777" w:rsidTr="00E4518E">
        <w:tc>
          <w:tcPr>
            <w:tcW w:w="2830" w:type="dxa"/>
          </w:tcPr>
          <w:p w14:paraId="339C2590" w14:textId="715AA54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0859CB73" w14:textId="4B52244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designated carpool zones.</w:t>
            </w:r>
          </w:p>
        </w:tc>
      </w:tr>
      <w:tr w:rsidR="00D13407" w:rsidRPr="00985A19" w14:paraId="6BA4AC3B" w14:textId="77777777" w:rsidTr="00E4518E">
        <w:tc>
          <w:tcPr>
            <w:tcW w:w="2830" w:type="dxa"/>
          </w:tcPr>
          <w:p w14:paraId="34E6C440" w14:textId="5201CFC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403AA30" w14:textId="4CED6AE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pdates occur as per administrative configurations.</w:t>
            </w:r>
          </w:p>
        </w:tc>
      </w:tr>
      <w:tr w:rsidR="00D13407" w:rsidRPr="00985A19" w14:paraId="07D66C71" w14:textId="77777777" w:rsidTr="00E4518E">
        <w:tc>
          <w:tcPr>
            <w:tcW w:w="2830" w:type="dxa"/>
          </w:tcPr>
          <w:p w14:paraId="27704780" w14:textId="4FE16AA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973BAEA" w14:textId="6814641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parking system, user authentication, incentive tracking.</w:t>
            </w:r>
          </w:p>
        </w:tc>
      </w:tr>
      <w:tr w:rsidR="00D13407" w:rsidRPr="00985A19" w14:paraId="4F79976F" w14:textId="77777777" w:rsidTr="00E4518E">
        <w:tc>
          <w:tcPr>
            <w:tcW w:w="2830" w:type="dxa"/>
          </w:tcPr>
          <w:p w14:paraId="480ADED3" w14:textId="26652A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4133232" w14:textId="4AD56F9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GIS-enabled parking data.</w:t>
            </w:r>
          </w:p>
        </w:tc>
      </w:tr>
      <w:tr w:rsidR="00D13407" w:rsidRPr="00985A19" w14:paraId="3332279D" w14:textId="77777777" w:rsidTr="00E4518E">
        <w:tc>
          <w:tcPr>
            <w:tcW w:w="2830" w:type="dxa"/>
          </w:tcPr>
          <w:p w14:paraId="06B34D0D" w14:textId="158C520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279FA964" w14:textId="6E2EC25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ies for real-time parking assignments.</w:t>
            </w:r>
          </w:p>
        </w:tc>
      </w:tr>
      <w:tr w:rsidR="00D13407" w:rsidRPr="00985A19" w14:paraId="00053686" w14:textId="77777777" w:rsidTr="00E4518E">
        <w:tc>
          <w:tcPr>
            <w:tcW w:w="2830" w:type="dxa"/>
          </w:tcPr>
          <w:p w14:paraId="2626740D" w14:textId="02386C2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2C3ECB2D" w14:textId="3995952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985A19" w:rsidRDefault="0008200B" w:rsidP="0008200B">
      <w:pPr>
        <w:rPr>
          <w:rFonts w:ascii="Times New Roman" w:hAnsi="Times New Roman" w:cs="Times New Roman"/>
        </w:rPr>
      </w:pPr>
    </w:p>
    <w:p w14:paraId="66F166F5" w14:textId="0F6C84CD" w:rsidR="00A941E8" w:rsidRPr="00985A19" w:rsidRDefault="00A941E8" w:rsidP="00A941E8">
      <w:pPr>
        <w:pStyle w:val="Heading3"/>
        <w:numPr>
          <w:ilvl w:val="0"/>
          <w:numId w:val="65"/>
        </w:numPr>
        <w:ind w:left="851" w:hanging="851"/>
        <w:rPr>
          <w:rFonts w:ascii="Times New Roman" w:hAnsi="Times New Roman" w:cs="Times New Roman"/>
          <w:b/>
          <w:bCs/>
          <w:i/>
          <w:iCs/>
          <w:color w:val="auto"/>
        </w:rPr>
      </w:pPr>
      <w:r w:rsidRPr="00985A19">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985A19" w14:paraId="00FCE4FF" w14:textId="77777777" w:rsidTr="00E4518E">
        <w:tc>
          <w:tcPr>
            <w:tcW w:w="2830" w:type="dxa"/>
          </w:tcPr>
          <w:p w14:paraId="6309567E"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848193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4034B37E" w14:textId="77777777" w:rsidTr="00E4518E">
        <w:tc>
          <w:tcPr>
            <w:tcW w:w="2830" w:type="dxa"/>
          </w:tcPr>
          <w:p w14:paraId="00E9C828" w14:textId="02B08F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3B05EE1" w14:textId="509DF0B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loud-Based Ride Management &amp; Security Services</w:t>
            </w:r>
          </w:p>
        </w:tc>
      </w:tr>
      <w:tr w:rsidR="00D13407" w:rsidRPr="00985A19" w14:paraId="536DD1F1" w14:textId="77777777" w:rsidTr="00E4518E">
        <w:tc>
          <w:tcPr>
            <w:tcW w:w="2830" w:type="dxa"/>
          </w:tcPr>
          <w:p w14:paraId="40D6BA7C" w14:textId="6A6C75D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08BCF0C8" w14:textId="639184F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upports authentication, ride storage, and notifications through cloud integration.</w:t>
            </w:r>
          </w:p>
        </w:tc>
      </w:tr>
      <w:tr w:rsidR="00D13407" w:rsidRPr="00985A19" w14:paraId="12C87CB1" w14:textId="77777777" w:rsidTr="00E4518E">
        <w:tc>
          <w:tcPr>
            <w:tcW w:w="2830" w:type="dxa"/>
          </w:tcPr>
          <w:p w14:paraId="371BE79D" w14:textId="2A3FE90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44913C70" w14:textId="265E5F7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MU SSO authentication, ride data submission.</w:t>
            </w:r>
          </w:p>
        </w:tc>
      </w:tr>
      <w:tr w:rsidR="00D13407" w:rsidRPr="00985A19" w14:paraId="270D1290" w14:textId="77777777" w:rsidTr="00E4518E">
        <w:tc>
          <w:tcPr>
            <w:tcW w:w="2830" w:type="dxa"/>
          </w:tcPr>
          <w:p w14:paraId="30644A46" w14:textId="3BB3EAB7"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12822D35" w14:textId="28DB7C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storage of ride history, user profiles, reward calculations.</w:t>
            </w:r>
          </w:p>
        </w:tc>
      </w:tr>
      <w:tr w:rsidR="00D13407" w:rsidRPr="00985A19" w14:paraId="39A8609F" w14:textId="77777777" w:rsidTr="00E4518E">
        <w:tc>
          <w:tcPr>
            <w:tcW w:w="2830" w:type="dxa"/>
          </w:tcPr>
          <w:p w14:paraId="3B8DDCA7" w14:textId="3F1D2CB3"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4C56D14D" w14:textId="579DB3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encrypted transactions (TLS protocol).</w:t>
            </w:r>
          </w:p>
        </w:tc>
      </w:tr>
      <w:tr w:rsidR="00D13407" w:rsidRPr="00985A19" w14:paraId="08EF6A73" w14:textId="77777777" w:rsidTr="00E4518E">
        <w:tc>
          <w:tcPr>
            <w:tcW w:w="2830" w:type="dxa"/>
          </w:tcPr>
          <w:p w14:paraId="0B8F91F3" w14:textId="47FBE74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1DDED71E" w14:textId="36ABD56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 xml:space="preserve">Transaction speed in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D164D26" w14:textId="77777777" w:rsidTr="00E4518E">
        <w:tc>
          <w:tcPr>
            <w:tcW w:w="2830" w:type="dxa"/>
          </w:tcPr>
          <w:p w14:paraId="63D37B5E" w14:textId="42D48B7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4330AAD4" w14:textId="1639ABF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uthentication &lt;2s; ride storage &lt;5s.</w:t>
            </w:r>
          </w:p>
        </w:tc>
      </w:tr>
      <w:tr w:rsidR="00D13407" w:rsidRPr="00985A19" w14:paraId="3862D28D" w14:textId="77777777" w:rsidTr="00E4518E">
        <w:tc>
          <w:tcPr>
            <w:tcW w:w="2830" w:type="dxa"/>
          </w:tcPr>
          <w:p w14:paraId="1B9A853F" w14:textId="13EFD3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1F67E95" w14:textId="54A975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ed to MMU IT infrastructure, notification system, ride database.</w:t>
            </w:r>
          </w:p>
        </w:tc>
      </w:tr>
      <w:tr w:rsidR="00D13407" w:rsidRPr="00985A19" w14:paraId="352A0503" w14:textId="77777777" w:rsidTr="00E4518E">
        <w:tc>
          <w:tcPr>
            <w:tcW w:w="2830" w:type="dxa"/>
          </w:tcPr>
          <w:p w14:paraId="42343C72" w14:textId="0A25060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8FFB75B" w14:textId="371678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REST API responses (JSON).</w:t>
            </w:r>
          </w:p>
        </w:tc>
      </w:tr>
      <w:tr w:rsidR="00D13407" w:rsidRPr="00985A19" w14:paraId="05679695" w14:textId="77777777" w:rsidTr="00E4518E">
        <w:tc>
          <w:tcPr>
            <w:tcW w:w="2830" w:type="dxa"/>
          </w:tcPr>
          <w:p w14:paraId="280F0D99" w14:textId="5CA83DF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64896153" w14:textId="47B52E3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secured API requests.</w:t>
            </w:r>
          </w:p>
        </w:tc>
      </w:tr>
      <w:tr w:rsidR="00D13407" w:rsidRPr="00985A19" w14:paraId="2C0478D0" w14:textId="77777777" w:rsidTr="00E4518E">
        <w:tc>
          <w:tcPr>
            <w:tcW w:w="2830" w:type="dxa"/>
          </w:tcPr>
          <w:p w14:paraId="7208750B" w14:textId="5CC70E5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97F1990" w14:textId="5433CD9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985A19" w:rsidRDefault="006E4660" w:rsidP="00661CDF">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268FB78A"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985A19">
        <w:rPr>
          <w:rFonts w:ascii="Times New Roman" w:hAnsi="Times New Roman" w:cs="Times New Roman"/>
          <w:b/>
          <w:bCs/>
          <w:color w:val="auto"/>
          <w:sz w:val="36"/>
          <w:szCs w:val="36"/>
        </w:rPr>
        <w:lastRenderedPageBreak/>
        <w:t>Logical Database Requirements</w:t>
      </w:r>
      <w:bookmarkEnd w:id="15"/>
    </w:p>
    <w:p w14:paraId="44F6E6A3" w14:textId="3E1BDE08" w:rsidR="007E4C8D" w:rsidRPr="00985A19" w:rsidRDefault="007E4C8D" w:rsidP="007E4C8D">
      <w:pPr>
        <w:rPr>
          <w:rFonts w:ascii="Times New Roman" w:hAnsi="Times New Roman" w:cs="Times New Roman"/>
        </w:rPr>
      </w:pPr>
      <w:r w:rsidRPr="00985A19">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12838925" w14:textId="0D7FFF94" w:rsidR="007E4C8D" w:rsidRPr="00985A19" w:rsidRDefault="007E4C8D" w:rsidP="007E4C8D">
      <w:pPr>
        <w:rPr>
          <w:rFonts w:ascii="Times New Roman" w:hAnsi="Times New Roman" w:cs="Times New Roman"/>
        </w:rPr>
      </w:pPr>
      <w:r w:rsidRPr="00985A19">
        <w:rPr>
          <w:rFonts w:ascii="Times New Roman" w:hAnsi="Times New Roman" w:cs="Times New Roman"/>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29"/>
                    <a:stretch>
                      <a:fillRect/>
                    </a:stretch>
                  </pic:blipFill>
                  <pic:spPr>
                    <a:xfrm>
                      <a:off x="0" y="0"/>
                      <a:ext cx="5943600" cy="5659755"/>
                    </a:xfrm>
                    <a:prstGeom prst="rect">
                      <a:avLst/>
                    </a:prstGeom>
                  </pic:spPr>
                </pic:pic>
              </a:graphicData>
            </a:graphic>
          </wp:inline>
        </w:drawing>
      </w:r>
    </w:p>
    <w:p w14:paraId="7E93B264" w14:textId="77777777" w:rsidR="007E4C8D" w:rsidRPr="00985A19" w:rsidRDefault="007E4C8D">
      <w:pPr>
        <w:rPr>
          <w:rFonts w:ascii="Times New Roman" w:hAnsi="Times New Roman" w:cs="Times New Roman"/>
          <w:lang w:val="en-MY"/>
        </w:rPr>
      </w:pPr>
      <w:r w:rsidRPr="00985A19">
        <w:rPr>
          <w:rFonts w:ascii="Times New Roman" w:hAnsi="Times New Roman" w:cs="Times New Roman"/>
          <w:lang w:val="en-MY"/>
        </w:rPr>
        <w:br w:type="page"/>
      </w:r>
    </w:p>
    <w:p w14:paraId="4ABD2C71" w14:textId="4E21B7C4"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lastRenderedPageBreak/>
        <w:t xml:space="preserve">The "User" entity has attributes such as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email, phone, and role, and it is related to the "Passenger”, "Driver", "Ride History", "Authentication",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and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entity.</w:t>
      </w:r>
    </w:p>
    <w:p w14:paraId="565EBE85"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Driver" entity has attributes such as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vehicleInfo</w:t>
      </w:r>
      <w:proofErr w:type="spellEnd"/>
      <w:r w:rsidRPr="00985A19">
        <w:rPr>
          <w:rFonts w:ascii="Times New Roman" w:hAnsi="Times New Roman" w:cs="Times New Roman"/>
          <w:lang w:val="en-MY"/>
        </w:rPr>
        <w:t xml:space="preserve">, rating and </w:t>
      </w:r>
      <w:proofErr w:type="spellStart"/>
      <w:r w:rsidRPr="00985A19">
        <w:rPr>
          <w:rFonts w:ascii="Times New Roman" w:hAnsi="Times New Roman" w:cs="Times New Roman"/>
          <w:lang w:val="en-MY"/>
        </w:rPr>
        <w:t>licensePlate</w:t>
      </w:r>
      <w:proofErr w:type="spellEnd"/>
      <w:r w:rsidRPr="00985A19">
        <w:rPr>
          <w:rFonts w:ascii="Times New Roman" w:hAnsi="Times New Roman" w:cs="Times New Roman"/>
          <w:lang w:val="en-MY"/>
        </w:rPr>
        <w:t>, and it is related to the "User" and "Ride Offer" entity.</w:t>
      </w:r>
    </w:p>
    <w:p w14:paraId="0BBFDB7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Passenger" entity has attributes such as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ickupLocation</w:t>
      </w:r>
      <w:proofErr w:type="spellEnd"/>
      <w:r w:rsidRPr="00985A19">
        <w:rPr>
          <w:rFonts w:ascii="Times New Roman" w:hAnsi="Times New Roman" w:cs="Times New Roman"/>
          <w:lang w:val="en-MY"/>
        </w:rPr>
        <w:t>, and rating, and it is related to the "User" and "Ride Request" entity.</w:t>
      </w:r>
    </w:p>
    <w:p w14:paraId="5A544F2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Offer" entity has attributes such as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origin, destination, </w:t>
      </w:r>
      <w:proofErr w:type="spellStart"/>
      <w:r w:rsidRPr="00985A19">
        <w:rPr>
          <w:rFonts w:ascii="Times New Roman" w:hAnsi="Times New Roman" w:cs="Times New Roman"/>
          <w:lang w:val="en-MY"/>
        </w:rPr>
        <w:t>departureTime</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availableSeats</w:t>
      </w:r>
      <w:proofErr w:type="spellEnd"/>
      <w:r w:rsidRPr="00985A19">
        <w:rPr>
          <w:rFonts w:ascii="Times New Roman" w:hAnsi="Times New Roman" w:cs="Times New Roman"/>
          <w:lang w:val="en-MY"/>
        </w:rPr>
        <w:t xml:space="preserve">, and </w:t>
      </w:r>
      <w:proofErr w:type="spellStart"/>
      <w:r w:rsidRPr="00985A19">
        <w:rPr>
          <w:rFonts w:ascii="Times New Roman" w:hAnsi="Times New Roman" w:cs="Times New Roman"/>
          <w:lang w:val="en-MY"/>
        </w:rPr>
        <w:t>vechicleType</w:t>
      </w:r>
      <w:proofErr w:type="spellEnd"/>
      <w:r w:rsidRPr="00985A19">
        <w:rPr>
          <w:rFonts w:ascii="Times New Roman" w:hAnsi="Times New Roman" w:cs="Times New Roman"/>
          <w:lang w:val="en-MY"/>
        </w:rPr>
        <w:t>, and it is related to the "Ride Request", "Ride History" and "Driver" entity.</w:t>
      </w:r>
    </w:p>
    <w:p w14:paraId="6F6E92D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Request" entity has attributes such as </w:t>
      </w:r>
      <w:proofErr w:type="spellStart"/>
      <w:r w:rsidRPr="00985A19">
        <w:rPr>
          <w:rFonts w:ascii="Times New Roman" w:hAnsi="Times New Roman" w:cs="Times New Roman"/>
          <w:lang w:val="en-MY"/>
        </w:rPr>
        <w:t>reques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and status, and it is related to the "Passenger" and "</w:t>
      </w:r>
      <w:proofErr w:type="spellStart"/>
      <w:r w:rsidRPr="00985A19">
        <w:rPr>
          <w:rFonts w:ascii="Times New Roman" w:hAnsi="Times New Roman" w:cs="Times New Roman"/>
          <w:lang w:val="en-MY"/>
        </w:rPr>
        <w:t>RideOffer</w:t>
      </w:r>
      <w:proofErr w:type="spellEnd"/>
      <w:r w:rsidRPr="00985A19">
        <w:rPr>
          <w:rFonts w:ascii="Times New Roman" w:hAnsi="Times New Roman" w:cs="Times New Roman"/>
          <w:lang w:val="en-MY"/>
        </w:rPr>
        <w:t>" entities.</w:t>
      </w:r>
    </w:p>
    <w:p w14:paraId="0003467A"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History" entity has attributes such as </w:t>
      </w:r>
      <w:proofErr w:type="spellStart"/>
      <w:r w:rsidRPr="00985A19">
        <w:rPr>
          <w:rFonts w:ascii="Times New Roman" w:hAnsi="Times New Roman" w:cs="Times New Roman"/>
          <w:lang w:val="en-MY"/>
        </w:rPr>
        <w:t>history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status, and timestamp, and it is related to the "User" and “Ride Offer" entity.</w:t>
      </w:r>
    </w:p>
    <w:p w14:paraId="18B3753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Authentication" entity has attributes such as </w:t>
      </w:r>
      <w:proofErr w:type="spellStart"/>
      <w:r w:rsidRPr="00985A19">
        <w:rPr>
          <w:rFonts w:ascii="Times New Roman" w:hAnsi="Times New Roman" w:cs="Times New Roman"/>
          <w:lang w:val="en-MY"/>
        </w:rPr>
        <w:t>authentication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method, status, timestamp, and it is related to the "User" entity.</w:t>
      </w:r>
    </w:p>
    <w:p w14:paraId="37A3752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reward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ointsEarne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edeemedRewards</w:t>
      </w:r>
      <w:proofErr w:type="spellEnd"/>
      <w:r w:rsidRPr="00985A19">
        <w:rPr>
          <w:rFonts w:ascii="Times New Roman" w:hAnsi="Times New Roman" w:cs="Times New Roman"/>
          <w:lang w:val="en-MY"/>
        </w:rPr>
        <w:t>, and timestamp, and it is related to the "User" entity.</w:t>
      </w:r>
    </w:p>
    <w:p w14:paraId="14D1274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contac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phone, and relationship, and it is related to the "User" entity.</w:t>
      </w:r>
    </w:p>
    <w:p w14:paraId="7280EA65" w14:textId="2E5695CA" w:rsidR="006E4660" w:rsidRPr="00985A19" w:rsidRDefault="006E4660" w:rsidP="00661CDF">
      <w:pPr>
        <w:pStyle w:val="Heading1"/>
        <w:spacing w:line="360" w:lineRule="auto"/>
        <w:rPr>
          <w:rFonts w:ascii="Times New Roman" w:hAnsi="Times New Roman" w:cs="Times New Roman"/>
          <w:color w:val="auto"/>
        </w:rPr>
      </w:pPr>
      <w:r w:rsidRPr="00985A19">
        <w:rPr>
          <w:rFonts w:ascii="Times New Roman" w:hAnsi="Times New Roman" w:cs="Times New Roman"/>
          <w:color w:val="auto"/>
        </w:rPr>
        <w:br w:type="page"/>
      </w:r>
    </w:p>
    <w:p w14:paraId="56AD068C"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985A19">
        <w:rPr>
          <w:rFonts w:ascii="Times New Roman" w:hAnsi="Times New Roman" w:cs="Times New Roman"/>
          <w:b/>
          <w:bCs/>
          <w:color w:val="auto"/>
          <w:sz w:val="36"/>
          <w:szCs w:val="36"/>
        </w:rPr>
        <w:lastRenderedPageBreak/>
        <w:t>Design Constraints</w:t>
      </w:r>
      <w:bookmarkEnd w:id="16"/>
    </w:p>
    <w:p w14:paraId="59523E1A" w14:textId="3F053BBF" w:rsidR="00917E5D" w:rsidRPr="00985A19" w:rsidRDefault="00C84E1F" w:rsidP="00917E5D">
      <w:pPr>
        <w:rPr>
          <w:rFonts w:ascii="Times New Roman" w:eastAsia="Times New Roman" w:hAnsi="Times New Roman" w:cs="Times New Roman"/>
          <w:kern w:val="0"/>
          <w14:ligatures w14:val="none"/>
        </w:rPr>
      </w:pPr>
      <w:r w:rsidRPr="00985A19">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985A19" w:rsidRDefault="00C84E1F" w:rsidP="00C84E1F">
      <w:pPr>
        <w:spacing w:after="0"/>
        <w:rPr>
          <w:rFonts w:ascii="Times New Roman" w:hAnsi="Times New Roman" w:cs="Times New Roman"/>
          <w:lang w:val="en-MY"/>
        </w:rPr>
      </w:pPr>
    </w:p>
    <w:p w14:paraId="39B51EAA" w14:textId="00128A76"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Compliance with MMU Policies</w:t>
      </w:r>
    </w:p>
    <w:p w14:paraId="7466432F"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 xml:space="preserve">The user interface must adhere to Multimedia University (MMU) branding guidelines, including official </w:t>
      </w:r>
      <w:proofErr w:type="spellStart"/>
      <w:r w:rsidRPr="00985A19">
        <w:rPr>
          <w:rFonts w:ascii="Times New Roman" w:hAnsi="Times New Roman" w:cs="Times New Roman"/>
          <w:lang w:val="en-MY"/>
        </w:rPr>
        <w:t>colors</w:t>
      </w:r>
      <w:proofErr w:type="spellEnd"/>
      <w:r w:rsidRPr="00985A19">
        <w:rPr>
          <w:rFonts w:ascii="Times New Roman" w:hAnsi="Times New Roman" w:cs="Times New Roman"/>
          <w:lang w:val="en-MY"/>
        </w:rPr>
        <w:t>, logos, and design elements.</w:t>
      </w:r>
    </w:p>
    <w:p w14:paraId="122C63B4"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All user data must comply with MMU’s privacy and IT security policies to protect personal information.</w:t>
      </w:r>
    </w:p>
    <w:p w14:paraId="4474BD49" w14:textId="01297B8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Technical Limitations</w:t>
      </w:r>
    </w:p>
    <w:p w14:paraId="4D8E669F"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GPS accuracy is limited to 5–10 meters, affecting precise pickup location tracking.</w:t>
      </w:r>
    </w:p>
    <w:p w14:paraId="583C1A00" w14:textId="3516B15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Regulatory Constraints</w:t>
      </w:r>
    </w:p>
    <w:p w14:paraId="14BE5BF4"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Scalability &amp; Performance Constraints</w:t>
      </w:r>
    </w:p>
    <w:p w14:paraId="44710A65"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system must support up to 500 concurrent users in Phase 1, scaling up to 1,000 users in later releases.</w:t>
      </w:r>
    </w:p>
    <w:p w14:paraId="3FA89A90"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ride-matching engine must process requests within 5 seconds to ensure quick response times.</w:t>
      </w:r>
    </w:p>
    <w:p w14:paraId="423E56EF" w14:textId="023C1350"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Parking occupancy updates every 2 minutes but refresh rates may depend on MMU’s existing infrastructure.</w:t>
      </w:r>
    </w:p>
    <w:p w14:paraId="6C99F9BF" w14:textId="19F3B5E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lastRenderedPageBreak/>
        <w:t>Security &amp; Data Protection</w:t>
      </w:r>
    </w:p>
    <w:p w14:paraId="5AFE0B92"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Access control must be role-based, restricting administrative functions to designated university personnel.</w:t>
      </w:r>
    </w:p>
    <w:p w14:paraId="5F0EC4E4"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Ride history and reward data must follow data retention policies, limiting storage to 12 months.</w:t>
      </w:r>
    </w:p>
    <w:p w14:paraId="46E10B64" w14:textId="54A44B66" w:rsidR="006E4660" w:rsidRPr="00985A19" w:rsidRDefault="006E4660" w:rsidP="00917E5D">
      <w:pPr>
        <w:rPr>
          <w:rFonts w:ascii="Times New Roman" w:hAnsi="Times New Roman" w:cs="Times New Roman"/>
        </w:rPr>
      </w:pPr>
      <w:r w:rsidRPr="00985A19">
        <w:rPr>
          <w:rFonts w:ascii="Times New Roman" w:hAnsi="Times New Roman" w:cs="Times New Roman"/>
        </w:rPr>
        <w:br w:type="page"/>
      </w:r>
    </w:p>
    <w:p w14:paraId="427ECFB3"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985A19">
        <w:rPr>
          <w:rFonts w:ascii="Times New Roman" w:hAnsi="Times New Roman" w:cs="Times New Roman"/>
          <w:b/>
          <w:bCs/>
          <w:color w:val="auto"/>
          <w:sz w:val="36"/>
          <w:szCs w:val="36"/>
        </w:rPr>
        <w:lastRenderedPageBreak/>
        <w:t>Software System Attributes</w:t>
      </w:r>
      <w:bookmarkEnd w:id="17"/>
    </w:p>
    <w:p w14:paraId="6B923596" w14:textId="189A02D6" w:rsidR="00755BEC" w:rsidRPr="00985A19" w:rsidRDefault="009205CB" w:rsidP="004F56DF">
      <w:pPr>
        <w:rPr>
          <w:rFonts w:ascii="Times New Roman" w:hAnsi="Times New Roman" w:cs="Times New Roman"/>
        </w:rPr>
      </w:pPr>
      <w:r w:rsidRPr="00985A19">
        <w:rPr>
          <w:rFonts w:ascii="Times New Roman" w:hAnsi="Times New Roman" w:cs="Times New Roman"/>
        </w:rPr>
        <w:t>This section specifies the required software quality attributes of the Campus Ride-Sharing Platform:</w:t>
      </w:r>
    </w:p>
    <w:p w14:paraId="29924C4D" w14:textId="02F4273E"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395"/>
        <w:gridCol w:w="3826"/>
      </w:tblGrid>
      <w:tr w:rsidR="00755BEC" w:rsidRPr="00985A19" w14:paraId="482F26E7" w14:textId="77777777" w:rsidTr="000C3CD3">
        <w:tc>
          <w:tcPr>
            <w:tcW w:w="1129" w:type="dxa"/>
          </w:tcPr>
          <w:p w14:paraId="7C3C6CB6" w14:textId="24F6B970"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35238ACA" w14:textId="01639038"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2F9026D9" w14:textId="768E59E4"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16F033B6" w14:textId="77777777" w:rsidTr="000C3CD3">
        <w:tc>
          <w:tcPr>
            <w:tcW w:w="1129" w:type="dxa"/>
          </w:tcPr>
          <w:p w14:paraId="53F43E1D" w14:textId="693CFF72" w:rsidR="00755BEC" w:rsidRPr="00985A19" w:rsidRDefault="00755BEC" w:rsidP="004F56DF">
            <w:pPr>
              <w:rPr>
                <w:rFonts w:ascii="Times New Roman" w:hAnsi="Times New Roman" w:cs="Times New Roman"/>
              </w:rPr>
            </w:pPr>
            <w:r w:rsidRPr="00985A19">
              <w:rPr>
                <w:rFonts w:ascii="Times New Roman" w:hAnsi="Times New Roman" w:cs="Times New Roman"/>
              </w:rPr>
              <w:t>SSA-1</w:t>
            </w:r>
          </w:p>
        </w:tc>
        <w:tc>
          <w:tcPr>
            <w:tcW w:w="4395" w:type="dxa"/>
          </w:tcPr>
          <w:p w14:paraId="5BFFC257" w14:textId="73DF909F"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achieve 99/5% uptime during university operational hours</w:t>
            </w:r>
          </w:p>
        </w:tc>
        <w:tc>
          <w:tcPr>
            <w:tcW w:w="3826" w:type="dxa"/>
          </w:tcPr>
          <w:p w14:paraId="7DCF5B58" w14:textId="5F886A6E" w:rsidR="00755BEC" w:rsidRPr="00985A19" w:rsidRDefault="00755BEC" w:rsidP="004F56DF">
            <w:pPr>
              <w:rPr>
                <w:rFonts w:ascii="Times New Roman" w:hAnsi="Times New Roman" w:cs="Times New Roman"/>
              </w:rPr>
            </w:pPr>
            <w:r w:rsidRPr="00985A19">
              <w:rPr>
                <w:rFonts w:ascii="Times New Roman" w:hAnsi="Times New Roman" w:cs="Times New Roman"/>
              </w:rPr>
              <w:t>Measured through system monitoring logs and reported as monthly uptime percentage</w:t>
            </w:r>
          </w:p>
        </w:tc>
      </w:tr>
      <w:tr w:rsidR="00755BEC" w:rsidRPr="00985A19" w14:paraId="2FDA7E92" w14:textId="77777777" w:rsidTr="000C3CD3">
        <w:tc>
          <w:tcPr>
            <w:tcW w:w="1129" w:type="dxa"/>
          </w:tcPr>
          <w:p w14:paraId="17FC8098" w14:textId="6420AB34" w:rsidR="00755BEC" w:rsidRPr="00985A19" w:rsidRDefault="00755BEC" w:rsidP="004F56DF">
            <w:pPr>
              <w:rPr>
                <w:rFonts w:ascii="Times New Roman" w:hAnsi="Times New Roman" w:cs="Times New Roman"/>
              </w:rPr>
            </w:pPr>
            <w:r w:rsidRPr="00985A19">
              <w:rPr>
                <w:rFonts w:ascii="Times New Roman" w:hAnsi="Times New Roman" w:cs="Times New Roman"/>
              </w:rPr>
              <w:t>SSA-2</w:t>
            </w:r>
          </w:p>
        </w:tc>
        <w:tc>
          <w:tcPr>
            <w:tcW w:w="4395" w:type="dxa"/>
          </w:tcPr>
          <w:p w14:paraId="4CDE18E4" w14:textId="5259E3D0"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have a Mean Time Between Failures</w:t>
            </w:r>
            <w:r w:rsidR="001D540D" w:rsidRPr="00985A19">
              <w:rPr>
                <w:rFonts w:ascii="Times New Roman" w:hAnsi="Times New Roman" w:cs="Times New Roman"/>
              </w:rPr>
              <w:t xml:space="preserve"> (MBTF) of at least 720 hours</w:t>
            </w:r>
          </w:p>
        </w:tc>
        <w:tc>
          <w:tcPr>
            <w:tcW w:w="3826" w:type="dxa"/>
          </w:tcPr>
          <w:p w14:paraId="7F6DBC37" w14:textId="786F1BED" w:rsidR="00755BEC" w:rsidRPr="00985A19" w:rsidRDefault="001D540D" w:rsidP="004F56DF">
            <w:pPr>
              <w:rPr>
                <w:rFonts w:ascii="Times New Roman" w:hAnsi="Times New Roman" w:cs="Times New Roman"/>
              </w:rPr>
            </w:pPr>
            <w:r w:rsidRPr="00985A19">
              <w:rPr>
                <w:rFonts w:ascii="Times New Roman" w:hAnsi="Times New Roman" w:cs="Times New Roman"/>
              </w:rPr>
              <w:t>Measured through system monitoring and calculated monthly</w:t>
            </w:r>
          </w:p>
        </w:tc>
      </w:tr>
      <w:tr w:rsidR="00755BEC" w:rsidRPr="00985A19" w14:paraId="615B61B0" w14:textId="77777777" w:rsidTr="000C3CD3">
        <w:tc>
          <w:tcPr>
            <w:tcW w:w="1129" w:type="dxa"/>
          </w:tcPr>
          <w:p w14:paraId="6C3672CA" w14:textId="5454CE38" w:rsidR="00755BEC" w:rsidRPr="00985A19" w:rsidRDefault="00755BEC" w:rsidP="004F56DF">
            <w:pPr>
              <w:rPr>
                <w:rFonts w:ascii="Times New Roman" w:hAnsi="Times New Roman" w:cs="Times New Roman"/>
              </w:rPr>
            </w:pPr>
            <w:r w:rsidRPr="00985A19">
              <w:rPr>
                <w:rFonts w:ascii="Times New Roman" w:hAnsi="Times New Roman" w:cs="Times New Roman"/>
              </w:rPr>
              <w:t>SSA-3</w:t>
            </w:r>
          </w:p>
        </w:tc>
        <w:tc>
          <w:tcPr>
            <w:tcW w:w="4395" w:type="dxa"/>
          </w:tcPr>
          <w:p w14:paraId="7FDEA1B8" w14:textId="187DF9E9" w:rsidR="00755BEC" w:rsidRPr="00985A19" w:rsidRDefault="001D540D" w:rsidP="004F56DF">
            <w:pPr>
              <w:rPr>
                <w:rFonts w:ascii="Times New Roman" w:hAnsi="Times New Roman" w:cs="Times New Roman"/>
              </w:rPr>
            </w:pPr>
            <w:r w:rsidRPr="00985A19">
              <w:rPr>
                <w:rFonts w:ascii="Times New Roman" w:hAnsi="Times New Roman" w:cs="Times New Roman"/>
              </w:rPr>
              <w:t>The system shall have a Mean Time To Repair (MTTR) of less than 2 hours for critical functions</w:t>
            </w:r>
          </w:p>
        </w:tc>
        <w:tc>
          <w:tcPr>
            <w:tcW w:w="3826" w:type="dxa"/>
          </w:tcPr>
          <w:p w14:paraId="1AEF173E" w14:textId="6DE380EE" w:rsidR="00755BEC" w:rsidRPr="00985A19" w:rsidRDefault="005F7024" w:rsidP="004F56DF">
            <w:pPr>
              <w:rPr>
                <w:rFonts w:ascii="Times New Roman" w:hAnsi="Times New Roman" w:cs="Times New Roman"/>
              </w:rPr>
            </w:pPr>
            <w:r w:rsidRPr="00985A19">
              <w:rPr>
                <w:rFonts w:ascii="Times New Roman" w:hAnsi="Times New Roman" w:cs="Times New Roman"/>
              </w:rPr>
              <w:t>Measured from incident logs and reported monthly</w:t>
            </w:r>
          </w:p>
        </w:tc>
      </w:tr>
      <w:tr w:rsidR="00755BEC" w:rsidRPr="00985A19" w14:paraId="13693B36" w14:textId="77777777" w:rsidTr="000C3CD3">
        <w:tc>
          <w:tcPr>
            <w:tcW w:w="1129" w:type="dxa"/>
          </w:tcPr>
          <w:p w14:paraId="644009E6" w14:textId="54781C80" w:rsidR="00755BEC" w:rsidRPr="00985A19" w:rsidRDefault="00755BEC" w:rsidP="004F56DF">
            <w:pPr>
              <w:rPr>
                <w:rFonts w:ascii="Times New Roman" w:hAnsi="Times New Roman" w:cs="Times New Roman"/>
              </w:rPr>
            </w:pPr>
            <w:r w:rsidRPr="00985A19">
              <w:rPr>
                <w:rFonts w:ascii="Times New Roman" w:hAnsi="Times New Roman" w:cs="Times New Roman"/>
              </w:rPr>
              <w:t>SSA-4</w:t>
            </w:r>
          </w:p>
        </w:tc>
        <w:tc>
          <w:tcPr>
            <w:tcW w:w="4395" w:type="dxa"/>
          </w:tcPr>
          <w:p w14:paraId="07C8B8A4" w14:textId="41E2AC7C"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maintain data integrity with zero corruption incidents</w:t>
            </w:r>
          </w:p>
        </w:tc>
        <w:tc>
          <w:tcPr>
            <w:tcW w:w="3826" w:type="dxa"/>
          </w:tcPr>
          <w:p w14:paraId="3A601743" w14:textId="20699FF9" w:rsidR="00755BEC" w:rsidRPr="00985A19" w:rsidRDefault="005F7024" w:rsidP="004F56DF">
            <w:pPr>
              <w:rPr>
                <w:rFonts w:ascii="Times New Roman" w:hAnsi="Times New Roman" w:cs="Times New Roman"/>
              </w:rPr>
            </w:pPr>
            <w:r w:rsidRPr="00985A19">
              <w:rPr>
                <w:rFonts w:ascii="Times New Roman" w:hAnsi="Times New Roman" w:cs="Times New Roman"/>
              </w:rPr>
              <w:t>Verified through database consistency checks and audit logs</w:t>
            </w:r>
          </w:p>
        </w:tc>
      </w:tr>
      <w:tr w:rsidR="00755BEC" w:rsidRPr="00985A19" w14:paraId="48657B59" w14:textId="77777777" w:rsidTr="000C3CD3">
        <w:tc>
          <w:tcPr>
            <w:tcW w:w="1129" w:type="dxa"/>
          </w:tcPr>
          <w:p w14:paraId="3F1FCEC5" w14:textId="1EEA3265" w:rsidR="00755BEC" w:rsidRPr="00985A19" w:rsidRDefault="00755BEC" w:rsidP="004F56DF">
            <w:pPr>
              <w:rPr>
                <w:rFonts w:ascii="Times New Roman" w:hAnsi="Times New Roman" w:cs="Times New Roman"/>
              </w:rPr>
            </w:pPr>
            <w:r w:rsidRPr="00985A19">
              <w:rPr>
                <w:rFonts w:ascii="Times New Roman" w:hAnsi="Times New Roman" w:cs="Times New Roman"/>
              </w:rPr>
              <w:t>SSA-5</w:t>
            </w:r>
          </w:p>
        </w:tc>
        <w:tc>
          <w:tcPr>
            <w:tcW w:w="4395" w:type="dxa"/>
          </w:tcPr>
          <w:p w14:paraId="424C407F" w14:textId="6D5F2E34"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implement automatic recovery from common error conditions</w:t>
            </w:r>
          </w:p>
        </w:tc>
        <w:tc>
          <w:tcPr>
            <w:tcW w:w="3826" w:type="dxa"/>
          </w:tcPr>
          <w:p w14:paraId="02531551" w14:textId="657A3CC7" w:rsidR="00755BEC" w:rsidRPr="00985A19" w:rsidRDefault="005F7024" w:rsidP="004F56DF">
            <w:pPr>
              <w:rPr>
                <w:rFonts w:ascii="Times New Roman" w:hAnsi="Times New Roman" w:cs="Times New Roman"/>
              </w:rPr>
            </w:pPr>
            <w:r w:rsidRPr="00985A19">
              <w:rPr>
                <w:rFonts w:ascii="Times New Roman" w:hAnsi="Times New Roman" w:cs="Times New Roman"/>
              </w:rPr>
              <w:t>Validated through fault injection testing</w:t>
            </w:r>
          </w:p>
        </w:tc>
      </w:tr>
    </w:tbl>
    <w:p w14:paraId="7CE1F154" w14:textId="77777777" w:rsidR="00755BEC" w:rsidRPr="00985A19" w:rsidRDefault="00755BEC" w:rsidP="004F56DF">
      <w:pPr>
        <w:rPr>
          <w:rFonts w:ascii="Times New Roman" w:hAnsi="Times New Roman" w:cs="Times New Roman"/>
        </w:rPr>
      </w:pPr>
    </w:p>
    <w:p w14:paraId="616D0657" w14:textId="03841338"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395"/>
        <w:gridCol w:w="3826"/>
      </w:tblGrid>
      <w:tr w:rsidR="00755BEC" w:rsidRPr="00985A19" w14:paraId="406BC96C" w14:textId="77777777" w:rsidTr="000C3CD3">
        <w:tc>
          <w:tcPr>
            <w:tcW w:w="1129" w:type="dxa"/>
          </w:tcPr>
          <w:p w14:paraId="0E545EF1"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55CB02A4"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6831252B"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658E46DF" w14:textId="77777777" w:rsidTr="000C3CD3">
        <w:tc>
          <w:tcPr>
            <w:tcW w:w="1129" w:type="dxa"/>
          </w:tcPr>
          <w:p w14:paraId="021B162B" w14:textId="1D7A8852"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6</w:t>
            </w:r>
          </w:p>
        </w:tc>
        <w:tc>
          <w:tcPr>
            <w:tcW w:w="4395" w:type="dxa"/>
          </w:tcPr>
          <w:p w14:paraId="642E329B" w14:textId="1EE2A77F" w:rsidR="00755BEC" w:rsidRPr="00985A19" w:rsidRDefault="005F7024" w:rsidP="00780E9D">
            <w:pPr>
              <w:rPr>
                <w:rFonts w:ascii="Times New Roman" w:hAnsi="Times New Roman" w:cs="Times New Roman"/>
              </w:rPr>
            </w:pPr>
            <w:r w:rsidRPr="00985A19">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985A19" w:rsidRDefault="005F7024" w:rsidP="00780E9D">
            <w:pPr>
              <w:rPr>
                <w:rFonts w:ascii="Times New Roman" w:hAnsi="Times New Roman" w:cs="Times New Roman"/>
              </w:rPr>
            </w:pPr>
            <w:r w:rsidRPr="00985A19">
              <w:rPr>
                <w:rFonts w:ascii="Times New Roman" w:hAnsi="Times New Roman" w:cs="Times New Roman"/>
              </w:rPr>
              <w:t>Tracked through system monitoring and maintenance logs</w:t>
            </w:r>
          </w:p>
        </w:tc>
      </w:tr>
      <w:tr w:rsidR="00755BEC" w:rsidRPr="00985A19" w14:paraId="117F6BF2" w14:textId="77777777" w:rsidTr="000C3CD3">
        <w:tc>
          <w:tcPr>
            <w:tcW w:w="1129" w:type="dxa"/>
          </w:tcPr>
          <w:p w14:paraId="1E41C55C" w14:textId="00CC661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7</w:t>
            </w:r>
          </w:p>
        </w:tc>
        <w:tc>
          <w:tcPr>
            <w:tcW w:w="4395" w:type="dxa"/>
          </w:tcPr>
          <w:p w14:paraId="5C3D26EC" w14:textId="41B163B6" w:rsidR="00755BEC" w:rsidRPr="00985A19" w:rsidRDefault="005F7024" w:rsidP="00780E9D">
            <w:pPr>
              <w:rPr>
                <w:rFonts w:ascii="Times New Roman" w:hAnsi="Times New Roman" w:cs="Times New Roman"/>
              </w:rPr>
            </w:pPr>
            <w:r w:rsidRPr="00985A19">
              <w:rPr>
                <w:rFonts w:ascii="Times New Roman" w:hAnsi="Times New Roman" w:cs="Times New Roman"/>
              </w:rPr>
              <w:t xml:space="preserve">The system shall implement redundancy </w:t>
            </w:r>
            <w:r w:rsidR="00CB2CC1" w:rsidRPr="00985A19">
              <w:rPr>
                <w:rFonts w:ascii="Times New Roman" w:hAnsi="Times New Roman" w:cs="Times New Roman"/>
              </w:rPr>
              <w:t>for critical components to avoid single points of failure</w:t>
            </w:r>
          </w:p>
        </w:tc>
        <w:tc>
          <w:tcPr>
            <w:tcW w:w="3826" w:type="dxa"/>
          </w:tcPr>
          <w:p w14:paraId="310B1708" w14:textId="1BB89F80" w:rsidR="00755BEC" w:rsidRPr="00985A19" w:rsidRDefault="00CB2CC1" w:rsidP="00780E9D">
            <w:pPr>
              <w:rPr>
                <w:rFonts w:ascii="Times New Roman" w:hAnsi="Times New Roman" w:cs="Times New Roman"/>
              </w:rPr>
            </w:pPr>
            <w:r w:rsidRPr="00985A19">
              <w:rPr>
                <w:rFonts w:ascii="Times New Roman" w:hAnsi="Times New Roman" w:cs="Times New Roman"/>
              </w:rPr>
              <w:t>Verified through architecture review and failover testing</w:t>
            </w:r>
          </w:p>
        </w:tc>
      </w:tr>
      <w:tr w:rsidR="00755BEC" w:rsidRPr="00985A19" w14:paraId="5EA4F74B" w14:textId="77777777" w:rsidTr="000C3CD3">
        <w:tc>
          <w:tcPr>
            <w:tcW w:w="1129" w:type="dxa"/>
          </w:tcPr>
          <w:p w14:paraId="605CD4D1" w14:textId="3C7551F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8</w:t>
            </w:r>
          </w:p>
        </w:tc>
        <w:tc>
          <w:tcPr>
            <w:tcW w:w="4395" w:type="dxa"/>
          </w:tcPr>
          <w:p w14:paraId="645D2EB7" w14:textId="429DB8C9" w:rsidR="00755BEC" w:rsidRPr="00985A19" w:rsidRDefault="00CB2CC1" w:rsidP="00780E9D">
            <w:pPr>
              <w:rPr>
                <w:rFonts w:ascii="Times New Roman" w:hAnsi="Times New Roman" w:cs="Times New Roman"/>
              </w:rPr>
            </w:pPr>
            <w:r w:rsidRPr="00985A19">
              <w:rPr>
                <w:rFonts w:ascii="Times New Roman" w:hAnsi="Times New Roman" w:cs="Times New Roman"/>
              </w:rPr>
              <w:t xml:space="preserve">The system shall degrade gracefully under high load conditions, </w:t>
            </w:r>
            <w:r w:rsidR="00E03682" w:rsidRPr="00985A19">
              <w:rPr>
                <w:rFonts w:ascii="Times New Roman" w:hAnsi="Times New Roman" w:cs="Times New Roman"/>
              </w:rPr>
              <w:t>maintaining core functionality</w:t>
            </w:r>
          </w:p>
        </w:tc>
        <w:tc>
          <w:tcPr>
            <w:tcW w:w="3826" w:type="dxa"/>
          </w:tcPr>
          <w:p w14:paraId="65D605AF" w14:textId="00066AE6" w:rsidR="00755BEC" w:rsidRPr="00985A19" w:rsidRDefault="00E03682"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7570502B" w14:textId="77777777" w:rsidTr="000C3CD3">
        <w:tc>
          <w:tcPr>
            <w:tcW w:w="1129" w:type="dxa"/>
          </w:tcPr>
          <w:p w14:paraId="79AFE796" w14:textId="7BD5D00F"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9</w:t>
            </w:r>
          </w:p>
        </w:tc>
        <w:tc>
          <w:tcPr>
            <w:tcW w:w="4395" w:type="dxa"/>
          </w:tcPr>
          <w:p w14:paraId="6C54628C" w14:textId="5B86A375" w:rsidR="00755BEC" w:rsidRPr="00985A19" w:rsidRDefault="008F1668" w:rsidP="00780E9D">
            <w:pPr>
              <w:rPr>
                <w:rFonts w:ascii="Times New Roman" w:hAnsi="Times New Roman" w:cs="Times New Roman"/>
              </w:rPr>
            </w:pPr>
            <w:r w:rsidRPr="00985A19">
              <w:rPr>
                <w:rFonts w:ascii="Times New Roman" w:hAnsi="Times New Roman" w:cs="Times New Roman"/>
              </w:rPr>
              <w:t>The system shall remain operational during university network fluctuations</w:t>
            </w:r>
          </w:p>
        </w:tc>
        <w:tc>
          <w:tcPr>
            <w:tcW w:w="3826" w:type="dxa"/>
          </w:tcPr>
          <w:p w14:paraId="7C5574D7" w14:textId="6E0428B7" w:rsidR="00755BEC" w:rsidRPr="00985A19" w:rsidRDefault="008F1668" w:rsidP="00780E9D">
            <w:pPr>
              <w:rPr>
                <w:rFonts w:ascii="Times New Roman" w:hAnsi="Times New Roman" w:cs="Times New Roman"/>
              </w:rPr>
            </w:pPr>
            <w:r w:rsidRPr="00985A19">
              <w:rPr>
                <w:rFonts w:ascii="Times New Roman" w:hAnsi="Times New Roman" w:cs="Times New Roman"/>
              </w:rPr>
              <w:t>Verified through resilience testing during simulated network issues</w:t>
            </w:r>
          </w:p>
        </w:tc>
      </w:tr>
      <w:tr w:rsidR="00755BEC" w:rsidRPr="00985A19" w14:paraId="0F60C462" w14:textId="77777777" w:rsidTr="000C3CD3">
        <w:tc>
          <w:tcPr>
            <w:tcW w:w="1129" w:type="dxa"/>
          </w:tcPr>
          <w:p w14:paraId="70C06965" w14:textId="7912647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10</w:t>
            </w:r>
          </w:p>
        </w:tc>
        <w:tc>
          <w:tcPr>
            <w:tcW w:w="4395" w:type="dxa"/>
          </w:tcPr>
          <w:p w14:paraId="20983790" w14:textId="065D55E1" w:rsidR="00755BEC" w:rsidRPr="00985A19" w:rsidRDefault="00880DF1" w:rsidP="00780E9D">
            <w:pPr>
              <w:rPr>
                <w:rFonts w:ascii="Times New Roman" w:hAnsi="Times New Roman" w:cs="Times New Roman"/>
              </w:rPr>
            </w:pPr>
            <w:r w:rsidRPr="00985A19">
              <w:rPr>
                <w:rFonts w:ascii="Times New Roman" w:hAnsi="Times New Roman" w:cs="Times New Roman"/>
              </w:rPr>
              <w:t xml:space="preserve">The system shall implement automatic </w:t>
            </w:r>
            <w:r w:rsidR="00690AC2" w:rsidRPr="00985A19">
              <w:rPr>
                <w:rFonts w:ascii="Times New Roman" w:hAnsi="Times New Roman" w:cs="Times New Roman"/>
              </w:rPr>
              <w:t>failovers</w:t>
            </w:r>
            <w:r w:rsidRPr="00985A19">
              <w:rPr>
                <w:rFonts w:ascii="Times New Roman" w:hAnsi="Times New Roman" w:cs="Times New Roman"/>
              </w:rPr>
              <w:t xml:space="preserve"> for critical services within 30 seconds</w:t>
            </w:r>
          </w:p>
        </w:tc>
        <w:tc>
          <w:tcPr>
            <w:tcW w:w="3826" w:type="dxa"/>
          </w:tcPr>
          <w:p w14:paraId="0A984A23" w14:textId="6AC2F3D9" w:rsidR="00755BEC" w:rsidRPr="00985A19" w:rsidRDefault="00880DF1" w:rsidP="00780E9D">
            <w:pPr>
              <w:rPr>
                <w:rFonts w:ascii="Times New Roman" w:hAnsi="Times New Roman" w:cs="Times New Roman"/>
              </w:rPr>
            </w:pPr>
            <w:r w:rsidRPr="00985A19">
              <w:rPr>
                <w:rFonts w:ascii="Times New Roman" w:hAnsi="Times New Roman" w:cs="Times New Roman"/>
              </w:rPr>
              <w:t>Measured during disaster recovery testing</w:t>
            </w:r>
          </w:p>
        </w:tc>
      </w:tr>
    </w:tbl>
    <w:p w14:paraId="335FF699" w14:textId="77777777" w:rsidR="00755BEC" w:rsidRPr="00985A19" w:rsidRDefault="00755BEC" w:rsidP="004F56DF">
      <w:pPr>
        <w:rPr>
          <w:rFonts w:ascii="Times New Roman" w:hAnsi="Times New Roman" w:cs="Times New Roman"/>
        </w:rPr>
      </w:pPr>
    </w:p>
    <w:p w14:paraId="4C531044" w14:textId="77777777" w:rsidR="00755BEC"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395"/>
        <w:gridCol w:w="3826"/>
      </w:tblGrid>
      <w:tr w:rsidR="000C3CD3" w:rsidRPr="00985A19" w14:paraId="2A6E1E7C" w14:textId="77777777" w:rsidTr="000C3CD3">
        <w:tc>
          <w:tcPr>
            <w:tcW w:w="1129" w:type="dxa"/>
          </w:tcPr>
          <w:p w14:paraId="29A3DE25" w14:textId="097A8A7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0E8DE8F7" w14:textId="5B7F3F53"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752F160E" w14:textId="7CE6267A"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0D712BBE" w14:textId="77777777" w:rsidTr="000C3CD3">
        <w:tc>
          <w:tcPr>
            <w:tcW w:w="1129" w:type="dxa"/>
          </w:tcPr>
          <w:p w14:paraId="5D943736" w14:textId="4549BAE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1</w:t>
            </w:r>
          </w:p>
        </w:tc>
        <w:tc>
          <w:tcPr>
            <w:tcW w:w="4395" w:type="dxa"/>
          </w:tcPr>
          <w:p w14:paraId="1A170D5A" w14:textId="665B6623" w:rsidR="00755BEC" w:rsidRPr="00985A19" w:rsidRDefault="00880DF1" w:rsidP="00780E9D">
            <w:pPr>
              <w:rPr>
                <w:rFonts w:ascii="Times New Roman" w:hAnsi="Times New Roman" w:cs="Times New Roman"/>
              </w:rPr>
            </w:pPr>
            <w:r w:rsidRPr="00985A19">
              <w:rPr>
                <w:rFonts w:ascii="Times New Roman" w:hAnsi="Times New Roman" w:cs="Times New Roman"/>
              </w:rPr>
              <w:t>The system shall prevent unauthorized access to p</w:t>
            </w:r>
            <w:r w:rsidR="005D5E2D" w:rsidRPr="00985A19">
              <w:rPr>
                <w:rFonts w:ascii="Times New Roman" w:hAnsi="Times New Roman" w:cs="Times New Roman"/>
              </w:rPr>
              <w:t>ersonal and sensitive data</w:t>
            </w:r>
          </w:p>
        </w:tc>
        <w:tc>
          <w:tcPr>
            <w:tcW w:w="3826" w:type="dxa"/>
          </w:tcPr>
          <w:p w14:paraId="0167FD68" w14:textId="72D08127" w:rsidR="00755BEC" w:rsidRPr="00985A19" w:rsidRDefault="005D5E2D" w:rsidP="00780E9D">
            <w:pPr>
              <w:rPr>
                <w:rFonts w:ascii="Times New Roman" w:hAnsi="Times New Roman" w:cs="Times New Roman"/>
              </w:rPr>
            </w:pPr>
            <w:r w:rsidRPr="00985A19">
              <w:rPr>
                <w:rFonts w:ascii="Times New Roman" w:hAnsi="Times New Roman" w:cs="Times New Roman"/>
              </w:rPr>
              <w:t>Verified through security testing and penetration tests</w:t>
            </w:r>
          </w:p>
        </w:tc>
      </w:tr>
      <w:tr w:rsidR="00755BEC" w:rsidRPr="00985A19" w14:paraId="1CC4C1C3" w14:textId="77777777" w:rsidTr="000C3CD3">
        <w:tc>
          <w:tcPr>
            <w:tcW w:w="1129" w:type="dxa"/>
          </w:tcPr>
          <w:p w14:paraId="49A7CAE7" w14:textId="4B824E43"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880DF1" w:rsidRPr="00985A19">
              <w:rPr>
                <w:rFonts w:ascii="Times New Roman" w:hAnsi="Times New Roman" w:cs="Times New Roman"/>
              </w:rPr>
              <w:t>12</w:t>
            </w:r>
          </w:p>
        </w:tc>
        <w:tc>
          <w:tcPr>
            <w:tcW w:w="4395" w:type="dxa"/>
          </w:tcPr>
          <w:p w14:paraId="451FCBB5" w14:textId="715BF8AF" w:rsidR="00755BEC" w:rsidRPr="00985A19" w:rsidRDefault="005D5E2D" w:rsidP="00780E9D">
            <w:pPr>
              <w:rPr>
                <w:rFonts w:ascii="Times New Roman" w:hAnsi="Times New Roman" w:cs="Times New Roman"/>
              </w:rPr>
            </w:pPr>
            <w:r w:rsidRPr="00985A19">
              <w:rPr>
                <w:rFonts w:ascii="Times New Roman" w:hAnsi="Times New Roman" w:cs="Times New Roman"/>
              </w:rPr>
              <w:t xml:space="preserve">The system shall encrypt all sensitive </w:t>
            </w:r>
            <w:r w:rsidR="00BA3F85" w:rsidRPr="00985A19">
              <w:rPr>
                <w:rFonts w:ascii="Times New Roman" w:hAnsi="Times New Roman" w:cs="Times New Roman"/>
              </w:rPr>
              <w:t>data both in transit and at rest</w:t>
            </w:r>
          </w:p>
        </w:tc>
        <w:tc>
          <w:tcPr>
            <w:tcW w:w="3826" w:type="dxa"/>
          </w:tcPr>
          <w:p w14:paraId="6FD6C15B" w14:textId="64B1CE80" w:rsidR="00755BEC" w:rsidRPr="00985A19" w:rsidRDefault="00BA3F85" w:rsidP="00780E9D">
            <w:pPr>
              <w:rPr>
                <w:rFonts w:ascii="Times New Roman" w:hAnsi="Times New Roman" w:cs="Times New Roman"/>
              </w:rPr>
            </w:pPr>
            <w:r w:rsidRPr="00985A19">
              <w:rPr>
                <w:rFonts w:ascii="Times New Roman" w:hAnsi="Times New Roman" w:cs="Times New Roman"/>
              </w:rPr>
              <w:t>Verified through code review and security scanning</w:t>
            </w:r>
          </w:p>
        </w:tc>
      </w:tr>
      <w:tr w:rsidR="00755BEC" w:rsidRPr="00985A19" w14:paraId="400D5DFB" w14:textId="77777777" w:rsidTr="000C3CD3">
        <w:tc>
          <w:tcPr>
            <w:tcW w:w="1129" w:type="dxa"/>
          </w:tcPr>
          <w:p w14:paraId="434A1980" w14:textId="48F035F5"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3</w:t>
            </w:r>
          </w:p>
        </w:tc>
        <w:tc>
          <w:tcPr>
            <w:tcW w:w="4395" w:type="dxa"/>
          </w:tcPr>
          <w:p w14:paraId="0CC11E2B" w14:textId="06F837DD" w:rsidR="00755BEC" w:rsidRPr="00985A19" w:rsidRDefault="00BA3F85" w:rsidP="00780E9D">
            <w:pPr>
              <w:rPr>
                <w:rFonts w:ascii="Times New Roman" w:hAnsi="Times New Roman" w:cs="Times New Roman"/>
              </w:rPr>
            </w:pPr>
            <w:r w:rsidRPr="00985A19">
              <w:rPr>
                <w:rFonts w:ascii="Times New Roman" w:hAnsi="Times New Roman" w:cs="Times New Roman"/>
              </w:rPr>
              <w:t>The system shall maintain comprehensive audit logs of</w:t>
            </w:r>
            <w:r w:rsidR="00EC4379" w:rsidRPr="00985A19">
              <w:rPr>
                <w:rFonts w:ascii="Times New Roman" w:hAnsi="Times New Roman" w:cs="Times New Roman"/>
              </w:rPr>
              <w:t xml:space="preserve"> all security-relevant events</w:t>
            </w:r>
          </w:p>
        </w:tc>
        <w:tc>
          <w:tcPr>
            <w:tcW w:w="3826" w:type="dxa"/>
          </w:tcPr>
          <w:p w14:paraId="67AF02DA" w14:textId="517777D3" w:rsidR="00755BEC" w:rsidRPr="00985A19" w:rsidRDefault="00EC4379" w:rsidP="00780E9D">
            <w:pPr>
              <w:rPr>
                <w:rFonts w:ascii="Times New Roman" w:hAnsi="Times New Roman" w:cs="Times New Roman"/>
              </w:rPr>
            </w:pPr>
            <w:r w:rsidRPr="00985A19">
              <w:rPr>
                <w:rFonts w:ascii="Times New Roman" w:hAnsi="Times New Roman" w:cs="Times New Roman"/>
              </w:rPr>
              <w:t>Inspected through log review and completeness verification</w:t>
            </w:r>
          </w:p>
        </w:tc>
      </w:tr>
      <w:tr w:rsidR="00755BEC" w:rsidRPr="00985A19" w14:paraId="2E9CD771" w14:textId="77777777" w:rsidTr="000C3CD3">
        <w:tc>
          <w:tcPr>
            <w:tcW w:w="1129" w:type="dxa"/>
          </w:tcPr>
          <w:p w14:paraId="5BDB3887" w14:textId="7BC53A1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4</w:t>
            </w:r>
          </w:p>
        </w:tc>
        <w:tc>
          <w:tcPr>
            <w:tcW w:w="4395" w:type="dxa"/>
          </w:tcPr>
          <w:p w14:paraId="041484CA" w14:textId="7EB6F196" w:rsidR="00755BEC" w:rsidRPr="00985A19" w:rsidRDefault="00EC4379" w:rsidP="00780E9D">
            <w:pPr>
              <w:rPr>
                <w:rFonts w:ascii="Times New Roman" w:hAnsi="Times New Roman" w:cs="Times New Roman"/>
              </w:rPr>
            </w:pPr>
            <w:r w:rsidRPr="00985A19">
              <w:rPr>
                <w:rFonts w:ascii="Times New Roman" w:hAnsi="Times New Roman" w:cs="Times New Roman"/>
              </w:rPr>
              <w:t>The system shall resist common attack vectors (SQL injection, XSS, CSRF)</w:t>
            </w:r>
          </w:p>
        </w:tc>
        <w:tc>
          <w:tcPr>
            <w:tcW w:w="3826" w:type="dxa"/>
          </w:tcPr>
          <w:p w14:paraId="2236E285" w14:textId="0D389BFD" w:rsidR="00755BEC" w:rsidRPr="00985A19" w:rsidRDefault="00E44B41" w:rsidP="00780E9D">
            <w:pPr>
              <w:rPr>
                <w:rFonts w:ascii="Times New Roman" w:hAnsi="Times New Roman" w:cs="Times New Roman"/>
              </w:rPr>
            </w:pPr>
            <w:r w:rsidRPr="00985A19">
              <w:rPr>
                <w:rFonts w:ascii="Times New Roman" w:hAnsi="Times New Roman" w:cs="Times New Roman"/>
              </w:rPr>
              <w:t>Validated through security testing and vulnerability scanning</w:t>
            </w:r>
          </w:p>
        </w:tc>
      </w:tr>
      <w:tr w:rsidR="00755BEC" w:rsidRPr="00985A19" w14:paraId="328EBB97" w14:textId="77777777" w:rsidTr="000C3CD3">
        <w:tc>
          <w:tcPr>
            <w:tcW w:w="1129" w:type="dxa"/>
          </w:tcPr>
          <w:p w14:paraId="5201DCB2" w14:textId="07FDE77A"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5</w:t>
            </w:r>
          </w:p>
        </w:tc>
        <w:tc>
          <w:tcPr>
            <w:tcW w:w="4395" w:type="dxa"/>
          </w:tcPr>
          <w:p w14:paraId="2C7C7FEB" w14:textId="3E28E7D4" w:rsidR="00755BEC" w:rsidRPr="00985A19" w:rsidRDefault="00E44B41" w:rsidP="00780E9D">
            <w:pPr>
              <w:rPr>
                <w:rFonts w:ascii="Times New Roman" w:hAnsi="Times New Roman" w:cs="Times New Roman"/>
              </w:rPr>
            </w:pPr>
            <w:r w:rsidRPr="00985A19">
              <w:rPr>
                <w:rFonts w:ascii="Times New Roman" w:hAnsi="Times New Roman" w:cs="Times New Roman"/>
              </w:rPr>
              <w:t>The system shall implement proper session management with secure timeout handling</w:t>
            </w:r>
          </w:p>
        </w:tc>
        <w:tc>
          <w:tcPr>
            <w:tcW w:w="3826" w:type="dxa"/>
          </w:tcPr>
          <w:p w14:paraId="3F441963" w14:textId="455D5A2E" w:rsidR="00755BEC" w:rsidRPr="00985A19" w:rsidRDefault="00E44B41" w:rsidP="00780E9D">
            <w:pPr>
              <w:rPr>
                <w:rFonts w:ascii="Times New Roman" w:hAnsi="Times New Roman" w:cs="Times New Roman"/>
              </w:rPr>
            </w:pPr>
            <w:r w:rsidRPr="00985A19">
              <w:rPr>
                <w:rFonts w:ascii="Times New Roman" w:hAnsi="Times New Roman" w:cs="Times New Roman"/>
              </w:rPr>
              <w:t>Verified through security review and penetration testing</w:t>
            </w:r>
          </w:p>
        </w:tc>
      </w:tr>
      <w:tr w:rsidR="00AC3237" w:rsidRPr="00985A19" w14:paraId="607A26CE" w14:textId="77777777" w:rsidTr="000C3CD3">
        <w:tc>
          <w:tcPr>
            <w:tcW w:w="1129" w:type="dxa"/>
          </w:tcPr>
          <w:p w14:paraId="2C6FB042" w14:textId="5FC6AA5F" w:rsidR="00AC3237" w:rsidRPr="00985A19" w:rsidRDefault="00AC3237" w:rsidP="00780E9D">
            <w:pPr>
              <w:rPr>
                <w:rFonts w:ascii="Times New Roman" w:hAnsi="Times New Roman" w:cs="Times New Roman"/>
              </w:rPr>
            </w:pPr>
            <w:r w:rsidRPr="00985A19">
              <w:rPr>
                <w:rFonts w:ascii="Times New Roman" w:hAnsi="Times New Roman" w:cs="Times New Roman"/>
              </w:rPr>
              <w:t>SSA-16</w:t>
            </w:r>
          </w:p>
        </w:tc>
        <w:tc>
          <w:tcPr>
            <w:tcW w:w="4395" w:type="dxa"/>
          </w:tcPr>
          <w:p w14:paraId="53C99D7B" w14:textId="4C72DEFF" w:rsidR="00AC3237" w:rsidRPr="00985A19" w:rsidRDefault="00AC3237" w:rsidP="00780E9D">
            <w:pPr>
              <w:rPr>
                <w:rFonts w:ascii="Times New Roman" w:hAnsi="Times New Roman" w:cs="Times New Roman"/>
              </w:rPr>
            </w:pPr>
            <w:r w:rsidRPr="00985A19">
              <w:rPr>
                <w:rFonts w:ascii="Times New Roman" w:hAnsi="Times New Roman" w:cs="Times New Roman"/>
              </w:rPr>
              <w:t>The system shall restrict access based on user roles and permissions</w:t>
            </w:r>
          </w:p>
        </w:tc>
        <w:tc>
          <w:tcPr>
            <w:tcW w:w="3826" w:type="dxa"/>
          </w:tcPr>
          <w:p w14:paraId="78AB58CA" w14:textId="300BA874" w:rsidR="00AC3237" w:rsidRPr="00985A19" w:rsidRDefault="00AC3237" w:rsidP="00780E9D">
            <w:pPr>
              <w:rPr>
                <w:rFonts w:ascii="Times New Roman" w:hAnsi="Times New Roman" w:cs="Times New Roman"/>
              </w:rPr>
            </w:pPr>
            <w:r w:rsidRPr="00985A19">
              <w:rPr>
                <w:rFonts w:ascii="Times New Roman" w:hAnsi="Times New Roman" w:cs="Times New Roman"/>
              </w:rPr>
              <w:t>Validated through access control testing</w:t>
            </w:r>
          </w:p>
        </w:tc>
      </w:tr>
    </w:tbl>
    <w:p w14:paraId="65ECE3CB" w14:textId="77777777" w:rsidR="00755BEC" w:rsidRPr="00985A19" w:rsidRDefault="00755BEC" w:rsidP="004F56DF">
      <w:pPr>
        <w:rPr>
          <w:rFonts w:ascii="Times New Roman" w:hAnsi="Times New Roman" w:cs="Times New Roman"/>
        </w:rPr>
      </w:pPr>
    </w:p>
    <w:p w14:paraId="2A2683EF" w14:textId="0960E99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395"/>
        <w:gridCol w:w="3826"/>
      </w:tblGrid>
      <w:tr w:rsidR="000C3CD3" w:rsidRPr="00985A19" w14:paraId="31BA00C3" w14:textId="77777777" w:rsidTr="000C3CD3">
        <w:tc>
          <w:tcPr>
            <w:tcW w:w="1129" w:type="dxa"/>
          </w:tcPr>
          <w:p w14:paraId="235B44AE" w14:textId="320DC226"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F6694FC" w14:textId="638B881F"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1D6E7638" w14:textId="30635DC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26085105" w14:textId="77777777" w:rsidTr="000C3CD3">
        <w:tc>
          <w:tcPr>
            <w:tcW w:w="1129" w:type="dxa"/>
          </w:tcPr>
          <w:p w14:paraId="47BBF814" w14:textId="0215F29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7</w:t>
            </w:r>
          </w:p>
        </w:tc>
        <w:tc>
          <w:tcPr>
            <w:tcW w:w="4395" w:type="dxa"/>
          </w:tcPr>
          <w:p w14:paraId="1128FCCC" w14:textId="13788C47"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985A19" w:rsidRDefault="00675B33" w:rsidP="00780E9D">
            <w:pPr>
              <w:rPr>
                <w:rFonts w:ascii="Times New Roman" w:hAnsi="Times New Roman" w:cs="Times New Roman"/>
              </w:rPr>
            </w:pPr>
            <w:r w:rsidRPr="00985A19">
              <w:rPr>
                <w:rFonts w:ascii="Times New Roman" w:hAnsi="Times New Roman" w:cs="Times New Roman"/>
              </w:rPr>
              <w:t>Assessed through architecture review and coupling metrics</w:t>
            </w:r>
          </w:p>
        </w:tc>
      </w:tr>
      <w:tr w:rsidR="00755BEC" w:rsidRPr="00985A19" w14:paraId="67B0EC2E" w14:textId="77777777" w:rsidTr="000C3CD3">
        <w:tc>
          <w:tcPr>
            <w:tcW w:w="1129" w:type="dxa"/>
          </w:tcPr>
          <w:p w14:paraId="2818E8D6" w14:textId="250818E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8</w:t>
            </w:r>
          </w:p>
        </w:tc>
        <w:tc>
          <w:tcPr>
            <w:tcW w:w="4395" w:type="dxa"/>
          </w:tcPr>
          <w:p w14:paraId="5EA9202C" w14:textId="735C71CC"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implement comprehensive logging for troubleshooting</w:t>
            </w:r>
          </w:p>
        </w:tc>
        <w:tc>
          <w:tcPr>
            <w:tcW w:w="3826" w:type="dxa"/>
          </w:tcPr>
          <w:p w14:paraId="19442E4D" w14:textId="2AF9A6A0" w:rsidR="00755BEC" w:rsidRPr="00985A19" w:rsidRDefault="00675B33" w:rsidP="00780E9D">
            <w:pPr>
              <w:rPr>
                <w:rFonts w:ascii="Times New Roman" w:hAnsi="Times New Roman" w:cs="Times New Roman"/>
              </w:rPr>
            </w:pPr>
            <w:r w:rsidRPr="00985A19">
              <w:rPr>
                <w:rFonts w:ascii="Times New Roman" w:hAnsi="Times New Roman" w:cs="Times New Roman"/>
              </w:rPr>
              <w:t>Verified through log coverage review and debug testing</w:t>
            </w:r>
          </w:p>
        </w:tc>
      </w:tr>
      <w:tr w:rsidR="00755BEC" w:rsidRPr="00985A19" w14:paraId="66ACB9DD" w14:textId="77777777" w:rsidTr="000C3CD3">
        <w:tc>
          <w:tcPr>
            <w:tcW w:w="1129" w:type="dxa"/>
          </w:tcPr>
          <w:p w14:paraId="096180FF" w14:textId="1285D56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9</w:t>
            </w:r>
          </w:p>
        </w:tc>
        <w:tc>
          <w:tcPr>
            <w:tcW w:w="4395" w:type="dxa"/>
          </w:tcPr>
          <w:p w14:paraId="7C9E79C5" w14:textId="48BD3E45" w:rsidR="00755BEC" w:rsidRPr="00985A19" w:rsidRDefault="00124DE8" w:rsidP="00780E9D">
            <w:pPr>
              <w:rPr>
                <w:rFonts w:ascii="Times New Roman" w:hAnsi="Times New Roman" w:cs="Times New Roman"/>
              </w:rPr>
            </w:pPr>
            <w:r w:rsidRPr="00985A19">
              <w:rPr>
                <w:rFonts w:ascii="Times New Roman" w:hAnsi="Times New Roman" w:cs="Times New Roman"/>
              </w:rPr>
              <w:t>The system shall be accompanied by complete technical documentation</w:t>
            </w:r>
          </w:p>
        </w:tc>
        <w:tc>
          <w:tcPr>
            <w:tcW w:w="3826" w:type="dxa"/>
          </w:tcPr>
          <w:p w14:paraId="66B2712D" w14:textId="3C86F61B" w:rsidR="00755BEC" w:rsidRPr="00985A19" w:rsidRDefault="00124DE8" w:rsidP="00780E9D">
            <w:pPr>
              <w:rPr>
                <w:rFonts w:ascii="Times New Roman" w:hAnsi="Times New Roman" w:cs="Times New Roman"/>
              </w:rPr>
            </w:pPr>
            <w:r w:rsidRPr="00985A19">
              <w:rPr>
                <w:rFonts w:ascii="Times New Roman" w:hAnsi="Times New Roman" w:cs="Times New Roman"/>
              </w:rPr>
              <w:t>Evaluated through documentation review against prescribed standards</w:t>
            </w:r>
          </w:p>
        </w:tc>
      </w:tr>
      <w:tr w:rsidR="00755BEC" w:rsidRPr="00985A19" w14:paraId="4D25ACBA" w14:textId="77777777" w:rsidTr="000C3CD3">
        <w:tc>
          <w:tcPr>
            <w:tcW w:w="1129" w:type="dxa"/>
          </w:tcPr>
          <w:p w14:paraId="0B63506B" w14:textId="6AF01E8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0</w:t>
            </w:r>
          </w:p>
        </w:tc>
        <w:tc>
          <w:tcPr>
            <w:tcW w:w="4395" w:type="dxa"/>
          </w:tcPr>
          <w:p w14:paraId="7C10D962" w14:textId="24606FC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985A19" w:rsidRDefault="005B63D5" w:rsidP="00780E9D">
            <w:pPr>
              <w:rPr>
                <w:rFonts w:ascii="Times New Roman" w:hAnsi="Times New Roman" w:cs="Times New Roman"/>
              </w:rPr>
            </w:pPr>
            <w:r w:rsidRPr="00985A19">
              <w:rPr>
                <w:rFonts w:ascii="Times New Roman" w:hAnsi="Times New Roman" w:cs="Times New Roman"/>
              </w:rPr>
              <w:t>Validated through configuration testing</w:t>
            </w:r>
          </w:p>
        </w:tc>
      </w:tr>
      <w:tr w:rsidR="00755BEC" w:rsidRPr="00985A19" w14:paraId="2DD6E7D0" w14:textId="77777777" w:rsidTr="000C3CD3">
        <w:tc>
          <w:tcPr>
            <w:tcW w:w="1129" w:type="dxa"/>
          </w:tcPr>
          <w:p w14:paraId="3960449F" w14:textId="5985842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1</w:t>
            </w:r>
          </w:p>
        </w:tc>
        <w:tc>
          <w:tcPr>
            <w:tcW w:w="4395" w:type="dxa"/>
          </w:tcPr>
          <w:p w14:paraId="3D355490" w14:textId="4DD620B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achieve a maintainability index score of at least 80</w:t>
            </w:r>
          </w:p>
        </w:tc>
        <w:tc>
          <w:tcPr>
            <w:tcW w:w="3826" w:type="dxa"/>
          </w:tcPr>
          <w:p w14:paraId="41F9F91F" w14:textId="3256F380" w:rsidR="00755BEC" w:rsidRPr="00985A19" w:rsidRDefault="005B63D5" w:rsidP="00780E9D">
            <w:pPr>
              <w:rPr>
                <w:rFonts w:ascii="Times New Roman" w:hAnsi="Times New Roman" w:cs="Times New Roman"/>
              </w:rPr>
            </w:pPr>
            <w:r w:rsidRPr="00985A19">
              <w:rPr>
                <w:rFonts w:ascii="Times New Roman" w:hAnsi="Times New Roman" w:cs="Times New Roman"/>
              </w:rPr>
              <w:t>Measured through static code analysis tools</w:t>
            </w:r>
          </w:p>
        </w:tc>
      </w:tr>
    </w:tbl>
    <w:p w14:paraId="7AC597E3" w14:textId="77777777" w:rsidR="00755BEC" w:rsidRPr="00985A19" w:rsidRDefault="00755BEC" w:rsidP="004F56DF">
      <w:pPr>
        <w:rPr>
          <w:rFonts w:ascii="Times New Roman" w:hAnsi="Times New Roman" w:cs="Times New Roman"/>
        </w:rPr>
      </w:pPr>
    </w:p>
    <w:p w14:paraId="681E4F71" w14:textId="72C7EC6A"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395"/>
        <w:gridCol w:w="3826"/>
      </w:tblGrid>
      <w:tr w:rsidR="000C3CD3" w:rsidRPr="00985A19" w14:paraId="2D04C106" w14:textId="77777777" w:rsidTr="000C3CD3">
        <w:tc>
          <w:tcPr>
            <w:tcW w:w="1129" w:type="dxa"/>
          </w:tcPr>
          <w:p w14:paraId="57339F3D" w14:textId="19BB6430"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270BAC7" w14:textId="115376DC"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69BA5967" w14:textId="0610F05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598C6BCB" w14:textId="77777777" w:rsidTr="000C3CD3">
        <w:tc>
          <w:tcPr>
            <w:tcW w:w="1129" w:type="dxa"/>
          </w:tcPr>
          <w:p w14:paraId="2A6DDFA5" w14:textId="0F079E5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2</w:t>
            </w:r>
          </w:p>
        </w:tc>
        <w:tc>
          <w:tcPr>
            <w:tcW w:w="4395" w:type="dxa"/>
          </w:tcPr>
          <w:p w14:paraId="542975F6" w14:textId="6313091C" w:rsidR="00755BEC" w:rsidRPr="00985A19" w:rsidRDefault="001A7612" w:rsidP="00780E9D">
            <w:pPr>
              <w:rPr>
                <w:rFonts w:ascii="Times New Roman" w:hAnsi="Times New Roman" w:cs="Times New Roman"/>
              </w:rPr>
            </w:pPr>
            <w:r w:rsidRPr="00985A19">
              <w:rPr>
                <w:rFonts w:ascii="Times New Roman" w:hAnsi="Times New Roman" w:cs="Times New Roman"/>
              </w:rPr>
              <w:t>The web interface shall function correctly on major browsers (Chrome, Firefox, Safari, Edge)</w:t>
            </w:r>
          </w:p>
        </w:tc>
        <w:tc>
          <w:tcPr>
            <w:tcW w:w="3826" w:type="dxa"/>
          </w:tcPr>
          <w:p w14:paraId="559F40F9" w14:textId="70A4E024"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cross-browser testing</w:t>
            </w:r>
          </w:p>
        </w:tc>
      </w:tr>
      <w:tr w:rsidR="00755BEC" w:rsidRPr="00985A19" w14:paraId="4ECF5DFF" w14:textId="77777777" w:rsidTr="000C3CD3">
        <w:tc>
          <w:tcPr>
            <w:tcW w:w="1129" w:type="dxa"/>
          </w:tcPr>
          <w:p w14:paraId="7B1034B1" w14:textId="35E7C8E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3</w:t>
            </w:r>
          </w:p>
        </w:tc>
        <w:tc>
          <w:tcPr>
            <w:tcW w:w="4395" w:type="dxa"/>
          </w:tcPr>
          <w:p w14:paraId="37C2645C" w14:textId="6769A968" w:rsidR="00755BEC" w:rsidRPr="00985A19" w:rsidRDefault="001A7612" w:rsidP="00780E9D">
            <w:pPr>
              <w:rPr>
                <w:rFonts w:ascii="Times New Roman" w:hAnsi="Times New Roman" w:cs="Times New Roman"/>
              </w:rPr>
            </w:pPr>
            <w:r w:rsidRPr="00985A19">
              <w:rPr>
                <w:rFonts w:ascii="Times New Roman" w:hAnsi="Times New Roman" w:cs="Times New Roman"/>
              </w:rPr>
              <w:t>The mobile application shall function on both Android and iOS platforms</w:t>
            </w:r>
          </w:p>
        </w:tc>
        <w:tc>
          <w:tcPr>
            <w:tcW w:w="3826" w:type="dxa"/>
          </w:tcPr>
          <w:p w14:paraId="3790F337" w14:textId="78D5FB79"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cross-platform testing</w:t>
            </w:r>
          </w:p>
        </w:tc>
      </w:tr>
      <w:tr w:rsidR="00755BEC" w:rsidRPr="00985A19" w14:paraId="111DF52A" w14:textId="77777777" w:rsidTr="000C3CD3">
        <w:tc>
          <w:tcPr>
            <w:tcW w:w="1129" w:type="dxa"/>
          </w:tcPr>
          <w:p w14:paraId="0455D163" w14:textId="2E12A58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4</w:t>
            </w:r>
          </w:p>
        </w:tc>
        <w:tc>
          <w:tcPr>
            <w:tcW w:w="4395" w:type="dxa"/>
          </w:tcPr>
          <w:p w14:paraId="6B4E7CF5" w14:textId="26B07BD3"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utilize containerization for deployment flexibility</w:t>
            </w:r>
          </w:p>
        </w:tc>
        <w:tc>
          <w:tcPr>
            <w:tcW w:w="3826" w:type="dxa"/>
          </w:tcPr>
          <w:p w14:paraId="3D1CB379" w14:textId="345FE67E"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deployment testing in multiple environments</w:t>
            </w:r>
          </w:p>
        </w:tc>
      </w:tr>
      <w:tr w:rsidR="00755BEC" w:rsidRPr="00985A19" w14:paraId="561B8E16" w14:textId="77777777" w:rsidTr="000C3CD3">
        <w:tc>
          <w:tcPr>
            <w:tcW w:w="1129" w:type="dxa"/>
          </w:tcPr>
          <w:p w14:paraId="4552F552" w14:textId="7D34CABC"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5</w:t>
            </w:r>
          </w:p>
        </w:tc>
        <w:tc>
          <w:tcPr>
            <w:tcW w:w="4395" w:type="dxa"/>
          </w:tcPr>
          <w:p w14:paraId="1A9A12F3" w14:textId="3B60FA2B"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implement responsive design for various screen sizes</w:t>
            </w:r>
          </w:p>
        </w:tc>
        <w:tc>
          <w:tcPr>
            <w:tcW w:w="3826" w:type="dxa"/>
          </w:tcPr>
          <w:p w14:paraId="23D5A4AF" w14:textId="7E732FE6"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multi-device testing</w:t>
            </w:r>
          </w:p>
        </w:tc>
      </w:tr>
      <w:tr w:rsidR="00755BEC" w:rsidRPr="00985A19" w14:paraId="5F2A2763" w14:textId="77777777" w:rsidTr="000C3CD3">
        <w:tc>
          <w:tcPr>
            <w:tcW w:w="1129" w:type="dxa"/>
          </w:tcPr>
          <w:p w14:paraId="7A26CAE3" w14:textId="145F689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6</w:t>
            </w:r>
          </w:p>
        </w:tc>
        <w:tc>
          <w:tcPr>
            <w:tcW w:w="4395" w:type="dxa"/>
          </w:tcPr>
          <w:p w14:paraId="3D42720F" w14:textId="2AE7410B" w:rsidR="00755BEC" w:rsidRPr="00985A19" w:rsidRDefault="003072C8" w:rsidP="00780E9D">
            <w:pPr>
              <w:rPr>
                <w:rFonts w:ascii="Times New Roman" w:hAnsi="Times New Roman" w:cs="Times New Roman"/>
              </w:rPr>
            </w:pPr>
            <w:r w:rsidRPr="00985A19">
              <w:rPr>
                <w:rFonts w:ascii="Times New Roman" w:hAnsi="Times New Roman" w:cs="Times New Roman"/>
              </w:rPr>
              <w:t>The system database shall be compatible with both Oracle and PostgreSQL</w:t>
            </w:r>
          </w:p>
        </w:tc>
        <w:tc>
          <w:tcPr>
            <w:tcW w:w="3826" w:type="dxa"/>
          </w:tcPr>
          <w:p w14:paraId="391E6C36" w14:textId="1A74609C" w:rsidR="00755BEC" w:rsidRPr="00985A19" w:rsidRDefault="003072C8" w:rsidP="00780E9D">
            <w:pPr>
              <w:rPr>
                <w:rFonts w:ascii="Times New Roman" w:hAnsi="Times New Roman" w:cs="Times New Roman"/>
              </w:rPr>
            </w:pPr>
            <w:r w:rsidRPr="00985A19">
              <w:rPr>
                <w:rFonts w:ascii="Times New Roman" w:hAnsi="Times New Roman" w:cs="Times New Roman"/>
              </w:rPr>
              <w:t>Verified through database adapter testing</w:t>
            </w:r>
          </w:p>
        </w:tc>
      </w:tr>
    </w:tbl>
    <w:p w14:paraId="3E197C72" w14:textId="77777777" w:rsidR="00755BEC" w:rsidRPr="00985A19" w:rsidRDefault="00755BEC" w:rsidP="004F56DF">
      <w:pPr>
        <w:rPr>
          <w:rFonts w:ascii="Times New Roman" w:hAnsi="Times New Roman" w:cs="Times New Roman"/>
        </w:rPr>
      </w:pPr>
    </w:p>
    <w:p w14:paraId="2E8987B6" w14:textId="651DAA41"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395"/>
        <w:gridCol w:w="3826"/>
      </w:tblGrid>
      <w:tr w:rsidR="00755BEC" w:rsidRPr="00985A19" w14:paraId="3ACD263B" w14:textId="77777777" w:rsidTr="000C3CD3">
        <w:tc>
          <w:tcPr>
            <w:tcW w:w="1129" w:type="dxa"/>
          </w:tcPr>
          <w:p w14:paraId="66959D80"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14C83442"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5F898C03"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236F1197" w14:textId="77777777" w:rsidTr="000C3CD3">
        <w:tc>
          <w:tcPr>
            <w:tcW w:w="1129" w:type="dxa"/>
          </w:tcPr>
          <w:p w14:paraId="6B4088C9" w14:textId="24A6ED7C"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3072C8" w:rsidRPr="00985A19">
              <w:rPr>
                <w:rFonts w:ascii="Times New Roman" w:hAnsi="Times New Roman" w:cs="Times New Roman"/>
              </w:rPr>
              <w:t>27</w:t>
            </w:r>
          </w:p>
        </w:tc>
        <w:tc>
          <w:tcPr>
            <w:tcW w:w="4395" w:type="dxa"/>
          </w:tcPr>
          <w:p w14:paraId="25CC81AE" w14:textId="3325B3E6"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985A19" w:rsidRDefault="00057104"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6BB40407" w14:textId="77777777" w:rsidTr="000C3CD3">
        <w:tc>
          <w:tcPr>
            <w:tcW w:w="1129" w:type="dxa"/>
          </w:tcPr>
          <w:p w14:paraId="7702A299" w14:textId="738188F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8</w:t>
            </w:r>
          </w:p>
        </w:tc>
        <w:tc>
          <w:tcPr>
            <w:tcW w:w="4395" w:type="dxa"/>
          </w:tcPr>
          <w:p w14:paraId="3B24B221" w14:textId="17CAEC2A"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985A19" w:rsidRDefault="004C14D9" w:rsidP="00780E9D">
            <w:pPr>
              <w:rPr>
                <w:rFonts w:ascii="Times New Roman" w:hAnsi="Times New Roman" w:cs="Times New Roman"/>
              </w:rPr>
            </w:pPr>
            <w:r w:rsidRPr="00985A19">
              <w:rPr>
                <w:rFonts w:ascii="Times New Roman" w:hAnsi="Times New Roman" w:cs="Times New Roman"/>
              </w:rPr>
              <w:t>Measured through stress testing and response time monitoring</w:t>
            </w:r>
          </w:p>
        </w:tc>
      </w:tr>
      <w:tr w:rsidR="00755BEC" w:rsidRPr="00985A19" w14:paraId="58D3BDE2" w14:textId="77777777" w:rsidTr="000C3CD3">
        <w:tc>
          <w:tcPr>
            <w:tcW w:w="1129" w:type="dxa"/>
          </w:tcPr>
          <w:p w14:paraId="740B73B4" w14:textId="3356BCA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9</w:t>
            </w:r>
          </w:p>
        </w:tc>
        <w:tc>
          <w:tcPr>
            <w:tcW w:w="4395" w:type="dxa"/>
          </w:tcPr>
          <w:p w14:paraId="7662C7A2" w14:textId="6364E97E" w:rsidR="00755BEC" w:rsidRPr="00985A19" w:rsidRDefault="004C14D9" w:rsidP="00780E9D">
            <w:pPr>
              <w:rPr>
                <w:rFonts w:ascii="Times New Roman" w:hAnsi="Times New Roman" w:cs="Times New Roman"/>
              </w:rPr>
            </w:pPr>
            <w:r w:rsidRPr="00985A19">
              <w:rPr>
                <w:rFonts w:ascii="Times New Roman" w:hAnsi="Times New Roman" w:cs="Times New Roman"/>
              </w:rPr>
              <w:t xml:space="preserve">The system shall </w:t>
            </w:r>
            <w:r w:rsidR="00461758" w:rsidRPr="00985A19">
              <w:rPr>
                <w:rFonts w:ascii="Times New Roman" w:hAnsi="Times New Roman" w:cs="Times New Roman"/>
              </w:rPr>
              <w:t>support horizontal scaling of application servers</w:t>
            </w:r>
          </w:p>
        </w:tc>
        <w:tc>
          <w:tcPr>
            <w:tcW w:w="3826" w:type="dxa"/>
          </w:tcPr>
          <w:p w14:paraId="46918CCF" w14:textId="5FE821FA" w:rsidR="00755BEC" w:rsidRPr="00985A19" w:rsidRDefault="00461758" w:rsidP="00780E9D">
            <w:pPr>
              <w:rPr>
                <w:rFonts w:ascii="Times New Roman" w:hAnsi="Times New Roman" w:cs="Times New Roman"/>
              </w:rPr>
            </w:pPr>
            <w:r w:rsidRPr="00985A19">
              <w:rPr>
                <w:rFonts w:ascii="Times New Roman" w:hAnsi="Times New Roman" w:cs="Times New Roman"/>
              </w:rPr>
              <w:t>Verified through cluster deployment testing</w:t>
            </w:r>
          </w:p>
        </w:tc>
      </w:tr>
      <w:tr w:rsidR="00755BEC" w:rsidRPr="00985A19" w14:paraId="2790FFE3" w14:textId="77777777" w:rsidTr="000C3CD3">
        <w:tc>
          <w:tcPr>
            <w:tcW w:w="1129" w:type="dxa"/>
          </w:tcPr>
          <w:p w14:paraId="4E287B64" w14:textId="394960D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30</w:t>
            </w:r>
          </w:p>
        </w:tc>
        <w:tc>
          <w:tcPr>
            <w:tcW w:w="4395" w:type="dxa"/>
          </w:tcPr>
          <w:p w14:paraId="02128193" w14:textId="385C0C47"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implement database sharding for future growth</w:t>
            </w:r>
          </w:p>
        </w:tc>
        <w:tc>
          <w:tcPr>
            <w:tcW w:w="3826" w:type="dxa"/>
          </w:tcPr>
          <w:p w14:paraId="1B019A81" w14:textId="2164D370"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database performance testing</w:t>
            </w:r>
          </w:p>
        </w:tc>
      </w:tr>
      <w:tr w:rsidR="00755BEC" w:rsidRPr="00985A19" w14:paraId="3FCC2BBF" w14:textId="77777777" w:rsidTr="000C3CD3">
        <w:tc>
          <w:tcPr>
            <w:tcW w:w="1129" w:type="dxa"/>
          </w:tcPr>
          <w:p w14:paraId="00B57AB7" w14:textId="76A75BB3"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1</w:t>
            </w:r>
          </w:p>
        </w:tc>
        <w:tc>
          <w:tcPr>
            <w:tcW w:w="4395" w:type="dxa"/>
          </w:tcPr>
          <w:p w14:paraId="4D316A63" w14:textId="4A3BE5F2"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performance testing under increasing load</w:t>
            </w:r>
          </w:p>
        </w:tc>
      </w:tr>
    </w:tbl>
    <w:p w14:paraId="0F8B1126" w14:textId="77777777" w:rsidR="00755BEC" w:rsidRPr="00985A19" w:rsidRDefault="00755BEC" w:rsidP="004F56DF">
      <w:pPr>
        <w:rPr>
          <w:rFonts w:ascii="Times New Roman" w:hAnsi="Times New Roman" w:cs="Times New Roman"/>
        </w:rPr>
      </w:pPr>
    </w:p>
    <w:p w14:paraId="780F5BAC" w14:textId="4560042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395"/>
        <w:gridCol w:w="3826"/>
      </w:tblGrid>
      <w:tr w:rsidR="000C3CD3" w:rsidRPr="00985A19" w14:paraId="5C9CD45D" w14:textId="77777777" w:rsidTr="000C3CD3">
        <w:tc>
          <w:tcPr>
            <w:tcW w:w="1129" w:type="dxa"/>
          </w:tcPr>
          <w:p w14:paraId="37C0D722" w14:textId="01083393" w:rsidR="000C3CD3" w:rsidRPr="00985A19" w:rsidRDefault="000C3CD3" w:rsidP="000C3CD3">
            <w:pPr>
              <w:rPr>
                <w:rFonts w:ascii="Times New Roman" w:hAnsi="Times New Roman" w:cs="Times New Roman"/>
              </w:rPr>
            </w:pPr>
            <w:r w:rsidRPr="00985A19">
              <w:rPr>
                <w:rFonts w:ascii="Times New Roman" w:hAnsi="Times New Roman" w:cs="Times New Roman"/>
                <w:b/>
                <w:bCs/>
              </w:rPr>
              <w:t>ID</w:t>
            </w:r>
          </w:p>
        </w:tc>
        <w:tc>
          <w:tcPr>
            <w:tcW w:w="4395" w:type="dxa"/>
          </w:tcPr>
          <w:p w14:paraId="7C0A02FF" w14:textId="0A848F23" w:rsidR="000C3CD3" w:rsidRPr="00985A19" w:rsidRDefault="000C3CD3" w:rsidP="000C3CD3">
            <w:pPr>
              <w:rPr>
                <w:rFonts w:ascii="Times New Roman" w:hAnsi="Times New Roman" w:cs="Times New Roman"/>
              </w:rPr>
            </w:pPr>
            <w:r w:rsidRPr="00985A19">
              <w:rPr>
                <w:rFonts w:ascii="Times New Roman" w:hAnsi="Times New Roman" w:cs="Times New Roman"/>
                <w:b/>
                <w:bCs/>
              </w:rPr>
              <w:t>Attribute</w:t>
            </w:r>
          </w:p>
        </w:tc>
        <w:tc>
          <w:tcPr>
            <w:tcW w:w="3826" w:type="dxa"/>
          </w:tcPr>
          <w:p w14:paraId="2721F410" w14:textId="6AE5EDA4" w:rsidR="000C3CD3" w:rsidRPr="00985A19" w:rsidRDefault="000C3CD3" w:rsidP="000C3CD3">
            <w:pPr>
              <w:rPr>
                <w:rFonts w:ascii="Times New Roman" w:hAnsi="Times New Roman" w:cs="Times New Roman"/>
              </w:rPr>
            </w:pPr>
            <w:r w:rsidRPr="00985A19">
              <w:rPr>
                <w:rFonts w:ascii="Times New Roman" w:hAnsi="Times New Roman" w:cs="Times New Roman"/>
                <w:b/>
                <w:bCs/>
              </w:rPr>
              <w:t>Measurement</w:t>
            </w:r>
          </w:p>
        </w:tc>
      </w:tr>
      <w:tr w:rsidR="00755BEC" w:rsidRPr="00985A19" w14:paraId="0436BBC4" w14:textId="77777777" w:rsidTr="000C3CD3">
        <w:tc>
          <w:tcPr>
            <w:tcW w:w="1129" w:type="dxa"/>
          </w:tcPr>
          <w:p w14:paraId="078BE9BA" w14:textId="7F57D90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2</w:t>
            </w:r>
          </w:p>
        </w:tc>
        <w:tc>
          <w:tcPr>
            <w:tcW w:w="4395" w:type="dxa"/>
          </w:tcPr>
          <w:p w14:paraId="1D92344D" w14:textId="3E0BCEC3"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achieve a System Usability Scale (SUS) score of at least 80</w:t>
            </w:r>
          </w:p>
        </w:tc>
        <w:tc>
          <w:tcPr>
            <w:tcW w:w="3826" w:type="dxa"/>
          </w:tcPr>
          <w:p w14:paraId="0CED3C80" w14:textId="5E45C3D1"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user testing and surveys</w:t>
            </w:r>
          </w:p>
        </w:tc>
      </w:tr>
      <w:tr w:rsidR="00755BEC" w:rsidRPr="00985A19" w14:paraId="00D2B9B3" w14:textId="77777777" w:rsidTr="000C3CD3">
        <w:tc>
          <w:tcPr>
            <w:tcW w:w="1129" w:type="dxa"/>
          </w:tcPr>
          <w:p w14:paraId="42CE09B2" w14:textId="4DF352B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3</w:t>
            </w:r>
          </w:p>
        </w:tc>
        <w:tc>
          <w:tcPr>
            <w:tcW w:w="4395" w:type="dxa"/>
          </w:tcPr>
          <w:p w14:paraId="7556D40B" w14:textId="5AB067C3" w:rsidR="00755BEC" w:rsidRPr="00985A19" w:rsidRDefault="00461758" w:rsidP="00780E9D">
            <w:pPr>
              <w:rPr>
                <w:rFonts w:ascii="Times New Roman" w:hAnsi="Times New Roman" w:cs="Times New Roman"/>
              </w:rPr>
            </w:pPr>
            <w:r w:rsidRPr="00985A19">
              <w:rPr>
                <w:rFonts w:ascii="Times New Roman" w:hAnsi="Times New Roman" w:cs="Times New Roman"/>
              </w:rPr>
              <w:t>First-time users shall complete critical tasks successfully without assistance</w:t>
            </w:r>
          </w:p>
        </w:tc>
        <w:tc>
          <w:tcPr>
            <w:tcW w:w="3826" w:type="dxa"/>
          </w:tcPr>
          <w:p w14:paraId="1F1196CB" w14:textId="436F463F"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usability testing with new users</w:t>
            </w:r>
          </w:p>
        </w:tc>
      </w:tr>
      <w:tr w:rsidR="00755BEC" w:rsidRPr="00985A19" w14:paraId="7DA18599" w14:textId="77777777" w:rsidTr="000C3CD3">
        <w:tc>
          <w:tcPr>
            <w:tcW w:w="1129" w:type="dxa"/>
          </w:tcPr>
          <w:p w14:paraId="2F2AB43D" w14:textId="6618E1C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4</w:t>
            </w:r>
          </w:p>
        </w:tc>
        <w:tc>
          <w:tcPr>
            <w:tcW w:w="4395" w:type="dxa"/>
          </w:tcPr>
          <w:p w14:paraId="14514215" w14:textId="2C2EF67E" w:rsidR="00755BEC" w:rsidRPr="00985A19" w:rsidRDefault="00B25472" w:rsidP="00780E9D">
            <w:pPr>
              <w:rPr>
                <w:rFonts w:ascii="Times New Roman" w:hAnsi="Times New Roman" w:cs="Times New Roman"/>
              </w:rPr>
            </w:pPr>
            <w:r w:rsidRPr="00985A19">
              <w:rPr>
                <w:rFonts w:ascii="Times New Roman" w:hAnsi="Times New Roman" w:cs="Times New Roman"/>
              </w:rPr>
              <w:t>The system shall conf</w:t>
            </w:r>
            <w:r w:rsidR="00690AC2" w:rsidRPr="00985A19">
              <w:rPr>
                <w:rFonts w:ascii="Times New Roman" w:hAnsi="Times New Roman" w:cs="Times New Roman"/>
              </w:rPr>
              <w:t>o</w:t>
            </w:r>
            <w:r w:rsidRPr="00985A19">
              <w:rPr>
                <w:rFonts w:ascii="Times New Roman" w:hAnsi="Times New Roman" w:cs="Times New Roman"/>
              </w:rPr>
              <w:t>rm to university accessibility standards</w:t>
            </w:r>
          </w:p>
        </w:tc>
        <w:tc>
          <w:tcPr>
            <w:tcW w:w="3826" w:type="dxa"/>
          </w:tcPr>
          <w:p w14:paraId="0C60EE45" w14:textId="0346E463" w:rsidR="00755BEC" w:rsidRPr="00985A19" w:rsidRDefault="00B25472" w:rsidP="00780E9D">
            <w:pPr>
              <w:rPr>
                <w:rFonts w:ascii="Times New Roman" w:hAnsi="Times New Roman" w:cs="Times New Roman"/>
              </w:rPr>
            </w:pPr>
            <w:r w:rsidRPr="00985A19">
              <w:rPr>
                <w:rFonts w:ascii="Times New Roman" w:hAnsi="Times New Roman" w:cs="Times New Roman"/>
              </w:rPr>
              <w:t>Verified through accessibility testing and compliance review</w:t>
            </w:r>
          </w:p>
        </w:tc>
      </w:tr>
      <w:tr w:rsidR="00755BEC" w:rsidRPr="00985A19" w14:paraId="01522B89" w14:textId="77777777" w:rsidTr="000C3CD3">
        <w:tc>
          <w:tcPr>
            <w:tcW w:w="1129" w:type="dxa"/>
          </w:tcPr>
          <w:p w14:paraId="388F2D70" w14:textId="264D8E7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5</w:t>
            </w:r>
          </w:p>
        </w:tc>
        <w:tc>
          <w:tcPr>
            <w:tcW w:w="4395" w:type="dxa"/>
          </w:tcPr>
          <w:p w14:paraId="67CF04AA" w14:textId="0051D399" w:rsidR="00755BEC" w:rsidRPr="00985A19" w:rsidRDefault="00690AC2" w:rsidP="00780E9D">
            <w:pPr>
              <w:rPr>
                <w:rFonts w:ascii="Times New Roman" w:hAnsi="Times New Roman" w:cs="Times New Roman"/>
              </w:rPr>
            </w:pPr>
            <w:r w:rsidRPr="00985A19">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usability testing</w:t>
            </w:r>
          </w:p>
        </w:tc>
      </w:tr>
      <w:tr w:rsidR="00755BEC" w:rsidRPr="00985A19" w14:paraId="6625A77C" w14:textId="77777777" w:rsidTr="000C3CD3">
        <w:tc>
          <w:tcPr>
            <w:tcW w:w="1129" w:type="dxa"/>
          </w:tcPr>
          <w:p w14:paraId="485CD5F9" w14:textId="6CCCB1C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6</w:t>
            </w:r>
          </w:p>
        </w:tc>
        <w:tc>
          <w:tcPr>
            <w:tcW w:w="4395" w:type="dxa"/>
          </w:tcPr>
          <w:p w14:paraId="2C899BEF" w14:textId="449BF95A" w:rsidR="00755BEC" w:rsidRPr="00985A19" w:rsidRDefault="00690AC2" w:rsidP="00780E9D">
            <w:pPr>
              <w:rPr>
                <w:rFonts w:ascii="Times New Roman" w:hAnsi="Times New Roman" w:cs="Times New Roman"/>
              </w:rPr>
            </w:pPr>
            <w:r w:rsidRPr="00985A19">
              <w:rPr>
                <w:rFonts w:ascii="Times New Roman" w:hAnsi="Times New Roman" w:cs="Times New Roman"/>
              </w:rPr>
              <w:t>Users shall express satisfaction of at least 4 out of 5 in usability surveys</w:t>
            </w:r>
          </w:p>
        </w:tc>
        <w:tc>
          <w:tcPr>
            <w:tcW w:w="3826" w:type="dxa"/>
          </w:tcPr>
          <w:p w14:paraId="362FE309" w14:textId="603F7C12"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post-implementation user surveys</w:t>
            </w:r>
          </w:p>
        </w:tc>
      </w:tr>
    </w:tbl>
    <w:p w14:paraId="15F2CDBD" w14:textId="0CD881A1" w:rsidR="006E4660" w:rsidRPr="00985A19" w:rsidRDefault="006E4660" w:rsidP="004F56DF">
      <w:pPr>
        <w:rPr>
          <w:rFonts w:ascii="Times New Roman" w:hAnsi="Times New Roman" w:cs="Times New Roman"/>
        </w:rPr>
      </w:pPr>
    </w:p>
    <w:p w14:paraId="718415D2" w14:textId="77777777" w:rsidR="00894ED3" w:rsidRPr="00985A19" w:rsidRDefault="00894ED3">
      <w:pPr>
        <w:rPr>
          <w:rFonts w:ascii="Times New Roman" w:eastAsiaTheme="majorEastAsia" w:hAnsi="Times New Roman" w:cs="Times New Roman"/>
          <w:b/>
          <w:bCs/>
          <w:sz w:val="36"/>
          <w:szCs w:val="36"/>
        </w:rPr>
      </w:pPr>
      <w:bookmarkStart w:id="18" w:name="_Toc198495309"/>
      <w:r w:rsidRPr="00985A19">
        <w:rPr>
          <w:rFonts w:ascii="Times New Roman" w:hAnsi="Times New Roman" w:cs="Times New Roman"/>
          <w:b/>
          <w:bCs/>
          <w:sz w:val="36"/>
          <w:szCs w:val="36"/>
        </w:rPr>
        <w:br w:type="page"/>
      </w:r>
    </w:p>
    <w:p w14:paraId="1ECB789F" w14:textId="4B03F2BD" w:rsidR="006E4660" w:rsidRPr="00985A19"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r w:rsidRPr="00985A19">
        <w:rPr>
          <w:rFonts w:ascii="Times New Roman" w:hAnsi="Times New Roman" w:cs="Times New Roman"/>
          <w:b/>
          <w:bCs/>
          <w:color w:val="auto"/>
          <w:sz w:val="36"/>
          <w:szCs w:val="36"/>
        </w:rPr>
        <w:lastRenderedPageBreak/>
        <w:t>Supporting Information</w:t>
      </w:r>
      <w:bookmarkEnd w:id="18"/>
    </w:p>
    <w:p w14:paraId="43A4F2D0" w14:textId="77777777" w:rsidR="004E292C" w:rsidRPr="00985A19" w:rsidRDefault="004E292C" w:rsidP="004E292C">
      <w:pPr>
        <w:rPr>
          <w:rFonts w:ascii="Times New Roman" w:hAnsi="Times New Roman" w:cs="Times New Roman"/>
        </w:rPr>
      </w:pPr>
      <w:r w:rsidRPr="00985A19">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9819902" w14:textId="77777777" w:rsidR="004E292C" w:rsidRPr="00985A19" w:rsidRDefault="004E292C" w:rsidP="00894ED3">
      <w:pPr>
        <w:rPr>
          <w:rFonts w:ascii="Times New Roman" w:hAnsi="Times New Roman" w:cs="Times New Roman"/>
          <w:b/>
          <w:bCs/>
          <w:u w:val="single"/>
        </w:rPr>
      </w:pPr>
      <w:r w:rsidRPr="00985A19">
        <w:rPr>
          <w:rFonts w:ascii="Times New Roman" w:hAnsi="Times New Roman" w:cs="Times New Roman"/>
          <w:b/>
          <w:bCs/>
          <w:u w:val="single"/>
        </w:rPr>
        <w:t>Sample Input/Output Information</w:t>
      </w:r>
    </w:p>
    <w:p w14:paraId="58E2EAEF" w14:textId="77777777" w:rsidR="0059373E" w:rsidRPr="00985A19" w:rsidRDefault="004E292C" w:rsidP="00894ED3">
      <w:pPr>
        <w:rPr>
          <w:rFonts w:ascii="Times New Roman" w:hAnsi="Times New Roman" w:cs="Times New Roman"/>
          <w:b/>
          <w:bCs/>
        </w:rPr>
      </w:pPr>
      <w:r w:rsidRPr="00985A19">
        <w:rPr>
          <w:rFonts w:ascii="Times New Roman" w:hAnsi="Times New Roman" w:cs="Times New Roman"/>
          <w:b/>
          <w:bCs/>
        </w:rPr>
        <w:t>Ride Request Input</w:t>
      </w:r>
    </w:p>
    <w:p w14:paraId="12E789A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798DD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userID</w:t>
      </w:r>
      <w:proofErr w:type="spellEnd"/>
      <w:r w:rsidRPr="00985A19">
        <w:rPr>
          <w:rFonts w:ascii="Times New Roman" w:hAnsi="Times New Roman" w:cs="Times New Roman"/>
        </w:rPr>
        <w:t>": "1211111244",</w:t>
      </w:r>
    </w:p>
    <w:p w14:paraId="1E729D6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Location</w:t>
      </w:r>
      <w:proofErr w:type="spellEnd"/>
      <w:r w:rsidRPr="00985A19">
        <w:rPr>
          <w:rFonts w:ascii="Times New Roman" w:hAnsi="Times New Roman" w:cs="Times New Roman"/>
        </w:rPr>
        <w:t>": "MMU Hostel A",</w:t>
      </w:r>
    </w:p>
    <w:p w14:paraId="2E0E0C61"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destination": "MMU Faculty of Engineering",</w:t>
      </w:r>
    </w:p>
    <w:p w14:paraId="6BFDBE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referredTime</w:t>
      </w:r>
      <w:proofErr w:type="spellEnd"/>
      <w:r w:rsidRPr="00985A19">
        <w:rPr>
          <w:rFonts w:ascii="Times New Roman" w:hAnsi="Times New Roman" w:cs="Times New Roman"/>
        </w:rPr>
        <w:t>": "08:30 AM"</w:t>
      </w:r>
    </w:p>
    <w:p w14:paraId="0F3FCF9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DC247A7" w14:textId="77777777" w:rsidR="0059373E" w:rsidRPr="00985A19" w:rsidRDefault="0059373E" w:rsidP="0059373E">
      <w:pPr>
        <w:rPr>
          <w:rFonts w:ascii="Times New Roman" w:hAnsi="Times New Roman" w:cs="Times New Roman"/>
          <w:b/>
          <w:bCs/>
        </w:rPr>
      </w:pPr>
      <w:r w:rsidRPr="00985A19">
        <w:rPr>
          <w:rFonts w:ascii="Times New Roman" w:hAnsi="Times New Roman" w:cs="Times New Roman"/>
          <w:b/>
          <w:bCs/>
        </w:rPr>
        <w:t>Ride Match Output</w:t>
      </w:r>
    </w:p>
    <w:p w14:paraId="330140C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21F23F4"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rideID</w:t>
      </w:r>
      <w:proofErr w:type="spellEnd"/>
      <w:r w:rsidRPr="00985A19">
        <w:rPr>
          <w:rFonts w:ascii="Times New Roman" w:hAnsi="Times New Roman" w:cs="Times New Roman"/>
        </w:rPr>
        <w:t>": "RIDE9832",</w:t>
      </w:r>
    </w:p>
    <w:p w14:paraId="0FB3312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driverName</w:t>
      </w:r>
      <w:proofErr w:type="spellEnd"/>
      <w:r w:rsidRPr="00985A19">
        <w:rPr>
          <w:rFonts w:ascii="Times New Roman" w:hAnsi="Times New Roman" w:cs="Times New Roman"/>
        </w:rPr>
        <w:t>": "Ali Bin Ahmad",</w:t>
      </w:r>
    </w:p>
    <w:p w14:paraId="6872724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vehicle": "</w:t>
      </w:r>
      <w:proofErr w:type="spellStart"/>
      <w:r w:rsidRPr="00985A19">
        <w:rPr>
          <w:rFonts w:ascii="Times New Roman" w:hAnsi="Times New Roman" w:cs="Times New Roman"/>
        </w:rPr>
        <w:t>Perodua</w:t>
      </w:r>
      <w:proofErr w:type="spellEnd"/>
      <w:r w:rsidRPr="00985A19">
        <w:rPr>
          <w:rFonts w:ascii="Times New Roman" w:hAnsi="Times New Roman" w:cs="Times New Roman"/>
        </w:rPr>
        <w:t xml:space="preserve"> </w:t>
      </w:r>
      <w:proofErr w:type="spellStart"/>
      <w:r w:rsidRPr="00985A19">
        <w:rPr>
          <w:rFonts w:ascii="Times New Roman" w:hAnsi="Times New Roman" w:cs="Times New Roman"/>
        </w:rPr>
        <w:t>Myvi</w:t>
      </w:r>
      <w:proofErr w:type="spellEnd"/>
      <w:r w:rsidRPr="00985A19">
        <w:rPr>
          <w:rFonts w:ascii="Times New Roman" w:hAnsi="Times New Roman" w:cs="Times New Roman"/>
        </w:rPr>
        <w:t xml:space="preserve"> (WXD2345)",</w:t>
      </w:r>
    </w:p>
    <w:p w14:paraId="0997BD7B"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Time</w:t>
      </w:r>
      <w:proofErr w:type="spellEnd"/>
      <w:r w:rsidRPr="00985A19">
        <w:rPr>
          <w:rFonts w:ascii="Times New Roman" w:hAnsi="Times New Roman" w:cs="Times New Roman"/>
        </w:rPr>
        <w:t>": "08:25 AM",</w:t>
      </w:r>
    </w:p>
    <w:p w14:paraId="1D4CD26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estimatedArrival</w:t>
      </w:r>
      <w:proofErr w:type="spellEnd"/>
      <w:r w:rsidRPr="00985A19">
        <w:rPr>
          <w:rFonts w:ascii="Times New Roman" w:hAnsi="Times New Roman" w:cs="Times New Roman"/>
        </w:rPr>
        <w:t>": "08:45 AM",</w:t>
      </w:r>
    </w:p>
    <w:p w14:paraId="27318906"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matchConfidence</w:t>
      </w:r>
      <w:proofErr w:type="spellEnd"/>
      <w:r w:rsidRPr="00985A19">
        <w:rPr>
          <w:rFonts w:ascii="Times New Roman" w:hAnsi="Times New Roman" w:cs="Times New Roman"/>
        </w:rPr>
        <w:t>": "92%"</w:t>
      </w:r>
    </w:p>
    <w:p w14:paraId="25BC0D7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117ED225" w14:textId="77777777" w:rsidR="005D7924" w:rsidRPr="00985A19" w:rsidRDefault="0059373E" w:rsidP="0059373E">
      <w:pPr>
        <w:rPr>
          <w:rFonts w:ascii="Times New Roman" w:hAnsi="Times New Roman" w:cs="Times New Roman"/>
          <w:b/>
          <w:bCs/>
        </w:rPr>
      </w:pPr>
      <w:r w:rsidRPr="00985A19">
        <w:rPr>
          <w:rFonts w:ascii="Times New Roman" w:hAnsi="Times New Roman" w:cs="Times New Roman"/>
          <w:b/>
          <w:bCs/>
        </w:rPr>
        <w:t xml:space="preserve">CSV Export Format for Admin </w:t>
      </w:r>
      <w:r w:rsidR="005D7924" w:rsidRPr="00985A19">
        <w:rPr>
          <w:rFonts w:ascii="Times New Roman" w:hAnsi="Times New Roman" w:cs="Times New Roman"/>
          <w:b/>
          <w:bCs/>
        </w:rPr>
        <w:t>Reports:</w:t>
      </w:r>
    </w:p>
    <w:p w14:paraId="699F5B2F" w14:textId="77777777" w:rsidR="005D7924" w:rsidRPr="00985A19" w:rsidRDefault="005D7924" w:rsidP="005D7924">
      <w:pPr>
        <w:rPr>
          <w:rFonts w:ascii="Times New Roman" w:hAnsi="Times New Roman" w:cs="Times New Roman"/>
        </w:rPr>
      </w:pPr>
      <w:proofErr w:type="spellStart"/>
      <w:r w:rsidRPr="00985A19">
        <w:rPr>
          <w:rFonts w:ascii="Times New Roman" w:hAnsi="Times New Roman" w:cs="Times New Roman"/>
        </w:rPr>
        <w:t>userID,role,totalRides,ecoPoints,avgRating</w:t>
      </w:r>
      <w:proofErr w:type="spellEnd"/>
    </w:p>
    <w:p w14:paraId="217A07B2" w14:textId="77777777" w:rsidR="005D7924" w:rsidRPr="00985A19" w:rsidRDefault="005D7924" w:rsidP="005D7924">
      <w:pPr>
        <w:rPr>
          <w:rFonts w:ascii="Times New Roman" w:hAnsi="Times New Roman" w:cs="Times New Roman"/>
        </w:rPr>
      </w:pPr>
      <w:r w:rsidRPr="00985A19">
        <w:rPr>
          <w:rFonts w:ascii="Times New Roman" w:hAnsi="Times New Roman" w:cs="Times New Roman"/>
        </w:rPr>
        <w:t>1211109618,Driver,23,150,4.6</w:t>
      </w:r>
    </w:p>
    <w:p w14:paraId="07CC3D6D" w14:textId="77777777" w:rsidR="005D7924" w:rsidRPr="00985A19" w:rsidRDefault="005D7924" w:rsidP="005D7924">
      <w:pPr>
        <w:rPr>
          <w:rFonts w:ascii="Times New Roman" w:hAnsi="Times New Roman" w:cs="Times New Roman"/>
        </w:rPr>
      </w:pPr>
      <w:r w:rsidRPr="00985A19">
        <w:rPr>
          <w:rFonts w:ascii="Times New Roman" w:hAnsi="Times New Roman" w:cs="Times New Roman"/>
        </w:rPr>
        <w:t>1211108820,Passenger,17,98,4.8</w:t>
      </w:r>
    </w:p>
    <w:p w14:paraId="78AFABA2" w14:textId="77777777" w:rsidR="001A0601" w:rsidRPr="00985A19" w:rsidRDefault="001A0601" w:rsidP="005D7924">
      <w:pPr>
        <w:rPr>
          <w:rFonts w:ascii="Times New Roman" w:hAnsi="Times New Roman" w:cs="Times New Roman"/>
        </w:rPr>
      </w:pPr>
    </w:p>
    <w:p w14:paraId="77D32E9A" w14:textId="77777777" w:rsidR="00471232" w:rsidRPr="00985A19" w:rsidRDefault="00471232" w:rsidP="005D7924">
      <w:pPr>
        <w:rPr>
          <w:rFonts w:ascii="Times New Roman" w:hAnsi="Times New Roman" w:cs="Times New Roman"/>
          <w:b/>
          <w:bCs/>
          <w:u w:val="single"/>
        </w:rPr>
      </w:pPr>
      <w:r w:rsidRPr="00985A19">
        <w:rPr>
          <w:rFonts w:ascii="Times New Roman" w:hAnsi="Times New Roman" w:cs="Times New Roman"/>
          <w:b/>
          <w:bCs/>
          <w:u w:val="single"/>
        </w:rPr>
        <w:t>Supporting &amp; Background Information</w:t>
      </w:r>
    </w:p>
    <w:p w14:paraId="7413635B" w14:textId="1415734B" w:rsidR="00471232" w:rsidRPr="00985A19" w:rsidRDefault="00471232" w:rsidP="00471232">
      <w:pPr>
        <w:rPr>
          <w:rFonts w:ascii="Times New Roman" w:hAnsi="Times New Roman" w:cs="Times New Roman"/>
          <w:b/>
          <w:bCs/>
        </w:rPr>
      </w:pPr>
      <w:r w:rsidRPr="00985A19">
        <w:rPr>
          <w:rFonts w:ascii="Times New Roman" w:hAnsi="Times New Roman" w:cs="Times New Roman"/>
          <w:b/>
          <w:bCs/>
        </w:rPr>
        <w:lastRenderedPageBreak/>
        <w:t>Survey Results Summary:</w:t>
      </w:r>
    </w:p>
    <w:p w14:paraId="36885923" w14:textId="0AA46636" w:rsidR="00471232" w:rsidRPr="00985A19" w:rsidRDefault="00471232" w:rsidP="00471232">
      <w:pPr>
        <w:rPr>
          <w:rFonts w:ascii="Times New Roman" w:hAnsi="Times New Roman" w:cs="Times New Roman"/>
        </w:rPr>
      </w:pPr>
      <w:r w:rsidRPr="00985A19">
        <w:rPr>
          <w:rFonts w:ascii="Times New Roman" w:hAnsi="Times New Roman" w:cs="Times New Roman"/>
        </w:rPr>
        <w:t>80% of students are open to carpooling if incentives are offered.</w:t>
      </w:r>
    </w:p>
    <w:p w14:paraId="7FA36DCD" w14:textId="6B63B77E" w:rsidR="00471232" w:rsidRPr="00985A19" w:rsidRDefault="00471232" w:rsidP="00471232">
      <w:pPr>
        <w:rPr>
          <w:rFonts w:ascii="Times New Roman" w:hAnsi="Times New Roman" w:cs="Times New Roman"/>
        </w:rPr>
      </w:pPr>
      <w:r w:rsidRPr="00985A19">
        <w:rPr>
          <w:rFonts w:ascii="Times New Roman" w:hAnsi="Times New Roman" w:cs="Times New Roman"/>
        </w:rPr>
        <w:t>65% of staff expressed interest in parking space pre-reservations.</w:t>
      </w:r>
    </w:p>
    <w:p w14:paraId="28619430" w14:textId="5D7983DF" w:rsidR="00471232" w:rsidRPr="00985A19" w:rsidRDefault="00471232" w:rsidP="00471232">
      <w:pPr>
        <w:rPr>
          <w:rFonts w:ascii="Times New Roman" w:hAnsi="Times New Roman" w:cs="Times New Roman"/>
        </w:rPr>
      </w:pPr>
      <w:r w:rsidRPr="00985A19">
        <w:rPr>
          <w:rFonts w:ascii="Times New Roman" w:hAnsi="Times New Roman" w:cs="Times New Roman"/>
        </w:rPr>
        <w:t>90% of respondents cited ride-sharing as a way to reduce stress and fuel costs.</w:t>
      </w:r>
    </w:p>
    <w:p w14:paraId="1133FE66" w14:textId="71F137BF" w:rsidR="00471232" w:rsidRPr="00985A19" w:rsidRDefault="00471232" w:rsidP="00471232">
      <w:pPr>
        <w:rPr>
          <w:rFonts w:ascii="Times New Roman" w:hAnsi="Times New Roman" w:cs="Times New Roman"/>
        </w:rPr>
      </w:pPr>
      <w:r w:rsidRPr="00985A19">
        <w:rPr>
          <w:rFonts w:ascii="Times New Roman" w:hAnsi="Times New Roman" w:cs="Times New Roman"/>
        </w:rPr>
        <w:t>Cost-Benefit Analysis Snapshot:</w:t>
      </w:r>
    </w:p>
    <w:p w14:paraId="00CD1B70" w14:textId="4F5420C4" w:rsidR="00471232" w:rsidRPr="00985A19" w:rsidRDefault="00471232" w:rsidP="00471232">
      <w:pPr>
        <w:rPr>
          <w:rFonts w:ascii="Times New Roman" w:hAnsi="Times New Roman" w:cs="Times New Roman"/>
        </w:rPr>
      </w:pPr>
      <w:r w:rsidRPr="00985A19">
        <w:rPr>
          <w:rFonts w:ascii="Times New Roman" w:hAnsi="Times New Roman" w:cs="Times New Roman"/>
        </w:rPr>
        <w:t>Initial Development Cost: RM 75,000 (internal dev team)</w:t>
      </w:r>
    </w:p>
    <w:p w14:paraId="07A901C1" w14:textId="5D0F02D5" w:rsidR="00471232" w:rsidRPr="00985A19" w:rsidRDefault="00471232" w:rsidP="00471232">
      <w:pPr>
        <w:rPr>
          <w:rFonts w:ascii="Times New Roman" w:hAnsi="Times New Roman" w:cs="Times New Roman"/>
        </w:rPr>
      </w:pPr>
      <w:r w:rsidRPr="00985A19">
        <w:rPr>
          <w:rFonts w:ascii="Times New Roman" w:hAnsi="Times New Roman" w:cs="Times New Roman"/>
        </w:rPr>
        <w:t>Estimated Annual Savings: RM 30,000 from reduced fuel usage and congestion costs.</w:t>
      </w:r>
    </w:p>
    <w:p w14:paraId="79B5013B" w14:textId="77777777" w:rsidR="00471232" w:rsidRPr="00985A19" w:rsidRDefault="00471232" w:rsidP="00471232">
      <w:pPr>
        <w:rPr>
          <w:rFonts w:ascii="Times New Roman" w:hAnsi="Times New Roman" w:cs="Times New Roman"/>
        </w:rPr>
      </w:pPr>
      <w:r w:rsidRPr="00985A19">
        <w:rPr>
          <w:rFonts w:ascii="Times New Roman" w:hAnsi="Times New Roman" w:cs="Times New Roman"/>
        </w:rPr>
        <w:t>ROI Timeline: 3 years through operational efficiency, reduced parking infrastructure strain, and eco-initiatives.</w:t>
      </w:r>
    </w:p>
    <w:p w14:paraId="2FFD3683" w14:textId="77777777" w:rsidR="00471232" w:rsidRPr="00985A19" w:rsidRDefault="00471232" w:rsidP="00471232">
      <w:pPr>
        <w:rPr>
          <w:rFonts w:ascii="Times New Roman" w:hAnsi="Times New Roman" w:cs="Times New Roman"/>
        </w:rPr>
      </w:pPr>
    </w:p>
    <w:p w14:paraId="2CFC8F1F" w14:textId="590B2E07" w:rsidR="00471232" w:rsidRPr="00985A19" w:rsidRDefault="00471232" w:rsidP="00471232">
      <w:pPr>
        <w:rPr>
          <w:rFonts w:ascii="Times New Roman" w:hAnsi="Times New Roman" w:cs="Times New Roman"/>
          <w:b/>
          <w:bCs/>
        </w:rPr>
      </w:pPr>
      <w:r w:rsidRPr="00985A19">
        <w:rPr>
          <w:rFonts w:ascii="Times New Roman" w:hAnsi="Times New Roman" w:cs="Times New Roman"/>
          <w:b/>
          <w:bCs/>
        </w:rPr>
        <w:t>Elicitation Techniques Used:</w:t>
      </w:r>
    </w:p>
    <w:p w14:paraId="01CEE500" w14:textId="55F9EFD5" w:rsidR="00471232" w:rsidRPr="00985A19" w:rsidRDefault="00471232" w:rsidP="00471232">
      <w:pPr>
        <w:rPr>
          <w:rFonts w:ascii="Times New Roman" w:hAnsi="Times New Roman" w:cs="Times New Roman"/>
        </w:rPr>
      </w:pPr>
      <w:r w:rsidRPr="00985A19">
        <w:rPr>
          <w:rFonts w:ascii="Times New Roman" w:hAnsi="Times New Roman" w:cs="Times New Roman"/>
        </w:rPr>
        <w:t>Online questionnaires distributed to MMU students, staff, and faculty.</w:t>
      </w:r>
    </w:p>
    <w:p w14:paraId="58076007" w14:textId="131227D0" w:rsidR="00471232" w:rsidRPr="00985A19" w:rsidRDefault="00471232" w:rsidP="00471232">
      <w:pPr>
        <w:rPr>
          <w:rFonts w:ascii="Times New Roman" w:hAnsi="Times New Roman" w:cs="Times New Roman"/>
        </w:rPr>
      </w:pPr>
      <w:r w:rsidRPr="00985A19">
        <w:rPr>
          <w:rFonts w:ascii="Times New Roman" w:hAnsi="Times New Roman" w:cs="Times New Roman"/>
        </w:rPr>
        <w:t>Stakeholder interviews with campus security and transport administrators.</w:t>
      </w:r>
    </w:p>
    <w:p w14:paraId="7EDF1EA2" w14:textId="2DFBC5EF" w:rsidR="006E4660" w:rsidRPr="00985A19" w:rsidRDefault="00471232" w:rsidP="00471232">
      <w:pPr>
        <w:rPr>
          <w:rFonts w:ascii="Times New Roman" w:hAnsi="Times New Roman" w:cs="Times New Roman"/>
        </w:rPr>
      </w:pPr>
      <w:r w:rsidRPr="00985A19">
        <w:rPr>
          <w:rFonts w:ascii="Times New Roman" w:hAnsi="Times New Roman" w:cs="Times New Roman"/>
        </w:rPr>
        <w:t xml:space="preserve">Comparative analysis of existing ride-sharing platforms like </w:t>
      </w:r>
      <w:proofErr w:type="spellStart"/>
      <w:r w:rsidRPr="00985A19">
        <w:rPr>
          <w:rFonts w:ascii="Times New Roman" w:hAnsi="Times New Roman" w:cs="Times New Roman"/>
        </w:rPr>
        <w:t>GrabHitch</w:t>
      </w:r>
      <w:proofErr w:type="spellEnd"/>
      <w:r w:rsidRPr="00985A19">
        <w:rPr>
          <w:rFonts w:ascii="Times New Roman" w:hAnsi="Times New Roman" w:cs="Times New Roman"/>
        </w:rPr>
        <w:t>, Waze Carpool.</w:t>
      </w:r>
    </w:p>
    <w:p w14:paraId="31D00325" w14:textId="77777777" w:rsidR="009A391D" w:rsidRPr="00985A19" w:rsidRDefault="009A391D" w:rsidP="0080266E">
      <w:pPr>
        <w:rPr>
          <w:rFonts w:ascii="Times New Roman" w:hAnsi="Times New Roman" w:cs="Times New Roman"/>
        </w:rPr>
      </w:pPr>
      <w:bookmarkStart w:id="19" w:name="_Toc198495310"/>
    </w:p>
    <w:p w14:paraId="61DB3404" w14:textId="582F8361"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t>Description of the Problem to Be Solved</w:t>
      </w:r>
    </w:p>
    <w:p w14:paraId="31677ABC"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MMU currently faces:</w:t>
      </w:r>
    </w:p>
    <w:p w14:paraId="69DC4CBF"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Overutilized parking zones, especially during peak hours.</w:t>
      </w:r>
    </w:p>
    <w:p w14:paraId="43791C0B"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Inefficient use of commuting resources, with many single-passenger vehicles.</w:t>
      </w:r>
    </w:p>
    <w:p w14:paraId="1835B7FA"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No centralized platform for secure, institution-backed carpooling coordination.</w:t>
      </w:r>
    </w:p>
    <w:p w14:paraId="5FDFAD76"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Lack of visibility into real-time parking data, causing delays and frustration.</w:t>
      </w:r>
    </w:p>
    <w:p w14:paraId="230E7830"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The proposed system solves these issues by offering:</w:t>
      </w:r>
    </w:p>
    <w:p w14:paraId="7D2587A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Verified, secure carpool matching via MMU SSO.</w:t>
      </w:r>
    </w:p>
    <w:p w14:paraId="23D0FC3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Real-time parking availability data.</w:t>
      </w:r>
    </w:p>
    <w:p w14:paraId="2367890B"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Eco-incentives to promote sustainable transportation.</w:t>
      </w:r>
    </w:p>
    <w:p w14:paraId="56012909"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Safety features (e.g., SOS alerts and ride tracking).</w:t>
      </w:r>
    </w:p>
    <w:p w14:paraId="05902766" w14:textId="05D7C55B" w:rsidR="0080266E" w:rsidRPr="00985A19" w:rsidRDefault="0080266E" w:rsidP="0080266E">
      <w:pPr>
        <w:rPr>
          <w:rFonts w:ascii="Times New Roman" w:hAnsi="Times New Roman" w:cs="Times New Roman"/>
        </w:rPr>
      </w:pPr>
    </w:p>
    <w:p w14:paraId="06442177" w14:textId="0A451ED5"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lastRenderedPageBreak/>
        <w:t>Special Packaging Instructions</w:t>
      </w:r>
    </w:p>
    <w:p w14:paraId="7EC4888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The application shall be packaged in the following formats:</w:t>
      </w:r>
    </w:p>
    <w:p w14:paraId="54B77D83"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Android APK and iOS IPA for mobile distribution via internal app stores or test environments.</w:t>
      </w:r>
    </w:p>
    <w:p w14:paraId="1E56E0D6"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eployment Archive (ZIP) containing Docker containers for cloud/server deployment.</w:t>
      </w:r>
    </w:p>
    <w:p w14:paraId="05FC27D8"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atabase Seed File (SQL) with test users, vehicles, and parking data for QA environments.</w:t>
      </w:r>
    </w:p>
    <w:p w14:paraId="3591427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All code and packages must:</w:t>
      </w:r>
    </w:p>
    <w:p w14:paraId="20B09805"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Comply with MMU IT Security Policies.</w:t>
      </w:r>
    </w:p>
    <w:p w14:paraId="31C4ACCB"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Be digitally signed using MMU’s DevOps certificates before deployment.</w:t>
      </w:r>
    </w:p>
    <w:p w14:paraId="6125AB54"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Follow versioning standards (e.g., v1.0.0-beta, v1.1.0-stable).</w:t>
      </w:r>
    </w:p>
    <w:p w14:paraId="7D2AAF92"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Include user manuals and developer documentation as PDFs in the /docs folder of the deployment archive.</w:t>
      </w:r>
    </w:p>
    <w:p w14:paraId="75777B10" w14:textId="77777777" w:rsidR="00935FB9" w:rsidRPr="00985A19" w:rsidRDefault="00935FB9">
      <w:pPr>
        <w:rPr>
          <w:rFonts w:ascii="Times New Roman" w:eastAsiaTheme="majorEastAsia" w:hAnsi="Times New Roman" w:cs="Times New Roman"/>
          <w:b/>
          <w:bCs/>
          <w:sz w:val="40"/>
          <w:szCs w:val="40"/>
        </w:rPr>
      </w:pPr>
      <w:r w:rsidRPr="00985A19">
        <w:rPr>
          <w:rFonts w:ascii="Times New Roman" w:hAnsi="Times New Roman" w:cs="Times New Roman"/>
        </w:rPr>
        <w:br w:type="page"/>
      </w:r>
    </w:p>
    <w:p w14:paraId="7EB85D12" w14:textId="3A8E058B" w:rsidR="00A234E2" w:rsidRPr="00985A19"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r w:rsidRPr="00985A19">
        <w:rPr>
          <w:rFonts w:ascii="Times New Roman" w:hAnsi="Times New Roman" w:cs="Times New Roman"/>
          <w:b/>
          <w:bCs/>
          <w:color w:val="auto"/>
        </w:rPr>
        <w:lastRenderedPageBreak/>
        <w:t>Verification</w:t>
      </w:r>
      <w:bookmarkEnd w:id="19"/>
    </w:p>
    <w:p w14:paraId="079B9507" w14:textId="77777777" w:rsidR="006D0BD8" w:rsidRPr="00985A19"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985A19">
        <w:rPr>
          <w:rFonts w:ascii="Times New Roman" w:hAnsi="Times New Roman" w:cs="Times New Roman"/>
          <w:b/>
          <w:bCs/>
          <w:color w:val="auto"/>
          <w:sz w:val="36"/>
          <w:szCs w:val="36"/>
        </w:rPr>
        <w:t>Verification Approach</w:t>
      </w:r>
      <w:bookmarkEnd w:id="20"/>
    </w:p>
    <w:p w14:paraId="1ED03BE9" w14:textId="77777777" w:rsidR="00EE511F" w:rsidRPr="00985A19" w:rsidRDefault="00832972" w:rsidP="00661CDF">
      <w:pPr>
        <w:rPr>
          <w:rFonts w:ascii="Times New Roman" w:hAnsi="Times New Roman" w:cs="Times New Roman"/>
        </w:rPr>
      </w:pPr>
      <w:r w:rsidRPr="00985A19">
        <w:rPr>
          <w:rFonts w:ascii="Times New Roman" w:hAnsi="Times New Roman" w:cs="Times New Roman"/>
        </w:rPr>
        <w:t>Th</w:t>
      </w:r>
      <w:r w:rsidR="00EE511F" w:rsidRPr="00985A19">
        <w:rPr>
          <w:rFonts w:ascii="Times New Roman" w:hAnsi="Times New Roman" w:cs="Times New Roman"/>
        </w:rPr>
        <w:t>e verification approach defines how the requirements specified in this document will be validated to ensure the system meets stakeholder needs:</w:t>
      </w:r>
    </w:p>
    <w:p w14:paraId="27ECC26D" w14:textId="7777777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3116"/>
        <w:gridCol w:w="3117"/>
        <w:gridCol w:w="3117"/>
      </w:tblGrid>
      <w:tr w:rsidR="00EE511F" w:rsidRPr="00985A19" w14:paraId="1520DA48" w14:textId="77777777" w:rsidTr="00EE511F">
        <w:tc>
          <w:tcPr>
            <w:tcW w:w="3116" w:type="dxa"/>
          </w:tcPr>
          <w:p w14:paraId="0F6D9E63" w14:textId="6E568FA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Method</w:t>
            </w:r>
          </w:p>
        </w:tc>
        <w:tc>
          <w:tcPr>
            <w:tcW w:w="3117" w:type="dxa"/>
          </w:tcPr>
          <w:p w14:paraId="7B61E82B" w14:textId="44DA75E2"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scription</w:t>
            </w:r>
          </w:p>
        </w:tc>
        <w:tc>
          <w:tcPr>
            <w:tcW w:w="3117" w:type="dxa"/>
          </w:tcPr>
          <w:p w14:paraId="7614C044" w14:textId="29451E5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pplication</w:t>
            </w:r>
          </w:p>
        </w:tc>
      </w:tr>
      <w:tr w:rsidR="00EE511F" w:rsidRPr="00985A19" w14:paraId="23B492F2" w14:textId="77777777" w:rsidTr="00EE511F">
        <w:tc>
          <w:tcPr>
            <w:tcW w:w="3116" w:type="dxa"/>
          </w:tcPr>
          <w:p w14:paraId="2862AD16" w14:textId="3E55F43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Inspection</w:t>
            </w:r>
          </w:p>
        </w:tc>
        <w:tc>
          <w:tcPr>
            <w:tcW w:w="3117" w:type="dxa"/>
          </w:tcPr>
          <w:p w14:paraId="6C96EFEB" w14:textId="5A2918E4"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ystematic examination of requirements through reviews, walkthroughs, and audits</w:t>
            </w:r>
          </w:p>
        </w:tc>
        <w:tc>
          <w:tcPr>
            <w:tcW w:w="3117" w:type="dxa"/>
          </w:tcPr>
          <w:p w14:paraId="757EFCC9" w14:textId="199CF932"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documentation completeness, consistency, and adherence to standards</w:t>
            </w:r>
          </w:p>
        </w:tc>
      </w:tr>
      <w:tr w:rsidR="00EE511F" w:rsidRPr="00985A19" w14:paraId="7313C3E1" w14:textId="77777777" w:rsidTr="00EE511F">
        <w:tc>
          <w:tcPr>
            <w:tcW w:w="3116" w:type="dxa"/>
          </w:tcPr>
          <w:p w14:paraId="6176255B" w14:textId="3BD1849D"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nalysis</w:t>
            </w:r>
          </w:p>
        </w:tc>
        <w:tc>
          <w:tcPr>
            <w:tcW w:w="3117" w:type="dxa"/>
          </w:tcPr>
          <w:p w14:paraId="0C83ECED" w14:textId="316825B2"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Evaluation of requirements through models, simulations, or theoretical analysis</w:t>
            </w:r>
          </w:p>
        </w:tc>
        <w:tc>
          <w:tcPr>
            <w:tcW w:w="3117" w:type="dxa"/>
          </w:tcPr>
          <w:p w14:paraId="3C2503E9" w14:textId="2D7EB510"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system architecture, data models, and logical requirements</w:t>
            </w:r>
          </w:p>
        </w:tc>
      </w:tr>
      <w:tr w:rsidR="00EE511F" w:rsidRPr="00985A19" w14:paraId="24B6CB97" w14:textId="77777777" w:rsidTr="00EE511F">
        <w:tc>
          <w:tcPr>
            <w:tcW w:w="3116" w:type="dxa"/>
          </w:tcPr>
          <w:p w14:paraId="584E7E75" w14:textId="24F8694E"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monstration</w:t>
            </w:r>
          </w:p>
        </w:tc>
        <w:tc>
          <w:tcPr>
            <w:tcW w:w="3117" w:type="dxa"/>
          </w:tcPr>
          <w:p w14:paraId="565621C0" w14:textId="57916117"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howing that requirements are sati</w:t>
            </w:r>
            <w:r w:rsidR="00336F2F" w:rsidRPr="00985A19">
              <w:rPr>
                <w:rFonts w:ascii="Times New Roman" w:hAnsi="Times New Roman" w:cs="Times New Roman"/>
                <w:b/>
                <w:bCs/>
              </w:rPr>
              <w:t>sfied through prototype operation</w:t>
            </w:r>
          </w:p>
        </w:tc>
        <w:tc>
          <w:tcPr>
            <w:tcW w:w="3117" w:type="dxa"/>
          </w:tcPr>
          <w:p w14:paraId="41599506" w14:textId="09A115FC"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Used for verifying user interface requirements and workflow </w:t>
            </w:r>
            <w:r w:rsidR="00304478" w:rsidRPr="00985A19">
              <w:rPr>
                <w:rFonts w:ascii="Times New Roman" w:hAnsi="Times New Roman" w:cs="Times New Roman"/>
                <w:b/>
                <w:bCs/>
              </w:rPr>
              <w:t>functionality</w:t>
            </w:r>
          </w:p>
        </w:tc>
      </w:tr>
      <w:tr w:rsidR="00EE511F" w:rsidRPr="00985A19" w14:paraId="619A6B65" w14:textId="77777777" w:rsidTr="00EE511F">
        <w:tc>
          <w:tcPr>
            <w:tcW w:w="3116" w:type="dxa"/>
          </w:tcPr>
          <w:p w14:paraId="13AD337A" w14:textId="399D5E0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Testing</w:t>
            </w:r>
          </w:p>
        </w:tc>
        <w:tc>
          <w:tcPr>
            <w:tcW w:w="3117" w:type="dxa"/>
          </w:tcPr>
          <w:p w14:paraId="769C9E11" w14:textId="04C80723"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Systematic operation of the system under </w:t>
            </w:r>
            <w:r w:rsidR="009C226B" w:rsidRPr="00985A19">
              <w:rPr>
                <w:rFonts w:ascii="Times New Roman" w:hAnsi="Times New Roman" w:cs="Times New Roman"/>
                <w:b/>
                <w:bCs/>
              </w:rPr>
              <w:t>control</w:t>
            </w:r>
            <w:r w:rsidRPr="00985A19">
              <w:rPr>
                <w:rFonts w:ascii="Times New Roman" w:hAnsi="Times New Roman" w:cs="Times New Roman"/>
                <w:b/>
                <w:bCs/>
              </w:rPr>
              <w:t xml:space="preserve"> conditions to evaluate behavior</w:t>
            </w:r>
          </w:p>
        </w:tc>
        <w:tc>
          <w:tcPr>
            <w:tcW w:w="3117" w:type="dxa"/>
          </w:tcPr>
          <w:p w14:paraId="7168EEB4" w14:textId="662487B5" w:rsidR="00EE511F"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functional and performance requirements</w:t>
            </w:r>
          </w:p>
        </w:tc>
      </w:tr>
      <w:tr w:rsidR="00EE511F" w:rsidRPr="00985A19" w14:paraId="01728513" w14:textId="77777777" w:rsidTr="00EE511F">
        <w:tc>
          <w:tcPr>
            <w:tcW w:w="3116" w:type="dxa"/>
          </w:tcPr>
          <w:p w14:paraId="7C16F334" w14:textId="3688E9B3"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Certification</w:t>
            </w:r>
          </w:p>
        </w:tc>
        <w:tc>
          <w:tcPr>
            <w:tcW w:w="3117" w:type="dxa"/>
          </w:tcPr>
          <w:p w14:paraId="177D1937" w14:textId="723B29E7"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Verification by an independent authority</w:t>
            </w:r>
          </w:p>
        </w:tc>
        <w:tc>
          <w:tcPr>
            <w:tcW w:w="3117" w:type="dxa"/>
          </w:tcPr>
          <w:p w14:paraId="353D0841" w14:textId="40913399" w:rsidR="00BB6130"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compliance with external standards and regulations</w:t>
            </w:r>
          </w:p>
        </w:tc>
      </w:tr>
    </w:tbl>
    <w:p w14:paraId="074F0DE0" w14:textId="49F1BBF7" w:rsidR="006D0BD8" w:rsidRPr="00985A19" w:rsidRDefault="006D0BD8" w:rsidP="00661CDF">
      <w:pPr>
        <w:rPr>
          <w:rFonts w:ascii="Times New Roman" w:hAnsi="Times New Roman" w:cs="Times New Roman"/>
          <w:b/>
          <w:bCs/>
        </w:rPr>
      </w:pPr>
    </w:p>
    <w:p w14:paraId="4191841A" w14:textId="0FB54805" w:rsidR="00C65E8F" w:rsidRPr="00985A19" w:rsidRDefault="00C65E8F" w:rsidP="00661CDF">
      <w:pPr>
        <w:rPr>
          <w:rFonts w:ascii="Times New Roman" w:hAnsi="Times New Roman" w:cs="Times New Roman"/>
          <w:b/>
          <w:bCs/>
        </w:rPr>
      </w:pPr>
      <w:r w:rsidRPr="00985A19">
        <w:rPr>
          <w:rFonts w:ascii="Times New Roman" w:hAnsi="Times New Roman" w:cs="Times New Roman"/>
          <w:b/>
          <w:bCs/>
        </w:rPr>
        <w:t>Verification Process</w:t>
      </w:r>
    </w:p>
    <w:p w14:paraId="512B822F" w14:textId="0C95217D" w:rsidR="00C65E8F" w:rsidRPr="00985A19" w:rsidRDefault="00C65E8F"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Requirements Review: All requirements will undergo peer review </w:t>
      </w:r>
      <w:r w:rsidR="00BF5C8F" w:rsidRPr="00985A19">
        <w:rPr>
          <w:rFonts w:ascii="Times New Roman" w:hAnsi="Times New Roman" w:cs="Times New Roman"/>
        </w:rPr>
        <w:t xml:space="preserve">by stakeholders to ensure clarity, </w:t>
      </w:r>
      <w:r w:rsidR="006142CC" w:rsidRPr="00985A19">
        <w:rPr>
          <w:rFonts w:ascii="Times New Roman" w:hAnsi="Times New Roman" w:cs="Times New Roman"/>
        </w:rPr>
        <w:t>testability, and relevance</w:t>
      </w:r>
    </w:p>
    <w:p w14:paraId="3C1F1595" w14:textId="14F474ED" w:rsidR="006142CC" w:rsidRPr="00985A19" w:rsidRDefault="006142CC" w:rsidP="007E1031">
      <w:pPr>
        <w:pStyle w:val="ListParagraph"/>
        <w:numPr>
          <w:ilvl w:val="0"/>
          <w:numId w:val="83"/>
        </w:numPr>
        <w:rPr>
          <w:rFonts w:ascii="Times New Roman" w:hAnsi="Times New Roman" w:cs="Times New Roman"/>
        </w:rPr>
      </w:pPr>
      <w:r w:rsidRPr="00985A19">
        <w:rPr>
          <w:rFonts w:ascii="Times New Roman" w:hAnsi="Times New Roman" w:cs="Times New Roman"/>
        </w:rPr>
        <w:t>Traceability Matrix: A traceability matrix will be developed to link each requirement to its corresponding verification</w:t>
      </w:r>
      <w:r w:rsidR="00EB6987" w:rsidRPr="00985A19">
        <w:rPr>
          <w:rFonts w:ascii="Times New Roman" w:hAnsi="Times New Roman" w:cs="Times New Roman"/>
        </w:rPr>
        <w:t xml:space="preserve"> method and test case</w:t>
      </w:r>
    </w:p>
    <w:p w14:paraId="1E74FBCA" w14:textId="1097CCB7" w:rsidR="00EB6987"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rototyping and User Testing: Key functional and usability requirements will be validated through prototype development and user testing</w:t>
      </w:r>
    </w:p>
    <w:p w14:paraId="3AE4CF45" w14:textId="338A17F6"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Functional Testing: Comprehensive test cases will be developed to verify functional requirements through black-box and white-box testing approaches</w:t>
      </w:r>
    </w:p>
    <w:p w14:paraId="6E036BF6" w14:textId="41CBF8E2"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erformance Testing: Load testing, stress testing, and capacity testing will be conducted to verify performance requirements</w:t>
      </w:r>
    </w:p>
    <w:p w14:paraId="2EB14355" w14:textId="7E61FF3F"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Security Assessment: </w:t>
      </w:r>
      <w:r w:rsidR="00843402" w:rsidRPr="00985A19">
        <w:rPr>
          <w:rFonts w:ascii="Times New Roman" w:hAnsi="Times New Roman" w:cs="Times New Roman"/>
        </w:rPr>
        <w:t>Security requirements will be verified through vulnerability scanning, penetration</w:t>
      </w:r>
      <w:r w:rsidR="005014FA" w:rsidRPr="00985A19">
        <w:rPr>
          <w:rFonts w:ascii="Times New Roman" w:hAnsi="Times New Roman" w:cs="Times New Roman"/>
        </w:rPr>
        <w:t xml:space="preserve"> testing, and code review</w:t>
      </w:r>
    </w:p>
    <w:p w14:paraId="1A6E3C7C" w14:textId="132B4AE7" w:rsidR="005014FA" w:rsidRPr="00985A19" w:rsidRDefault="005014FA" w:rsidP="007E1031">
      <w:pPr>
        <w:pStyle w:val="ListParagraph"/>
        <w:numPr>
          <w:ilvl w:val="0"/>
          <w:numId w:val="83"/>
        </w:numPr>
        <w:rPr>
          <w:rFonts w:ascii="Times New Roman" w:hAnsi="Times New Roman" w:cs="Times New Roman"/>
        </w:rPr>
      </w:pPr>
      <w:r w:rsidRPr="00985A19">
        <w:rPr>
          <w:rFonts w:ascii="Times New Roman" w:hAnsi="Times New Roman" w:cs="Times New Roman"/>
        </w:rPr>
        <w:lastRenderedPageBreak/>
        <w:t>User Acceptance Testing: End-users will validate that the system meets their needs through structured acceptance testing</w:t>
      </w:r>
    </w:p>
    <w:p w14:paraId="1B91F42C" w14:textId="5B72B76D" w:rsidR="00A2086A" w:rsidRPr="00985A19" w:rsidRDefault="00A2086A" w:rsidP="007E1031">
      <w:pPr>
        <w:pStyle w:val="ListParagraph"/>
        <w:numPr>
          <w:ilvl w:val="0"/>
          <w:numId w:val="83"/>
        </w:numPr>
        <w:rPr>
          <w:rFonts w:ascii="Times New Roman" w:hAnsi="Times New Roman" w:cs="Times New Roman"/>
        </w:rPr>
      </w:pPr>
      <w:r w:rsidRPr="00985A19">
        <w:rPr>
          <w:rFonts w:ascii="Times New Roman" w:hAnsi="Times New Roman" w:cs="Times New Roman"/>
        </w:rPr>
        <w:t>Compliance Verification: External audits will verify compliance with applicable regulations and standards</w:t>
      </w:r>
    </w:p>
    <w:p w14:paraId="5D0793C4" w14:textId="77777777" w:rsidR="00611565" w:rsidRPr="00985A19" w:rsidRDefault="00611565">
      <w:pPr>
        <w:rPr>
          <w:rFonts w:ascii="Times New Roman" w:eastAsiaTheme="majorEastAsia" w:hAnsi="Times New Roman" w:cs="Times New Roman"/>
          <w:b/>
          <w:bCs/>
          <w:sz w:val="32"/>
          <w:szCs w:val="32"/>
        </w:rPr>
      </w:pPr>
      <w:bookmarkStart w:id="21" w:name="_Toc198495312"/>
      <w:r w:rsidRPr="00985A19">
        <w:rPr>
          <w:rFonts w:ascii="Times New Roman" w:hAnsi="Times New Roman" w:cs="Times New Roman"/>
          <w:b/>
          <w:bCs/>
        </w:rPr>
        <w:br w:type="page"/>
      </w:r>
    </w:p>
    <w:p w14:paraId="001B535B" w14:textId="071F763C" w:rsidR="004E4BA4" w:rsidRPr="00985A19" w:rsidRDefault="004E4BA4" w:rsidP="00985A19">
      <w:pPr>
        <w:pStyle w:val="Heading2"/>
        <w:numPr>
          <w:ilvl w:val="0"/>
          <w:numId w:val="27"/>
        </w:numPr>
        <w:spacing w:line="360" w:lineRule="auto"/>
        <w:ind w:left="426"/>
        <w:rPr>
          <w:rFonts w:ascii="Times New Roman" w:hAnsi="Times New Roman" w:cs="Times New Roman"/>
          <w:b/>
          <w:bCs/>
          <w:color w:val="auto"/>
          <w:sz w:val="36"/>
          <w:szCs w:val="36"/>
        </w:rPr>
      </w:pPr>
      <w:r w:rsidRPr="00985A19">
        <w:rPr>
          <w:rFonts w:ascii="Times New Roman" w:hAnsi="Times New Roman" w:cs="Times New Roman"/>
          <w:b/>
          <w:bCs/>
          <w:color w:val="auto"/>
        </w:rPr>
        <w:lastRenderedPageBreak/>
        <w:t>Verification Criteria</w:t>
      </w:r>
      <w:bookmarkEnd w:id="21"/>
    </w:p>
    <w:p w14:paraId="1FEB2DB5"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1C311AD0" w14:textId="789C0B3F" w:rsidR="00A234E2" w:rsidRDefault="004F505A" w:rsidP="00985A19">
      <w:pPr>
        <w:spacing w:after="0"/>
        <w:rPr>
          <w:rFonts w:ascii="Times New Roman" w:hAnsi="Times New Roman" w:cs="Times New Roman"/>
        </w:rPr>
      </w:pPr>
      <w:r w:rsidRPr="00985A19">
        <w:rPr>
          <w:rFonts w:ascii="Times New Roman" w:hAnsi="Times New Roman" w:cs="Times New Roman"/>
        </w:rPr>
        <w:t>Each requirement category will be verified according to</w:t>
      </w:r>
      <w:r w:rsidR="00275930" w:rsidRPr="00985A19">
        <w:rPr>
          <w:rFonts w:ascii="Times New Roman" w:hAnsi="Times New Roman" w:cs="Times New Roman"/>
        </w:rPr>
        <w:t xml:space="preserve"> the following criteria:</w:t>
      </w:r>
    </w:p>
    <w:p w14:paraId="19785D0F" w14:textId="77777777" w:rsidR="00985A19" w:rsidRPr="00985A19" w:rsidRDefault="00985A19" w:rsidP="00985A19">
      <w:pPr>
        <w:spacing w:after="0"/>
        <w:rPr>
          <w:rFonts w:ascii="Times New Roman" w:hAnsi="Times New Roman" w:cs="Times New Roman"/>
        </w:rPr>
      </w:pPr>
    </w:p>
    <w:p w14:paraId="6386E9C1" w14:textId="5EAA66C9" w:rsidR="00275930" w:rsidRPr="00985A19" w:rsidRDefault="00275930" w:rsidP="00985A19">
      <w:pPr>
        <w:rPr>
          <w:rFonts w:ascii="Times New Roman" w:hAnsi="Times New Roman" w:cs="Times New Roman"/>
          <w:b/>
          <w:bCs/>
        </w:rPr>
      </w:pPr>
      <w:r w:rsidRPr="00985A19">
        <w:rPr>
          <w:rFonts w:ascii="Times New Roman" w:hAnsi="Times New Roman" w:cs="Times New Roman"/>
          <w:b/>
          <w:bCs/>
        </w:rPr>
        <w:t>Functional Requirements</w:t>
      </w:r>
    </w:p>
    <w:p w14:paraId="17DCBEA3" w14:textId="5BCD4335"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ach function operates as specified</w:t>
      </w:r>
    </w:p>
    <w:p w14:paraId="148B54E4" w14:textId="5093013F"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handle both valid and invalid inputs appropriately</w:t>
      </w:r>
    </w:p>
    <w:p w14:paraId="49A8D04A" w14:textId="665EB230"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properly integrate with other system components</w:t>
      </w:r>
    </w:p>
    <w:p w14:paraId="08039A13" w14:textId="72BBBE03" w:rsidR="00275930"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w:t>
      </w:r>
      <w:r w:rsidR="00275930" w:rsidRPr="00985A19">
        <w:rPr>
          <w:rFonts w:ascii="Times New Roman" w:hAnsi="Times New Roman" w:cs="Times New Roman"/>
        </w:rPr>
        <w:t>ser</w:t>
      </w:r>
      <w:r w:rsidRPr="00985A19">
        <w:rPr>
          <w:rFonts w:ascii="Times New Roman" w:hAnsi="Times New Roman" w:cs="Times New Roman"/>
        </w:rPr>
        <w:t xml:space="preserve"> workflows complete successfully</w:t>
      </w:r>
    </w:p>
    <w:p w14:paraId="6095A5BF" w14:textId="2F39F8C1"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business rules are enforced correctly</w:t>
      </w:r>
    </w:p>
    <w:p w14:paraId="66EF97D5" w14:textId="77777777" w:rsidR="009C226B" w:rsidRPr="00985A19" w:rsidRDefault="009C226B" w:rsidP="009C226B">
      <w:pPr>
        <w:rPr>
          <w:rFonts w:ascii="Times New Roman" w:hAnsi="Times New Roman" w:cs="Times New Roman"/>
        </w:rPr>
      </w:pPr>
    </w:p>
    <w:p w14:paraId="1499926E" w14:textId="44EB81D8" w:rsidR="00253C0E" w:rsidRPr="00985A19" w:rsidRDefault="00253C0E" w:rsidP="00985A19">
      <w:pPr>
        <w:rPr>
          <w:rFonts w:ascii="Times New Roman" w:hAnsi="Times New Roman" w:cs="Times New Roman"/>
          <w:b/>
          <w:bCs/>
        </w:rPr>
      </w:pPr>
      <w:r w:rsidRPr="00985A19">
        <w:rPr>
          <w:rFonts w:ascii="Times New Roman" w:hAnsi="Times New Roman" w:cs="Times New Roman"/>
          <w:b/>
          <w:bCs/>
        </w:rPr>
        <w:t>Performance Requirements</w:t>
      </w:r>
    </w:p>
    <w:p w14:paraId="68A84424" w14:textId="1F22CE4F"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Response </w:t>
      </w:r>
      <w:r w:rsidR="00C462DA" w:rsidRPr="00985A19">
        <w:rPr>
          <w:rFonts w:ascii="Times New Roman" w:hAnsi="Times New Roman" w:cs="Times New Roman"/>
        </w:rPr>
        <w:t>times meet specified targets under normal and peak loads</w:t>
      </w:r>
    </w:p>
    <w:p w14:paraId="5A0DC839" w14:textId="52060C43"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handles concurrent user limits</w:t>
      </w:r>
    </w:p>
    <w:p w14:paraId="2D55EE2A" w14:textId="6116B4A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source utilization remains within specified boundaries</w:t>
      </w:r>
    </w:p>
    <w:p w14:paraId="0D81DE93" w14:textId="1B78F82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mains stable during extended operation periods</w:t>
      </w:r>
    </w:p>
    <w:p w14:paraId="453097F3" w14:textId="4B3FF685"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covery procedures function as expected after failures</w:t>
      </w:r>
    </w:p>
    <w:p w14:paraId="2256A00C" w14:textId="77777777" w:rsidR="009C226B" w:rsidRPr="00985A19" w:rsidRDefault="009C226B" w:rsidP="009C226B">
      <w:pPr>
        <w:rPr>
          <w:rFonts w:ascii="Times New Roman" w:hAnsi="Times New Roman" w:cs="Times New Roman"/>
        </w:rPr>
      </w:pPr>
    </w:p>
    <w:p w14:paraId="29E97092" w14:textId="680307E1" w:rsidR="00C462DA" w:rsidRPr="00985A19" w:rsidRDefault="00C462DA" w:rsidP="00985A19">
      <w:pPr>
        <w:rPr>
          <w:rFonts w:ascii="Times New Roman" w:hAnsi="Times New Roman" w:cs="Times New Roman"/>
          <w:b/>
          <w:bCs/>
        </w:rPr>
      </w:pPr>
      <w:r w:rsidRPr="00985A19">
        <w:rPr>
          <w:rFonts w:ascii="Times New Roman" w:hAnsi="Times New Roman" w:cs="Times New Roman"/>
          <w:b/>
          <w:bCs/>
        </w:rPr>
        <w:t>Usability Requirements</w:t>
      </w:r>
    </w:p>
    <w:p w14:paraId="09B98AE8" w14:textId="214D42D9"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tasks are completed within specified time frames</w:t>
      </w:r>
    </w:p>
    <w:p w14:paraId="22074688" w14:textId="4D6E528C"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ror rates fall below acceptable thresholds</w:t>
      </w:r>
    </w:p>
    <w:p w14:paraId="6606E23C" w14:textId="1782A5E2"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sat</w:t>
      </w:r>
      <w:r w:rsidR="00011220" w:rsidRPr="00985A19">
        <w:rPr>
          <w:rFonts w:ascii="Times New Roman" w:hAnsi="Times New Roman" w:cs="Times New Roman"/>
        </w:rPr>
        <w:t>isfaction meets or exceeds target metrics</w:t>
      </w:r>
    </w:p>
    <w:p w14:paraId="6A9626D0" w14:textId="010C15A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Learning curve metrics match or </w:t>
      </w:r>
      <w:r w:rsidR="00FF0C3F" w:rsidRPr="00985A19">
        <w:rPr>
          <w:rFonts w:ascii="Times New Roman" w:hAnsi="Times New Roman" w:cs="Times New Roman"/>
        </w:rPr>
        <w:t>exceeds</w:t>
      </w:r>
      <w:r w:rsidRPr="00985A19">
        <w:rPr>
          <w:rFonts w:ascii="Times New Roman" w:hAnsi="Times New Roman" w:cs="Times New Roman"/>
        </w:rPr>
        <w:t xml:space="preserve"> expectations</w:t>
      </w:r>
    </w:p>
    <w:p w14:paraId="5137032D" w14:textId="7888E488"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ccessibility compliance is verified</w:t>
      </w:r>
    </w:p>
    <w:p w14:paraId="4AB86C80" w14:textId="77777777" w:rsidR="009C226B" w:rsidRPr="00985A19" w:rsidRDefault="009C226B" w:rsidP="009C226B">
      <w:pPr>
        <w:rPr>
          <w:rFonts w:ascii="Times New Roman" w:hAnsi="Times New Roman" w:cs="Times New Roman"/>
        </w:rPr>
      </w:pPr>
    </w:p>
    <w:p w14:paraId="3B9EA63A" w14:textId="3C300228" w:rsidR="00011220" w:rsidRPr="00985A19" w:rsidRDefault="00011220" w:rsidP="00985A19">
      <w:pPr>
        <w:rPr>
          <w:rFonts w:ascii="Times New Roman" w:hAnsi="Times New Roman" w:cs="Times New Roman"/>
          <w:b/>
          <w:bCs/>
        </w:rPr>
      </w:pPr>
      <w:r w:rsidRPr="00985A19">
        <w:rPr>
          <w:rFonts w:ascii="Times New Roman" w:hAnsi="Times New Roman" w:cs="Times New Roman"/>
          <w:b/>
          <w:bCs/>
        </w:rPr>
        <w:t>Interface Requirements</w:t>
      </w:r>
    </w:p>
    <w:p w14:paraId="6B88B6B4" w14:textId="4B39B7E4"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specified interfaces function correctly</w:t>
      </w:r>
    </w:p>
    <w:p w14:paraId="2BF96C63" w14:textId="31F8CDB0"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xchanges with external systems operate as expected</w:t>
      </w:r>
    </w:p>
    <w:p w14:paraId="29952DD6" w14:textId="1D4C140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User interfaces display correctly </w:t>
      </w:r>
      <w:r w:rsidR="00BC3F16" w:rsidRPr="00985A19">
        <w:rPr>
          <w:rFonts w:ascii="Times New Roman" w:hAnsi="Times New Roman" w:cs="Times New Roman"/>
        </w:rPr>
        <w:t>across specified devices</w:t>
      </w:r>
    </w:p>
    <w:p w14:paraId="27F11DCB" w14:textId="53124E3D"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or handling protocols function properly at interface boundaries</w:t>
      </w:r>
    </w:p>
    <w:p w14:paraId="449BCBFA" w14:textId="34D0872D" w:rsidR="009C226B"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Interface performance meets specified targets</w:t>
      </w:r>
    </w:p>
    <w:p w14:paraId="79F70A58" w14:textId="77777777" w:rsidR="009C226B" w:rsidRPr="00985A19" w:rsidRDefault="009C226B" w:rsidP="009C226B">
      <w:pPr>
        <w:rPr>
          <w:rFonts w:ascii="Times New Roman" w:hAnsi="Times New Roman" w:cs="Times New Roman"/>
        </w:rPr>
      </w:pPr>
    </w:p>
    <w:p w14:paraId="4579398F" w14:textId="483DA6D0" w:rsidR="00BC3F16" w:rsidRPr="00985A19" w:rsidRDefault="00BC3F16" w:rsidP="00985A19">
      <w:pPr>
        <w:rPr>
          <w:rFonts w:ascii="Times New Roman" w:hAnsi="Times New Roman" w:cs="Times New Roman"/>
          <w:b/>
          <w:bCs/>
        </w:rPr>
      </w:pPr>
      <w:r w:rsidRPr="00985A19">
        <w:rPr>
          <w:rFonts w:ascii="Times New Roman" w:hAnsi="Times New Roman" w:cs="Times New Roman"/>
          <w:b/>
          <w:bCs/>
        </w:rPr>
        <w:t>Security Requirements</w:t>
      </w:r>
    </w:p>
    <w:p w14:paraId="1A5FD5FD" w14:textId="1EC69FE6"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lastRenderedPageBreak/>
        <w:t>Authentication mechanisms function as specified</w:t>
      </w:r>
    </w:p>
    <w:p w14:paraId="696160A7" w14:textId="2A11999E"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Authorization controls properly </w:t>
      </w:r>
      <w:r w:rsidR="00FF0C3F" w:rsidRPr="00985A19">
        <w:rPr>
          <w:rFonts w:ascii="Times New Roman" w:hAnsi="Times New Roman" w:cs="Times New Roman"/>
        </w:rPr>
        <w:t>restrict access</w:t>
      </w:r>
    </w:p>
    <w:p w14:paraId="6727966B" w14:textId="4AD349F6" w:rsidR="00BC3F16"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ncryption functions correctly</w:t>
      </w:r>
    </w:p>
    <w:p w14:paraId="12735F48" w14:textId="178FE75F"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udit logging captures required information</w:t>
      </w:r>
    </w:p>
    <w:p w14:paraId="09CEEFA8" w14:textId="44BFE3BD"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sists penetration testing attempts</w:t>
      </w:r>
    </w:p>
    <w:p w14:paraId="15E62DCF" w14:textId="77777777" w:rsidR="00FF0C3F" w:rsidRPr="00985A19" w:rsidRDefault="00FF0C3F" w:rsidP="00275930">
      <w:pPr>
        <w:rPr>
          <w:rFonts w:ascii="Times New Roman" w:hAnsi="Times New Roman" w:cs="Times New Roman"/>
        </w:rPr>
      </w:pPr>
    </w:p>
    <w:p w14:paraId="0DE62508" w14:textId="77777777" w:rsidR="00A234E2" w:rsidRPr="00985A19" w:rsidRDefault="00A234E2" w:rsidP="006D0BD8">
      <w:pPr>
        <w:pStyle w:val="Heading2"/>
        <w:spacing w:line="360" w:lineRule="auto"/>
        <w:rPr>
          <w:rFonts w:ascii="Times New Roman" w:hAnsi="Times New Roman" w:cs="Times New Roman"/>
          <w:color w:val="auto"/>
        </w:rPr>
      </w:pPr>
    </w:p>
    <w:p w14:paraId="3A63CDCB" w14:textId="77777777" w:rsidR="006E4660" w:rsidRPr="00985A19" w:rsidRDefault="006E4660" w:rsidP="006D0BD8">
      <w:pPr>
        <w:pStyle w:val="Heading1"/>
        <w:spacing w:line="360" w:lineRule="auto"/>
        <w:ind w:left="720"/>
        <w:rPr>
          <w:rFonts w:ascii="Times New Roman" w:hAnsi="Times New Roman" w:cs="Times New Roman"/>
          <w:b/>
          <w:bCs/>
          <w:color w:val="auto"/>
          <w:sz w:val="44"/>
          <w:szCs w:val="44"/>
        </w:rPr>
      </w:pPr>
      <w:r w:rsidRPr="00985A19">
        <w:rPr>
          <w:rFonts w:ascii="Times New Roman" w:hAnsi="Times New Roman" w:cs="Times New Roman"/>
          <w:b/>
          <w:bCs/>
          <w:color w:val="auto"/>
          <w:sz w:val="44"/>
          <w:szCs w:val="44"/>
        </w:rPr>
        <w:br w:type="page"/>
      </w:r>
    </w:p>
    <w:p w14:paraId="21DABDEA" w14:textId="77777777"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985A19">
        <w:rPr>
          <w:rFonts w:ascii="Times New Roman" w:hAnsi="Times New Roman" w:cs="Times New Roman"/>
          <w:b/>
          <w:bCs/>
          <w:color w:val="auto"/>
        </w:rPr>
        <w:lastRenderedPageBreak/>
        <w:t>Appendices</w:t>
      </w:r>
      <w:bookmarkEnd w:id="31"/>
    </w:p>
    <w:p w14:paraId="4DF6C211" w14:textId="568F33D6" w:rsidR="003F13A2" w:rsidRPr="00985A19"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985A19">
        <w:rPr>
          <w:rFonts w:ascii="Times New Roman" w:hAnsi="Times New Roman" w:cs="Times New Roman"/>
          <w:b/>
          <w:bCs/>
          <w:color w:val="auto"/>
        </w:rPr>
        <w:t>Assumptions and Dependencies</w:t>
      </w:r>
      <w:bookmarkEnd w:id="32"/>
    </w:p>
    <w:p w14:paraId="0799D92B" w14:textId="77777777" w:rsidR="00661CDF" w:rsidRPr="00985A19" w:rsidRDefault="00661CDF" w:rsidP="00661CDF">
      <w:pPr>
        <w:rPr>
          <w:rFonts w:ascii="Times New Roman" w:hAnsi="Times New Roman" w:cs="Times New Roman"/>
        </w:rPr>
      </w:pPr>
    </w:p>
    <w:p w14:paraId="6465BF1A"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Assumptions</w:t>
      </w:r>
    </w:p>
    <w:p w14:paraId="2E613A43"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MMU Single Sign-On (SSO) system will remain operational and accessible.</w:t>
      </w:r>
    </w:p>
    <w:p w14:paraId="6304F2CE"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Campus Wi-Fi and cellular coverage will provide reliable connectivity across parking zones.</w:t>
      </w:r>
    </w:p>
    <w:p w14:paraId="4FE3BA34"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University-affiliated users (students, faculty, and staff) will have smartphones capable of running the app.</w:t>
      </w:r>
    </w:p>
    <w:p w14:paraId="6E6B2FE9"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carpool reward system will remain viable under university policies.</w:t>
      </w:r>
    </w:p>
    <w:p w14:paraId="2119E160"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Parking occupancy data updates will be accurate and timely.</w:t>
      </w:r>
    </w:p>
    <w:p w14:paraId="78E7F0B8" w14:textId="77777777" w:rsidR="00661CDF" w:rsidRPr="00985A19" w:rsidRDefault="00661CDF" w:rsidP="00661CDF">
      <w:pPr>
        <w:spacing w:line="360" w:lineRule="auto"/>
        <w:rPr>
          <w:rFonts w:ascii="Times New Roman" w:hAnsi="Times New Roman" w:cs="Times New Roman"/>
          <w:b/>
          <w:bCs/>
        </w:rPr>
      </w:pPr>
    </w:p>
    <w:p w14:paraId="750AC2AB"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Dependencies</w:t>
      </w:r>
    </w:p>
    <w:p w14:paraId="38DB15D4"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MMU IT Security Policies</w:t>
      </w:r>
      <w:r w:rsidRPr="00985A19">
        <w:rPr>
          <w:rFonts w:ascii="Times New Roman" w:hAnsi="Times New Roman" w:cs="Times New Roman"/>
        </w:rPr>
        <w:t>: Affect user authentication and data management.</w:t>
      </w:r>
    </w:p>
    <w:p w14:paraId="47E13BA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Campus Parking System</w:t>
      </w:r>
      <w:r w:rsidRPr="00985A19">
        <w:rPr>
          <w:rFonts w:ascii="Times New Roman" w:hAnsi="Times New Roman" w:cs="Times New Roman"/>
        </w:rPr>
        <w:t>: Must provide real-time availability and enforce priority zones.</w:t>
      </w:r>
    </w:p>
    <w:p w14:paraId="26BA8D7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Notification Services</w:t>
      </w:r>
      <w:r w:rsidRPr="00985A19">
        <w:rPr>
          <w:rFonts w:ascii="Times New Roman" w:hAnsi="Times New Roman" w:cs="Times New Roman"/>
        </w:rPr>
        <w:t>: Cloud-based push notifications depend on third-party providers.</w:t>
      </w:r>
    </w:p>
    <w:p w14:paraId="76CDF725" w14:textId="628C02DE" w:rsidR="006D0BD8" w:rsidRPr="00985A19" w:rsidRDefault="003F13A2" w:rsidP="003F13A2">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6C34F5A2" w14:textId="77777777" w:rsidR="003F13A2" w:rsidRPr="00985A19" w:rsidRDefault="006E4660" w:rsidP="00985A19">
      <w:pPr>
        <w:pStyle w:val="Heading2"/>
        <w:numPr>
          <w:ilvl w:val="0"/>
          <w:numId w:val="28"/>
        </w:numPr>
        <w:spacing w:line="360" w:lineRule="auto"/>
        <w:ind w:left="426"/>
        <w:rPr>
          <w:rFonts w:ascii="Times New Roman" w:hAnsi="Times New Roman" w:cs="Times New Roman"/>
          <w:b/>
          <w:bCs/>
          <w:color w:val="auto"/>
          <w:sz w:val="36"/>
          <w:szCs w:val="36"/>
        </w:rPr>
      </w:pPr>
      <w:bookmarkStart w:id="33" w:name="_Toc198495318"/>
      <w:r w:rsidRPr="00985A19">
        <w:rPr>
          <w:rFonts w:ascii="Times New Roman" w:hAnsi="Times New Roman" w:cs="Times New Roman"/>
          <w:b/>
          <w:bCs/>
          <w:color w:val="auto"/>
          <w:sz w:val="36"/>
          <w:szCs w:val="36"/>
        </w:rPr>
        <w:lastRenderedPageBreak/>
        <w:t>Acronyms and 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3F1628" w:rsidRPr="00985A19" w14:paraId="37C0328D" w14:textId="77777777" w:rsidTr="00985A19">
        <w:tc>
          <w:tcPr>
            <w:tcW w:w="1555" w:type="dxa"/>
          </w:tcPr>
          <w:p w14:paraId="4C4BB87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RS</w:t>
            </w:r>
          </w:p>
        </w:tc>
        <w:tc>
          <w:tcPr>
            <w:tcW w:w="7795" w:type="dxa"/>
          </w:tcPr>
          <w:p w14:paraId="0FF1511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 xml:space="preserve">System Requirements Specification </w:t>
            </w:r>
          </w:p>
        </w:tc>
      </w:tr>
      <w:tr w:rsidR="003F1628" w:rsidRPr="00985A19" w14:paraId="5326ED34" w14:textId="77777777" w:rsidTr="00985A19">
        <w:tc>
          <w:tcPr>
            <w:tcW w:w="1555" w:type="dxa"/>
          </w:tcPr>
          <w:p w14:paraId="63600D3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MU</w:t>
            </w:r>
          </w:p>
        </w:tc>
        <w:tc>
          <w:tcPr>
            <w:tcW w:w="7795" w:type="dxa"/>
          </w:tcPr>
          <w:p w14:paraId="76E8919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ultimedia University</w:t>
            </w:r>
          </w:p>
        </w:tc>
      </w:tr>
      <w:tr w:rsidR="003F1628" w:rsidRPr="00985A19" w14:paraId="38B55276" w14:textId="77777777" w:rsidTr="00985A19">
        <w:tc>
          <w:tcPr>
            <w:tcW w:w="1555" w:type="dxa"/>
          </w:tcPr>
          <w:p w14:paraId="1766D483"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w:t>
            </w:r>
          </w:p>
        </w:tc>
        <w:tc>
          <w:tcPr>
            <w:tcW w:w="7795" w:type="dxa"/>
          </w:tcPr>
          <w:p w14:paraId="5EF3594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entification</w:t>
            </w:r>
          </w:p>
        </w:tc>
      </w:tr>
      <w:tr w:rsidR="003F1628" w:rsidRPr="00985A19" w14:paraId="645862AF" w14:textId="77777777" w:rsidTr="00985A19">
        <w:tc>
          <w:tcPr>
            <w:tcW w:w="1555" w:type="dxa"/>
          </w:tcPr>
          <w:p w14:paraId="1F2945E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SO</w:t>
            </w:r>
          </w:p>
        </w:tc>
        <w:tc>
          <w:tcPr>
            <w:tcW w:w="7795" w:type="dxa"/>
          </w:tcPr>
          <w:p w14:paraId="0D6B318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ingle Sign- On</w:t>
            </w:r>
          </w:p>
        </w:tc>
      </w:tr>
      <w:tr w:rsidR="003F1628" w:rsidRPr="00985A19" w14:paraId="5F11C191" w14:textId="77777777" w:rsidTr="00985A19">
        <w:tc>
          <w:tcPr>
            <w:tcW w:w="1555" w:type="dxa"/>
          </w:tcPr>
          <w:p w14:paraId="2DCEAE77"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PIs</w:t>
            </w:r>
          </w:p>
        </w:tc>
        <w:tc>
          <w:tcPr>
            <w:tcW w:w="7795" w:type="dxa"/>
          </w:tcPr>
          <w:p w14:paraId="6D07CB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ey Performance Indicators</w:t>
            </w:r>
          </w:p>
        </w:tc>
      </w:tr>
      <w:tr w:rsidR="003F1628" w:rsidRPr="00985A19" w14:paraId="38F66AB8" w14:textId="77777777" w:rsidTr="00985A19">
        <w:tc>
          <w:tcPr>
            <w:tcW w:w="1555" w:type="dxa"/>
          </w:tcPr>
          <w:p w14:paraId="473BD19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OS</w:t>
            </w:r>
          </w:p>
        </w:tc>
        <w:tc>
          <w:tcPr>
            <w:tcW w:w="7795" w:type="dxa"/>
          </w:tcPr>
          <w:p w14:paraId="5CE42F4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afe Operating Stop </w:t>
            </w:r>
          </w:p>
        </w:tc>
      </w:tr>
      <w:tr w:rsidR="003F1628" w:rsidRPr="00985A19" w14:paraId="5CAC182A" w14:textId="77777777" w:rsidTr="00985A19">
        <w:tc>
          <w:tcPr>
            <w:tcW w:w="1555" w:type="dxa"/>
          </w:tcPr>
          <w:p w14:paraId="6068E9F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EEE</w:t>
            </w:r>
          </w:p>
        </w:tc>
        <w:tc>
          <w:tcPr>
            <w:tcW w:w="7795" w:type="dxa"/>
          </w:tcPr>
          <w:p w14:paraId="33E4696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nstitute of Electrical and Electronics Engineers</w:t>
            </w:r>
          </w:p>
        </w:tc>
      </w:tr>
      <w:tr w:rsidR="003F1628" w:rsidRPr="00985A19" w14:paraId="0690F9EA" w14:textId="77777777" w:rsidTr="00985A19">
        <w:tc>
          <w:tcPr>
            <w:tcW w:w="1555" w:type="dxa"/>
          </w:tcPr>
          <w:p w14:paraId="5127E03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LS</w:t>
            </w:r>
          </w:p>
        </w:tc>
        <w:tc>
          <w:tcPr>
            <w:tcW w:w="7795" w:type="dxa"/>
          </w:tcPr>
          <w:p w14:paraId="01D2945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ransport Layer Security</w:t>
            </w:r>
          </w:p>
        </w:tc>
      </w:tr>
      <w:tr w:rsidR="003F1628" w:rsidRPr="00985A19" w14:paraId="49D91789" w14:textId="77777777" w:rsidTr="00985A19">
        <w:tc>
          <w:tcPr>
            <w:tcW w:w="1555" w:type="dxa"/>
          </w:tcPr>
          <w:p w14:paraId="02D03D9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SON</w:t>
            </w:r>
          </w:p>
        </w:tc>
        <w:tc>
          <w:tcPr>
            <w:tcW w:w="7795" w:type="dxa"/>
          </w:tcPr>
          <w:p w14:paraId="09D84B9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avaScript Object Notation</w:t>
            </w:r>
          </w:p>
        </w:tc>
      </w:tr>
      <w:tr w:rsidR="003F1628" w:rsidRPr="00985A19" w14:paraId="414FAF2E" w14:textId="77777777" w:rsidTr="00985A19">
        <w:tc>
          <w:tcPr>
            <w:tcW w:w="1555" w:type="dxa"/>
          </w:tcPr>
          <w:p w14:paraId="2868BC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I</w:t>
            </w:r>
          </w:p>
        </w:tc>
        <w:tc>
          <w:tcPr>
            <w:tcW w:w="7795" w:type="dxa"/>
          </w:tcPr>
          <w:p w14:paraId="550F26C8"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plication Programming Interface</w:t>
            </w:r>
          </w:p>
        </w:tc>
      </w:tr>
      <w:tr w:rsidR="003F1628" w:rsidRPr="00985A19" w14:paraId="1538FDD3" w14:textId="77777777" w:rsidTr="00985A19">
        <w:tc>
          <w:tcPr>
            <w:tcW w:w="1555" w:type="dxa"/>
          </w:tcPr>
          <w:p w14:paraId="2900607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I</w:t>
            </w:r>
          </w:p>
        </w:tc>
        <w:tc>
          <w:tcPr>
            <w:tcW w:w="7795" w:type="dxa"/>
          </w:tcPr>
          <w:p w14:paraId="0E81662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ser Interface</w:t>
            </w:r>
          </w:p>
        </w:tc>
      </w:tr>
      <w:tr w:rsidR="003F1628" w:rsidRPr="00985A19" w14:paraId="10DF02ED" w14:textId="77777777" w:rsidTr="00985A19">
        <w:tc>
          <w:tcPr>
            <w:tcW w:w="1555" w:type="dxa"/>
          </w:tcPr>
          <w:p w14:paraId="466E53B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ML</w:t>
            </w:r>
          </w:p>
        </w:tc>
        <w:tc>
          <w:tcPr>
            <w:tcW w:w="7795" w:type="dxa"/>
          </w:tcPr>
          <w:p w14:paraId="118E083F" w14:textId="77777777" w:rsidR="003F1628" w:rsidRPr="00985A19" w:rsidRDefault="003F1628" w:rsidP="00882646">
            <w:pPr>
              <w:spacing w:line="360" w:lineRule="auto"/>
              <w:rPr>
                <w:rFonts w:ascii="Times New Roman" w:hAnsi="Times New Roman" w:cs="Times New Roman"/>
              </w:rPr>
            </w:pPr>
            <w:proofErr w:type="spellStart"/>
            <w:r w:rsidRPr="00985A19">
              <w:rPr>
                <w:rFonts w:ascii="Times New Roman" w:hAnsi="Times New Roman" w:cs="Times New Roman"/>
              </w:rPr>
              <w:t>HyperText</w:t>
            </w:r>
            <w:proofErr w:type="spellEnd"/>
            <w:r w:rsidRPr="00985A19">
              <w:rPr>
                <w:rFonts w:ascii="Times New Roman" w:hAnsi="Times New Roman" w:cs="Times New Roman"/>
              </w:rPr>
              <w:t xml:space="preserve"> Markup Language</w:t>
            </w:r>
          </w:p>
        </w:tc>
      </w:tr>
      <w:tr w:rsidR="003F1628" w:rsidRPr="00985A19" w14:paraId="5948A7DE" w14:textId="77777777" w:rsidTr="00985A19">
        <w:tc>
          <w:tcPr>
            <w:tcW w:w="1555" w:type="dxa"/>
          </w:tcPr>
          <w:p w14:paraId="567FEDC0"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XML</w:t>
            </w:r>
          </w:p>
        </w:tc>
        <w:tc>
          <w:tcPr>
            <w:tcW w:w="7795" w:type="dxa"/>
          </w:tcPr>
          <w:p w14:paraId="04D0CCA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Extensible Markup Language</w:t>
            </w:r>
          </w:p>
        </w:tc>
      </w:tr>
      <w:tr w:rsidR="003F1628" w:rsidRPr="00985A19" w14:paraId="7FC139DD" w14:textId="77777777" w:rsidTr="00985A19">
        <w:tc>
          <w:tcPr>
            <w:tcW w:w="1555" w:type="dxa"/>
          </w:tcPr>
          <w:p w14:paraId="535CD121"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PS</w:t>
            </w:r>
          </w:p>
        </w:tc>
        <w:tc>
          <w:tcPr>
            <w:tcW w:w="7795" w:type="dxa"/>
          </w:tcPr>
          <w:p w14:paraId="2ACFC4E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lobal Positioning System</w:t>
            </w:r>
          </w:p>
        </w:tc>
      </w:tr>
      <w:tr w:rsidR="003F1628" w:rsidRPr="00985A19" w14:paraId="36F4B1ED" w14:textId="77777777" w:rsidTr="00985A19">
        <w:tc>
          <w:tcPr>
            <w:tcW w:w="1555" w:type="dxa"/>
          </w:tcPr>
          <w:p w14:paraId="32D5C7B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TPS</w:t>
            </w:r>
          </w:p>
        </w:tc>
        <w:tc>
          <w:tcPr>
            <w:tcW w:w="7795" w:type="dxa"/>
          </w:tcPr>
          <w:p w14:paraId="4E5BE88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ypertext Transfer Protocol Secure</w:t>
            </w:r>
          </w:p>
        </w:tc>
      </w:tr>
    </w:tbl>
    <w:p w14:paraId="552FD096" w14:textId="77777777" w:rsidR="003F13A2" w:rsidRPr="00985A19" w:rsidRDefault="003F13A2" w:rsidP="003F13A2">
      <w:pPr>
        <w:rPr>
          <w:rFonts w:ascii="Times New Roman" w:hAnsi="Times New Roman" w:cs="Times New Roman"/>
        </w:rPr>
      </w:pPr>
    </w:p>
    <w:p w14:paraId="21DE6B5F" w14:textId="77777777" w:rsidR="003F13A2" w:rsidRPr="00985A19" w:rsidRDefault="003F13A2">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6250F46E" w14:textId="7EA8840A" w:rsidR="003F13A2" w:rsidRPr="00985A19"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985A19">
        <w:rPr>
          <w:rFonts w:ascii="Times New Roman" w:hAnsi="Times New Roman" w:cs="Times New Roman"/>
          <w:b/>
          <w:bCs/>
          <w:color w:val="auto"/>
          <w:sz w:val="36"/>
          <w:szCs w:val="36"/>
        </w:rPr>
        <w:lastRenderedPageBreak/>
        <w:t>Glossary</w:t>
      </w:r>
      <w:bookmarkEnd w:id="34"/>
    </w:p>
    <w:p w14:paraId="11161836" w14:textId="604583B6" w:rsidR="00E32108" w:rsidRPr="00985A19" w:rsidRDefault="00E32108" w:rsidP="00985A19">
      <w:pPr>
        <w:pStyle w:val="ListParagraph"/>
        <w:numPr>
          <w:ilvl w:val="0"/>
          <w:numId w:val="91"/>
        </w:numPr>
        <w:spacing w:line="360" w:lineRule="auto"/>
        <w:rPr>
          <w:rFonts w:ascii="Times New Roman" w:hAnsi="Times New Roman" w:cs="Times New Roman"/>
          <w:lang w:val="en-MY"/>
        </w:rPr>
      </w:pPr>
      <w:r w:rsidRPr="00985A19">
        <w:rPr>
          <w:rFonts w:ascii="Times New Roman" w:hAnsi="Times New Roman" w:cs="Times New Roman"/>
          <w:b/>
          <w:bCs/>
          <w:lang w:val="en-MY"/>
        </w:rPr>
        <w:t>API (Application Programming Interface):</w:t>
      </w:r>
      <w:r w:rsidRPr="00985A19">
        <w:rPr>
          <w:rFonts w:ascii="Times New Roman" w:hAnsi="Times New Roman" w:cs="Times New Roman"/>
          <w:lang w:val="en-MY"/>
        </w:rPr>
        <w:t xml:space="preserve"> A set of protocols that allows different software components to communicate effectively.</w:t>
      </w:r>
    </w:p>
    <w:p w14:paraId="17AB7C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Authentication:</w:t>
      </w:r>
      <w:r w:rsidRPr="00E32108">
        <w:rPr>
          <w:rFonts w:ascii="Times New Roman" w:hAnsi="Times New Roman" w:cs="Times New Roman"/>
          <w:lang w:val="en-MY"/>
        </w:rPr>
        <w:t xml:space="preserve"> The process of verifying a user's identity using </w:t>
      </w:r>
      <w:r w:rsidRPr="00E32108">
        <w:rPr>
          <w:rFonts w:ascii="Times New Roman" w:hAnsi="Times New Roman" w:cs="Times New Roman"/>
          <w:b/>
          <w:bCs/>
          <w:lang w:val="en-MY"/>
        </w:rPr>
        <w:t>MMU SSO</w:t>
      </w:r>
      <w:r w:rsidRPr="00E32108">
        <w:rPr>
          <w:rFonts w:ascii="Times New Roman" w:hAnsi="Times New Roman" w:cs="Times New Roman"/>
          <w:lang w:val="en-MY"/>
        </w:rPr>
        <w:t xml:space="preserve"> credentials.</w:t>
      </w:r>
    </w:p>
    <w:p w14:paraId="28CB6D2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Carpool Matching Engine:</w:t>
      </w:r>
      <w:r w:rsidRPr="00E32108">
        <w:rPr>
          <w:rFonts w:ascii="Times New Roman" w:hAnsi="Times New Roman" w:cs="Times New Roman"/>
          <w:lang w:val="en-MY"/>
        </w:rPr>
        <w:t xml:space="preserve"> The module responsible for pairing drivers and passengers based on route compatibility.</w:t>
      </w:r>
    </w:p>
    <w:p w14:paraId="1F278EAB"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Database:</w:t>
      </w:r>
      <w:r w:rsidRPr="00E32108">
        <w:rPr>
          <w:rFonts w:ascii="Times New Roman" w:hAnsi="Times New Roman" w:cs="Times New Roman"/>
          <w:lang w:val="en-MY"/>
        </w:rPr>
        <w:t xml:space="preserve"> A structured repository for storing and managing user profiles, ride history, and parking occupancy data.</w:t>
      </w:r>
    </w:p>
    <w:p w14:paraId="4B99089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co-Points:</w:t>
      </w:r>
      <w:r w:rsidRPr="00E32108">
        <w:rPr>
          <w:rFonts w:ascii="Times New Roman" w:hAnsi="Times New Roman" w:cs="Times New Roman"/>
          <w:lang w:val="en-MY"/>
        </w:rPr>
        <w:t xml:space="preserve"> Reward points earned by users for ride-sharing participation, redeemable for incentives like priority parking or vouchers.</w:t>
      </w:r>
    </w:p>
    <w:p w14:paraId="48EC6EB6"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mergency Alert (SOS):</w:t>
      </w:r>
      <w:r w:rsidRPr="00E32108">
        <w:rPr>
          <w:rFonts w:ascii="Times New Roman" w:hAnsi="Times New Roman" w:cs="Times New Roman"/>
          <w:lang w:val="en-MY"/>
        </w:rPr>
        <w:t xml:space="preserve"> A feature that allows users to notify campus security and selected emergency contacts in critical situations.</w:t>
      </w:r>
    </w:p>
    <w:p w14:paraId="316029BD"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GPS (Global Positioning System):</w:t>
      </w:r>
      <w:r w:rsidRPr="00E32108">
        <w:rPr>
          <w:rFonts w:ascii="Times New Roman" w:hAnsi="Times New Roman" w:cs="Times New Roman"/>
          <w:lang w:val="en-MY"/>
        </w:rPr>
        <w:t xml:space="preserve"> A technology used for location tracking and ride validation.</w:t>
      </w:r>
    </w:p>
    <w:p w14:paraId="512E0788"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HTTPS (Hypertext Transfer Protocol Secure):</w:t>
      </w:r>
      <w:r w:rsidRPr="00E32108">
        <w:rPr>
          <w:rFonts w:ascii="Times New Roman" w:hAnsi="Times New Roman" w:cs="Times New Roman"/>
          <w:lang w:val="en-MY"/>
        </w:rPr>
        <w:t xml:space="preserve"> A secure communication protocol ensuring encrypted data transmission.</w:t>
      </w:r>
    </w:p>
    <w:p w14:paraId="6DE3DE5F"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MMU SSO (Multimedia University Single Sign-On):</w:t>
      </w:r>
      <w:r w:rsidRPr="00E32108">
        <w:rPr>
          <w:rFonts w:ascii="Times New Roman" w:hAnsi="Times New Roman" w:cs="Times New Roman"/>
          <w:lang w:val="en-MY"/>
        </w:rPr>
        <w:t xml:space="preserve"> A system used for authenticating users using university-issued credentials.</w:t>
      </w:r>
    </w:p>
    <w:p w14:paraId="59D6C6EA"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Notification System:</w:t>
      </w:r>
      <w:r w:rsidRPr="00E32108">
        <w:rPr>
          <w:rFonts w:ascii="Times New Roman" w:hAnsi="Times New Roman" w:cs="Times New Roman"/>
          <w:lang w:val="en-MY"/>
        </w:rPr>
        <w:t xml:space="preserve"> A module responsible for sending alerts related to ride confirmations, parking availability, incentives, and emergencies.</w:t>
      </w:r>
    </w:p>
    <w:p w14:paraId="1F99E82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assenger:</w:t>
      </w:r>
      <w:r w:rsidRPr="00E32108">
        <w:rPr>
          <w:rFonts w:ascii="Times New Roman" w:hAnsi="Times New Roman" w:cs="Times New Roman"/>
          <w:lang w:val="en-MY"/>
        </w:rPr>
        <w:t xml:space="preserve"> A registered user who requests a ride through the platform.</w:t>
      </w:r>
    </w:p>
    <w:p w14:paraId="6E6B341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riority Parking:</w:t>
      </w:r>
      <w:r w:rsidRPr="00E32108">
        <w:rPr>
          <w:rFonts w:ascii="Times New Roman" w:hAnsi="Times New Roman" w:cs="Times New Roman"/>
          <w:lang w:val="en-MY"/>
        </w:rPr>
        <w:t xml:space="preserve"> Reserved parking spots allocated for verified carpools as an incentive for shared commuting.</w:t>
      </w:r>
    </w:p>
    <w:p w14:paraId="21BB65F3"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ush Notifications:</w:t>
      </w:r>
      <w:r w:rsidRPr="00E32108">
        <w:rPr>
          <w:rFonts w:ascii="Times New Roman" w:hAnsi="Times New Roman" w:cs="Times New Roman"/>
          <w:lang w:val="en-MY"/>
        </w:rPr>
        <w:t xml:space="preserve"> Instant messages sent to users via the platform’s mobile application to provide timely updates.</w:t>
      </w:r>
    </w:p>
    <w:p w14:paraId="2D42E9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lastRenderedPageBreak/>
        <w:t>Ride History:</w:t>
      </w:r>
      <w:r w:rsidRPr="00E32108">
        <w:rPr>
          <w:rFonts w:ascii="Times New Roman" w:hAnsi="Times New Roman" w:cs="Times New Roman"/>
          <w:lang w:val="en-MY"/>
        </w:rPr>
        <w:t xml:space="preserve"> A record of past rides taken or offered by a user, including details of trip durations and participants.</w:t>
      </w:r>
    </w:p>
    <w:p w14:paraId="7AFC2600"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Offer:</w:t>
      </w:r>
      <w:r w:rsidRPr="00E32108">
        <w:rPr>
          <w:rFonts w:ascii="Times New Roman" w:hAnsi="Times New Roman" w:cs="Times New Roman"/>
          <w:lang w:val="en-MY"/>
        </w:rPr>
        <w:t xml:space="preserve"> A submission by a driver specifying available seats, origin, destination, and trip timing.</w:t>
      </w:r>
    </w:p>
    <w:p w14:paraId="364ACCB4"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Request:</w:t>
      </w:r>
      <w:r w:rsidRPr="00E32108">
        <w:rPr>
          <w:rFonts w:ascii="Times New Roman" w:hAnsi="Times New Roman" w:cs="Times New Roman"/>
          <w:lang w:val="en-MY"/>
        </w:rPr>
        <w:t xml:space="preserve"> A submission by a passenger specifying pickup location, destination, and preferred time.</w:t>
      </w:r>
    </w:p>
    <w:p w14:paraId="6E9BF53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Security Protocols:</w:t>
      </w:r>
      <w:r w:rsidRPr="00E32108">
        <w:rPr>
          <w:rFonts w:ascii="Times New Roman" w:hAnsi="Times New Roman" w:cs="Times New Roman"/>
          <w:lang w:val="en-MY"/>
        </w:rPr>
        <w:t xml:space="preserve"> Measures implemented to ensure data encryption, user authentication, and privacy compliance.</w:t>
      </w:r>
    </w:p>
    <w:p w14:paraId="701B71C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User Interface (UI):</w:t>
      </w:r>
      <w:r w:rsidRPr="00E32108">
        <w:rPr>
          <w:rFonts w:ascii="Times New Roman" w:hAnsi="Times New Roman" w:cs="Times New Roman"/>
          <w:lang w:val="en-MY"/>
        </w:rPr>
        <w:t xml:space="preserve"> The visual elements of the platform that facilitate interaction with ride-matching and parking lookup features.</w:t>
      </w:r>
    </w:p>
    <w:p w14:paraId="67E8089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Verification Criteria:</w:t>
      </w:r>
      <w:r w:rsidRPr="00E32108">
        <w:rPr>
          <w:rFonts w:ascii="Times New Roman" w:hAnsi="Times New Roman" w:cs="Times New Roman"/>
          <w:lang w:val="en-MY"/>
        </w:rPr>
        <w:t xml:space="preserve"> Standards used to confirm the system meets specified functional, security, and usability requirements.</w:t>
      </w:r>
    </w:p>
    <w:p w14:paraId="46F5D93C" w14:textId="330F8534" w:rsidR="004E4BA4" w:rsidRPr="00985A19" w:rsidRDefault="004E4BA4" w:rsidP="006D0BD8">
      <w:pPr>
        <w:spacing w:line="360" w:lineRule="auto"/>
        <w:rPr>
          <w:rFonts w:ascii="Times New Roman" w:hAnsi="Times New Roman" w:cs="Times New Roman"/>
          <w:lang w:val="en-MY"/>
        </w:rPr>
      </w:pPr>
    </w:p>
    <w:p w14:paraId="2A0F968E" w14:textId="6ECEC81B" w:rsidR="00EB1070" w:rsidRPr="00985A19" w:rsidRDefault="00EB1070" w:rsidP="003F13A2">
      <w:pPr>
        <w:spacing w:line="360" w:lineRule="auto"/>
        <w:rPr>
          <w:rFonts w:ascii="Times New Roman" w:eastAsiaTheme="majorEastAsia" w:hAnsi="Times New Roman" w:cs="Times New Roman"/>
          <w:b/>
          <w:bCs/>
          <w:sz w:val="36"/>
          <w:szCs w:val="36"/>
        </w:rPr>
      </w:pPr>
    </w:p>
    <w:sectPr w:rsidR="00EB1070" w:rsidRPr="009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02AE" w14:textId="77777777" w:rsidR="0087537B" w:rsidRDefault="0087537B" w:rsidP="00A768FE">
      <w:pPr>
        <w:spacing w:after="0" w:line="240" w:lineRule="auto"/>
      </w:pPr>
      <w:r>
        <w:separator/>
      </w:r>
    </w:p>
  </w:endnote>
  <w:endnote w:type="continuationSeparator" w:id="0">
    <w:p w14:paraId="69A1D82C" w14:textId="77777777" w:rsidR="0087537B" w:rsidRDefault="0087537B"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D517" w14:textId="77777777" w:rsidR="0087537B" w:rsidRDefault="0087537B" w:rsidP="00A768FE">
      <w:pPr>
        <w:spacing w:after="0" w:line="240" w:lineRule="auto"/>
      </w:pPr>
      <w:r>
        <w:separator/>
      </w:r>
    </w:p>
  </w:footnote>
  <w:footnote w:type="continuationSeparator" w:id="0">
    <w:p w14:paraId="693E312B" w14:textId="77777777" w:rsidR="0087537B" w:rsidRDefault="0087537B"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5"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0"/>
  </w:num>
  <w:num w:numId="3" w16cid:durableId="1414619297">
    <w:abstractNumId w:val="49"/>
  </w:num>
  <w:num w:numId="4" w16cid:durableId="326596457">
    <w:abstractNumId w:val="56"/>
  </w:num>
  <w:num w:numId="5" w16cid:durableId="877860146">
    <w:abstractNumId w:val="43"/>
  </w:num>
  <w:num w:numId="6" w16cid:durableId="314578179">
    <w:abstractNumId w:val="28"/>
  </w:num>
  <w:num w:numId="7" w16cid:durableId="1424717992">
    <w:abstractNumId w:val="8"/>
  </w:num>
  <w:num w:numId="8" w16cid:durableId="1774782726">
    <w:abstractNumId w:val="61"/>
  </w:num>
  <w:num w:numId="9" w16cid:durableId="1371030611">
    <w:abstractNumId w:val="70"/>
  </w:num>
  <w:num w:numId="10" w16cid:durableId="213935377">
    <w:abstractNumId w:val="87"/>
  </w:num>
  <w:num w:numId="11" w16cid:durableId="1278871607">
    <w:abstractNumId w:val="62"/>
  </w:num>
  <w:num w:numId="12" w16cid:durableId="1094132088">
    <w:abstractNumId w:val="26"/>
  </w:num>
  <w:num w:numId="13" w16cid:durableId="1124159372">
    <w:abstractNumId w:val="69"/>
  </w:num>
  <w:num w:numId="14" w16cid:durableId="1019695036">
    <w:abstractNumId w:val="20"/>
  </w:num>
  <w:num w:numId="15" w16cid:durableId="1598057919">
    <w:abstractNumId w:val="5"/>
  </w:num>
  <w:num w:numId="16" w16cid:durableId="1274050671">
    <w:abstractNumId w:val="6"/>
  </w:num>
  <w:num w:numId="17" w16cid:durableId="143205141">
    <w:abstractNumId w:val="10"/>
  </w:num>
  <w:num w:numId="18" w16cid:durableId="701782879">
    <w:abstractNumId w:val="4"/>
  </w:num>
  <w:num w:numId="19" w16cid:durableId="1621297645">
    <w:abstractNumId w:val="74"/>
  </w:num>
  <w:num w:numId="20" w16cid:durableId="347222886">
    <w:abstractNumId w:val="15"/>
  </w:num>
  <w:num w:numId="21" w16cid:durableId="364528880">
    <w:abstractNumId w:val="76"/>
  </w:num>
  <w:num w:numId="22" w16cid:durableId="1680542227">
    <w:abstractNumId w:val="19"/>
  </w:num>
  <w:num w:numId="23" w16cid:durableId="327367960">
    <w:abstractNumId w:val="90"/>
  </w:num>
  <w:num w:numId="24" w16cid:durableId="772021885">
    <w:abstractNumId w:val="67"/>
  </w:num>
  <w:num w:numId="25" w16cid:durableId="2021664908">
    <w:abstractNumId w:val="36"/>
  </w:num>
  <w:num w:numId="26" w16cid:durableId="163521913">
    <w:abstractNumId w:val="48"/>
  </w:num>
  <w:num w:numId="27" w16cid:durableId="1107388764">
    <w:abstractNumId w:val="29"/>
  </w:num>
  <w:num w:numId="28" w16cid:durableId="381754396">
    <w:abstractNumId w:val="3"/>
  </w:num>
  <w:num w:numId="29" w16cid:durableId="122117369">
    <w:abstractNumId w:val="17"/>
  </w:num>
  <w:num w:numId="30" w16cid:durableId="1546483802">
    <w:abstractNumId w:val="64"/>
  </w:num>
  <w:num w:numId="31" w16cid:durableId="98990310">
    <w:abstractNumId w:val="58"/>
  </w:num>
  <w:num w:numId="32" w16cid:durableId="1471902875">
    <w:abstractNumId w:val="16"/>
  </w:num>
  <w:num w:numId="33" w16cid:durableId="2122720677">
    <w:abstractNumId w:val="68"/>
  </w:num>
  <w:num w:numId="34" w16cid:durableId="843907848">
    <w:abstractNumId w:val="84"/>
  </w:num>
  <w:num w:numId="35" w16cid:durableId="1775586092">
    <w:abstractNumId w:val="21"/>
  </w:num>
  <w:num w:numId="36" w16cid:durableId="2135295763">
    <w:abstractNumId w:val="0"/>
  </w:num>
  <w:num w:numId="37" w16cid:durableId="119803914">
    <w:abstractNumId w:val="83"/>
  </w:num>
  <w:num w:numId="38" w16cid:durableId="758284284">
    <w:abstractNumId w:val="35"/>
  </w:num>
  <w:num w:numId="39" w16cid:durableId="688063182">
    <w:abstractNumId w:val="40"/>
  </w:num>
  <w:num w:numId="40" w16cid:durableId="1765689419">
    <w:abstractNumId w:val="32"/>
  </w:num>
  <w:num w:numId="41" w16cid:durableId="189031086">
    <w:abstractNumId w:val="79"/>
  </w:num>
  <w:num w:numId="42" w16cid:durableId="1604801993">
    <w:abstractNumId w:val="52"/>
  </w:num>
  <w:num w:numId="43" w16cid:durableId="269167237">
    <w:abstractNumId w:val="78"/>
  </w:num>
  <w:num w:numId="44" w16cid:durableId="1011835171">
    <w:abstractNumId w:val="33"/>
  </w:num>
  <w:num w:numId="45" w16cid:durableId="375084957">
    <w:abstractNumId w:val="81"/>
  </w:num>
  <w:num w:numId="46" w16cid:durableId="901982405">
    <w:abstractNumId w:val="46"/>
  </w:num>
  <w:num w:numId="47" w16cid:durableId="1324702714">
    <w:abstractNumId w:val="39"/>
  </w:num>
  <w:num w:numId="48" w16cid:durableId="214127395">
    <w:abstractNumId w:val="23"/>
  </w:num>
  <w:num w:numId="49" w16cid:durableId="331833401">
    <w:abstractNumId w:val="41"/>
  </w:num>
  <w:num w:numId="50" w16cid:durableId="1741901782">
    <w:abstractNumId w:val="11"/>
  </w:num>
  <w:num w:numId="51" w16cid:durableId="839007434">
    <w:abstractNumId w:val="55"/>
  </w:num>
  <w:num w:numId="52" w16cid:durableId="707989633">
    <w:abstractNumId w:val="65"/>
  </w:num>
  <w:num w:numId="53" w16cid:durableId="40903718">
    <w:abstractNumId w:val="73"/>
  </w:num>
  <w:num w:numId="54" w16cid:durableId="922758052">
    <w:abstractNumId w:val="89"/>
  </w:num>
  <w:num w:numId="55" w16cid:durableId="1546596295">
    <w:abstractNumId w:val="18"/>
  </w:num>
  <w:num w:numId="56" w16cid:durableId="1557887394">
    <w:abstractNumId w:val="14"/>
  </w:num>
  <w:num w:numId="57" w16cid:durableId="703792256">
    <w:abstractNumId w:val="51"/>
  </w:num>
  <w:num w:numId="58" w16cid:durableId="193468608">
    <w:abstractNumId w:val="25"/>
  </w:num>
  <w:num w:numId="59" w16cid:durableId="1539465626">
    <w:abstractNumId w:val="9"/>
  </w:num>
  <w:num w:numId="60" w16cid:durableId="425658906">
    <w:abstractNumId w:val="27"/>
  </w:num>
  <w:num w:numId="61" w16cid:durableId="370764078">
    <w:abstractNumId w:val="44"/>
  </w:num>
  <w:num w:numId="62" w16cid:durableId="521866959">
    <w:abstractNumId w:val="57"/>
  </w:num>
  <w:num w:numId="63" w16cid:durableId="816458904">
    <w:abstractNumId w:val="85"/>
  </w:num>
  <w:num w:numId="64" w16cid:durableId="753358278">
    <w:abstractNumId w:val="45"/>
  </w:num>
  <w:num w:numId="65" w16cid:durableId="1133017329">
    <w:abstractNumId w:val="80"/>
  </w:num>
  <w:num w:numId="66" w16cid:durableId="1554347452">
    <w:abstractNumId w:val="12"/>
  </w:num>
  <w:num w:numId="67" w16cid:durableId="175581216">
    <w:abstractNumId w:val="7"/>
  </w:num>
  <w:num w:numId="68" w16cid:durableId="786702135">
    <w:abstractNumId w:val="59"/>
  </w:num>
  <w:num w:numId="69" w16cid:durableId="90013339">
    <w:abstractNumId w:val="88"/>
  </w:num>
  <w:num w:numId="70" w16cid:durableId="1054619005">
    <w:abstractNumId w:val="60"/>
  </w:num>
  <w:num w:numId="71" w16cid:durableId="1701124743">
    <w:abstractNumId w:val="31"/>
  </w:num>
  <w:num w:numId="72" w16cid:durableId="75372131">
    <w:abstractNumId w:val="38"/>
  </w:num>
  <w:num w:numId="73" w16cid:durableId="1140075980">
    <w:abstractNumId w:val="47"/>
  </w:num>
  <w:num w:numId="74" w16cid:durableId="1381594902">
    <w:abstractNumId w:val="75"/>
  </w:num>
  <w:num w:numId="75" w16cid:durableId="1625500018">
    <w:abstractNumId w:val="63"/>
  </w:num>
  <w:num w:numId="76" w16cid:durableId="1792044916">
    <w:abstractNumId w:val="13"/>
  </w:num>
  <w:num w:numId="77" w16cid:durableId="132990790">
    <w:abstractNumId w:val="72"/>
  </w:num>
  <w:num w:numId="78" w16cid:durableId="571546767">
    <w:abstractNumId w:val="82"/>
  </w:num>
  <w:num w:numId="79" w16cid:durableId="1696466593">
    <w:abstractNumId w:val="50"/>
  </w:num>
  <w:num w:numId="80" w16cid:durableId="782774332">
    <w:abstractNumId w:val="77"/>
  </w:num>
  <w:num w:numId="81" w16cid:durableId="1686442162">
    <w:abstractNumId w:val="37"/>
  </w:num>
  <w:num w:numId="82" w16cid:durableId="416637249">
    <w:abstractNumId w:val="53"/>
  </w:num>
  <w:num w:numId="83" w16cid:durableId="43452673">
    <w:abstractNumId w:val="54"/>
  </w:num>
  <w:num w:numId="84" w16cid:durableId="1682971148">
    <w:abstractNumId w:val="86"/>
  </w:num>
  <w:num w:numId="85" w16cid:durableId="2113939947">
    <w:abstractNumId w:val="66"/>
  </w:num>
  <w:num w:numId="86" w16cid:durableId="319626893">
    <w:abstractNumId w:val="24"/>
  </w:num>
  <w:num w:numId="87" w16cid:durableId="750732812">
    <w:abstractNumId w:val="22"/>
  </w:num>
  <w:num w:numId="88" w16cid:durableId="1042557616">
    <w:abstractNumId w:val="71"/>
  </w:num>
  <w:num w:numId="89" w16cid:durableId="1738673482">
    <w:abstractNumId w:val="42"/>
  </w:num>
  <w:num w:numId="90" w16cid:durableId="1224564209">
    <w:abstractNumId w:val="1"/>
  </w:num>
  <w:num w:numId="91" w16cid:durableId="162496540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5F8D"/>
    <w:rsid w:val="00057104"/>
    <w:rsid w:val="000602AC"/>
    <w:rsid w:val="00073D07"/>
    <w:rsid w:val="00080FE1"/>
    <w:rsid w:val="0008200B"/>
    <w:rsid w:val="000A570B"/>
    <w:rsid w:val="000B391D"/>
    <w:rsid w:val="000C3CD3"/>
    <w:rsid w:val="000C7EEA"/>
    <w:rsid w:val="000F5842"/>
    <w:rsid w:val="00105B77"/>
    <w:rsid w:val="0010725C"/>
    <w:rsid w:val="0012022D"/>
    <w:rsid w:val="00124DE8"/>
    <w:rsid w:val="00132A96"/>
    <w:rsid w:val="001450E5"/>
    <w:rsid w:val="001822E6"/>
    <w:rsid w:val="00186B21"/>
    <w:rsid w:val="001A0601"/>
    <w:rsid w:val="001A7612"/>
    <w:rsid w:val="001B4604"/>
    <w:rsid w:val="001B4D6A"/>
    <w:rsid w:val="001C72CB"/>
    <w:rsid w:val="001D4541"/>
    <w:rsid w:val="001D540D"/>
    <w:rsid w:val="001F274B"/>
    <w:rsid w:val="002021AE"/>
    <w:rsid w:val="00217282"/>
    <w:rsid w:val="00226267"/>
    <w:rsid w:val="002308D4"/>
    <w:rsid w:val="00233715"/>
    <w:rsid w:val="00243006"/>
    <w:rsid w:val="00253C0E"/>
    <w:rsid w:val="00275930"/>
    <w:rsid w:val="00284866"/>
    <w:rsid w:val="00284960"/>
    <w:rsid w:val="00292683"/>
    <w:rsid w:val="002A2ECF"/>
    <w:rsid w:val="002A35B4"/>
    <w:rsid w:val="002B7DC4"/>
    <w:rsid w:val="002D3D26"/>
    <w:rsid w:val="002D57CE"/>
    <w:rsid w:val="002E064A"/>
    <w:rsid w:val="002E5A24"/>
    <w:rsid w:val="00304478"/>
    <w:rsid w:val="003072C8"/>
    <w:rsid w:val="00322927"/>
    <w:rsid w:val="003339B1"/>
    <w:rsid w:val="00334B41"/>
    <w:rsid w:val="00336F2F"/>
    <w:rsid w:val="0034005F"/>
    <w:rsid w:val="0035301A"/>
    <w:rsid w:val="00374E61"/>
    <w:rsid w:val="003A22D7"/>
    <w:rsid w:val="003C4968"/>
    <w:rsid w:val="003D4851"/>
    <w:rsid w:val="003F13A2"/>
    <w:rsid w:val="003F1628"/>
    <w:rsid w:val="003F28FF"/>
    <w:rsid w:val="004013F4"/>
    <w:rsid w:val="00411006"/>
    <w:rsid w:val="00446384"/>
    <w:rsid w:val="00461758"/>
    <w:rsid w:val="00461CD0"/>
    <w:rsid w:val="00471232"/>
    <w:rsid w:val="00473E6C"/>
    <w:rsid w:val="00477CC7"/>
    <w:rsid w:val="00481877"/>
    <w:rsid w:val="0049115A"/>
    <w:rsid w:val="004A5AAC"/>
    <w:rsid w:val="004A7DEA"/>
    <w:rsid w:val="004C14D9"/>
    <w:rsid w:val="004C248E"/>
    <w:rsid w:val="004D5D2A"/>
    <w:rsid w:val="004E292C"/>
    <w:rsid w:val="004E4BA4"/>
    <w:rsid w:val="004E6F5B"/>
    <w:rsid w:val="004F505A"/>
    <w:rsid w:val="004F56DF"/>
    <w:rsid w:val="005014FA"/>
    <w:rsid w:val="00512F13"/>
    <w:rsid w:val="005229C7"/>
    <w:rsid w:val="00524E11"/>
    <w:rsid w:val="005666F8"/>
    <w:rsid w:val="00567C21"/>
    <w:rsid w:val="00573CD1"/>
    <w:rsid w:val="0059373E"/>
    <w:rsid w:val="00594E1E"/>
    <w:rsid w:val="005B63D5"/>
    <w:rsid w:val="005D5A92"/>
    <w:rsid w:val="005D5E2D"/>
    <w:rsid w:val="005D7924"/>
    <w:rsid w:val="005E4457"/>
    <w:rsid w:val="005F7024"/>
    <w:rsid w:val="00611565"/>
    <w:rsid w:val="006142CC"/>
    <w:rsid w:val="006263BB"/>
    <w:rsid w:val="00635DD2"/>
    <w:rsid w:val="00637E97"/>
    <w:rsid w:val="006433DA"/>
    <w:rsid w:val="00661CDF"/>
    <w:rsid w:val="00667344"/>
    <w:rsid w:val="00675B33"/>
    <w:rsid w:val="006841CB"/>
    <w:rsid w:val="00690AC2"/>
    <w:rsid w:val="006966D1"/>
    <w:rsid w:val="006D0BD8"/>
    <w:rsid w:val="006E4660"/>
    <w:rsid w:val="00723A2E"/>
    <w:rsid w:val="007479B3"/>
    <w:rsid w:val="00755BEC"/>
    <w:rsid w:val="007705C6"/>
    <w:rsid w:val="007764AF"/>
    <w:rsid w:val="007963DB"/>
    <w:rsid w:val="007A04C4"/>
    <w:rsid w:val="007C1DA9"/>
    <w:rsid w:val="007D54AE"/>
    <w:rsid w:val="007E1031"/>
    <w:rsid w:val="007E4C8D"/>
    <w:rsid w:val="007E686A"/>
    <w:rsid w:val="0080266E"/>
    <w:rsid w:val="0081255E"/>
    <w:rsid w:val="00821F7B"/>
    <w:rsid w:val="00832972"/>
    <w:rsid w:val="00843402"/>
    <w:rsid w:val="00854D79"/>
    <w:rsid w:val="00857E71"/>
    <w:rsid w:val="008600E3"/>
    <w:rsid w:val="0087537B"/>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44113"/>
    <w:rsid w:val="00954989"/>
    <w:rsid w:val="00977F4A"/>
    <w:rsid w:val="009856D6"/>
    <w:rsid w:val="00985A19"/>
    <w:rsid w:val="009906C4"/>
    <w:rsid w:val="009A391D"/>
    <w:rsid w:val="009C226B"/>
    <w:rsid w:val="009D60FD"/>
    <w:rsid w:val="00A1530E"/>
    <w:rsid w:val="00A2086A"/>
    <w:rsid w:val="00A234E2"/>
    <w:rsid w:val="00A46936"/>
    <w:rsid w:val="00A768FE"/>
    <w:rsid w:val="00A82D74"/>
    <w:rsid w:val="00A9014A"/>
    <w:rsid w:val="00A941E8"/>
    <w:rsid w:val="00AC2B77"/>
    <w:rsid w:val="00AC3237"/>
    <w:rsid w:val="00AD5E57"/>
    <w:rsid w:val="00AE2CF9"/>
    <w:rsid w:val="00AE47B6"/>
    <w:rsid w:val="00AF50AA"/>
    <w:rsid w:val="00B2437A"/>
    <w:rsid w:val="00B25472"/>
    <w:rsid w:val="00BA3F85"/>
    <w:rsid w:val="00BA7FA7"/>
    <w:rsid w:val="00BB5634"/>
    <w:rsid w:val="00BB6130"/>
    <w:rsid w:val="00BC3F16"/>
    <w:rsid w:val="00BE1B8B"/>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42AD3"/>
    <w:rsid w:val="00D90CAC"/>
    <w:rsid w:val="00D9633E"/>
    <w:rsid w:val="00DA0C9F"/>
    <w:rsid w:val="00DA26F1"/>
    <w:rsid w:val="00DB7DA0"/>
    <w:rsid w:val="00DF07BE"/>
    <w:rsid w:val="00DF2B73"/>
    <w:rsid w:val="00E03682"/>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E511F"/>
    <w:rsid w:val="00F0755D"/>
    <w:rsid w:val="00F51808"/>
    <w:rsid w:val="00F63720"/>
    <w:rsid w:val="00F645CE"/>
    <w:rsid w:val="00F65B5B"/>
    <w:rsid w:val="00FB58BA"/>
    <w:rsid w:val="00FB6EC6"/>
    <w:rsid w:val="00FC0D24"/>
    <w:rsid w:val="00FE4940"/>
    <w:rsid w:val="00FF0C3F"/>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8</Pages>
  <Words>9144</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Shazreen Sheridan</cp:lastModifiedBy>
  <cp:revision>178</cp:revision>
  <dcterms:created xsi:type="dcterms:W3CDTF">2025-05-10T08:24:00Z</dcterms:created>
  <dcterms:modified xsi:type="dcterms:W3CDTF">2025-05-20T07:06:00Z</dcterms:modified>
</cp:coreProperties>
</file>